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color w:val="4F81BD" w:themeColor="accent1"/>
          <w:lang w:bidi="en-US"/>
        </w:rPr>
        <w:id w:val="-636482941"/>
        <w:docPartObj>
          <w:docPartGallery w:val="Cover Pages"/>
          <w:docPartUnique/>
        </w:docPartObj>
      </w:sdtPr>
      <w:sdtEndPr>
        <w:rPr>
          <w:color w:val="auto"/>
          <w:sz w:val="11"/>
        </w:rPr>
      </w:sdtEndPr>
      <w:sdtContent>
        <w:p w:rsidR="00E95154" w:rsidRDefault="004B61F8">
          <w:pPr>
            <w:pStyle w:val="KhngDncch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225550</wp:posOffset>
                    </wp:positionH>
                    <wp:positionV relativeFrom="paragraph">
                      <wp:posOffset>777240</wp:posOffset>
                    </wp:positionV>
                    <wp:extent cx="4200525" cy="628650"/>
                    <wp:effectExtent l="66675" t="72390" r="66675" b="70485"/>
                    <wp:wrapNone/>
                    <wp:docPr id="61" name="Text Box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00525" cy="6286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0" cmpd="dbl" algn="ctr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62246" w:rsidRPr="00E95154" w:rsidRDefault="00862246" w:rsidP="00E95154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E95154">
                                  <w:rPr>
                                    <w:b/>
                                    <w:color w:val="FFFFFF" w:themeColor="background1"/>
                                  </w:rPr>
                                  <w:t>TRƯỜNG ĐẠI HỌC SƯ PHẠM TP.HCM</w:t>
                                </w:r>
                              </w:p>
                              <w:p w:rsidR="00862246" w:rsidRPr="00E95154" w:rsidRDefault="00862246" w:rsidP="00E95154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E95154">
                                  <w:rPr>
                                    <w:b/>
                                    <w:color w:val="FFFFFF" w:themeColor="background1"/>
                                  </w:rPr>
                                  <w:t>KHOA CÔNG NGHỆ THÔNG T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26" type="#_x0000_t202" style="position:absolute;left:0;text-align:left;margin-left:96.5pt;margin-top:61.2pt;width:330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" fillcolor="#4f81bd [3204]" strokecolor="#4f81bd [3204]" strokeweight="10pt">
                    <v:stroke linestyle="thinThin"/>
                    <v:shadow color="#868686"/>
                    <v:textbox>
                      <w:txbxContent>
                        <w:p w:rsidR="00862246" w:rsidRPr="00E95154" w:rsidRDefault="00862246" w:rsidP="00E95154">
                          <w:pPr>
                            <w:spacing w:line="276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E95154">
                            <w:rPr>
                              <w:b/>
                              <w:color w:val="FFFFFF" w:themeColor="background1"/>
                            </w:rPr>
                            <w:t>TRƯỜNG ĐẠI HỌC SƯ PHẠM TP.HCM</w:t>
                          </w:r>
                        </w:p>
                        <w:p w:rsidR="00862246" w:rsidRPr="00E95154" w:rsidRDefault="00862246" w:rsidP="00E95154">
                          <w:pPr>
                            <w:spacing w:line="276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E95154">
                            <w:rPr>
                              <w:b/>
                              <w:color w:val="FFFFFF" w:themeColor="background1"/>
                            </w:rPr>
                            <w:t>KHOA CÔNG NGHỆ THÔNG T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95154" w:rsidRDefault="00E95154">
          <w:pPr>
            <w:pStyle w:val="KhngDncch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6701" cy="499110"/>
                <wp:effectExtent l="0" t="0" r="0" b="0"/>
                <wp:docPr id="143" name="Hình ảnh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416" cy="499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color w:val="FFFFFF" w:themeColor="background1"/>
              <w:sz w:val="110"/>
              <w:szCs w:val="110"/>
              <w:highlight w:val="darkBlue"/>
            </w:rPr>
            <w:alias w:val="Tiêu đề"/>
            <w:tag w:val=""/>
            <w:id w:val="1735040861"/>
            <w:placeholder>
              <w:docPart w:val="47B9E2950DAB4BB181D1A8C3470DEF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95154" w:rsidRPr="00E95154" w:rsidRDefault="004C725B">
              <w:pPr>
                <w:pStyle w:val="KhngDncch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110"/>
                  <w:szCs w:val="110"/>
                </w:rPr>
              </w:pPr>
              <w:proofErr w:type="spellStart"/>
              <w:r>
                <w:rPr>
                  <w:b/>
                  <w:color w:val="FFFFFF" w:themeColor="background1"/>
                  <w:sz w:val="110"/>
                  <w:szCs w:val="110"/>
                  <w:highlight w:val="darkBlue"/>
                </w:rPr>
                <w:t>Chương</w:t>
              </w:r>
              <w:proofErr w:type="spellEnd"/>
              <w:r>
                <w:rPr>
                  <w:b/>
                  <w:color w:val="FFFFFF" w:themeColor="background1"/>
                  <w:sz w:val="110"/>
                  <w:szCs w:val="110"/>
                  <w:highlight w:val="darkBlue"/>
                </w:rPr>
                <w:t xml:space="preserve"> 2: </w:t>
              </w:r>
              <w:proofErr w:type="spellStart"/>
              <w:r>
                <w:rPr>
                  <w:b/>
                  <w:color w:val="FFFFFF" w:themeColor="background1"/>
                  <w:sz w:val="110"/>
                  <w:szCs w:val="110"/>
                  <w:highlight w:val="darkBlue"/>
                </w:rPr>
                <w:t>Giới</w:t>
              </w:r>
              <w:proofErr w:type="spellEnd"/>
              <w:r>
                <w:rPr>
                  <w:b/>
                  <w:color w:val="FFFFFF" w:themeColor="background1"/>
                  <w:sz w:val="110"/>
                  <w:szCs w:val="110"/>
                  <w:highlight w:val="darkBlue"/>
                </w:rPr>
                <w:t xml:space="preserve"> </w:t>
              </w:r>
              <w:proofErr w:type="spellStart"/>
              <w:r>
                <w:rPr>
                  <w:b/>
                  <w:color w:val="FFFFFF" w:themeColor="background1"/>
                  <w:sz w:val="110"/>
                  <w:szCs w:val="110"/>
                  <w:highlight w:val="darkBlue"/>
                </w:rPr>
                <w:t>thiệu</w:t>
              </w:r>
              <w:proofErr w:type="spellEnd"/>
              <w:r>
                <w:rPr>
                  <w:b/>
                  <w:color w:val="FFFFFF" w:themeColor="background1"/>
                  <w:sz w:val="110"/>
                  <w:szCs w:val="110"/>
                  <w:highlight w:val="darkBlue"/>
                </w:rPr>
                <w:t xml:space="preserve"> Website</w:t>
              </w:r>
            </w:p>
          </w:sdtContent>
        </w:sdt>
        <w:sdt>
          <w:sdtPr>
            <w:rPr>
              <w:b/>
              <w:color w:val="548DD4" w:themeColor="text2" w:themeTint="99"/>
              <w:sz w:val="72"/>
              <w:szCs w:val="72"/>
              <w:u w:val="single"/>
            </w:rPr>
            <w:alias w:val="Tiêu đề phụ"/>
            <w:tag w:val=""/>
            <w:id w:val="328029620"/>
            <w:placeholder>
              <w:docPart w:val="E3D377F50BC0414D917D8C877F556E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95154" w:rsidRPr="00E95154" w:rsidRDefault="003F337A">
              <w:pPr>
                <w:pStyle w:val="KhngDncch"/>
                <w:jc w:val="center"/>
                <w:rPr>
                  <w:b/>
                  <w:color w:val="548DD4" w:themeColor="text2" w:themeTint="99"/>
                  <w:sz w:val="72"/>
                  <w:szCs w:val="72"/>
                  <w:u w:val="single"/>
                </w:rPr>
              </w:pPr>
              <w:r>
                <w:rPr>
                  <w:b/>
                  <w:color w:val="548DD4" w:themeColor="text2" w:themeTint="99"/>
                  <w:sz w:val="72"/>
                  <w:szCs w:val="72"/>
                  <w:u w:val="single"/>
                </w:rPr>
                <w:t>ĐỀ TÀI: WEBSITE BÁN HÀNG NỘI THẤT</w:t>
              </w:r>
            </w:p>
          </w:sdtContent>
        </w:sdt>
        <w:p w:rsidR="00E95154" w:rsidRDefault="00E95154">
          <w:pPr>
            <w:pStyle w:val="KhngDncch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758727" cy="342900"/>
                <wp:effectExtent l="0" t="0" r="0" b="0"/>
                <wp:docPr id="144" name="Hình ảnh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644" cy="344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5154" w:rsidRDefault="003F337A">
          <w:pPr>
            <w:rPr>
              <w:sz w:val="11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42158</wp:posOffset>
                    </wp:positionV>
                    <wp:extent cx="6626431" cy="807315"/>
                    <wp:effectExtent l="0" t="0" r="3175" b="12065"/>
                    <wp:wrapNone/>
                    <wp:docPr id="60" name="Hộp Văn bản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6431" cy="807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246" w:rsidRPr="003F337A" w:rsidRDefault="00862246" w:rsidP="004B61F8">
                                <w:pPr>
                                  <w:pStyle w:val="KhngDncch"/>
                                  <w:spacing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</w:rPr>
                                </w:pPr>
                                <w:r w:rsidRPr="003F337A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t>Chuyên đề Oracle</w:t>
                                </w:r>
                              </w:p>
                              <w:p w:rsidR="00862246" w:rsidRPr="004B61F8" w:rsidRDefault="00862246" w:rsidP="004B61F8">
                                <w:pPr>
                                  <w:pStyle w:val="KhngDncch"/>
                                  <w:spacing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44"/>
                                    <w:szCs w:val="44"/>
                                  </w:rPr>
                                </w:pPr>
                                <w:r w:rsidRPr="004B61F8">
                                  <w:rPr>
                                    <w:caps/>
                                    <w:color w:val="4F81BD" w:themeColor="accent1"/>
                                    <w:sz w:val="44"/>
                                    <w:szCs w:val="44"/>
                                  </w:rPr>
                                  <w:t>GVHD: Võ Tiến 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Hộp Văn bản 142" o:spid="_x0000_s1027" type="#_x0000_t202" style="position:absolute;margin-left:0;margin-top:530.9pt;width:521.75pt;height:63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" filled="f" stroked="f" strokeweight=".5pt">
                    <v:textbox inset="0,0,0,0">
                      <w:txbxContent>
                        <w:p w:rsidR="00862246" w:rsidRPr="003F337A" w:rsidRDefault="00862246" w:rsidP="004B61F8">
                          <w:pPr>
                            <w:pStyle w:val="KhngDncch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</w:rPr>
                          </w:pPr>
                          <w:r w:rsidRPr="003F337A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</w:rPr>
                            <w:t>Chuyên đề Oracle</w:t>
                          </w:r>
                        </w:p>
                        <w:p w:rsidR="00862246" w:rsidRPr="004B61F8" w:rsidRDefault="00862246" w:rsidP="004B61F8">
                          <w:pPr>
                            <w:pStyle w:val="KhngDncch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44"/>
                              <w:szCs w:val="44"/>
                            </w:rPr>
                          </w:pPr>
                          <w:r w:rsidRPr="004B61F8">
                            <w:rPr>
                              <w:caps/>
                              <w:color w:val="4F81BD" w:themeColor="accent1"/>
                              <w:sz w:val="44"/>
                              <w:szCs w:val="44"/>
                            </w:rPr>
                            <w:t>GVHD: Võ Tiến A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95154">
            <w:rPr>
              <w:sz w:val="11"/>
            </w:rPr>
            <w:br w:type="page"/>
          </w:r>
        </w:p>
      </w:sdtContent>
    </w:sdt>
    <w:p w:rsidR="00497AE4" w:rsidRDefault="00497AE4">
      <w:pPr>
        <w:pStyle w:val="ThnVnban"/>
        <w:rPr>
          <w:sz w:val="22"/>
        </w:rPr>
      </w:pPr>
    </w:p>
    <w:p w:rsidR="00497AE4" w:rsidRDefault="00497AE4">
      <w:pPr>
        <w:pStyle w:val="ThnVnban"/>
        <w:rPr>
          <w:b/>
          <w:i/>
          <w:sz w:val="20"/>
        </w:rPr>
      </w:pPr>
    </w:p>
    <w:p w:rsidR="00E95154" w:rsidRDefault="00E95154" w:rsidP="00E95154">
      <w:pPr>
        <w:spacing w:before="211" w:line="405" w:lineRule="auto"/>
        <w:ind w:left="2160" w:right="3353" w:firstLine="253"/>
        <w:jc w:val="center"/>
        <w:rPr>
          <w:b/>
          <w:sz w:val="26"/>
        </w:rPr>
      </w:pPr>
    </w:p>
    <w:p w:rsidR="00E95154" w:rsidRDefault="00E95154" w:rsidP="00E95154">
      <w:pPr>
        <w:spacing w:before="211" w:line="405" w:lineRule="auto"/>
        <w:ind w:left="2160" w:right="3353" w:firstLine="253"/>
        <w:jc w:val="center"/>
        <w:rPr>
          <w:b/>
          <w:sz w:val="26"/>
        </w:rPr>
      </w:pPr>
    </w:p>
    <w:p w:rsidR="00E95154" w:rsidRDefault="00E95154" w:rsidP="00E95154">
      <w:pPr>
        <w:spacing w:before="211" w:line="405" w:lineRule="auto"/>
        <w:ind w:left="2160" w:right="3353" w:firstLine="253"/>
        <w:jc w:val="center"/>
        <w:rPr>
          <w:b/>
          <w:sz w:val="26"/>
        </w:rPr>
      </w:pPr>
    </w:p>
    <w:p w:rsidR="00497AE4" w:rsidRPr="003F337A" w:rsidRDefault="003421DF" w:rsidP="00E95154">
      <w:pPr>
        <w:spacing w:before="211" w:line="405" w:lineRule="auto"/>
        <w:ind w:left="2160" w:right="3353" w:firstLine="253"/>
        <w:jc w:val="center"/>
        <w:rPr>
          <w:b/>
          <w:color w:val="548DD4" w:themeColor="text2" w:themeTint="99"/>
          <w:sz w:val="26"/>
        </w:rPr>
      </w:pPr>
      <w:r w:rsidRPr="003F337A">
        <w:rPr>
          <w:noProof/>
          <w:color w:val="548DD4" w:themeColor="text2" w:themeTint="99"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674620</wp:posOffset>
            </wp:positionH>
            <wp:positionV relativeFrom="paragraph">
              <wp:posOffset>844550</wp:posOffset>
            </wp:positionV>
            <wp:extent cx="2491740" cy="1463040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F337A">
        <w:rPr>
          <w:b/>
          <w:color w:val="548DD4" w:themeColor="text2" w:themeTint="99"/>
          <w:sz w:val="26"/>
        </w:rPr>
        <w:t>TRƯỜNG ĐẠI HỌC SƯ PHẠM TP.HCM KHOA CÔNG NGHỆ THÔNG TIN</w:t>
      </w:r>
    </w:p>
    <w:p w:rsidR="00497AE4" w:rsidRDefault="00497AE4">
      <w:pPr>
        <w:pStyle w:val="ThnVnban"/>
        <w:rPr>
          <w:b/>
          <w:sz w:val="28"/>
        </w:rPr>
      </w:pPr>
    </w:p>
    <w:p w:rsidR="00497AE4" w:rsidRDefault="00497AE4">
      <w:pPr>
        <w:pStyle w:val="ThnVnban"/>
        <w:rPr>
          <w:b/>
          <w:sz w:val="28"/>
        </w:rPr>
      </w:pPr>
    </w:p>
    <w:p w:rsidR="00497AE4" w:rsidRDefault="00497AE4">
      <w:pPr>
        <w:pStyle w:val="ThnVnban"/>
        <w:spacing w:before="2"/>
        <w:rPr>
          <w:b/>
          <w:sz w:val="41"/>
        </w:rPr>
      </w:pPr>
    </w:p>
    <w:p w:rsidR="00497AE4" w:rsidRPr="003F337A" w:rsidRDefault="00E95154" w:rsidP="003F337A">
      <w:pPr>
        <w:spacing w:after="240"/>
        <w:ind w:left="2413" w:right="3349"/>
        <w:jc w:val="center"/>
        <w:rPr>
          <w:rFonts w:asciiTheme="minorHAnsi" w:hAnsiTheme="minorHAnsi" w:cstheme="minorHAnsi"/>
          <w:b/>
          <w:sz w:val="40"/>
          <w:szCs w:val="40"/>
        </w:rPr>
      </w:pPr>
      <w:proofErr w:type="spellStart"/>
      <w:r w:rsidRPr="003F337A">
        <w:rPr>
          <w:rFonts w:asciiTheme="minorHAnsi" w:hAnsiTheme="minorHAnsi" w:cstheme="minorHAnsi"/>
          <w:b/>
          <w:color w:val="0D56C4"/>
          <w:sz w:val="40"/>
          <w:szCs w:val="40"/>
        </w:rPr>
        <w:t>Nhóm</w:t>
      </w:r>
      <w:proofErr w:type="spellEnd"/>
      <w:r w:rsidRPr="003F337A">
        <w:rPr>
          <w:rFonts w:asciiTheme="minorHAnsi" w:hAnsiTheme="minorHAnsi" w:cstheme="minorHAnsi"/>
          <w:b/>
          <w:color w:val="0D56C4"/>
          <w:sz w:val="40"/>
          <w:szCs w:val="40"/>
        </w:rPr>
        <w:t xml:space="preserve"> 14</w:t>
      </w:r>
      <w:r w:rsidR="003421DF" w:rsidRPr="003F337A">
        <w:rPr>
          <w:rFonts w:asciiTheme="minorHAnsi" w:hAnsiTheme="minorHAnsi" w:cstheme="minorHAnsi"/>
          <w:b/>
          <w:color w:val="0D56C4"/>
          <w:sz w:val="40"/>
          <w:szCs w:val="40"/>
        </w:rPr>
        <w:t>:</w:t>
      </w:r>
    </w:p>
    <w:p w:rsidR="00497AE4" w:rsidRPr="003F337A" w:rsidRDefault="003F337A" w:rsidP="003F337A">
      <w:pPr>
        <w:spacing w:line="427" w:lineRule="auto"/>
        <w:ind w:left="2880" w:right="2670" w:hanging="90"/>
        <w:rPr>
          <w:b/>
          <w:color w:val="0D56C4"/>
          <w:sz w:val="26"/>
          <w:szCs w:val="26"/>
        </w:rPr>
      </w:pPr>
      <w:proofErr w:type="spellStart"/>
      <w:r w:rsidRPr="003F337A">
        <w:rPr>
          <w:b/>
          <w:color w:val="0D56C4"/>
          <w:sz w:val="26"/>
          <w:szCs w:val="26"/>
        </w:rPr>
        <w:t>Nguyễn</w:t>
      </w:r>
      <w:proofErr w:type="spellEnd"/>
      <w:r w:rsidRPr="003F337A">
        <w:rPr>
          <w:b/>
          <w:color w:val="0D56C4"/>
          <w:sz w:val="26"/>
          <w:szCs w:val="26"/>
        </w:rPr>
        <w:t xml:space="preserve"> </w:t>
      </w:r>
      <w:proofErr w:type="spellStart"/>
      <w:r w:rsidRPr="003F337A">
        <w:rPr>
          <w:b/>
          <w:color w:val="0D56C4"/>
          <w:sz w:val="26"/>
          <w:szCs w:val="26"/>
        </w:rPr>
        <w:t>Thùy</w:t>
      </w:r>
      <w:proofErr w:type="spellEnd"/>
      <w:r w:rsidRPr="003F337A">
        <w:rPr>
          <w:b/>
          <w:color w:val="0D56C4"/>
          <w:sz w:val="26"/>
          <w:szCs w:val="26"/>
        </w:rPr>
        <w:t xml:space="preserve"> Dung – K41.01.104.17</w:t>
      </w:r>
    </w:p>
    <w:p w:rsidR="003F337A" w:rsidRPr="003F337A" w:rsidRDefault="003F337A" w:rsidP="003F337A">
      <w:pPr>
        <w:spacing w:line="427" w:lineRule="auto"/>
        <w:ind w:left="2880" w:right="2670" w:hanging="90"/>
        <w:rPr>
          <w:b/>
          <w:color w:val="0D56C4"/>
          <w:sz w:val="26"/>
          <w:szCs w:val="26"/>
        </w:rPr>
      </w:pPr>
      <w:proofErr w:type="spellStart"/>
      <w:r w:rsidRPr="003F337A">
        <w:rPr>
          <w:b/>
          <w:color w:val="0D56C4"/>
          <w:sz w:val="26"/>
          <w:szCs w:val="26"/>
        </w:rPr>
        <w:t>Hà</w:t>
      </w:r>
      <w:proofErr w:type="spellEnd"/>
      <w:r w:rsidRPr="003F337A">
        <w:rPr>
          <w:b/>
          <w:color w:val="0D56C4"/>
          <w:sz w:val="26"/>
          <w:szCs w:val="26"/>
        </w:rPr>
        <w:t xml:space="preserve"> Minh </w:t>
      </w:r>
      <w:proofErr w:type="spellStart"/>
      <w:r w:rsidRPr="003F337A">
        <w:rPr>
          <w:b/>
          <w:color w:val="0D56C4"/>
          <w:sz w:val="26"/>
          <w:szCs w:val="26"/>
        </w:rPr>
        <w:t>Hân</w:t>
      </w:r>
      <w:proofErr w:type="spellEnd"/>
      <w:r w:rsidRPr="003F337A">
        <w:rPr>
          <w:b/>
          <w:color w:val="0D56C4"/>
          <w:sz w:val="26"/>
          <w:szCs w:val="26"/>
        </w:rPr>
        <w:t xml:space="preserve"> – 41.01.104.</w:t>
      </w:r>
    </w:p>
    <w:p w:rsidR="003F337A" w:rsidRPr="003F337A" w:rsidRDefault="003F337A" w:rsidP="003F337A">
      <w:pPr>
        <w:spacing w:line="427" w:lineRule="auto"/>
        <w:ind w:left="2790" w:right="2670"/>
        <w:rPr>
          <w:b/>
          <w:color w:val="0D56C4"/>
          <w:sz w:val="26"/>
          <w:szCs w:val="26"/>
        </w:rPr>
      </w:pPr>
      <w:proofErr w:type="spellStart"/>
      <w:r w:rsidRPr="003F337A">
        <w:rPr>
          <w:b/>
          <w:color w:val="0D56C4"/>
          <w:sz w:val="26"/>
          <w:szCs w:val="26"/>
        </w:rPr>
        <w:t>Nguyễn</w:t>
      </w:r>
      <w:proofErr w:type="spellEnd"/>
      <w:r w:rsidRPr="003F337A">
        <w:rPr>
          <w:b/>
          <w:color w:val="0D56C4"/>
          <w:sz w:val="26"/>
          <w:szCs w:val="26"/>
        </w:rPr>
        <w:t xml:space="preserve"> </w:t>
      </w:r>
      <w:proofErr w:type="spellStart"/>
      <w:r w:rsidRPr="003F337A">
        <w:rPr>
          <w:b/>
          <w:color w:val="0D56C4"/>
          <w:sz w:val="26"/>
          <w:szCs w:val="26"/>
        </w:rPr>
        <w:t>Hoàng</w:t>
      </w:r>
      <w:proofErr w:type="spellEnd"/>
      <w:r w:rsidRPr="003F337A">
        <w:rPr>
          <w:b/>
          <w:color w:val="0D56C4"/>
          <w:sz w:val="26"/>
          <w:szCs w:val="26"/>
        </w:rPr>
        <w:t xml:space="preserve"> </w:t>
      </w:r>
      <w:proofErr w:type="spellStart"/>
      <w:r w:rsidRPr="003F337A">
        <w:rPr>
          <w:b/>
          <w:color w:val="0D56C4"/>
          <w:sz w:val="26"/>
          <w:szCs w:val="26"/>
        </w:rPr>
        <w:t>Nhật</w:t>
      </w:r>
      <w:proofErr w:type="spellEnd"/>
      <w:r w:rsidRPr="003F337A">
        <w:rPr>
          <w:b/>
          <w:color w:val="0D56C4"/>
          <w:sz w:val="26"/>
          <w:szCs w:val="26"/>
        </w:rPr>
        <w:t xml:space="preserve"> Minh - 41.01.104.066</w:t>
      </w:r>
    </w:p>
    <w:p w:rsidR="003F337A" w:rsidRPr="003F337A" w:rsidRDefault="003F337A" w:rsidP="003F337A">
      <w:pPr>
        <w:spacing w:line="427" w:lineRule="auto"/>
        <w:ind w:left="2790" w:right="2670"/>
        <w:rPr>
          <w:b/>
          <w:color w:val="0D56C4"/>
          <w:sz w:val="26"/>
          <w:szCs w:val="26"/>
        </w:rPr>
      </w:pPr>
      <w:proofErr w:type="spellStart"/>
      <w:r w:rsidRPr="003F337A">
        <w:rPr>
          <w:b/>
          <w:color w:val="0D56C4"/>
          <w:sz w:val="26"/>
          <w:szCs w:val="26"/>
        </w:rPr>
        <w:t>Nguyễn</w:t>
      </w:r>
      <w:proofErr w:type="spellEnd"/>
      <w:r w:rsidRPr="003F337A">
        <w:rPr>
          <w:b/>
          <w:color w:val="0D56C4"/>
          <w:sz w:val="26"/>
          <w:szCs w:val="26"/>
        </w:rPr>
        <w:t xml:space="preserve"> </w:t>
      </w:r>
      <w:proofErr w:type="spellStart"/>
      <w:r w:rsidRPr="003F337A">
        <w:rPr>
          <w:b/>
          <w:color w:val="0D56C4"/>
          <w:sz w:val="26"/>
          <w:szCs w:val="26"/>
        </w:rPr>
        <w:t>Tấn</w:t>
      </w:r>
      <w:proofErr w:type="spellEnd"/>
      <w:r w:rsidRPr="003F337A">
        <w:rPr>
          <w:b/>
          <w:color w:val="0D56C4"/>
          <w:sz w:val="26"/>
          <w:szCs w:val="26"/>
        </w:rPr>
        <w:t xml:space="preserve"> </w:t>
      </w:r>
      <w:proofErr w:type="spellStart"/>
      <w:r w:rsidRPr="003F337A">
        <w:rPr>
          <w:b/>
          <w:color w:val="0D56C4"/>
          <w:sz w:val="26"/>
          <w:szCs w:val="26"/>
        </w:rPr>
        <w:t>Phụng</w:t>
      </w:r>
      <w:proofErr w:type="spellEnd"/>
      <w:r w:rsidRPr="003F337A">
        <w:rPr>
          <w:b/>
          <w:color w:val="0D56C4"/>
          <w:sz w:val="26"/>
          <w:szCs w:val="26"/>
        </w:rPr>
        <w:t xml:space="preserve"> – 41.1.104.097</w:t>
      </w:r>
    </w:p>
    <w:p w:rsidR="003F337A" w:rsidRPr="003F337A" w:rsidRDefault="003F337A" w:rsidP="003F337A">
      <w:pPr>
        <w:spacing w:line="427" w:lineRule="auto"/>
        <w:ind w:left="2790" w:right="2670"/>
        <w:rPr>
          <w:b/>
          <w:color w:val="0D56C4"/>
          <w:sz w:val="26"/>
          <w:szCs w:val="26"/>
        </w:rPr>
      </w:pPr>
      <w:proofErr w:type="spellStart"/>
      <w:r w:rsidRPr="003F337A">
        <w:rPr>
          <w:b/>
          <w:color w:val="0D56C4"/>
          <w:sz w:val="26"/>
          <w:szCs w:val="26"/>
        </w:rPr>
        <w:t>Nguyễn</w:t>
      </w:r>
      <w:proofErr w:type="spellEnd"/>
      <w:r w:rsidRPr="003F337A">
        <w:rPr>
          <w:b/>
          <w:color w:val="0D56C4"/>
          <w:sz w:val="26"/>
          <w:szCs w:val="26"/>
        </w:rPr>
        <w:t xml:space="preserve"> </w:t>
      </w:r>
      <w:proofErr w:type="spellStart"/>
      <w:r w:rsidRPr="003F337A">
        <w:rPr>
          <w:b/>
          <w:color w:val="0D56C4"/>
          <w:sz w:val="26"/>
          <w:szCs w:val="26"/>
        </w:rPr>
        <w:t>Trung</w:t>
      </w:r>
      <w:proofErr w:type="spellEnd"/>
      <w:r w:rsidRPr="003F337A">
        <w:rPr>
          <w:b/>
          <w:color w:val="0D56C4"/>
          <w:sz w:val="26"/>
          <w:szCs w:val="26"/>
        </w:rPr>
        <w:t xml:space="preserve"> </w:t>
      </w:r>
      <w:proofErr w:type="spellStart"/>
      <w:r w:rsidRPr="003F337A">
        <w:rPr>
          <w:b/>
          <w:color w:val="0D56C4"/>
          <w:sz w:val="26"/>
          <w:szCs w:val="26"/>
        </w:rPr>
        <w:t>Trí</w:t>
      </w:r>
      <w:proofErr w:type="spellEnd"/>
      <w:r w:rsidRPr="003F337A">
        <w:rPr>
          <w:b/>
          <w:color w:val="0D56C4"/>
          <w:sz w:val="26"/>
          <w:szCs w:val="26"/>
        </w:rPr>
        <w:t xml:space="preserve"> – 41.01.104.135</w:t>
      </w:r>
    </w:p>
    <w:p w:rsidR="00497AE4" w:rsidRDefault="00497AE4">
      <w:pPr>
        <w:spacing w:line="427" w:lineRule="auto"/>
        <w:sectPr w:rsidR="00497AE4">
          <w:footerReference w:type="default" r:id="rId11"/>
          <w:footerReference w:type="first" r:id="rId12"/>
          <w:pgSz w:w="12240" w:h="15840"/>
          <w:pgMar w:top="1500" w:right="400" w:bottom="1840" w:left="1340" w:header="0" w:footer="1651" w:gutter="0"/>
          <w:cols w:space="720"/>
        </w:sectPr>
      </w:pPr>
    </w:p>
    <w:p w:rsidR="00497AE4" w:rsidRDefault="00497AE4">
      <w:pPr>
        <w:pStyle w:val="ThnVnban"/>
        <w:spacing w:before="4"/>
        <w:rPr>
          <w:sz w:val="17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-VN" w:bidi="en-US"/>
        </w:rPr>
        <w:id w:val="-734775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9BE" w:rsidRPr="004059BE" w:rsidRDefault="004059BE">
          <w:pPr>
            <w:pStyle w:val="uMucluc"/>
          </w:pPr>
          <w:r>
            <w:t>MỤC LỤC:</w:t>
          </w:r>
        </w:p>
        <w:p w:rsidR="000360D7" w:rsidRDefault="004059BE">
          <w:pPr>
            <w:pStyle w:val="Muclu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43857" w:history="1">
            <w:r w:rsidR="000360D7" w:rsidRPr="009947EC">
              <w:rPr>
                <w:rStyle w:val="Siuktni"/>
                <w:noProof/>
              </w:rPr>
              <w:t>1/ Danh mục hình-Giao diện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57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0360D7">
              <w:rPr>
                <w:noProof/>
                <w:webHidden/>
              </w:rPr>
              <w:t>3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724EEC" w:rsidP="000360D7">
          <w:pPr>
            <w:pStyle w:val="Muclu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58" w:history="1">
            <w:r w:rsidR="000360D7" w:rsidRPr="009947EC">
              <w:rPr>
                <w:rStyle w:val="Siuktni"/>
                <w:noProof/>
              </w:rPr>
              <w:t>1.1</w:t>
            </w:r>
            <w:r w:rsidR="000360D7">
              <w:rPr>
                <w:rFonts w:asciiTheme="minorHAnsi" w:eastAsiaTheme="minorEastAsia" w:hAnsiTheme="minorHAnsi" w:cstheme="minorBidi"/>
                <w:noProof/>
                <w:lang w:bidi="ar-SA"/>
              </w:rPr>
              <w:t xml:space="preserve"> </w:t>
            </w:r>
            <w:r w:rsidR="000360D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360D7" w:rsidRPr="009947EC">
              <w:rPr>
                <w:rStyle w:val="Siuktni"/>
                <w:noProof/>
              </w:rPr>
              <w:t>Trang dành cho khách hàng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58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0360D7">
              <w:rPr>
                <w:noProof/>
                <w:webHidden/>
              </w:rPr>
              <w:t>3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724EEC">
          <w:pPr>
            <w:pStyle w:val="Muclu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61" w:history="1">
            <w:r w:rsidR="000360D7">
              <w:rPr>
                <w:rStyle w:val="Siuktni"/>
                <w:noProof/>
                <w:color w:val="000000" w:themeColor="text1"/>
              </w:rPr>
              <w:t xml:space="preserve">1.2 </w:t>
            </w:r>
            <w:r w:rsidR="000360D7">
              <w:rPr>
                <w:rStyle w:val="Siuktni"/>
                <w:noProof/>
                <w:color w:val="000000" w:themeColor="text1"/>
              </w:rPr>
              <w:tab/>
            </w:r>
            <w:r w:rsidR="000360D7" w:rsidRPr="000360D7">
              <w:rPr>
                <w:rStyle w:val="Siuktni"/>
                <w:noProof/>
                <w:color w:val="000000" w:themeColor="text1"/>
              </w:rPr>
              <w:t>Trang Quản lí dành cho Admin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61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0360D7">
              <w:rPr>
                <w:noProof/>
                <w:webHidden/>
              </w:rPr>
              <w:t>8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724EEC">
          <w:pPr>
            <w:pStyle w:val="Muclu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62" w:history="1">
            <w:r w:rsidR="000360D7" w:rsidRPr="009947EC">
              <w:rPr>
                <w:rStyle w:val="Siuktni"/>
                <w:noProof/>
              </w:rPr>
              <w:t>2/ Danh mục bảng</w:t>
            </w:r>
            <w:r w:rsidR="000360D7" w:rsidRPr="009947EC">
              <w:rPr>
                <w:rStyle w:val="Siuktni"/>
                <w:noProof/>
                <w:spacing w:val="-8"/>
              </w:rPr>
              <w:t xml:space="preserve"> </w:t>
            </w:r>
            <w:r w:rsidR="000360D7" w:rsidRPr="009947EC">
              <w:rPr>
                <w:rStyle w:val="Siuktni"/>
                <w:noProof/>
              </w:rPr>
              <w:t>CSDL-ORACLE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62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0360D7">
              <w:rPr>
                <w:noProof/>
                <w:webHidden/>
              </w:rPr>
              <w:t>13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724EEC">
          <w:pPr>
            <w:pStyle w:val="Muclu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63" w:history="1">
            <w:r w:rsidR="000360D7" w:rsidRPr="009947EC">
              <w:rPr>
                <w:rStyle w:val="Siuktni"/>
                <w:noProof/>
              </w:rPr>
              <w:t>3/ Danh mục chữ viết</w:t>
            </w:r>
            <w:r w:rsidR="000360D7" w:rsidRPr="009947EC">
              <w:rPr>
                <w:rStyle w:val="Siuktni"/>
                <w:noProof/>
                <w:spacing w:val="-9"/>
              </w:rPr>
              <w:t xml:space="preserve"> </w:t>
            </w:r>
            <w:r w:rsidR="000360D7" w:rsidRPr="009947EC">
              <w:rPr>
                <w:rStyle w:val="Siuktni"/>
                <w:noProof/>
              </w:rPr>
              <w:t>tắt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63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0360D7">
              <w:rPr>
                <w:noProof/>
                <w:webHidden/>
              </w:rPr>
              <w:t>16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724EEC">
          <w:pPr>
            <w:pStyle w:val="Muclu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64" w:history="1">
            <w:r w:rsidR="000360D7" w:rsidRPr="009947EC">
              <w:rPr>
                <w:rStyle w:val="Siuktni"/>
                <w:noProof/>
              </w:rPr>
              <w:t>4/ Chương 1: Giới thiệu</w:t>
            </w:r>
            <w:r w:rsidR="000360D7" w:rsidRPr="009947EC">
              <w:rPr>
                <w:rStyle w:val="Siuktni"/>
                <w:noProof/>
                <w:spacing w:val="-3"/>
              </w:rPr>
              <w:t xml:space="preserve"> </w:t>
            </w:r>
            <w:r w:rsidR="000360D7" w:rsidRPr="009947EC">
              <w:rPr>
                <w:rStyle w:val="Siuktni"/>
                <w:noProof/>
              </w:rPr>
              <w:t>Oracle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64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0360D7">
              <w:rPr>
                <w:noProof/>
                <w:webHidden/>
              </w:rPr>
              <w:t>17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724EEC">
          <w:pPr>
            <w:pStyle w:val="Muclu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65" w:history="1">
            <w:r w:rsidR="000360D7" w:rsidRPr="009947EC">
              <w:rPr>
                <w:rStyle w:val="Siuktni"/>
                <w:noProof/>
                <w:w w:val="99"/>
              </w:rPr>
              <w:t>4.1</w:t>
            </w:r>
            <w:r w:rsidR="000360D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360D7" w:rsidRPr="009947EC">
              <w:rPr>
                <w:rStyle w:val="Siuktni"/>
                <w:noProof/>
              </w:rPr>
              <w:t>Giới thiệu về Oracle</w:t>
            </w:r>
            <w:r w:rsidR="000360D7" w:rsidRPr="009947EC">
              <w:rPr>
                <w:rStyle w:val="Siuktni"/>
                <w:noProof/>
                <w:spacing w:val="-3"/>
              </w:rPr>
              <w:t xml:space="preserve"> </w:t>
            </w:r>
            <w:r w:rsidR="000360D7" w:rsidRPr="009947EC">
              <w:rPr>
                <w:rStyle w:val="Siuktni"/>
                <w:noProof/>
              </w:rPr>
              <w:t>Database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65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0360D7">
              <w:rPr>
                <w:noProof/>
                <w:webHidden/>
              </w:rPr>
              <w:t>17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724EEC">
          <w:pPr>
            <w:pStyle w:val="Muclu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66" w:history="1">
            <w:r w:rsidR="000360D7" w:rsidRPr="009947EC">
              <w:rPr>
                <w:rStyle w:val="Siuktni"/>
                <w:noProof/>
                <w:w w:val="99"/>
              </w:rPr>
              <w:t>4.2</w:t>
            </w:r>
            <w:r w:rsidR="000360D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360D7" w:rsidRPr="009947EC">
              <w:rPr>
                <w:rStyle w:val="Siuktni"/>
                <w:noProof/>
              </w:rPr>
              <w:t>Giới thiệu về Oracle</w:t>
            </w:r>
            <w:r w:rsidR="000360D7" w:rsidRPr="009947EC">
              <w:rPr>
                <w:rStyle w:val="Siuktni"/>
                <w:noProof/>
                <w:spacing w:val="-3"/>
              </w:rPr>
              <w:t xml:space="preserve"> </w:t>
            </w:r>
            <w:r w:rsidR="000360D7" w:rsidRPr="009947EC">
              <w:rPr>
                <w:rStyle w:val="Siuktni"/>
                <w:noProof/>
              </w:rPr>
              <w:t>Sever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66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0360D7">
              <w:rPr>
                <w:noProof/>
                <w:webHidden/>
              </w:rPr>
              <w:t>17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724EEC">
          <w:pPr>
            <w:pStyle w:val="Muclu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67" w:history="1">
            <w:r w:rsidR="000360D7" w:rsidRPr="009947EC">
              <w:rPr>
                <w:rStyle w:val="Siuktni"/>
                <w:noProof/>
              </w:rPr>
              <w:t>5/ Chương</w:t>
            </w:r>
            <w:r w:rsidR="000360D7" w:rsidRPr="009947EC">
              <w:rPr>
                <w:rStyle w:val="Siuktni"/>
                <w:noProof/>
                <w:spacing w:val="-1"/>
              </w:rPr>
              <w:t xml:space="preserve"> </w:t>
            </w:r>
            <w:r w:rsidR="000360D7" w:rsidRPr="009947EC">
              <w:rPr>
                <w:rStyle w:val="Siuktni"/>
                <w:noProof/>
              </w:rPr>
              <w:t>2: Giới thiệu website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67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0360D7">
              <w:rPr>
                <w:noProof/>
                <w:webHidden/>
              </w:rPr>
              <w:t>18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724EEC" w:rsidP="000360D7">
          <w:pPr>
            <w:pStyle w:val="Muclu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68" w:history="1">
            <w:r w:rsidR="000360D7" w:rsidRPr="009947EC">
              <w:rPr>
                <w:rStyle w:val="Siuktni"/>
                <w:noProof/>
              </w:rPr>
              <w:t>5.1</w:t>
            </w:r>
            <w:r w:rsidR="000360D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360D7" w:rsidRPr="009947EC">
              <w:rPr>
                <w:rStyle w:val="Siuktni"/>
                <w:noProof/>
              </w:rPr>
              <w:t>Tổng quát về website bán</w:t>
            </w:r>
            <w:r w:rsidR="000360D7" w:rsidRPr="009947EC">
              <w:rPr>
                <w:rStyle w:val="Siuktni"/>
                <w:noProof/>
                <w:spacing w:val="-1"/>
              </w:rPr>
              <w:t xml:space="preserve"> </w:t>
            </w:r>
            <w:r w:rsidR="000360D7">
              <w:rPr>
                <w:rStyle w:val="Siuktni"/>
                <w:noProof/>
              </w:rPr>
              <w:t>hà</w:t>
            </w:r>
            <w:r w:rsidR="000360D7" w:rsidRPr="009947EC">
              <w:rPr>
                <w:rStyle w:val="Siuktni"/>
                <w:noProof/>
              </w:rPr>
              <w:t>ng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68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0360D7">
              <w:rPr>
                <w:noProof/>
                <w:webHidden/>
              </w:rPr>
              <w:t>18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724EEC">
          <w:pPr>
            <w:pStyle w:val="Muclu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70" w:history="1">
            <w:r w:rsidR="000360D7" w:rsidRPr="009947EC">
              <w:rPr>
                <w:rStyle w:val="Siuktni"/>
                <w:noProof/>
              </w:rPr>
              <w:t>5.2</w:t>
            </w:r>
            <w:r w:rsidR="000360D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360D7" w:rsidRPr="009947EC">
              <w:rPr>
                <w:rStyle w:val="Siuktni"/>
                <w:noProof/>
              </w:rPr>
              <w:t>Đối tượng và quyền sử dụng hệ</w:t>
            </w:r>
            <w:r w:rsidR="000360D7" w:rsidRPr="009947EC">
              <w:rPr>
                <w:rStyle w:val="Siuktni"/>
                <w:noProof/>
                <w:spacing w:val="-2"/>
              </w:rPr>
              <w:t xml:space="preserve"> </w:t>
            </w:r>
            <w:r w:rsidR="000360D7" w:rsidRPr="009947EC">
              <w:rPr>
                <w:rStyle w:val="Siuktni"/>
                <w:noProof/>
              </w:rPr>
              <w:t>thống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70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0360D7">
              <w:rPr>
                <w:noProof/>
                <w:webHidden/>
              </w:rPr>
              <w:t>18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724EEC">
          <w:pPr>
            <w:pStyle w:val="Muclu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71" w:history="1">
            <w:r w:rsidR="000360D7" w:rsidRPr="009947EC">
              <w:rPr>
                <w:rStyle w:val="Siuktni"/>
                <w:noProof/>
              </w:rPr>
              <w:t>5.3</w:t>
            </w:r>
            <w:r w:rsidR="000360D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360D7" w:rsidRPr="009947EC">
              <w:rPr>
                <w:rStyle w:val="Siuktni"/>
                <w:noProof/>
              </w:rPr>
              <w:t>CSDL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71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0360D7">
              <w:rPr>
                <w:noProof/>
                <w:webHidden/>
              </w:rPr>
              <w:t>18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0360D7" w:rsidRDefault="00724EEC">
          <w:pPr>
            <w:pStyle w:val="Muclu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043872" w:history="1">
            <w:r w:rsidR="000360D7" w:rsidRPr="009947EC">
              <w:rPr>
                <w:rStyle w:val="Siuktni"/>
                <w:noProof/>
              </w:rPr>
              <w:t>6</w:t>
            </w:r>
            <w:r w:rsidR="000360D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360D7" w:rsidRPr="009947EC">
              <w:rPr>
                <w:rStyle w:val="Siuktni"/>
                <w:noProof/>
              </w:rPr>
              <w:t>Tham</w:t>
            </w:r>
            <w:r w:rsidR="000360D7" w:rsidRPr="009947EC">
              <w:rPr>
                <w:rStyle w:val="Siuktni"/>
                <w:noProof/>
                <w:spacing w:val="-4"/>
              </w:rPr>
              <w:t xml:space="preserve"> </w:t>
            </w:r>
            <w:r w:rsidR="000360D7" w:rsidRPr="009947EC">
              <w:rPr>
                <w:rStyle w:val="Siuktni"/>
                <w:noProof/>
              </w:rPr>
              <w:t>khảo</w:t>
            </w:r>
            <w:r w:rsidR="000360D7">
              <w:rPr>
                <w:noProof/>
                <w:webHidden/>
              </w:rPr>
              <w:tab/>
            </w:r>
            <w:r w:rsidR="000360D7">
              <w:rPr>
                <w:noProof/>
                <w:webHidden/>
              </w:rPr>
              <w:fldChar w:fldCharType="begin"/>
            </w:r>
            <w:r w:rsidR="000360D7">
              <w:rPr>
                <w:noProof/>
                <w:webHidden/>
              </w:rPr>
              <w:instrText xml:space="preserve"> PAGEREF _Toc512043872 \h </w:instrText>
            </w:r>
            <w:r w:rsidR="000360D7">
              <w:rPr>
                <w:noProof/>
                <w:webHidden/>
              </w:rPr>
            </w:r>
            <w:r w:rsidR="000360D7">
              <w:rPr>
                <w:noProof/>
                <w:webHidden/>
              </w:rPr>
              <w:fldChar w:fldCharType="separate"/>
            </w:r>
            <w:r w:rsidR="000360D7">
              <w:rPr>
                <w:noProof/>
                <w:webHidden/>
              </w:rPr>
              <w:t>19</w:t>
            </w:r>
            <w:r w:rsidR="000360D7">
              <w:rPr>
                <w:noProof/>
                <w:webHidden/>
              </w:rPr>
              <w:fldChar w:fldCharType="end"/>
            </w:r>
          </w:hyperlink>
        </w:p>
        <w:p w:rsidR="004059BE" w:rsidRDefault="004059BE">
          <w:r>
            <w:rPr>
              <w:b/>
              <w:bCs/>
              <w:lang w:val="vi-VN"/>
            </w:rPr>
            <w:fldChar w:fldCharType="end"/>
          </w:r>
        </w:p>
      </w:sdtContent>
    </w:sdt>
    <w:p w:rsidR="003F337A" w:rsidRDefault="003F337A">
      <w:pPr>
        <w:sectPr w:rsidR="003F337A" w:rsidSect="003809E8">
          <w:footerReference w:type="default" r:id="rId13"/>
          <w:headerReference w:type="first" r:id="rId14"/>
          <w:footerReference w:type="first" r:id="rId15"/>
          <w:pgSz w:w="12240" w:h="15840"/>
          <w:pgMar w:top="1360" w:right="1710" w:bottom="1240" w:left="1620" w:header="0" w:footer="104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  <w:titlePg/>
          <w:docGrid w:linePitch="299"/>
        </w:sectPr>
      </w:pPr>
    </w:p>
    <w:p w:rsidR="00497AE4" w:rsidRDefault="00497AE4">
      <w:pPr>
        <w:pStyle w:val="ThnVnban"/>
        <w:rPr>
          <w:b/>
          <w:sz w:val="34"/>
        </w:rPr>
      </w:pPr>
    </w:p>
    <w:p w:rsidR="00497AE4" w:rsidRDefault="00497AE4">
      <w:pPr>
        <w:pStyle w:val="ThnVnban"/>
        <w:spacing w:before="1"/>
        <w:rPr>
          <w:b/>
          <w:sz w:val="32"/>
        </w:rPr>
      </w:pPr>
    </w:p>
    <w:p w:rsidR="00497AE4" w:rsidRDefault="004C725B" w:rsidP="004C725B">
      <w:pPr>
        <w:pStyle w:val="u1"/>
        <w:rPr>
          <w:color w:val="374B80"/>
        </w:rPr>
      </w:pPr>
      <w:bookmarkStart w:id="0" w:name="_bookmark0"/>
      <w:bookmarkStart w:id="1" w:name="_Toc512043857"/>
      <w:bookmarkStart w:id="2" w:name="_GoBack"/>
      <w:bookmarkEnd w:id="0"/>
      <w:bookmarkEnd w:id="2"/>
      <w:r>
        <w:rPr>
          <w:color w:val="374B80"/>
        </w:rPr>
        <w:t xml:space="preserve">1/ </w:t>
      </w:r>
      <w:proofErr w:type="spellStart"/>
      <w:r w:rsidR="003421DF">
        <w:rPr>
          <w:color w:val="374B80"/>
        </w:rPr>
        <w:t>Danh</w:t>
      </w:r>
      <w:proofErr w:type="spellEnd"/>
      <w:r w:rsidR="003421DF">
        <w:rPr>
          <w:color w:val="374B80"/>
        </w:rPr>
        <w:t xml:space="preserve"> </w:t>
      </w:r>
      <w:proofErr w:type="spellStart"/>
      <w:r w:rsidR="003421DF">
        <w:rPr>
          <w:color w:val="374B80"/>
        </w:rPr>
        <w:t>mục</w:t>
      </w:r>
      <w:proofErr w:type="spellEnd"/>
      <w:r w:rsidR="003421DF">
        <w:rPr>
          <w:color w:val="374B80"/>
        </w:rPr>
        <w:t xml:space="preserve"> </w:t>
      </w:r>
      <w:proofErr w:type="spellStart"/>
      <w:r w:rsidR="003421DF">
        <w:rPr>
          <w:color w:val="374B80"/>
        </w:rPr>
        <w:t>hình-Giao</w:t>
      </w:r>
      <w:proofErr w:type="spellEnd"/>
      <w:r w:rsidR="003421DF">
        <w:rPr>
          <w:color w:val="374B80"/>
        </w:rPr>
        <w:t xml:space="preserve"> </w:t>
      </w:r>
      <w:proofErr w:type="spellStart"/>
      <w:r w:rsidR="003421DF">
        <w:rPr>
          <w:color w:val="374B80"/>
        </w:rPr>
        <w:t>diện</w:t>
      </w:r>
      <w:bookmarkEnd w:id="1"/>
      <w:proofErr w:type="spellEnd"/>
    </w:p>
    <w:p w:rsidR="00982FDB" w:rsidRDefault="00982FDB" w:rsidP="00304065">
      <w:pPr>
        <w:pStyle w:val="u2"/>
        <w:numPr>
          <w:ilvl w:val="1"/>
          <w:numId w:val="8"/>
        </w:numPr>
        <w:rPr>
          <w:color w:val="374B80"/>
          <w:sz w:val="24"/>
          <w:szCs w:val="24"/>
        </w:rPr>
      </w:pPr>
      <w:bookmarkStart w:id="3" w:name="_Toc512043858"/>
      <w:r w:rsidRPr="00982FDB">
        <w:rPr>
          <w:color w:val="374B80"/>
          <w:sz w:val="24"/>
          <w:szCs w:val="24"/>
        </w:rPr>
        <w:t xml:space="preserve">Trang </w:t>
      </w:r>
      <w:proofErr w:type="spellStart"/>
      <w:r w:rsidRPr="00982FDB">
        <w:rPr>
          <w:color w:val="374B80"/>
          <w:sz w:val="24"/>
          <w:szCs w:val="24"/>
        </w:rPr>
        <w:t>dành</w:t>
      </w:r>
      <w:proofErr w:type="spellEnd"/>
      <w:r w:rsidRPr="00982FDB">
        <w:rPr>
          <w:color w:val="374B80"/>
          <w:sz w:val="24"/>
          <w:szCs w:val="24"/>
        </w:rPr>
        <w:t xml:space="preserve"> </w:t>
      </w:r>
      <w:proofErr w:type="spellStart"/>
      <w:r w:rsidRPr="00982FDB">
        <w:rPr>
          <w:color w:val="374B80"/>
          <w:sz w:val="24"/>
          <w:szCs w:val="24"/>
        </w:rPr>
        <w:t>cho</w:t>
      </w:r>
      <w:proofErr w:type="spellEnd"/>
      <w:r w:rsidRPr="00982FDB">
        <w:rPr>
          <w:color w:val="374B80"/>
          <w:sz w:val="24"/>
          <w:szCs w:val="24"/>
        </w:rPr>
        <w:t xml:space="preserve"> </w:t>
      </w:r>
      <w:proofErr w:type="spellStart"/>
      <w:r w:rsidRPr="00982FDB">
        <w:rPr>
          <w:color w:val="374B80"/>
          <w:sz w:val="24"/>
          <w:szCs w:val="24"/>
        </w:rPr>
        <w:t>khách</w:t>
      </w:r>
      <w:proofErr w:type="spellEnd"/>
      <w:r w:rsidRPr="00982FDB">
        <w:rPr>
          <w:color w:val="374B80"/>
          <w:sz w:val="24"/>
          <w:szCs w:val="24"/>
        </w:rPr>
        <w:t xml:space="preserve"> </w:t>
      </w:r>
      <w:proofErr w:type="spellStart"/>
      <w:r w:rsidR="00304065">
        <w:rPr>
          <w:color w:val="374B80"/>
          <w:sz w:val="24"/>
          <w:szCs w:val="24"/>
        </w:rPr>
        <w:t>hàng</w:t>
      </w:r>
      <w:bookmarkEnd w:id="3"/>
      <w:proofErr w:type="spellEnd"/>
    </w:p>
    <w:p w:rsidR="00304065" w:rsidRDefault="00304065" w:rsidP="00304065"/>
    <w:p w:rsidR="00304065" w:rsidRPr="00304065" w:rsidRDefault="00304065" w:rsidP="00304065"/>
    <w:p w:rsidR="0011335D" w:rsidRDefault="00982FDB" w:rsidP="004C725B">
      <w:pPr>
        <w:pStyle w:val="u1"/>
      </w:pPr>
      <w:bookmarkStart w:id="4" w:name="_Toc512043859"/>
      <w:r>
        <w:rPr>
          <w:noProof/>
        </w:rPr>
        <w:drawing>
          <wp:inline distT="0" distB="0" distL="0" distR="0" wp14:anchorId="78EFB0BD" wp14:editId="01D251D3">
            <wp:extent cx="6257128" cy="293370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2484" cy="29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982FDB" w:rsidRDefault="00982FDB" w:rsidP="004C725B">
      <w:pPr>
        <w:pStyle w:val="u1"/>
      </w:pPr>
    </w:p>
    <w:p w:rsidR="00982FDB" w:rsidRDefault="00982FDB" w:rsidP="004C725B">
      <w:pPr>
        <w:pStyle w:val="u1"/>
      </w:pPr>
      <w:bookmarkStart w:id="5" w:name="_Toc512043860"/>
      <w:r>
        <w:rPr>
          <w:noProof/>
        </w:rPr>
        <w:drawing>
          <wp:inline distT="0" distB="0" distL="0" distR="0" wp14:anchorId="3EF7B2CC" wp14:editId="5F84A834">
            <wp:extent cx="6279714" cy="2971800"/>
            <wp:effectExtent l="0" t="0" r="698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484" cy="297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497AE4" w:rsidRDefault="003421DF">
      <w:pPr>
        <w:spacing w:before="204"/>
        <w:ind w:left="2413" w:right="3348"/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:rsidR="003809E8" w:rsidRDefault="003809E8">
      <w:pPr>
        <w:jc w:val="center"/>
      </w:pPr>
    </w:p>
    <w:p w:rsidR="003809E8" w:rsidRPr="003809E8" w:rsidRDefault="003809E8" w:rsidP="003809E8"/>
    <w:p w:rsidR="003809E8" w:rsidRPr="003809E8" w:rsidRDefault="003809E8" w:rsidP="003809E8"/>
    <w:p w:rsidR="003809E8" w:rsidRDefault="003809E8" w:rsidP="003809E8"/>
    <w:p w:rsidR="00982FDB" w:rsidRDefault="00982FDB" w:rsidP="003809E8"/>
    <w:p w:rsidR="00982FDB" w:rsidRPr="003809E8" w:rsidRDefault="00982FDB" w:rsidP="003809E8"/>
    <w:p w:rsidR="003809E8" w:rsidRPr="003809E8" w:rsidRDefault="003809E8" w:rsidP="003809E8"/>
    <w:p w:rsidR="003809E8" w:rsidRPr="003809E8" w:rsidRDefault="003809E8" w:rsidP="003809E8"/>
    <w:p w:rsidR="003809E8" w:rsidRDefault="003809E8" w:rsidP="003809E8"/>
    <w:p w:rsidR="00304065" w:rsidRPr="003809E8" w:rsidRDefault="00304065" w:rsidP="003809E8"/>
    <w:p w:rsidR="003809E8" w:rsidRPr="003809E8" w:rsidRDefault="00982FDB" w:rsidP="00982FDB">
      <w:pPr>
        <w:ind w:firstLine="720"/>
      </w:pPr>
      <w:r>
        <w:rPr>
          <w:noProof/>
        </w:rPr>
        <w:drawing>
          <wp:inline distT="0" distB="0" distL="0" distR="0" wp14:anchorId="5AEA48C9" wp14:editId="42BF55D1">
            <wp:extent cx="5283907" cy="2505075"/>
            <wp:effectExtent l="0" t="0" r="0" b="0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7780" cy="25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E8" w:rsidRDefault="00982FDB" w:rsidP="00982FDB">
      <w:pPr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:rsidR="00982FDB" w:rsidRDefault="00982FDB" w:rsidP="00982FDB">
      <w:pPr>
        <w:jc w:val="center"/>
      </w:pPr>
    </w:p>
    <w:p w:rsidR="00982FDB" w:rsidRDefault="00982FDB" w:rsidP="00982FDB">
      <w:pPr>
        <w:ind w:firstLine="720"/>
      </w:pPr>
      <w:r>
        <w:rPr>
          <w:noProof/>
        </w:rPr>
        <w:drawing>
          <wp:inline distT="0" distB="0" distL="0" distR="0" wp14:anchorId="37CD1413" wp14:editId="4F7B96BF">
            <wp:extent cx="5276850" cy="2496200"/>
            <wp:effectExtent l="0" t="0" r="0" b="0"/>
            <wp:docPr id="129" name="Hình ảnh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224" cy="25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DB" w:rsidRDefault="00982FDB" w:rsidP="00982FDB">
      <w:pPr>
        <w:ind w:firstLine="720"/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n </w:t>
      </w:r>
      <w:proofErr w:type="spellStart"/>
      <w:r>
        <w:t>tức</w:t>
      </w:r>
      <w:proofErr w:type="spellEnd"/>
    </w:p>
    <w:p w:rsidR="00304065" w:rsidRDefault="00304065" w:rsidP="00304065">
      <w:pPr>
        <w:rPr>
          <w:noProof/>
        </w:rPr>
      </w:pPr>
    </w:p>
    <w:p w:rsidR="00304065" w:rsidRDefault="00304065" w:rsidP="00982FDB">
      <w:pPr>
        <w:ind w:firstLine="720"/>
      </w:pPr>
      <w:r>
        <w:rPr>
          <w:noProof/>
        </w:rPr>
        <w:drawing>
          <wp:inline distT="0" distB="0" distL="0" distR="0" wp14:anchorId="3E61EF36" wp14:editId="548E30ED">
            <wp:extent cx="5284886" cy="2514600"/>
            <wp:effectExtent l="0" t="0" r="0" b="0"/>
            <wp:docPr id="130" name="Hình ảnh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2116" cy="25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65" w:rsidRDefault="00304065" w:rsidP="00304065">
      <w:pPr>
        <w:ind w:firstLine="720"/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</w:pPr>
      <w:r>
        <w:rPr>
          <w:noProof/>
        </w:rPr>
        <w:drawing>
          <wp:inline distT="0" distB="0" distL="0" distR="0" wp14:anchorId="4E4EDCD4" wp14:editId="4DCA95FD">
            <wp:extent cx="5267325" cy="2539855"/>
            <wp:effectExtent l="0" t="0" r="0" b="0"/>
            <wp:docPr id="131" name="Hình ảnh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0281" cy="25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65" w:rsidRDefault="00304065" w:rsidP="00304065">
      <w:pPr>
        <w:ind w:firstLine="720"/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</w:pPr>
      <w:r>
        <w:rPr>
          <w:noProof/>
        </w:rPr>
        <w:drawing>
          <wp:inline distT="0" distB="0" distL="0" distR="0" wp14:anchorId="398376DA" wp14:editId="5DDC6CF1">
            <wp:extent cx="5290383" cy="2495550"/>
            <wp:effectExtent l="0" t="0" r="5715" b="0"/>
            <wp:docPr id="132" name="Hình ảnh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2309" cy="25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65" w:rsidRDefault="00304065" w:rsidP="00304065">
      <w:pPr>
        <w:ind w:firstLine="720"/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8D4C1FE">
            <wp:simplePos x="0" y="0"/>
            <wp:positionH relativeFrom="column">
              <wp:posOffset>454025</wp:posOffset>
            </wp:positionH>
            <wp:positionV relativeFrom="paragraph">
              <wp:posOffset>31750</wp:posOffset>
            </wp:positionV>
            <wp:extent cx="1554480" cy="990600"/>
            <wp:effectExtent l="0" t="0" r="7620" b="0"/>
            <wp:wrapSquare wrapText="bothSides"/>
            <wp:docPr id="133" name="Hình ảnh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065">
        <w:rPr>
          <w:noProof/>
        </w:rPr>
        <w:drawing>
          <wp:anchor distT="0" distB="0" distL="114300" distR="114300" simplePos="0" relativeHeight="251667456" behindDoc="0" locked="0" layoutInCell="1" allowOverlap="1" wp14:anchorId="43FB81D8">
            <wp:simplePos x="0" y="0"/>
            <wp:positionH relativeFrom="column">
              <wp:posOffset>1235075</wp:posOffset>
            </wp:positionH>
            <wp:positionV relativeFrom="paragraph">
              <wp:posOffset>31750</wp:posOffset>
            </wp:positionV>
            <wp:extent cx="4509135" cy="2500630"/>
            <wp:effectExtent l="0" t="0" r="5715" b="0"/>
            <wp:wrapSquare wrapText="bothSides"/>
            <wp:docPr id="134" name="Hình ảnh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04065" w:rsidRDefault="00304065" w:rsidP="00304065">
      <w:pPr>
        <w:ind w:firstLine="720"/>
        <w:jc w:val="center"/>
      </w:pPr>
    </w:p>
    <w:p w:rsidR="00304065" w:rsidRDefault="00304065" w:rsidP="00304065">
      <w:pPr>
        <w:ind w:firstLine="720"/>
        <w:jc w:val="center"/>
      </w:pPr>
    </w:p>
    <w:p w:rsidR="00304065" w:rsidRPr="003809E8" w:rsidRDefault="00304065" w:rsidP="00304065">
      <w:pPr>
        <w:ind w:firstLine="720"/>
        <w:jc w:val="center"/>
      </w:pPr>
    </w:p>
    <w:p w:rsidR="003809E8" w:rsidRDefault="00982FDB" w:rsidP="00982FDB">
      <w:pPr>
        <w:ind w:firstLine="720"/>
      </w:pPr>
      <w:r>
        <w:rPr>
          <w:noProof/>
        </w:rPr>
        <w:drawing>
          <wp:inline distT="0" distB="0" distL="0" distR="0" wp14:anchorId="7DB4F49D" wp14:editId="5B7A665A">
            <wp:extent cx="4774921" cy="2266950"/>
            <wp:effectExtent l="0" t="0" r="698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5063" cy="22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DB" w:rsidRPr="003809E8" w:rsidRDefault="00982FDB" w:rsidP="00982FDB">
      <w:pPr>
        <w:ind w:firstLine="720"/>
      </w:pPr>
    </w:p>
    <w:p w:rsidR="003809E8" w:rsidRPr="003809E8" w:rsidRDefault="003809E8" w:rsidP="003809E8"/>
    <w:p w:rsidR="003809E8" w:rsidRPr="003809E8" w:rsidRDefault="00982FDB" w:rsidP="00982FDB">
      <w:pPr>
        <w:ind w:firstLine="720"/>
      </w:pPr>
      <w:r>
        <w:rPr>
          <w:noProof/>
        </w:rPr>
        <w:drawing>
          <wp:inline distT="0" distB="0" distL="0" distR="0" wp14:anchorId="6B5F9216" wp14:editId="22D460C8">
            <wp:extent cx="4685885" cy="2219325"/>
            <wp:effectExtent l="0" t="0" r="63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9520" cy="22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E8" w:rsidRDefault="003809E8" w:rsidP="003809E8"/>
    <w:p w:rsidR="00304065" w:rsidRPr="003809E8" w:rsidRDefault="00304065" w:rsidP="003809E8"/>
    <w:p w:rsidR="003809E8" w:rsidRPr="003809E8" w:rsidRDefault="00982FDB" w:rsidP="00982FDB">
      <w:pPr>
        <w:ind w:firstLine="720"/>
      </w:pPr>
      <w:r>
        <w:rPr>
          <w:noProof/>
        </w:rPr>
        <w:drawing>
          <wp:inline distT="0" distB="0" distL="0" distR="0" wp14:anchorId="4FEC6393" wp14:editId="42B98FED">
            <wp:extent cx="4727209" cy="224790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8065" cy="226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DB" w:rsidRDefault="00982FDB" w:rsidP="003809E8"/>
    <w:p w:rsidR="003809E8" w:rsidRPr="003809E8" w:rsidRDefault="00982FDB" w:rsidP="00982FDB">
      <w:pPr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809E8" w:rsidRPr="003809E8" w:rsidRDefault="003809E8" w:rsidP="003809E8"/>
    <w:p w:rsidR="003809E8" w:rsidRPr="003809E8" w:rsidRDefault="003809E8" w:rsidP="003809E8"/>
    <w:p w:rsidR="003809E8" w:rsidRPr="003809E8" w:rsidRDefault="003809E8" w:rsidP="003809E8"/>
    <w:p w:rsidR="003809E8" w:rsidRPr="003809E8" w:rsidRDefault="003809E8" w:rsidP="003809E8"/>
    <w:p w:rsidR="003809E8" w:rsidRPr="003809E8" w:rsidRDefault="003809E8" w:rsidP="003809E8"/>
    <w:p w:rsidR="003809E8" w:rsidRPr="003809E8" w:rsidRDefault="003809E8" w:rsidP="003809E8"/>
    <w:p w:rsidR="003809E8" w:rsidRDefault="0024028D" w:rsidP="0030406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78740</wp:posOffset>
                </wp:positionV>
                <wp:extent cx="1657350" cy="447675"/>
                <wp:effectExtent l="0" t="0" r="19050" b="28575"/>
                <wp:wrapNone/>
                <wp:docPr id="138" name="Hộp Văn bả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246" w:rsidRDefault="00862246" w:rsidP="0024028D">
                            <w:pPr>
                              <w:jc w:val="center"/>
                            </w:pPr>
                            <w:proofErr w:type="spellStart"/>
                            <w:r>
                              <w:t>Đ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ộp Văn bản 138" o:spid="_x0000_s1028" type="#_x0000_t202" style="position:absolute;left:0;text-align:left;margin-left:380.75pt;margin-top:6.2pt;width:130.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" fillcolor="white [3201]" strokeweight=".5pt">
                <v:textbox>
                  <w:txbxContent>
                    <w:p w:rsidR="00862246" w:rsidRDefault="00862246" w:rsidP="0024028D">
                      <w:pPr>
                        <w:jc w:val="center"/>
                      </w:pPr>
                      <w:proofErr w:type="spellStart"/>
                      <w:r>
                        <w:t>Đ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A3A31CF">
            <wp:simplePos x="0" y="0"/>
            <wp:positionH relativeFrom="column">
              <wp:posOffset>406400</wp:posOffset>
            </wp:positionH>
            <wp:positionV relativeFrom="paragraph">
              <wp:posOffset>107315</wp:posOffset>
            </wp:positionV>
            <wp:extent cx="4246880" cy="371475"/>
            <wp:effectExtent l="0" t="0" r="1270" b="9525"/>
            <wp:wrapTight wrapText="bothSides">
              <wp:wrapPolygon edited="0">
                <wp:start x="0" y="0"/>
                <wp:lineTo x="0" y="21046"/>
                <wp:lineTo x="21510" y="21046"/>
                <wp:lineTo x="21510" y="0"/>
                <wp:lineTo x="0" y="0"/>
              </wp:wrapPolygon>
            </wp:wrapTight>
            <wp:docPr id="135" name="Hình ảnh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73" b="6145"/>
                    <a:stretch/>
                  </pic:blipFill>
                  <pic:spPr bwMode="auto">
                    <a:xfrm>
                      <a:off x="0" y="0"/>
                      <a:ext cx="424688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7AE4" w:rsidRDefault="003809E8" w:rsidP="003809E8">
      <w:pPr>
        <w:tabs>
          <w:tab w:val="center" w:pos="5250"/>
        </w:tabs>
      </w:pPr>
      <w:r>
        <w:tab/>
      </w:r>
    </w:p>
    <w:p w:rsidR="0024028D" w:rsidRDefault="0024028D" w:rsidP="003809E8">
      <w:pPr>
        <w:tabs>
          <w:tab w:val="center" w:pos="5250"/>
        </w:tabs>
      </w:pPr>
    </w:p>
    <w:p w:rsidR="0024028D" w:rsidRPr="0024028D" w:rsidRDefault="0024028D" w:rsidP="0024028D">
      <w:r w:rsidRPr="00304065">
        <w:rPr>
          <w:noProof/>
        </w:rPr>
        <w:drawing>
          <wp:anchor distT="0" distB="0" distL="114300" distR="114300" simplePos="0" relativeHeight="251671552" behindDoc="1" locked="0" layoutInCell="1" allowOverlap="1" wp14:anchorId="24B9FE2F">
            <wp:simplePos x="0" y="0"/>
            <wp:positionH relativeFrom="column">
              <wp:posOffset>405765</wp:posOffset>
            </wp:positionH>
            <wp:positionV relativeFrom="paragraph">
              <wp:posOffset>91440</wp:posOffset>
            </wp:positionV>
            <wp:extent cx="4524375" cy="3059430"/>
            <wp:effectExtent l="0" t="0" r="9525" b="7620"/>
            <wp:wrapTight wrapText="bothSides">
              <wp:wrapPolygon edited="0">
                <wp:start x="0" y="0"/>
                <wp:lineTo x="0" y="21519"/>
                <wp:lineTo x="21555" y="21519"/>
                <wp:lineTo x="21555" y="0"/>
                <wp:lineTo x="0" y="0"/>
              </wp:wrapPolygon>
            </wp:wrapTight>
            <wp:docPr id="137" name="Hình ảnh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28D" w:rsidRPr="0024028D" w:rsidRDefault="0024028D" w:rsidP="0024028D">
      <w:r>
        <w:rPr>
          <w:noProof/>
        </w:rPr>
        <w:drawing>
          <wp:anchor distT="0" distB="0" distL="114300" distR="114300" simplePos="0" relativeHeight="251672576" behindDoc="1" locked="0" layoutInCell="1" allowOverlap="1" wp14:anchorId="748F6FD6">
            <wp:simplePos x="0" y="0"/>
            <wp:positionH relativeFrom="column">
              <wp:posOffset>4321175</wp:posOffset>
            </wp:positionH>
            <wp:positionV relativeFrom="paragraph">
              <wp:posOffset>150495</wp:posOffset>
            </wp:positionV>
            <wp:extent cx="1895475" cy="2637155"/>
            <wp:effectExtent l="0" t="0" r="9525" b="0"/>
            <wp:wrapTight wrapText="bothSides">
              <wp:wrapPolygon edited="0">
                <wp:start x="0" y="0"/>
                <wp:lineTo x="0" y="21376"/>
                <wp:lineTo x="21491" y="21376"/>
                <wp:lineTo x="21491" y="0"/>
                <wp:lineTo x="0" y="0"/>
              </wp:wrapPolygon>
            </wp:wrapTight>
            <wp:docPr id="136" name="Hình ảnh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Pr="0024028D" w:rsidRDefault="0024028D" w:rsidP="0024028D"/>
    <w:p w:rsidR="0024028D" w:rsidRDefault="0024028D" w:rsidP="0024028D"/>
    <w:p w:rsidR="0024028D" w:rsidRDefault="0024028D" w:rsidP="0024028D">
      <w:pPr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24028D" w:rsidRDefault="0024028D" w:rsidP="0024028D">
      <w:pPr>
        <w:jc w:val="center"/>
      </w:pPr>
    </w:p>
    <w:p w:rsidR="0024028D" w:rsidRDefault="0024028D" w:rsidP="0024028D">
      <w:pPr>
        <w:tabs>
          <w:tab w:val="center" w:pos="5250"/>
        </w:tabs>
        <w:jc w:val="both"/>
      </w:pPr>
      <w:r>
        <w:tab/>
      </w:r>
      <w:r>
        <w:rPr>
          <w:noProof/>
        </w:rPr>
        <w:drawing>
          <wp:inline distT="0" distB="0" distL="0" distR="0" wp14:anchorId="6105B39C" wp14:editId="04A726E2">
            <wp:extent cx="4000500" cy="1529177"/>
            <wp:effectExtent l="0" t="0" r="0" b="0"/>
            <wp:docPr id="140" name="Hình ảnh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4685" cy="153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8D" w:rsidRDefault="0024028D" w:rsidP="0024028D">
      <w:pPr>
        <w:tabs>
          <w:tab w:val="center" w:pos="5250"/>
        </w:tabs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24028D" w:rsidRDefault="0024028D" w:rsidP="0024028D">
      <w:pPr>
        <w:pStyle w:val="oancuaDanhsach"/>
        <w:numPr>
          <w:ilvl w:val="0"/>
          <w:numId w:val="9"/>
        </w:numPr>
        <w:tabs>
          <w:tab w:val="center" w:pos="5250"/>
        </w:tabs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F9BBE52">
            <wp:simplePos x="0" y="0"/>
            <wp:positionH relativeFrom="column">
              <wp:posOffset>2009140</wp:posOffset>
            </wp:positionH>
            <wp:positionV relativeFrom="paragraph">
              <wp:posOffset>50165</wp:posOffset>
            </wp:positionV>
            <wp:extent cx="4424680" cy="2781300"/>
            <wp:effectExtent l="0" t="0" r="0" b="0"/>
            <wp:wrapSquare wrapText="bothSides"/>
            <wp:docPr id="141" name="Hình ảnh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</w:t>
      </w:r>
    </w:p>
    <w:p w:rsidR="0024028D" w:rsidRDefault="0024028D" w:rsidP="0024028D">
      <w:pPr>
        <w:pStyle w:val="oancuaDanhsach"/>
        <w:numPr>
          <w:ilvl w:val="0"/>
          <w:numId w:val="9"/>
        </w:numPr>
        <w:tabs>
          <w:tab w:val="center" w:pos="5250"/>
        </w:tabs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ah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ua</w:t>
      </w:r>
      <w:proofErr w:type="spellEnd"/>
    </w:p>
    <w:p w:rsidR="0024028D" w:rsidRDefault="0024028D" w:rsidP="0024028D">
      <w:pPr>
        <w:pStyle w:val="oancuaDanhsach"/>
        <w:numPr>
          <w:ilvl w:val="0"/>
          <w:numId w:val="9"/>
        </w:numPr>
        <w:tabs>
          <w:tab w:val="center" w:pos="5250"/>
        </w:tabs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>)</w:t>
      </w:r>
    </w:p>
    <w:p w:rsidR="0024028D" w:rsidRDefault="0024028D" w:rsidP="0024028D">
      <w:pPr>
        <w:pStyle w:val="oancuaDanhsach"/>
        <w:tabs>
          <w:tab w:val="center" w:pos="5250"/>
        </w:tabs>
        <w:ind w:left="720" w:firstLine="0"/>
        <w:jc w:val="both"/>
      </w:pPr>
    </w:p>
    <w:p w:rsidR="0024028D" w:rsidRDefault="0024028D" w:rsidP="0024028D">
      <w:pPr>
        <w:tabs>
          <w:tab w:val="center" w:pos="5250"/>
        </w:tabs>
        <w:jc w:val="both"/>
      </w:pPr>
    </w:p>
    <w:p w:rsidR="0024028D" w:rsidRDefault="0024028D" w:rsidP="0024028D">
      <w:pPr>
        <w:tabs>
          <w:tab w:val="center" w:pos="5250"/>
        </w:tabs>
        <w:jc w:val="both"/>
      </w:pPr>
    </w:p>
    <w:p w:rsidR="0024028D" w:rsidRDefault="0024028D" w:rsidP="0024028D">
      <w:pPr>
        <w:tabs>
          <w:tab w:val="center" w:pos="5250"/>
        </w:tabs>
        <w:jc w:val="both"/>
      </w:pPr>
    </w:p>
    <w:p w:rsidR="0024028D" w:rsidRDefault="0024028D" w:rsidP="0024028D">
      <w:pPr>
        <w:tabs>
          <w:tab w:val="center" w:pos="5250"/>
        </w:tabs>
        <w:jc w:val="both"/>
      </w:pPr>
    </w:p>
    <w:p w:rsidR="0024028D" w:rsidRDefault="0024028D" w:rsidP="0024028D">
      <w:pPr>
        <w:tabs>
          <w:tab w:val="center" w:pos="5250"/>
        </w:tabs>
        <w:jc w:val="both"/>
      </w:pPr>
    </w:p>
    <w:p w:rsidR="0024028D" w:rsidRDefault="0024028D" w:rsidP="0024028D">
      <w:pPr>
        <w:tabs>
          <w:tab w:val="center" w:pos="5250"/>
        </w:tabs>
        <w:jc w:val="both"/>
      </w:pPr>
    </w:p>
    <w:p w:rsidR="0024028D" w:rsidRDefault="0024028D" w:rsidP="0024028D">
      <w:pPr>
        <w:tabs>
          <w:tab w:val="center" w:pos="5250"/>
        </w:tabs>
        <w:jc w:val="both"/>
      </w:pPr>
    </w:p>
    <w:p w:rsidR="0024028D" w:rsidRDefault="0024028D" w:rsidP="0024028D">
      <w:pPr>
        <w:tabs>
          <w:tab w:val="center" w:pos="5250"/>
        </w:tabs>
        <w:jc w:val="both"/>
      </w:pPr>
    </w:p>
    <w:p w:rsidR="0024028D" w:rsidRDefault="00DD68A8" w:rsidP="00DD68A8">
      <w:pPr>
        <w:tabs>
          <w:tab w:val="center" w:pos="5250"/>
        </w:tabs>
      </w:pPr>
      <w:r>
        <w:tab/>
      </w:r>
      <w:r w:rsidR="0024028D">
        <w:rPr>
          <w:noProof/>
        </w:rPr>
        <w:drawing>
          <wp:inline distT="0" distB="0" distL="0" distR="0" wp14:anchorId="06E2AF32" wp14:editId="50D9D81D">
            <wp:extent cx="5449138" cy="2475781"/>
            <wp:effectExtent l="0" t="0" r="0" b="1270"/>
            <wp:docPr id="142" name="Hình ảnh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0264" cy="249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8D" w:rsidRDefault="0024028D" w:rsidP="0024028D">
      <w:pPr>
        <w:tabs>
          <w:tab w:val="center" w:pos="5250"/>
        </w:tabs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</w:p>
    <w:p w:rsidR="0024028D" w:rsidRDefault="0024028D" w:rsidP="00DD68A8">
      <w:pPr>
        <w:tabs>
          <w:tab w:val="center" w:pos="5250"/>
        </w:tabs>
      </w:pPr>
    </w:p>
    <w:p w:rsidR="0024028D" w:rsidRDefault="0024028D" w:rsidP="000360D7">
      <w:pPr>
        <w:pStyle w:val="u2"/>
        <w:rPr>
          <w:color w:val="17365D" w:themeColor="text2" w:themeShade="BF"/>
        </w:rPr>
      </w:pPr>
      <w:bookmarkStart w:id="6" w:name="_Toc512043861"/>
      <w:r w:rsidRPr="000360D7">
        <w:rPr>
          <w:color w:val="17365D" w:themeColor="text2" w:themeShade="BF"/>
        </w:rPr>
        <w:t xml:space="preserve">1.2 </w:t>
      </w:r>
      <w:r w:rsidR="000360D7" w:rsidRPr="000360D7">
        <w:rPr>
          <w:color w:val="17365D" w:themeColor="text2" w:themeShade="BF"/>
        </w:rPr>
        <w:t>Trang</w:t>
      </w:r>
      <w:r w:rsidRPr="000360D7">
        <w:rPr>
          <w:color w:val="17365D" w:themeColor="text2" w:themeShade="BF"/>
        </w:rPr>
        <w:t xml:space="preserve"> </w:t>
      </w:r>
      <w:proofErr w:type="spellStart"/>
      <w:r w:rsidRPr="000360D7">
        <w:rPr>
          <w:color w:val="17365D" w:themeColor="text2" w:themeShade="BF"/>
        </w:rPr>
        <w:t>Quản</w:t>
      </w:r>
      <w:proofErr w:type="spellEnd"/>
      <w:r w:rsidRPr="000360D7">
        <w:rPr>
          <w:color w:val="17365D" w:themeColor="text2" w:themeShade="BF"/>
        </w:rPr>
        <w:t xml:space="preserve"> </w:t>
      </w:r>
      <w:proofErr w:type="spellStart"/>
      <w:r w:rsidRPr="000360D7">
        <w:rPr>
          <w:color w:val="17365D" w:themeColor="text2" w:themeShade="BF"/>
        </w:rPr>
        <w:t>lí</w:t>
      </w:r>
      <w:proofErr w:type="spellEnd"/>
      <w:r w:rsidR="000360D7" w:rsidRPr="000360D7">
        <w:rPr>
          <w:color w:val="17365D" w:themeColor="text2" w:themeShade="BF"/>
        </w:rPr>
        <w:t xml:space="preserve"> </w:t>
      </w:r>
      <w:proofErr w:type="spellStart"/>
      <w:r w:rsidR="000360D7" w:rsidRPr="000360D7">
        <w:rPr>
          <w:color w:val="17365D" w:themeColor="text2" w:themeShade="BF"/>
        </w:rPr>
        <w:t>dành</w:t>
      </w:r>
      <w:proofErr w:type="spellEnd"/>
      <w:r w:rsidR="000360D7" w:rsidRPr="000360D7">
        <w:rPr>
          <w:color w:val="17365D" w:themeColor="text2" w:themeShade="BF"/>
        </w:rPr>
        <w:t xml:space="preserve"> </w:t>
      </w:r>
      <w:proofErr w:type="spellStart"/>
      <w:r w:rsidR="000360D7" w:rsidRPr="000360D7">
        <w:rPr>
          <w:color w:val="17365D" w:themeColor="text2" w:themeShade="BF"/>
        </w:rPr>
        <w:t>cho</w:t>
      </w:r>
      <w:proofErr w:type="spellEnd"/>
      <w:r w:rsidR="000360D7" w:rsidRPr="000360D7">
        <w:rPr>
          <w:color w:val="17365D" w:themeColor="text2" w:themeShade="BF"/>
        </w:rPr>
        <w:t xml:space="preserve"> Admin</w:t>
      </w:r>
      <w:bookmarkEnd w:id="6"/>
    </w:p>
    <w:p w:rsidR="00DD68A8" w:rsidRDefault="00DD68A8" w:rsidP="00DD68A8">
      <w:pPr>
        <w:ind w:firstLine="720"/>
      </w:pPr>
      <w:r>
        <w:rPr>
          <w:noProof/>
        </w:rPr>
        <w:drawing>
          <wp:inline distT="0" distB="0" distL="0" distR="0" wp14:anchorId="6F52F79D" wp14:editId="59CC9F48">
            <wp:extent cx="5333558" cy="2475781"/>
            <wp:effectExtent l="0" t="0" r="635" b="1270"/>
            <wp:docPr id="149" name="Hình ảnh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2298" cy="24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46" w:rsidRDefault="00862246" w:rsidP="00DD68A8">
      <w:pPr>
        <w:ind w:firstLine="720"/>
      </w:pPr>
      <w:r>
        <w:rPr>
          <w:noProof/>
        </w:rPr>
        <w:drawing>
          <wp:inline distT="0" distB="0" distL="0" distR="0" wp14:anchorId="147B11E8" wp14:editId="21E1C2A8">
            <wp:extent cx="5114925" cy="1285149"/>
            <wp:effectExtent l="0" t="0" r="0" b="0"/>
            <wp:docPr id="155" name="Hình ảnh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8252" cy="12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46" w:rsidRDefault="00862246" w:rsidP="00DD68A8">
      <w:pPr>
        <w:ind w:firstLine="720"/>
      </w:pPr>
      <w:r>
        <w:rPr>
          <w:noProof/>
        </w:rPr>
        <w:drawing>
          <wp:inline distT="0" distB="0" distL="0" distR="0" wp14:anchorId="429E494D" wp14:editId="1BEC2BB7">
            <wp:extent cx="5115464" cy="1295654"/>
            <wp:effectExtent l="0" t="0" r="0" b="0"/>
            <wp:docPr id="156" name="Hình ảnh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2729" cy="13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8A8" w:rsidRDefault="00DD68A8" w:rsidP="00DD68A8">
      <w:pPr>
        <w:ind w:firstLine="720"/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862246" w:rsidRDefault="00862246" w:rsidP="00862246">
      <w:pPr>
        <w:pStyle w:val="oancuaDanhsach"/>
        <w:numPr>
          <w:ilvl w:val="0"/>
          <w:numId w:val="9"/>
        </w:numPr>
        <w:jc w:val="center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em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862246" w:rsidRDefault="00862246" w:rsidP="00862246">
      <w:pPr>
        <w:pStyle w:val="oancuaDanhsach"/>
        <w:numPr>
          <w:ilvl w:val="0"/>
          <w:numId w:val="9"/>
        </w:numPr>
        <w:jc w:val="center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:rsidR="00DD68A8" w:rsidRDefault="00DD68A8" w:rsidP="00DD68A8">
      <w:pPr>
        <w:ind w:firstLine="720"/>
        <w:jc w:val="center"/>
      </w:pPr>
    </w:p>
    <w:p w:rsidR="00862246" w:rsidRDefault="00862246" w:rsidP="00DD68A8">
      <w:pPr>
        <w:ind w:firstLine="720"/>
      </w:pPr>
    </w:p>
    <w:p w:rsidR="00862246" w:rsidRDefault="00862246" w:rsidP="00DD68A8">
      <w:pPr>
        <w:ind w:firstLine="720"/>
      </w:pPr>
    </w:p>
    <w:p w:rsidR="00DD68A8" w:rsidRDefault="00DD68A8" w:rsidP="00DD68A8">
      <w:pPr>
        <w:ind w:firstLine="720"/>
      </w:pPr>
      <w:r>
        <w:rPr>
          <w:noProof/>
        </w:rPr>
        <w:drawing>
          <wp:inline distT="0" distB="0" distL="0" distR="0" wp14:anchorId="26F7A0C2" wp14:editId="71926746">
            <wp:extent cx="5357005" cy="2501660"/>
            <wp:effectExtent l="0" t="0" r="0" b="0"/>
            <wp:docPr id="150" name="Hình ảnh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6728" cy="25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46" w:rsidRDefault="00862246" w:rsidP="00DD68A8">
      <w:pPr>
        <w:ind w:firstLine="720"/>
        <w:jc w:val="center"/>
      </w:pPr>
    </w:p>
    <w:p w:rsidR="00DD68A8" w:rsidRDefault="00862246" w:rsidP="00DD68A8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3F1A28D">
            <wp:simplePos x="0" y="0"/>
            <wp:positionH relativeFrom="column">
              <wp:posOffset>365125</wp:posOffset>
            </wp:positionH>
            <wp:positionV relativeFrom="paragraph">
              <wp:posOffset>53340</wp:posOffset>
            </wp:positionV>
            <wp:extent cx="4942840" cy="3745230"/>
            <wp:effectExtent l="0" t="0" r="0" b="7620"/>
            <wp:wrapSquare wrapText="bothSides"/>
            <wp:docPr id="157" name="Hình ảnh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8A8" w:rsidRDefault="00DD68A8" w:rsidP="00DD68A8">
      <w:pPr>
        <w:ind w:firstLine="720"/>
        <w:jc w:val="center"/>
      </w:pPr>
    </w:p>
    <w:p w:rsidR="00DD68A8" w:rsidRDefault="00DD68A8" w:rsidP="00DD68A8">
      <w:pPr>
        <w:ind w:firstLine="720"/>
        <w:jc w:val="center"/>
      </w:pPr>
    </w:p>
    <w:p w:rsidR="00862246" w:rsidRDefault="00862246" w:rsidP="00DD68A8">
      <w:pPr>
        <w:ind w:firstLine="720"/>
      </w:pPr>
      <w:r w:rsidRPr="00862246">
        <w:t xml:space="preserve"> </w:t>
      </w:r>
    </w:p>
    <w:p w:rsidR="00862246" w:rsidRDefault="00862246" w:rsidP="00DD68A8">
      <w:pPr>
        <w:ind w:firstLine="720"/>
      </w:pPr>
    </w:p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>
      <w:r w:rsidRPr="00862246">
        <w:rPr>
          <w:noProof/>
        </w:rPr>
        <w:drawing>
          <wp:anchor distT="0" distB="0" distL="114300" distR="114300" simplePos="0" relativeHeight="251676672" behindDoc="0" locked="0" layoutInCell="1" allowOverlap="1" wp14:anchorId="4AEB0C09">
            <wp:simplePos x="0" y="0"/>
            <wp:positionH relativeFrom="column">
              <wp:posOffset>1150428</wp:posOffset>
            </wp:positionH>
            <wp:positionV relativeFrom="paragraph">
              <wp:posOffset>65405</wp:posOffset>
            </wp:positionV>
            <wp:extent cx="5123815" cy="3441700"/>
            <wp:effectExtent l="0" t="0" r="635" b="6350"/>
            <wp:wrapSquare wrapText="bothSides"/>
            <wp:docPr id="158" name="Hình ảnh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r="3268"/>
                    <a:stretch/>
                  </pic:blipFill>
                  <pic:spPr bwMode="auto">
                    <a:xfrm>
                      <a:off x="0" y="0"/>
                      <a:ext cx="5123815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Default="00862246" w:rsidP="00862246"/>
    <w:p w:rsidR="00862246" w:rsidRDefault="00862246" w:rsidP="00862246">
      <w:pPr>
        <w:ind w:firstLine="720"/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862246" w:rsidRDefault="00862246" w:rsidP="00862246">
      <w:pPr>
        <w:pStyle w:val="oancuaDanhsach"/>
        <w:numPr>
          <w:ilvl w:val="0"/>
          <w:numId w:val="9"/>
        </w:numPr>
        <w:jc w:val="center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862246" w:rsidRPr="00862246" w:rsidRDefault="00862246" w:rsidP="00862246">
      <w:pPr>
        <w:jc w:val="center"/>
      </w:pPr>
    </w:p>
    <w:p w:rsidR="00862246" w:rsidRDefault="00862246" w:rsidP="00DD68A8">
      <w:pPr>
        <w:ind w:firstLine="720"/>
      </w:pPr>
    </w:p>
    <w:p w:rsidR="00862246" w:rsidRDefault="00862246" w:rsidP="00DD68A8">
      <w:pPr>
        <w:ind w:firstLine="720"/>
      </w:pPr>
    </w:p>
    <w:p w:rsidR="00862246" w:rsidRDefault="00862246" w:rsidP="00DD68A8">
      <w:pPr>
        <w:ind w:firstLine="720"/>
      </w:pPr>
    </w:p>
    <w:p w:rsidR="00862246" w:rsidRDefault="00862246" w:rsidP="00DD68A8">
      <w:pPr>
        <w:ind w:firstLine="720"/>
      </w:pPr>
    </w:p>
    <w:p w:rsidR="00DD68A8" w:rsidRDefault="00DD68A8" w:rsidP="00DD68A8">
      <w:pPr>
        <w:ind w:firstLine="720"/>
      </w:pPr>
      <w:r>
        <w:rPr>
          <w:noProof/>
        </w:rPr>
        <w:drawing>
          <wp:inline distT="0" distB="0" distL="0" distR="0" wp14:anchorId="77BB6858" wp14:editId="325A8EA0">
            <wp:extent cx="5469147" cy="2430497"/>
            <wp:effectExtent l="0" t="0" r="0" b="8255"/>
            <wp:docPr id="151" name="Hình ảnh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2247" cy="24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46" w:rsidRDefault="00862246" w:rsidP="00DD68A8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5D1D061">
            <wp:simplePos x="0" y="0"/>
            <wp:positionH relativeFrom="column">
              <wp:posOffset>399415</wp:posOffset>
            </wp:positionH>
            <wp:positionV relativeFrom="paragraph">
              <wp:posOffset>43815</wp:posOffset>
            </wp:positionV>
            <wp:extent cx="4872990" cy="3709035"/>
            <wp:effectExtent l="0" t="0" r="3810" b="5715"/>
            <wp:wrapSquare wrapText="bothSides"/>
            <wp:docPr id="159" name="Hình ảnh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4"/>
                    <a:stretch/>
                  </pic:blipFill>
                  <pic:spPr bwMode="auto">
                    <a:xfrm>
                      <a:off x="0" y="0"/>
                      <a:ext cx="4872990" cy="370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246" w:rsidRDefault="00862246" w:rsidP="00DD68A8">
      <w:pPr>
        <w:ind w:firstLine="720"/>
        <w:jc w:val="center"/>
      </w:pPr>
    </w:p>
    <w:p w:rsidR="00862246" w:rsidRDefault="00862246" w:rsidP="00DD68A8">
      <w:pPr>
        <w:ind w:firstLine="720"/>
        <w:jc w:val="center"/>
      </w:pPr>
    </w:p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>
      <w:r>
        <w:rPr>
          <w:noProof/>
        </w:rPr>
        <w:drawing>
          <wp:anchor distT="0" distB="0" distL="114300" distR="114300" simplePos="0" relativeHeight="251678720" behindDoc="0" locked="0" layoutInCell="1" allowOverlap="1" wp14:anchorId="77483153">
            <wp:simplePos x="0" y="0"/>
            <wp:positionH relativeFrom="column">
              <wp:posOffset>779145</wp:posOffset>
            </wp:positionH>
            <wp:positionV relativeFrom="paragraph">
              <wp:posOffset>144432</wp:posOffset>
            </wp:positionV>
            <wp:extent cx="5344795" cy="4053840"/>
            <wp:effectExtent l="0" t="0" r="8255" b="3810"/>
            <wp:wrapSquare wrapText="bothSides"/>
            <wp:docPr id="160" name="Hình ảnh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Default="00862246" w:rsidP="00862246"/>
    <w:p w:rsidR="00862246" w:rsidRPr="00862246" w:rsidRDefault="00862246" w:rsidP="00862246"/>
    <w:p w:rsidR="00862246" w:rsidRDefault="00862246" w:rsidP="00862246"/>
    <w:p w:rsidR="00862246" w:rsidRDefault="00862246" w:rsidP="00862246">
      <w:pPr>
        <w:ind w:firstLine="720"/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 </w:t>
      </w:r>
      <w:proofErr w:type="spellStart"/>
      <w:r>
        <w:t>tức</w:t>
      </w:r>
      <w:proofErr w:type="spellEnd"/>
    </w:p>
    <w:p w:rsidR="00862246" w:rsidRDefault="00862246" w:rsidP="00862246">
      <w:pPr>
        <w:pStyle w:val="oancuaDanhsach"/>
        <w:numPr>
          <w:ilvl w:val="0"/>
          <w:numId w:val="9"/>
        </w:numPr>
        <w:jc w:val="center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862246" w:rsidRDefault="00862246" w:rsidP="00862246"/>
    <w:p w:rsidR="00DD68A8" w:rsidRPr="00862246" w:rsidRDefault="00DD68A8" w:rsidP="00862246">
      <w:pPr>
        <w:jc w:val="center"/>
      </w:pPr>
    </w:p>
    <w:p w:rsidR="00862246" w:rsidRDefault="00862246" w:rsidP="00DD68A8">
      <w:pPr>
        <w:ind w:firstLine="720"/>
      </w:pPr>
    </w:p>
    <w:p w:rsidR="00DD68A8" w:rsidRDefault="00DD68A8" w:rsidP="00DD68A8">
      <w:pPr>
        <w:ind w:firstLine="720"/>
      </w:pPr>
      <w:r>
        <w:rPr>
          <w:noProof/>
        </w:rPr>
        <w:drawing>
          <wp:inline distT="0" distB="0" distL="0" distR="0" wp14:anchorId="2B20F4E5" wp14:editId="77B06650">
            <wp:extent cx="5560779" cy="2536166"/>
            <wp:effectExtent l="0" t="0" r="1905" b="0"/>
            <wp:docPr id="152" name="Hình ảnh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7499" cy="2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46" w:rsidRDefault="00862246" w:rsidP="00DD68A8">
      <w:pPr>
        <w:ind w:firstLine="72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D996A2E">
            <wp:simplePos x="0" y="0"/>
            <wp:positionH relativeFrom="column">
              <wp:posOffset>382270</wp:posOffset>
            </wp:positionH>
            <wp:positionV relativeFrom="paragraph">
              <wp:posOffset>50165</wp:posOffset>
            </wp:positionV>
            <wp:extent cx="5339715" cy="3355340"/>
            <wp:effectExtent l="0" t="0" r="0" b="0"/>
            <wp:wrapSquare wrapText="bothSides"/>
            <wp:docPr id="161" name="Hình ảnh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8A8" w:rsidRDefault="00DD68A8" w:rsidP="00DD68A8">
      <w:pPr>
        <w:ind w:firstLine="720"/>
        <w:jc w:val="center"/>
      </w:pPr>
    </w:p>
    <w:p w:rsidR="00DD68A8" w:rsidRDefault="00DD68A8" w:rsidP="00DD68A8">
      <w:pPr>
        <w:ind w:firstLine="720"/>
        <w:jc w:val="center"/>
      </w:pPr>
    </w:p>
    <w:p w:rsidR="00862246" w:rsidRDefault="00862246" w:rsidP="00DD68A8">
      <w:pPr>
        <w:ind w:firstLine="720"/>
        <w:jc w:val="center"/>
      </w:pPr>
    </w:p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364046" w:rsidP="00862246">
      <w:r>
        <w:rPr>
          <w:noProof/>
        </w:rPr>
        <w:drawing>
          <wp:anchor distT="0" distB="0" distL="114300" distR="114300" simplePos="0" relativeHeight="251680768" behindDoc="0" locked="0" layoutInCell="1" allowOverlap="1" wp14:anchorId="211D9DD6">
            <wp:simplePos x="0" y="0"/>
            <wp:positionH relativeFrom="column">
              <wp:posOffset>1054879</wp:posOffset>
            </wp:positionH>
            <wp:positionV relativeFrom="paragraph">
              <wp:posOffset>7033</wp:posOffset>
            </wp:positionV>
            <wp:extent cx="5078095" cy="2984500"/>
            <wp:effectExtent l="0" t="0" r="8255" b="6350"/>
            <wp:wrapSquare wrapText="bothSides"/>
            <wp:docPr id="162" name="Hình ảnh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Pr="00862246" w:rsidRDefault="00862246" w:rsidP="00862246"/>
    <w:p w:rsidR="00862246" w:rsidRDefault="00862246" w:rsidP="00862246"/>
    <w:p w:rsidR="00862246" w:rsidRPr="00862246" w:rsidRDefault="00862246" w:rsidP="00862246"/>
    <w:p w:rsidR="00862246" w:rsidRDefault="00862246" w:rsidP="00862246"/>
    <w:p w:rsidR="00862246" w:rsidRDefault="00862246" w:rsidP="00862246">
      <w:pPr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Trang USERS</w:t>
      </w:r>
    </w:p>
    <w:p w:rsidR="00364046" w:rsidRDefault="00364046" w:rsidP="00364046">
      <w:pPr>
        <w:pStyle w:val="oancuaDanhsach"/>
        <w:numPr>
          <w:ilvl w:val="0"/>
          <w:numId w:val="9"/>
        </w:numPr>
        <w:jc w:val="center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64046" w:rsidRPr="00862246" w:rsidRDefault="00364046" w:rsidP="00862246">
      <w:pPr>
        <w:jc w:val="center"/>
      </w:pPr>
    </w:p>
    <w:p w:rsidR="00364046" w:rsidRDefault="00364046" w:rsidP="00DD68A8">
      <w:pPr>
        <w:ind w:firstLine="720"/>
      </w:pPr>
    </w:p>
    <w:p w:rsidR="00364046" w:rsidRDefault="00364046" w:rsidP="00DD68A8">
      <w:pPr>
        <w:ind w:firstLine="720"/>
      </w:pPr>
    </w:p>
    <w:p w:rsidR="00DD68A8" w:rsidRDefault="00DD68A8" w:rsidP="00DD68A8">
      <w:pPr>
        <w:ind w:firstLine="720"/>
      </w:pPr>
      <w:r>
        <w:rPr>
          <w:noProof/>
        </w:rPr>
        <w:drawing>
          <wp:inline distT="0" distB="0" distL="0" distR="0" wp14:anchorId="3529F768" wp14:editId="231B0F73">
            <wp:extent cx="5560695" cy="2309620"/>
            <wp:effectExtent l="0" t="0" r="1905" b="0"/>
            <wp:docPr id="153" name="Hình ảnh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6509" cy="23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46" w:rsidRDefault="00364046" w:rsidP="00DD68A8">
      <w:pPr>
        <w:ind w:firstLine="720"/>
        <w:jc w:val="center"/>
      </w:pPr>
    </w:p>
    <w:p w:rsidR="00364046" w:rsidRDefault="00364046" w:rsidP="00364046">
      <w:pPr>
        <w:ind w:firstLine="72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1616BF3">
            <wp:simplePos x="0" y="0"/>
            <wp:positionH relativeFrom="column">
              <wp:posOffset>321945</wp:posOffset>
            </wp:positionH>
            <wp:positionV relativeFrom="paragraph">
              <wp:posOffset>2134235</wp:posOffset>
            </wp:positionV>
            <wp:extent cx="5836285" cy="3094990"/>
            <wp:effectExtent l="0" t="0" r="0" b="0"/>
            <wp:wrapSquare wrapText="bothSides"/>
            <wp:docPr id="164" name="Hình ảnh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E60E90" wp14:editId="16E4F414">
            <wp:extent cx="5429250" cy="2085975"/>
            <wp:effectExtent l="0" t="0" r="0" b="9525"/>
            <wp:docPr id="163" name="Hình ảnh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8A8" w:rsidRDefault="00DD68A8" w:rsidP="00DD68A8">
      <w:pPr>
        <w:ind w:firstLine="720"/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Banner</w:t>
      </w:r>
    </w:p>
    <w:p w:rsidR="00364046" w:rsidRDefault="00364046" w:rsidP="00364046">
      <w:pPr>
        <w:pStyle w:val="oancuaDanhsach"/>
        <w:numPr>
          <w:ilvl w:val="0"/>
          <w:numId w:val="9"/>
        </w:numPr>
        <w:jc w:val="center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DD68A8" w:rsidRDefault="00DD68A8" w:rsidP="00DD68A8">
      <w:pPr>
        <w:ind w:firstLine="720"/>
        <w:jc w:val="center"/>
      </w:pPr>
    </w:p>
    <w:p w:rsidR="00DD68A8" w:rsidRDefault="00DD68A8" w:rsidP="00DD68A8">
      <w:pPr>
        <w:ind w:firstLine="720"/>
        <w:jc w:val="center"/>
      </w:pPr>
    </w:p>
    <w:p w:rsidR="00DD68A8" w:rsidRDefault="00DD68A8" w:rsidP="00DD68A8">
      <w:pPr>
        <w:ind w:firstLine="720"/>
        <w:jc w:val="center"/>
      </w:pPr>
    </w:p>
    <w:p w:rsidR="00DD68A8" w:rsidRDefault="00DD68A8" w:rsidP="00DD68A8">
      <w:pPr>
        <w:ind w:firstLine="720"/>
        <w:jc w:val="center"/>
      </w:pPr>
    </w:p>
    <w:p w:rsidR="00364046" w:rsidRDefault="00364046" w:rsidP="00862246">
      <w:pPr>
        <w:ind w:firstLine="720"/>
      </w:pPr>
    </w:p>
    <w:p w:rsidR="00DD68A8" w:rsidRDefault="00862246" w:rsidP="00862246">
      <w:pPr>
        <w:ind w:firstLine="720"/>
      </w:pPr>
      <w:r>
        <w:rPr>
          <w:noProof/>
        </w:rPr>
        <w:drawing>
          <wp:inline distT="0" distB="0" distL="0" distR="0" wp14:anchorId="7F9B18E6" wp14:editId="6AA607D3">
            <wp:extent cx="5649767" cy="1777042"/>
            <wp:effectExtent l="0" t="0" r="8255" b="0"/>
            <wp:docPr id="154" name="Hình ảnh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2846" cy="17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46" w:rsidRDefault="00364046" w:rsidP="00862246">
      <w:pPr>
        <w:ind w:firstLine="720"/>
      </w:pPr>
    </w:p>
    <w:p w:rsidR="00364046" w:rsidRDefault="00364046" w:rsidP="00862246">
      <w:pPr>
        <w:ind w:firstLine="720"/>
      </w:pPr>
      <w:r>
        <w:rPr>
          <w:noProof/>
        </w:rPr>
        <w:drawing>
          <wp:inline distT="0" distB="0" distL="0" distR="0" wp14:anchorId="2E5F78DF" wp14:editId="7A1E832B">
            <wp:extent cx="5569309" cy="1778846"/>
            <wp:effectExtent l="0" t="0" r="0" b="0"/>
            <wp:docPr id="165" name="Hình ảnh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1164" cy="17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46" w:rsidRDefault="00364046" w:rsidP="00862246">
      <w:pPr>
        <w:ind w:firstLine="720"/>
      </w:pPr>
    </w:p>
    <w:p w:rsidR="00364046" w:rsidRDefault="00364046" w:rsidP="00862246">
      <w:pPr>
        <w:ind w:firstLine="720"/>
      </w:pPr>
      <w:r>
        <w:rPr>
          <w:noProof/>
        </w:rPr>
        <w:drawing>
          <wp:inline distT="0" distB="0" distL="0" distR="0" wp14:anchorId="7781A856" wp14:editId="42983E67">
            <wp:extent cx="5517551" cy="2323656"/>
            <wp:effectExtent l="0" t="0" r="6985" b="635"/>
            <wp:docPr id="166" name="Hình ảnh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2590" cy="23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46" w:rsidRPr="00DD68A8" w:rsidRDefault="00862246" w:rsidP="00862246">
      <w:pPr>
        <w:ind w:firstLine="720"/>
        <w:jc w:val="center"/>
        <w:sectPr w:rsidR="00862246" w:rsidRPr="00DD68A8" w:rsidSect="0024028D">
          <w:headerReference w:type="default" r:id="rId52"/>
          <w:pgSz w:w="12240" w:h="15840"/>
          <w:pgMar w:top="480" w:right="540" w:bottom="1240" w:left="1340" w:header="280" w:footer="104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  <w:proofErr w:type="spellStart"/>
      <w:r>
        <w:t>Gia</w:t>
      </w:r>
      <w:r w:rsidR="00364046">
        <w:t>o</w:t>
      </w:r>
      <w:proofErr w:type="spellEnd"/>
      <w:r w:rsidR="00364046">
        <w:t xml:space="preserve"> </w:t>
      </w:r>
      <w:proofErr w:type="spellStart"/>
      <w:r w:rsidR="00364046">
        <w:t>diện</w:t>
      </w:r>
      <w:proofErr w:type="spellEnd"/>
      <w:r w:rsidR="00364046">
        <w:t xml:space="preserve"> </w:t>
      </w:r>
      <w:proofErr w:type="spellStart"/>
      <w:r w:rsidR="00364046">
        <w:t>Đặt</w:t>
      </w:r>
      <w:proofErr w:type="spellEnd"/>
      <w:r w:rsidR="00364046">
        <w:t xml:space="preserve"> </w:t>
      </w:r>
      <w:proofErr w:type="spellStart"/>
      <w:r w:rsidR="00364046">
        <w:t>hàng</w:t>
      </w:r>
      <w:proofErr w:type="spellEnd"/>
    </w:p>
    <w:p w:rsidR="00497AE4" w:rsidRDefault="00497AE4">
      <w:pPr>
        <w:pStyle w:val="ThnVnban"/>
        <w:rPr>
          <w:sz w:val="20"/>
        </w:rPr>
      </w:pPr>
    </w:p>
    <w:p w:rsidR="00364046" w:rsidRDefault="00540F71" w:rsidP="00364046">
      <w:pPr>
        <w:pStyle w:val="u1"/>
        <w:ind w:left="0" w:firstLine="0"/>
      </w:pPr>
      <w:bookmarkStart w:id="7" w:name="_TOC_250000"/>
      <w:bookmarkStart w:id="8" w:name="_Toc512043862"/>
      <w:r>
        <w:rPr>
          <w:noProof/>
        </w:rPr>
        <w:drawing>
          <wp:anchor distT="0" distB="0" distL="114300" distR="114300" simplePos="0" relativeHeight="251682816" behindDoc="0" locked="0" layoutInCell="1" allowOverlap="1" wp14:anchorId="1F60307B">
            <wp:simplePos x="0" y="0"/>
            <wp:positionH relativeFrom="column">
              <wp:posOffset>53340</wp:posOffset>
            </wp:positionH>
            <wp:positionV relativeFrom="paragraph">
              <wp:posOffset>243840</wp:posOffset>
            </wp:positionV>
            <wp:extent cx="6359525" cy="1637665"/>
            <wp:effectExtent l="0" t="0" r="3175" b="635"/>
            <wp:wrapSquare wrapText="bothSides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18" b="7318"/>
                    <a:stretch/>
                  </pic:blipFill>
                  <pic:spPr bwMode="auto">
                    <a:xfrm>
                      <a:off x="0" y="0"/>
                      <a:ext cx="6359525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25B">
        <w:rPr>
          <w:color w:val="374B80"/>
        </w:rPr>
        <w:t xml:space="preserve">2/ </w:t>
      </w:r>
      <w:proofErr w:type="spellStart"/>
      <w:r w:rsidR="003421DF">
        <w:rPr>
          <w:color w:val="374B80"/>
        </w:rPr>
        <w:t>Danh</w:t>
      </w:r>
      <w:proofErr w:type="spellEnd"/>
      <w:r w:rsidR="003421DF">
        <w:rPr>
          <w:color w:val="374B80"/>
        </w:rPr>
        <w:t xml:space="preserve"> </w:t>
      </w:r>
      <w:proofErr w:type="spellStart"/>
      <w:r w:rsidR="003421DF">
        <w:rPr>
          <w:color w:val="374B80"/>
        </w:rPr>
        <w:t>mục</w:t>
      </w:r>
      <w:proofErr w:type="spellEnd"/>
      <w:r w:rsidR="003421DF">
        <w:rPr>
          <w:color w:val="374B80"/>
        </w:rPr>
        <w:t xml:space="preserve"> </w:t>
      </w:r>
      <w:proofErr w:type="spellStart"/>
      <w:r w:rsidR="003421DF">
        <w:rPr>
          <w:color w:val="374B80"/>
        </w:rPr>
        <w:t>bảng</w:t>
      </w:r>
      <w:proofErr w:type="spellEnd"/>
      <w:r w:rsidR="003421DF">
        <w:rPr>
          <w:color w:val="374B80"/>
          <w:spacing w:val="-8"/>
        </w:rPr>
        <w:t xml:space="preserve"> </w:t>
      </w:r>
      <w:bookmarkEnd w:id="7"/>
      <w:r w:rsidR="003421DF">
        <w:rPr>
          <w:color w:val="374B80"/>
        </w:rPr>
        <w:t>CSDL-ORACLE</w:t>
      </w:r>
      <w:bookmarkEnd w:id="8"/>
    </w:p>
    <w:p w:rsidR="00540F71" w:rsidRDefault="00540F71" w:rsidP="00540F71">
      <w:pPr>
        <w:spacing w:before="123"/>
        <w:ind w:right="3351"/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159D453">
            <wp:simplePos x="0" y="0"/>
            <wp:positionH relativeFrom="column">
              <wp:posOffset>53340</wp:posOffset>
            </wp:positionH>
            <wp:positionV relativeFrom="paragraph">
              <wp:posOffset>1898084</wp:posOffset>
            </wp:positionV>
            <wp:extent cx="6320155" cy="1426845"/>
            <wp:effectExtent l="0" t="0" r="4445" b="1905"/>
            <wp:wrapTight wrapText="bothSides">
              <wp:wrapPolygon edited="0">
                <wp:start x="0" y="0"/>
                <wp:lineTo x="0" y="21340"/>
                <wp:lineTo x="21550" y="21340"/>
                <wp:lineTo x="21550" y="0"/>
                <wp:lineTo x="0" y="0"/>
              </wp:wrapPolygon>
            </wp:wrapTight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9"/>
                    <a:stretch/>
                  </pic:blipFill>
                  <pic:spPr bwMode="auto">
                    <a:xfrm>
                      <a:off x="0" y="0"/>
                      <a:ext cx="6320155" cy="142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421DF">
        <w:t>Bảng</w:t>
      </w:r>
      <w:proofErr w:type="spellEnd"/>
      <w:r w:rsidR="003421DF">
        <w:rPr>
          <w:spacing w:val="-5"/>
        </w:rPr>
        <w:t xml:space="preserve"> </w:t>
      </w:r>
      <w:r>
        <w:t>Admin</w:t>
      </w:r>
    </w:p>
    <w:p w:rsidR="0059034C" w:rsidRPr="00540F71" w:rsidRDefault="003421DF" w:rsidP="00540F71">
      <w:pPr>
        <w:spacing w:before="123"/>
        <w:ind w:right="3351" w:firstLine="720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 w:rsidR="00540F71">
        <w:t>Admn_group</w:t>
      </w:r>
      <w:proofErr w:type="spellEnd"/>
    </w:p>
    <w:p w:rsidR="0059034C" w:rsidRDefault="00540F71" w:rsidP="0059034C">
      <w:r>
        <w:rPr>
          <w:noProof/>
        </w:rPr>
        <w:drawing>
          <wp:anchor distT="0" distB="0" distL="114300" distR="114300" simplePos="0" relativeHeight="251684864" behindDoc="0" locked="0" layoutInCell="1" allowOverlap="1" wp14:anchorId="1E51A116">
            <wp:simplePos x="0" y="0"/>
            <wp:positionH relativeFrom="column">
              <wp:posOffset>53340</wp:posOffset>
            </wp:positionH>
            <wp:positionV relativeFrom="paragraph">
              <wp:posOffset>10795</wp:posOffset>
            </wp:positionV>
            <wp:extent cx="6269355" cy="1778000"/>
            <wp:effectExtent l="0" t="0" r="0" b="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1"/>
                    <a:stretch/>
                  </pic:blipFill>
                  <pic:spPr bwMode="auto">
                    <a:xfrm>
                      <a:off x="0" y="0"/>
                      <a:ext cx="6269355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34C" w:rsidRDefault="00540F71" w:rsidP="00540F71">
      <w:pPr>
        <w:ind w:left="2880" w:firstLine="720"/>
      </w:pPr>
      <w:proofErr w:type="spellStart"/>
      <w:r>
        <w:t>Bảng</w:t>
      </w:r>
      <w:proofErr w:type="spellEnd"/>
      <w:r>
        <w:t xml:space="preserve"> Catalog</w:t>
      </w:r>
    </w:p>
    <w:p w:rsidR="0059034C" w:rsidRDefault="00540F71" w:rsidP="0059034C">
      <w:r>
        <w:rPr>
          <w:noProof/>
        </w:rPr>
        <w:drawing>
          <wp:anchor distT="0" distB="0" distL="114300" distR="114300" simplePos="0" relativeHeight="251685888" behindDoc="0" locked="0" layoutInCell="1" allowOverlap="1" wp14:anchorId="2EC1B045">
            <wp:simplePos x="0" y="0"/>
            <wp:positionH relativeFrom="column">
              <wp:posOffset>53340</wp:posOffset>
            </wp:positionH>
            <wp:positionV relativeFrom="paragraph">
              <wp:posOffset>38735</wp:posOffset>
            </wp:positionV>
            <wp:extent cx="6269355" cy="2243455"/>
            <wp:effectExtent l="0" t="0" r="0" b="4445"/>
            <wp:wrapSquare wrapText="bothSides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4"/>
                    <a:stretch/>
                  </pic:blipFill>
                  <pic:spPr bwMode="auto">
                    <a:xfrm>
                      <a:off x="0" y="0"/>
                      <a:ext cx="6269355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34C" w:rsidRDefault="0059034C" w:rsidP="00540F71">
      <w:pPr>
        <w:ind w:left="2880" w:firstLine="720"/>
      </w:pPr>
      <w:proofErr w:type="spellStart"/>
      <w:r>
        <w:t>Bảng</w:t>
      </w:r>
      <w:proofErr w:type="spellEnd"/>
      <w:r>
        <w:t xml:space="preserve"> C</w:t>
      </w:r>
      <w:r w:rsidR="00540F71">
        <w:t>omment</w:t>
      </w:r>
    </w:p>
    <w:p w:rsidR="0059034C" w:rsidRDefault="0059034C" w:rsidP="0059034C">
      <w:pPr>
        <w:jc w:val="center"/>
      </w:pPr>
    </w:p>
    <w:p w:rsidR="0059034C" w:rsidRDefault="00540F71" w:rsidP="0059034C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298C497">
            <wp:simplePos x="0" y="0"/>
            <wp:positionH relativeFrom="column">
              <wp:posOffset>103659</wp:posOffset>
            </wp:positionH>
            <wp:positionV relativeFrom="paragraph">
              <wp:posOffset>216</wp:posOffset>
            </wp:positionV>
            <wp:extent cx="6189345" cy="1961515"/>
            <wp:effectExtent l="0" t="0" r="1905" b="635"/>
            <wp:wrapTight wrapText="bothSides">
              <wp:wrapPolygon edited="0">
                <wp:start x="0" y="0"/>
                <wp:lineTo x="0" y="21397"/>
                <wp:lineTo x="21540" y="21397"/>
                <wp:lineTo x="21540" y="0"/>
                <wp:lineTo x="0" y="0"/>
              </wp:wrapPolygon>
            </wp:wrapTight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34C" w:rsidRDefault="00247B3C" w:rsidP="00540F71">
      <w:pPr>
        <w:ind w:left="2880" w:firstLine="72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8F4A09E">
            <wp:simplePos x="0" y="0"/>
            <wp:positionH relativeFrom="column">
              <wp:posOffset>53340</wp:posOffset>
            </wp:positionH>
            <wp:positionV relativeFrom="paragraph">
              <wp:posOffset>2148205</wp:posOffset>
            </wp:positionV>
            <wp:extent cx="6289675" cy="1417955"/>
            <wp:effectExtent l="0" t="0" r="0" b="0"/>
            <wp:wrapSquare wrapText="bothSides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0F71">
        <w:t>Bảng</w:t>
      </w:r>
      <w:proofErr w:type="spellEnd"/>
      <w:r w:rsidR="00540F71">
        <w:t xml:space="preserve"> Contact</w:t>
      </w:r>
    </w:p>
    <w:p w:rsidR="0059034C" w:rsidRDefault="0059034C" w:rsidP="0059034C"/>
    <w:p w:rsidR="0059034C" w:rsidRDefault="00247B3C" w:rsidP="00540F71">
      <w:pPr>
        <w:ind w:left="2880" w:firstLine="72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E983E59">
            <wp:simplePos x="0" y="0"/>
            <wp:positionH relativeFrom="column">
              <wp:posOffset>53340</wp:posOffset>
            </wp:positionH>
            <wp:positionV relativeFrom="paragraph">
              <wp:posOffset>240407</wp:posOffset>
            </wp:positionV>
            <wp:extent cx="6289675" cy="1723390"/>
            <wp:effectExtent l="0" t="0" r="0" b="0"/>
            <wp:wrapSquare wrapText="bothSides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ảng</w:t>
      </w:r>
      <w:proofErr w:type="spellEnd"/>
      <w:r>
        <w:t xml:space="preserve"> </w:t>
      </w:r>
      <w:proofErr w:type="spellStart"/>
      <w:r>
        <w:t>Content_static</w:t>
      </w:r>
      <w:proofErr w:type="spellEnd"/>
    </w:p>
    <w:p w:rsidR="0059034C" w:rsidRDefault="0059034C" w:rsidP="0059034C"/>
    <w:p w:rsidR="0059034C" w:rsidRDefault="00247B3C" w:rsidP="00247B3C">
      <w:pPr>
        <w:ind w:left="2880" w:firstLine="72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3A7CC8D">
            <wp:simplePos x="0" y="0"/>
            <wp:positionH relativeFrom="column">
              <wp:posOffset>3252</wp:posOffset>
            </wp:positionH>
            <wp:positionV relativeFrom="paragraph">
              <wp:posOffset>236374</wp:posOffset>
            </wp:positionV>
            <wp:extent cx="6339840" cy="1870710"/>
            <wp:effectExtent l="0" t="0" r="3810" b="0"/>
            <wp:wrapSquare wrapText="bothSides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034C">
        <w:t>Bảng</w:t>
      </w:r>
      <w:proofErr w:type="spellEnd"/>
      <w:r w:rsidR="0059034C">
        <w:t xml:space="preserve"> </w:t>
      </w:r>
      <w:r>
        <w:t>Info</w:t>
      </w:r>
    </w:p>
    <w:p w:rsidR="0059034C" w:rsidRDefault="0059034C" w:rsidP="0059034C"/>
    <w:p w:rsidR="0059034C" w:rsidRDefault="00247B3C" w:rsidP="00247B3C">
      <w:pPr>
        <w:ind w:left="2880" w:firstLine="720"/>
      </w:pPr>
      <w:proofErr w:type="spellStart"/>
      <w:r>
        <w:t>Bảng</w:t>
      </w:r>
      <w:proofErr w:type="spellEnd"/>
      <w:r>
        <w:t xml:space="preserve"> Maker</w:t>
      </w:r>
    </w:p>
    <w:p w:rsidR="0059034C" w:rsidRDefault="00247B3C" w:rsidP="0059034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05F8039">
            <wp:simplePos x="0" y="0"/>
            <wp:positionH relativeFrom="column">
              <wp:posOffset>53340</wp:posOffset>
            </wp:positionH>
            <wp:positionV relativeFrom="paragraph">
              <wp:posOffset>158750</wp:posOffset>
            </wp:positionV>
            <wp:extent cx="6219825" cy="2099945"/>
            <wp:effectExtent l="0" t="0" r="9525" b="0"/>
            <wp:wrapSquare wrapText="bothSides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34C" w:rsidRDefault="0059034C" w:rsidP="0059034C"/>
    <w:p w:rsidR="0059034C" w:rsidRDefault="00247B3C" w:rsidP="00247B3C">
      <w:pPr>
        <w:ind w:left="3600"/>
      </w:pPr>
      <w:proofErr w:type="spellStart"/>
      <w:r>
        <w:t>Bảng</w:t>
      </w:r>
      <w:proofErr w:type="spellEnd"/>
      <w:r>
        <w:t xml:space="preserve"> Menu</w:t>
      </w:r>
    </w:p>
    <w:p w:rsidR="0059034C" w:rsidRDefault="00247B3C" w:rsidP="0059034C">
      <w:r>
        <w:rPr>
          <w:noProof/>
        </w:rPr>
        <w:drawing>
          <wp:anchor distT="0" distB="0" distL="114300" distR="114300" simplePos="0" relativeHeight="251692032" behindDoc="0" locked="0" layoutInCell="1" allowOverlap="1" wp14:anchorId="1E977426">
            <wp:simplePos x="0" y="0"/>
            <wp:positionH relativeFrom="column">
              <wp:posOffset>53340</wp:posOffset>
            </wp:positionH>
            <wp:positionV relativeFrom="paragraph">
              <wp:posOffset>110776</wp:posOffset>
            </wp:positionV>
            <wp:extent cx="6229350" cy="2411095"/>
            <wp:effectExtent l="0" t="0" r="0" b="8255"/>
            <wp:wrapThrough wrapText="bothSides">
              <wp:wrapPolygon edited="0">
                <wp:start x="0" y="0"/>
                <wp:lineTo x="0" y="21503"/>
                <wp:lineTo x="21534" y="21503"/>
                <wp:lineTo x="21534" y="0"/>
                <wp:lineTo x="0" y="0"/>
              </wp:wrapPolygon>
            </wp:wrapThrough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34C" w:rsidRDefault="0059034C" w:rsidP="00247B3C">
      <w:pPr>
        <w:ind w:left="2880" w:firstLine="720"/>
      </w:pPr>
      <w:proofErr w:type="spellStart"/>
      <w:r>
        <w:t>Bảng</w:t>
      </w:r>
      <w:proofErr w:type="spellEnd"/>
      <w:r>
        <w:t xml:space="preserve"> </w:t>
      </w:r>
      <w:r w:rsidR="00247B3C">
        <w:t>New</w:t>
      </w:r>
    </w:p>
    <w:p w:rsidR="0059034C" w:rsidRDefault="00247B3C" w:rsidP="0059034C">
      <w:r>
        <w:rPr>
          <w:noProof/>
        </w:rPr>
        <w:drawing>
          <wp:anchor distT="0" distB="0" distL="114300" distR="114300" simplePos="0" relativeHeight="251693056" behindDoc="0" locked="0" layoutInCell="1" allowOverlap="1" wp14:anchorId="1BA07071">
            <wp:simplePos x="0" y="0"/>
            <wp:positionH relativeFrom="column">
              <wp:posOffset>3175</wp:posOffset>
            </wp:positionH>
            <wp:positionV relativeFrom="paragraph">
              <wp:posOffset>253365</wp:posOffset>
            </wp:positionV>
            <wp:extent cx="6279515" cy="2280920"/>
            <wp:effectExtent l="0" t="0" r="6985" b="5080"/>
            <wp:wrapSquare wrapText="bothSides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34C" w:rsidRDefault="0059034C" w:rsidP="00247B3C">
      <w:pPr>
        <w:ind w:left="2880" w:firstLine="720"/>
      </w:pPr>
      <w:proofErr w:type="spellStart"/>
      <w:r>
        <w:t>Bảng</w:t>
      </w:r>
      <w:proofErr w:type="spellEnd"/>
      <w:r>
        <w:t xml:space="preserve"> </w:t>
      </w:r>
      <w:r w:rsidR="00247B3C">
        <w:t>Order</w:t>
      </w:r>
    </w:p>
    <w:p w:rsidR="00247B3C" w:rsidRDefault="00247B3C" w:rsidP="00247B3C"/>
    <w:p w:rsidR="0059034C" w:rsidRDefault="00247B3C" w:rsidP="00247B3C">
      <w:pPr>
        <w:ind w:left="360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12B0D48">
            <wp:simplePos x="0" y="0"/>
            <wp:positionH relativeFrom="column">
              <wp:posOffset>102870</wp:posOffset>
            </wp:positionH>
            <wp:positionV relativeFrom="paragraph">
              <wp:posOffset>4015922</wp:posOffset>
            </wp:positionV>
            <wp:extent cx="6285865" cy="1873250"/>
            <wp:effectExtent l="0" t="0" r="635" b="0"/>
            <wp:wrapSquare wrapText="bothSides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89622CA">
            <wp:simplePos x="0" y="0"/>
            <wp:positionH relativeFrom="column">
              <wp:posOffset>53340</wp:posOffset>
            </wp:positionH>
            <wp:positionV relativeFrom="paragraph">
              <wp:posOffset>67945</wp:posOffset>
            </wp:positionV>
            <wp:extent cx="6285865" cy="3777615"/>
            <wp:effectExtent l="0" t="0" r="635" b="0"/>
            <wp:wrapSquare wrapText="bothSides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ảng</w:t>
      </w:r>
      <w:proofErr w:type="spellEnd"/>
      <w:r>
        <w:t xml:space="preserve"> Product</w:t>
      </w:r>
    </w:p>
    <w:p w:rsidR="0059034C" w:rsidRDefault="00247B3C" w:rsidP="005A4F28">
      <w:r>
        <w:rPr>
          <w:noProof/>
        </w:rPr>
        <w:drawing>
          <wp:anchor distT="0" distB="0" distL="114300" distR="114300" simplePos="0" relativeHeight="251696128" behindDoc="0" locked="0" layoutInCell="1" allowOverlap="1" wp14:anchorId="6A370690">
            <wp:simplePos x="0" y="0"/>
            <wp:positionH relativeFrom="column">
              <wp:posOffset>53417</wp:posOffset>
            </wp:positionH>
            <wp:positionV relativeFrom="paragraph">
              <wp:posOffset>2259330</wp:posOffset>
            </wp:positionV>
            <wp:extent cx="6336030" cy="1869440"/>
            <wp:effectExtent l="0" t="0" r="7620" b="0"/>
            <wp:wrapSquare wrapText="bothSides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F28" w:rsidRDefault="00247B3C" w:rsidP="00247B3C">
      <w:pPr>
        <w:ind w:left="2880" w:firstLine="720"/>
      </w:pPr>
      <w:proofErr w:type="spellStart"/>
      <w:r>
        <w:t>Bảng</w:t>
      </w:r>
      <w:proofErr w:type="spellEnd"/>
      <w:r>
        <w:t xml:space="preserve"> Slide</w:t>
      </w:r>
    </w:p>
    <w:p w:rsidR="0059034C" w:rsidRDefault="0059034C" w:rsidP="005A4F28"/>
    <w:p w:rsidR="005A4F28" w:rsidRDefault="005A4F28" w:rsidP="00247B3C">
      <w:pPr>
        <w:ind w:left="2880" w:firstLine="7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:rsidR="005A4F28" w:rsidRDefault="003F077B" w:rsidP="00247B3C">
      <w:pPr>
        <w:ind w:left="3600" w:firstLine="720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C69D0C4">
            <wp:simplePos x="0" y="0"/>
            <wp:positionH relativeFrom="column">
              <wp:posOffset>133350</wp:posOffset>
            </wp:positionH>
            <wp:positionV relativeFrom="paragraph">
              <wp:posOffset>158750</wp:posOffset>
            </wp:positionV>
            <wp:extent cx="6219825" cy="2119630"/>
            <wp:effectExtent l="0" t="0" r="9525" b="0"/>
            <wp:wrapSquare wrapText="bothSides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ABD5B3E">
            <wp:simplePos x="0" y="0"/>
            <wp:positionH relativeFrom="column">
              <wp:posOffset>143621</wp:posOffset>
            </wp:positionH>
            <wp:positionV relativeFrom="paragraph">
              <wp:posOffset>2590165</wp:posOffset>
            </wp:positionV>
            <wp:extent cx="6209665" cy="2672715"/>
            <wp:effectExtent l="0" t="0" r="635" b="0"/>
            <wp:wrapTopAndBottom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4F28">
        <w:t>Bảng</w:t>
      </w:r>
      <w:proofErr w:type="spellEnd"/>
      <w:r w:rsidR="005A4F28">
        <w:t xml:space="preserve"> </w:t>
      </w:r>
      <w:r w:rsidR="00247B3C">
        <w:t>Support</w:t>
      </w:r>
    </w:p>
    <w:p w:rsidR="005A4F28" w:rsidRDefault="005A4F28" w:rsidP="003F077B">
      <w:pPr>
        <w:ind w:left="3600" w:firstLine="720"/>
      </w:pPr>
      <w:proofErr w:type="spellStart"/>
      <w:r>
        <w:t>Bảng</w:t>
      </w:r>
      <w:proofErr w:type="spellEnd"/>
      <w:r>
        <w:t xml:space="preserve"> </w:t>
      </w:r>
      <w:r w:rsidR="00247B3C">
        <w:t>Transaction</w:t>
      </w:r>
    </w:p>
    <w:p w:rsidR="005A4F28" w:rsidRDefault="005A4F28" w:rsidP="005A4F28">
      <w:pPr>
        <w:jc w:val="center"/>
      </w:pPr>
    </w:p>
    <w:p w:rsidR="005A4F28" w:rsidRDefault="003F077B" w:rsidP="005A4F28">
      <w:r>
        <w:rPr>
          <w:noProof/>
        </w:rPr>
        <w:drawing>
          <wp:anchor distT="0" distB="0" distL="114300" distR="114300" simplePos="0" relativeHeight="251699200" behindDoc="0" locked="0" layoutInCell="1" allowOverlap="1" wp14:anchorId="6E189FA6">
            <wp:simplePos x="0" y="0"/>
            <wp:positionH relativeFrom="column">
              <wp:posOffset>123190</wp:posOffset>
            </wp:positionH>
            <wp:positionV relativeFrom="paragraph">
              <wp:posOffset>177800</wp:posOffset>
            </wp:positionV>
            <wp:extent cx="6229350" cy="2049780"/>
            <wp:effectExtent l="0" t="0" r="0" b="7620"/>
            <wp:wrapTopAndBottom/>
            <wp:docPr id="139" name="Hình ảnh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549900</wp:posOffset>
            </wp:positionH>
            <wp:positionV relativeFrom="paragraph">
              <wp:posOffset>1183159</wp:posOffset>
            </wp:positionV>
            <wp:extent cx="902335" cy="475615"/>
            <wp:effectExtent l="0" t="0" r="0" b="0"/>
            <wp:wrapNone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A4F28" w:rsidRDefault="003F077B" w:rsidP="005A4F28">
      <w:pPr>
        <w:jc w:val="center"/>
      </w:pPr>
      <w:proofErr w:type="spellStart"/>
      <w:r>
        <w:t>Bảng</w:t>
      </w:r>
      <w:proofErr w:type="spellEnd"/>
      <w:r>
        <w:t xml:space="preserve"> User</w:t>
      </w:r>
    </w:p>
    <w:p w:rsidR="005A4F28" w:rsidRDefault="005A4F28" w:rsidP="005A4F28"/>
    <w:p w:rsidR="00497AE4" w:rsidRPr="003F077B" w:rsidRDefault="00497AE4" w:rsidP="003F077B">
      <w:bookmarkStart w:id="9" w:name="_bookmark1"/>
      <w:bookmarkEnd w:id="9"/>
    </w:p>
    <w:p w:rsidR="00497AE4" w:rsidRDefault="00497AE4">
      <w:pPr>
        <w:pStyle w:val="ThnVnban"/>
        <w:rPr>
          <w:sz w:val="20"/>
        </w:rPr>
      </w:pPr>
    </w:p>
    <w:p w:rsidR="003F077B" w:rsidRDefault="003F077B" w:rsidP="003F077B">
      <w:bookmarkStart w:id="10" w:name="_Toc512043863"/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CCC186B">
            <wp:simplePos x="0" y="0"/>
            <wp:positionH relativeFrom="column">
              <wp:posOffset>56515</wp:posOffset>
            </wp:positionH>
            <wp:positionV relativeFrom="paragraph">
              <wp:posOffset>59676</wp:posOffset>
            </wp:positionV>
            <wp:extent cx="6272530" cy="2110105"/>
            <wp:effectExtent l="0" t="0" r="0" b="4445"/>
            <wp:wrapTopAndBottom/>
            <wp:docPr id="145" name="Hình ảnh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ảng</w:t>
      </w:r>
      <w:proofErr w:type="spellEnd"/>
      <w:r>
        <w:t xml:space="preserve"> video</w:t>
      </w:r>
    </w:p>
    <w:p w:rsidR="003F077B" w:rsidRDefault="003F077B" w:rsidP="003F077B"/>
    <w:p w:rsidR="005A4F28" w:rsidRDefault="005A4F28" w:rsidP="005A4F28">
      <w:pPr>
        <w:pStyle w:val="u1"/>
      </w:pPr>
      <w:r>
        <w:rPr>
          <w:color w:val="374B80"/>
        </w:rPr>
        <w:t xml:space="preserve">3/ </w:t>
      </w:r>
      <w:proofErr w:type="spellStart"/>
      <w:r>
        <w:rPr>
          <w:color w:val="374B80"/>
        </w:rPr>
        <w:t>Danh</w:t>
      </w:r>
      <w:proofErr w:type="spellEnd"/>
      <w:r>
        <w:rPr>
          <w:color w:val="374B80"/>
        </w:rPr>
        <w:t xml:space="preserve"> </w:t>
      </w:r>
      <w:proofErr w:type="spellStart"/>
      <w:r>
        <w:rPr>
          <w:color w:val="374B80"/>
        </w:rPr>
        <w:t>mục</w:t>
      </w:r>
      <w:proofErr w:type="spellEnd"/>
      <w:r>
        <w:rPr>
          <w:color w:val="374B80"/>
        </w:rPr>
        <w:t xml:space="preserve"> </w:t>
      </w:r>
      <w:proofErr w:type="spellStart"/>
      <w:r>
        <w:rPr>
          <w:color w:val="374B80"/>
        </w:rPr>
        <w:t>chữ</w:t>
      </w:r>
      <w:proofErr w:type="spellEnd"/>
      <w:r>
        <w:rPr>
          <w:color w:val="374B80"/>
        </w:rPr>
        <w:t xml:space="preserve"> </w:t>
      </w:r>
      <w:proofErr w:type="spellStart"/>
      <w:r>
        <w:rPr>
          <w:color w:val="374B80"/>
        </w:rPr>
        <w:t>viết</w:t>
      </w:r>
      <w:proofErr w:type="spellEnd"/>
      <w:r>
        <w:rPr>
          <w:color w:val="374B80"/>
          <w:spacing w:val="-9"/>
        </w:rPr>
        <w:t xml:space="preserve"> </w:t>
      </w:r>
      <w:proofErr w:type="spellStart"/>
      <w:r>
        <w:rPr>
          <w:color w:val="374B80"/>
        </w:rPr>
        <w:t>tắt</w:t>
      </w:r>
      <w:bookmarkEnd w:id="10"/>
      <w:proofErr w:type="spellEnd"/>
    </w:p>
    <w:p w:rsidR="005A4F28" w:rsidRDefault="005A4F28" w:rsidP="005A4F28">
      <w:pPr>
        <w:pStyle w:val="oancuaDanhsach"/>
        <w:numPr>
          <w:ilvl w:val="1"/>
          <w:numId w:val="4"/>
        </w:numPr>
        <w:tabs>
          <w:tab w:val="left" w:pos="820"/>
          <w:tab w:val="left" w:pos="821"/>
        </w:tabs>
        <w:spacing w:before="31"/>
        <w:rPr>
          <w:sz w:val="27"/>
        </w:rPr>
      </w:pPr>
      <w:r>
        <w:rPr>
          <w:sz w:val="27"/>
        </w:rPr>
        <w:t xml:space="preserve">CSDL: </w:t>
      </w:r>
      <w:proofErr w:type="spellStart"/>
      <w:r>
        <w:rPr>
          <w:sz w:val="27"/>
        </w:rPr>
        <w:t>Cơ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sở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dữ</w:t>
      </w:r>
      <w:proofErr w:type="spellEnd"/>
      <w:r>
        <w:rPr>
          <w:spacing w:val="-5"/>
          <w:sz w:val="27"/>
        </w:rPr>
        <w:t xml:space="preserve"> </w:t>
      </w:r>
      <w:proofErr w:type="spellStart"/>
      <w:r>
        <w:rPr>
          <w:sz w:val="27"/>
        </w:rPr>
        <w:t>liệu</w:t>
      </w:r>
      <w:proofErr w:type="spellEnd"/>
    </w:p>
    <w:p w:rsidR="00497AE4" w:rsidRDefault="00497AE4">
      <w:pPr>
        <w:pStyle w:val="ThnVnban"/>
        <w:rPr>
          <w:sz w:val="20"/>
        </w:rPr>
      </w:pPr>
    </w:p>
    <w:p w:rsidR="00497AE4" w:rsidRDefault="00497AE4">
      <w:pPr>
        <w:pStyle w:val="ThnVnban"/>
        <w:spacing w:before="1"/>
      </w:pPr>
    </w:p>
    <w:p w:rsidR="00497AE4" w:rsidRDefault="004C725B" w:rsidP="004C725B">
      <w:pPr>
        <w:pStyle w:val="u1"/>
      </w:pPr>
      <w:bookmarkStart w:id="11" w:name="_bookmark2"/>
      <w:bookmarkStart w:id="12" w:name="_Toc512043864"/>
      <w:bookmarkEnd w:id="11"/>
      <w:r>
        <w:rPr>
          <w:color w:val="374B80"/>
        </w:rPr>
        <w:t xml:space="preserve">4/ </w:t>
      </w:r>
      <w:proofErr w:type="spellStart"/>
      <w:r w:rsidR="003421DF">
        <w:rPr>
          <w:color w:val="374B80"/>
        </w:rPr>
        <w:t>Chương</w:t>
      </w:r>
      <w:proofErr w:type="spellEnd"/>
      <w:r w:rsidR="003421DF">
        <w:rPr>
          <w:color w:val="374B80"/>
        </w:rPr>
        <w:t xml:space="preserve"> 1: </w:t>
      </w:r>
      <w:proofErr w:type="spellStart"/>
      <w:r w:rsidR="003421DF">
        <w:rPr>
          <w:color w:val="374B80"/>
        </w:rPr>
        <w:t>Giới</w:t>
      </w:r>
      <w:proofErr w:type="spellEnd"/>
      <w:r w:rsidR="003421DF">
        <w:rPr>
          <w:color w:val="374B80"/>
        </w:rPr>
        <w:t xml:space="preserve"> </w:t>
      </w:r>
      <w:proofErr w:type="spellStart"/>
      <w:r w:rsidR="003421DF">
        <w:rPr>
          <w:color w:val="374B80"/>
        </w:rPr>
        <w:t>thiệu</w:t>
      </w:r>
      <w:proofErr w:type="spellEnd"/>
      <w:r w:rsidR="003421DF">
        <w:rPr>
          <w:color w:val="374B80"/>
          <w:spacing w:val="-3"/>
        </w:rPr>
        <w:t xml:space="preserve"> </w:t>
      </w:r>
      <w:r w:rsidR="003421DF">
        <w:rPr>
          <w:color w:val="374B80"/>
        </w:rPr>
        <w:t>Oracle</w:t>
      </w:r>
      <w:bookmarkEnd w:id="12"/>
    </w:p>
    <w:p w:rsidR="00497AE4" w:rsidRDefault="003421DF" w:rsidP="004C725B">
      <w:pPr>
        <w:pStyle w:val="oancuaDanhsach"/>
        <w:numPr>
          <w:ilvl w:val="1"/>
          <w:numId w:val="3"/>
        </w:numPr>
        <w:tabs>
          <w:tab w:val="left" w:pos="676"/>
          <w:tab w:val="left" w:pos="677"/>
        </w:tabs>
        <w:spacing w:before="96"/>
        <w:outlineLvl w:val="1"/>
        <w:rPr>
          <w:sz w:val="26"/>
        </w:rPr>
      </w:pPr>
      <w:bookmarkStart w:id="13" w:name="_Toc512043865"/>
      <w:proofErr w:type="spellStart"/>
      <w:r>
        <w:rPr>
          <w:color w:val="374B80"/>
          <w:sz w:val="26"/>
        </w:rPr>
        <w:t>Giới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thiệu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về</w:t>
      </w:r>
      <w:proofErr w:type="spellEnd"/>
      <w:r>
        <w:rPr>
          <w:color w:val="374B80"/>
          <w:sz w:val="26"/>
        </w:rPr>
        <w:t xml:space="preserve"> Oracle</w:t>
      </w:r>
      <w:r>
        <w:rPr>
          <w:color w:val="374B80"/>
          <w:spacing w:val="-3"/>
          <w:sz w:val="26"/>
        </w:rPr>
        <w:t xml:space="preserve"> </w:t>
      </w:r>
      <w:r>
        <w:rPr>
          <w:color w:val="374B80"/>
          <w:sz w:val="26"/>
        </w:rPr>
        <w:t>Database</w:t>
      </w:r>
      <w:bookmarkEnd w:id="13"/>
    </w:p>
    <w:p w:rsidR="00497AE4" w:rsidRDefault="003421DF">
      <w:pPr>
        <w:pStyle w:val="ThnVnban"/>
        <w:spacing w:before="47" w:line="276" w:lineRule="auto"/>
        <w:ind w:left="100" w:right="1096"/>
      </w:pPr>
      <w:r>
        <w:t xml:space="preserve">Oracle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Oracle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version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atabase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Oracle Datab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version 12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rsion Oracle Database </w:t>
      </w:r>
      <w:proofErr w:type="spellStart"/>
      <w:r>
        <w:t>chỉ</w:t>
      </w:r>
      <w:proofErr w:type="spellEnd"/>
    </w:p>
    <w:p w:rsidR="00497AE4" w:rsidRDefault="003421DF">
      <w:pPr>
        <w:pStyle w:val="ThnVnban"/>
        <w:spacing w:line="276" w:lineRule="auto"/>
        <w:ind w:left="100" w:right="1155"/>
        <w:jc w:val="both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ersion 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version. </w:t>
      </w:r>
      <w:proofErr w:type="spellStart"/>
      <w:r>
        <w:t>Với</w:t>
      </w:r>
      <w:proofErr w:type="spellEnd"/>
      <w:r>
        <w:t xml:space="preserve"> version 8 </w:t>
      </w:r>
      <w:proofErr w:type="spellStart"/>
      <w:r>
        <w:t>và</w:t>
      </w:r>
      <w:proofErr w:type="spellEnd"/>
      <w:r>
        <w:t xml:space="preserve"> 9 </w:t>
      </w:r>
      <w:proofErr w:type="spellStart"/>
      <w:r>
        <w:t>là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</w:t>
      </w:r>
      <w:r>
        <w:rPr>
          <w:b/>
        </w:rPr>
        <w:t xml:space="preserve">= </w:t>
      </w:r>
      <w:r>
        <w:t>internet): 8i</w:t>
      </w:r>
      <w:r>
        <w:rPr>
          <w:b/>
        </w:rPr>
        <w:t xml:space="preserve">, </w:t>
      </w:r>
      <w:r>
        <w:t xml:space="preserve">9i. Version 10 </w:t>
      </w:r>
      <w:proofErr w:type="spellStart"/>
      <w:r>
        <w:t>và</w:t>
      </w:r>
      <w:proofErr w:type="spellEnd"/>
      <w:r>
        <w:t xml:space="preserve"> 11 </w:t>
      </w:r>
      <w:proofErr w:type="spellStart"/>
      <w:r>
        <w:t>là</w:t>
      </w:r>
      <w:proofErr w:type="spellEnd"/>
      <w:r>
        <w:t xml:space="preserve"> g (g </w:t>
      </w:r>
      <w:r>
        <w:rPr>
          <w:b/>
        </w:rPr>
        <w:t xml:space="preserve">= </w:t>
      </w:r>
      <w:r>
        <w:t>grid): 10g</w:t>
      </w:r>
      <w:r>
        <w:rPr>
          <w:b/>
        </w:rPr>
        <w:t xml:space="preserve">, </w:t>
      </w:r>
      <w:r>
        <w:t xml:space="preserve">11g. Version 12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 (c </w:t>
      </w:r>
      <w:r>
        <w:rPr>
          <w:b/>
        </w:rPr>
        <w:t xml:space="preserve">= </w:t>
      </w:r>
      <w:r>
        <w:t>cloud): 12c.</w:t>
      </w:r>
    </w:p>
    <w:p w:rsidR="00497AE4" w:rsidRDefault="003421DF" w:rsidP="004C725B">
      <w:pPr>
        <w:pStyle w:val="oancuaDanhsach"/>
        <w:numPr>
          <w:ilvl w:val="1"/>
          <w:numId w:val="3"/>
        </w:numPr>
        <w:tabs>
          <w:tab w:val="left" w:pos="676"/>
          <w:tab w:val="left" w:pos="677"/>
        </w:tabs>
        <w:spacing w:before="160"/>
        <w:outlineLvl w:val="1"/>
        <w:rPr>
          <w:sz w:val="26"/>
        </w:rPr>
      </w:pPr>
      <w:bookmarkStart w:id="14" w:name="_bookmark3"/>
      <w:bookmarkStart w:id="15" w:name="_Toc512043866"/>
      <w:bookmarkEnd w:id="14"/>
      <w:proofErr w:type="spellStart"/>
      <w:r>
        <w:rPr>
          <w:color w:val="374B80"/>
          <w:sz w:val="26"/>
        </w:rPr>
        <w:t>Giới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thiệu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về</w:t>
      </w:r>
      <w:proofErr w:type="spellEnd"/>
      <w:r>
        <w:rPr>
          <w:color w:val="374B80"/>
          <w:sz w:val="26"/>
        </w:rPr>
        <w:t xml:space="preserve"> Oracle</w:t>
      </w:r>
      <w:r>
        <w:rPr>
          <w:color w:val="374B80"/>
          <w:spacing w:val="-3"/>
          <w:sz w:val="26"/>
        </w:rPr>
        <w:t xml:space="preserve"> </w:t>
      </w:r>
      <w:r>
        <w:rPr>
          <w:color w:val="374B80"/>
          <w:sz w:val="26"/>
        </w:rPr>
        <w:t>Sever</w:t>
      </w:r>
      <w:bookmarkEnd w:id="15"/>
    </w:p>
    <w:p w:rsidR="00497AE4" w:rsidRDefault="003421DF">
      <w:pPr>
        <w:pStyle w:val="ThnVnban"/>
        <w:spacing w:before="44" w:line="276" w:lineRule="auto"/>
        <w:ind w:left="100" w:right="1022"/>
      </w:pPr>
      <w:r>
        <w:t xml:space="preserve">Oracle se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Oracle se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proofErr w:type="gramStart"/>
      <w:r>
        <w:t>thiết</w:t>
      </w:r>
      <w:proofErr w:type="spellEnd"/>
      <w:r>
        <w:t xml:space="preserve"> .</w:t>
      </w:r>
      <w:proofErr w:type="gramEnd"/>
    </w:p>
    <w:p w:rsidR="00497AE4" w:rsidRDefault="003421DF">
      <w:pPr>
        <w:pStyle w:val="ThnVnban"/>
        <w:spacing w:before="161"/>
        <w:ind w:left="100"/>
      </w:pPr>
      <w:r>
        <w:t xml:space="preserve">Oracle se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:rsidR="00497AE4" w:rsidRDefault="003421DF">
      <w:pPr>
        <w:pStyle w:val="oancuaDanhsach"/>
        <w:numPr>
          <w:ilvl w:val="2"/>
          <w:numId w:val="3"/>
        </w:numPr>
        <w:tabs>
          <w:tab w:val="left" w:pos="820"/>
          <w:tab w:val="left" w:pos="821"/>
        </w:tabs>
        <w:spacing w:before="208"/>
        <w:rPr>
          <w:sz w:val="27"/>
        </w:rPr>
      </w:pPr>
      <w:r>
        <w:rPr>
          <w:sz w:val="27"/>
        </w:rPr>
        <w:t>Client-Application</w:t>
      </w:r>
      <w:r>
        <w:rPr>
          <w:spacing w:val="-3"/>
          <w:sz w:val="27"/>
        </w:rPr>
        <w:t xml:space="preserve"> </w:t>
      </w:r>
      <w:r>
        <w:rPr>
          <w:sz w:val="27"/>
        </w:rPr>
        <w:t>Server-Server</w:t>
      </w:r>
    </w:p>
    <w:p w:rsidR="00497AE4" w:rsidRDefault="003421DF">
      <w:pPr>
        <w:pStyle w:val="oancuaDanhsach"/>
        <w:numPr>
          <w:ilvl w:val="2"/>
          <w:numId w:val="3"/>
        </w:numPr>
        <w:tabs>
          <w:tab w:val="left" w:pos="820"/>
          <w:tab w:val="left" w:pos="821"/>
        </w:tabs>
        <w:spacing w:before="44"/>
        <w:rPr>
          <w:sz w:val="27"/>
        </w:rPr>
      </w:pPr>
      <w:r>
        <w:rPr>
          <w:sz w:val="27"/>
        </w:rPr>
        <w:t>Client-Server</w:t>
      </w:r>
    </w:p>
    <w:p w:rsidR="00497AE4" w:rsidRDefault="003421DF">
      <w:pPr>
        <w:pStyle w:val="oancuaDanhsach"/>
        <w:numPr>
          <w:ilvl w:val="2"/>
          <w:numId w:val="3"/>
        </w:numPr>
        <w:tabs>
          <w:tab w:val="left" w:pos="820"/>
          <w:tab w:val="left" w:pos="821"/>
        </w:tabs>
        <w:spacing w:before="46"/>
        <w:rPr>
          <w:sz w:val="27"/>
        </w:rPr>
      </w:pPr>
      <w:r>
        <w:rPr>
          <w:sz w:val="27"/>
        </w:rPr>
        <w:t>Host-Base</w:t>
      </w:r>
    </w:p>
    <w:p w:rsidR="00497AE4" w:rsidRDefault="003421DF" w:rsidP="00B17B81">
      <w:pPr>
        <w:pStyle w:val="ThnVnban"/>
        <w:spacing w:before="207"/>
        <w:ind w:left="10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: Oracle Database, Oracle Instance</w:t>
      </w:r>
    </w:p>
    <w:p w:rsidR="003F077B" w:rsidRDefault="003F077B" w:rsidP="00B17B81">
      <w:pPr>
        <w:pStyle w:val="ThnVnban"/>
        <w:spacing w:before="207"/>
        <w:ind w:left="100"/>
      </w:pPr>
    </w:p>
    <w:p w:rsidR="003F077B" w:rsidRDefault="003F077B" w:rsidP="003F077B">
      <w:pPr>
        <w:pStyle w:val="ThnVnban"/>
        <w:spacing w:before="207"/>
        <w:sectPr w:rsidR="003F077B" w:rsidSect="003809E8">
          <w:headerReference w:type="default" r:id="rId71"/>
          <w:footerReference w:type="default" r:id="rId72"/>
          <w:headerReference w:type="first" r:id="rId73"/>
          <w:pgSz w:w="12240" w:h="15840"/>
          <w:pgMar w:top="480" w:right="400" w:bottom="1240" w:left="1340" w:header="1008" w:footer="104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  <w:r w:rsidRPr="003F077B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D10E3E" wp14:editId="5B1C4AC5">
                <wp:simplePos x="0" y="0"/>
                <wp:positionH relativeFrom="column">
                  <wp:posOffset>727857</wp:posOffset>
                </wp:positionH>
                <wp:positionV relativeFrom="paragraph">
                  <wp:posOffset>3871156</wp:posOffset>
                </wp:positionV>
                <wp:extent cx="1569720" cy="325120"/>
                <wp:effectExtent l="0" t="0" r="0" b="0"/>
                <wp:wrapNone/>
                <wp:docPr id="1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7B" w:rsidRDefault="003F077B" w:rsidP="003F077B">
                            <w:pPr>
                              <w:spacing w:before="41"/>
                              <w:ind w:left="486"/>
                            </w:pPr>
                            <w:r>
                              <w:rPr>
                                <w:w w:val="110"/>
                              </w:rPr>
                              <w:t xml:space="preserve">Oracle </w:t>
                            </w:r>
                            <w:r>
                              <w:rPr>
                                <w:w w:val="110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10E3E" id="Text Box 3" o:spid="_x0000_s1029" type="#_x0000_t202" style="position:absolute;margin-left:57.3pt;margin-top:304.8pt;width:123.6pt;height:25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" filled="f" stroked="f">
                <v:textbox inset="0,0,0,0">
                  <w:txbxContent>
                    <w:p w:rsidR="003F077B" w:rsidRDefault="003F077B" w:rsidP="003F077B">
                      <w:pPr>
                        <w:spacing w:before="41"/>
                        <w:ind w:left="486"/>
                      </w:pPr>
                      <w:r>
                        <w:rPr>
                          <w:w w:val="110"/>
                        </w:rPr>
                        <w:t xml:space="preserve">Oracle </w:t>
                      </w:r>
                      <w:r>
                        <w:rPr>
                          <w:w w:val="110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4465955</wp:posOffset>
                </wp:positionH>
                <wp:positionV relativeFrom="paragraph">
                  <wp:posOffset>2285365</wp:posOffset>
                </wp:positionV>
                <wp:extent cx="1929130" cy="1912620"/>
                <wp:effectExtent l="0" t="0" r="13970" b="1143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130" cy="1912620"/>
                          <a:chOff x="9264" y="1172"/>
                          <a:chExt cx="3038" cy="3012"/>
                        </a:xfrm>
                      </wpg:grpSpPr>
                      <pic:pic xmlns:pic="http://schemas.openxmlformats.org/drawingml/2006/picture">
                        <pic:nvPicPr>
                          <pic:cNvPr id="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4" y="1172"/>
                            <a:ext cx="2472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830" y="3672"/>
                            <a:ext cx="2472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246" w:rsidRDefault="00862246">
                              <w:pPr>
                                <w:spacing w:before="41"/>
                                <w:ind w:left="486"/>
                              </w:pPr>
                              <w:r>
                                <w:rPr>
                                  <w:w w:val="110"/>
                                </w:rPr>
                                <w:t>Oracle Inst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margin-left:351.65pt;margin-top:179.95pt;width:151.9pt;height:150.6pt;z-index:251652096;mso-position-horizontal-relative:page" coordorigin="9264,1172" coordsize="3038,3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style="position:absolute;left:9264;top:1172;width:2472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">
                  <v:imagedata r:id="rId75" o:title=""/>
                </v:shape>
                <v:shape id="_x0000_s1032" type="#_x0000_t202" style="position:absolute;left:9830;top:3672;width:247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862246" w:rsidRDefault="00862246">
                        <w:pPr>
                          <w:spacing w:before="41"/>
                          <w:ind w:left="486"/>
                        </w:pPr>
                        <w:r>
                          <w:rPr>
                            <w:w w:val="110"/>
                          </w:rPr>
                          <w:t>Oracle Insta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685328</wp:posOffset>
                </wp:positionH>
                <wp:positionV relativeFrom="paragraph">
                  <wp:posOffset>166909</wp:posOffset>
                </wp:positionV>
                <wp:extent cx="4672330" cy="3506470"/>
                <wp:effectExtent l="0" t="0" r="13970" b="0"/>
                <wp:wrapSquare wrapText="bothSides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2330" cy="3506470"/>
                          <a:chOff x="3335" y="600"/>
                          <a:chExt cx="4835" cy="339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455" y="610"/>
                            <a:ext cx="2655" cy="495"/>
                          </a:xfrm>
                          <a:custGeom>
                            <a:avLst/>
                            <a:gdLst>
                              <a:gd name="T0" fmla="+- 0 4455 4455"/>
                              <a:gd name="T1" fmla="*/ T0 w 2655"/>
                              <a:gd name="T2" fmla="+- 0 693 610"/>
                              <a:gd name="T3" fmla="*/ 693 h 495"/>
                              <a:gd name="T4" fmla="+- 0 4461 4455"/>
                              <a:gd name="T5" fmla="*/ T4 w 2655"/>
                              <a:gd name="T6" fmla="+- 0 661 610"/>
                              <a:gd name="T7" fmla="*/ 661 h 495"/>
                              <a:gd name="T8" fmla="+- 0 4479 4455"/>
                              <a:gd name="T9" fmla="*/ T8 w 2655"/>
                              <a:gd name="T10" fmla="+- 0 634 610"/>
                              <a:gd name="T11" fmla="*/ 634 h 495"/>
                              <a:gd name="T12" fmla="+- 0 4505 4455"/>
                              <a:gd name="T13" fmla="*/ T12 w 2655"/>
                              <a:gd name="T14" fmla="+- 0 617 610"/>
                              <a:gd name="T15" fmla="*/ 617 h 495"/>
                              <a:gd name="T16" fmla="+- 0 4538 4455"/>
                              <a:gd name="T17" fmla="*/ T16 w 2655"/>
                              <a:gd name="T18" fmla="+- 0 610 610"/>
                              <a:gd name="T19" fmla="*/ 610 h 495"/>
                              <a:gd name="T20" fmla="+- 0 7027 4455"/>
                              <a:gd name="T21" fmla="*/ T20 w 2655"/>
                              <a:gd name="T22" fmla="+- 0 610 610"/>
                              <a:gd name="T23" fmla="*/ 610 h 495"/>
                              <a:gd name="T24" fmla="+- 0 7060 4455"/>
                              <a:gd name="T25" fmla="*/ T24 w 2655"/>
                              <a:gd name="T26" fmla="+- 0 617 610"/>
                              <a:gd name="T27" fmla="*/ 617 h 495"/>
                              <a:gd name="T28" fmla="+- 0 7086 4455"/>
                              <a:gd name="T29" fmla="*/ T28 w 2655"/>
                              <a:gd name="T30" fmla="+- 0 634 610"/>
                              <a:gd name="T31" fmla="*/ 634 h 495"/>
                              <a:gd name="T32" fmla="+- 0 7104 4455"/>
                              <a:gd name="T33" fmla="*/ T32 w 2655"/>
                              <a:gd name="T34" fmla="+- 0 661 610"/>
                              <a:gd name="T35" fmla="*/ 661 h 495"/>
                              <a:gd name="T36" fmla="+- 0 7110 4455"/>
                              <a:gd name="T37" fmla="*/ T36 w 2655"/>
                              <a:gd name="T38" fmla="+- 0 693 610"/>
                              <a:gd name="T39" fmla="*/ 693 h 495"/>
                              <a:gd name="T40" fmla="+- 0 7110 4455"/>
                              <a:gd name="T41" fmla="*/ T40 w 2655"/>
                              <a:gd name="T42" fmla="+- 0 1023 610"/>
                              <a:gd name="T43" fmla="*/ 1023 h 495"/>
                              <a:gd name="T44" fmla="+- 0 7104 4455"/>
                              <a:gd name="T45" fmla="*/ T44 w 2655"/>
                              <a:gd name="T46" fmla="+- 0 1055 610"/>
                              <a:gd name="T47" fmla="*/ 1055 h 495"/>
                              <a:gd name="T48" fmla="+- 0 7086 4455"/>
                              <a:gd name="T49" fmla="*/ T48 w 2655"/>
                              <a:gd name="T50" fmla="+- 0 1081 610"/>
                              <a:gd name="T51" fmla="*/ 1081 h 495"/>
                              <a:gd name="T52" fmla="+- 0 7060 4455"/>
                              <a:gd name="T53" fmla="*/ T52 w 2655"/>
                              <a:gd name="T54" fmla="+- 0 1099 610"/>
                              <a:gd name="T55" fmla="*/ 1099 h 495"/>
                              <a:gd name="T56" fmla="+- 0 7027 4455"/>
                              <a:gd name="T57" fmla="*/ T56 w 2655"/>
                              <a:gd name="T58" fmla="+- 0 1105 610"/>
                              <a:gd name="T59" fmla="*/ 1105 h 495"/>
                              <a:gd name="T60" fmla="+- 0 4538 4455"/>
                              <a:gd name="T61" fmla="*/ T60 w 2655"/>
                              <a:gd name="T62" fmla="+- 0 1105 610"/>
                              <a:gd name="T63" fmla="*/ 1105 h 495"/>
                              <a:gd name="T64" fmla="+- 0 4505 4455"/>
                              <a:gd name="T65" fmla="*/ T64 w 2655"/>
                              <a:gd name="T66" fmla="+- 0 1099 610"/>
                              <a:gd name="T67" fmla="*/ 1099 h 495"/>
                              <a:gd name="T68" fmla="+- 0 4479 4455"/>
                              <a:gd name="T69" fmla="*/ T68 w 2655"/>
                              <a:gd name="T70" fmla="+- 0 1081 610"/>
                              <a:gd name="T71" fmla="*/ 1081 h 495"/>
                              <a:gd name="T72" fmla="+- 0 4461 4455"/>
                              <a:gd name="T73" fmla="*/ T72 w 2655"/>
                              <a:gd name="T74" fmla="+- 0 1055 610"/>
                              <a:gd name="T75" fmla="*/ 1055 h 495"/>
                              <a:gd name="T76" fmla="+- 0 4455 4455"/>
                              <a:gd name="T77" fmla="*/ T76 w 2655"/>
                              <a:gd name="T78" fmla="+- 0 1023 610"/>
                              <a:gd name="T79" fmla="*/ 1023 h 495"/>
                              <a:gd name="T80" fmla="+- 0 4455 4455"/>
                              <a:gd name="T81" fmla="*/ T80 w 2655"/>
                              <a:gd name="T82" fmla="+- 0 693 610"/>
                              <a:gd name="T83" fmla="*/ 693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55" h="495">
                                <a:moveTo>
                                  <a:pt x="0" y="83"/>
                                </a:moveTo>
                                <a:lnTo>
                                  <a:pt x="6" y="51"/>
                                </a:lnTo>
                                <a:lnTo>
                                  <a:pt x="24" y="24"/>
                                </a:lnTo>
                                <a:lnTo>
                                  <a:pt x="50" y="7"/>
                                </a:lnTo>
                                <a:lnTo>
                                  <a:pt x="83" y="0"/>
                                </a:lnTo>
                                <a:lnTo>
                                  <a:pt x="2572" y="0"/>
                                </a:lnTo>
                                <a:lnTo>
                                  <a:pt x="2605" y="7"/>
                                </a:lnTo>
                                <a:lnTo>
                                  <a:pt x="2631" y="24"/>
                                </a:lnTo>
                                <a:lnTo>
                                  <a:pt x="2649" y="51"/>
                                </a:lnTo>
                                <a:lnTo>
                                  <a:pt x="2655" y="83"/>
                                </a:lnTo>
                                <a:lnTo>
                                  <a:pt x="2655" y="413"/>
                                </a:lnTo>
                                <a:lnTo>
                                  <a:pt x="2649" y="445"/>
                                </a:lnTo>
                                <a:lnTo>
                                  <a:pt x="2631" y="471"/>
                                </a:lnTo>
                                <a:lnTo>
                                  <a:pt x="2605" y="489"/>
                                </a:lnTo>
                                <a:lnTo>
                                  <a:pt x="2572" y="495"/>
                                </a:lnTo>
                                <a:lnTo>
                                  <a:pt x="83" y="495"/>
                                </a:lnTo>
                                <a:lnTo>
                                  <a:pt x="50" y="489"/>
                                </a:lnTo>
                                <a:lnTo>
                                  <a:pt x="24" y="471"/>
                                </a:lnTo>
                                <a:lnTo>
                                  <a:pt x="6" y="445"/>
                                </a:lnTo>
                                <a:lnTo>
                                  <a:pt x="0" y="413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D90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8" y="716"/>
                            <a:ext cx="2588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4440" y="1556"/>
                            <a:ext cx="2670" cy="555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2670"/>
                              <a:gd name="T2" fmla="+- 0 1648 1556"/>
                              <a:gd name="T3" fmla="*/ 1648 h 555"/>
                              <a:gd name="T4" fmla="+- 0 4447 4440"/>
                              <a:gd name="T5" fmla="*/ T4 w 2670"/>
                              <a:gd name="T6" fmla="+- 0 1613 1556"/>
                              <a:gd name="T7" fmla="*/ 1613 h 555"/>
                              <a:gd name="T8" fmla="+- 0 4467 4440"/>
                              <a:gd name="T9" fmla="*/ T8 w 2670"/>
                              <a:gd name="T10" fmla="+- 0 1583 1556"/>
                              <a:gd name="T11" fmla="*/ 1583 h 555"/>
                              <a:gd name="T12" fmla="+- 0 4497 4440"/>
                              <a:gd name="T13" fmla="*/ T12 w 2670"/>
                              <a:gd name="T14" fmla="+- 0 1563 1556"/>
                              <a:gd name="T15" fmla="*/ 1563 h 555"/>
                              <a:gd name="T16" fmla="+- 0 4533 4440"/>
                              <a:gd name="T17" fmla="*/ T16 w 2670"/>
                              <a:gd name="T18" fmla="+- 0 1556 1556"/>
                              <a:gd name="T19" fmla="*/ 1556 h 555"/>
                              <a:gd name="T20" fmla="+- 0 7017 4440"/>
                              <a:gd name="T21" fmla="*/ T20 w 2670"/>
                              <a:gd name="T22" fmla="+- 0 1556 1556"/>
                              <a:gd name="T23" fmla="*/ 1556 h 555"/>
                              <a:gd name="T24" fmla="+- 0 7053 4440"/>
                              <a:gd name="T25" fmla="*/ T24 w 2670"/>
                              <a:gd name="T26" fmla="+- 0 1563 1556"/>
                              <a:gd name="T27" fmla="*/ 1563 h 555"/>
                              <a:gd name="T28" fmla="+- 0 7083 4440"/>
                              <a:gd name="T29" fmla="*/ T28 w 2670"/>
                              <a:gd name="T30" fmla="+- 0 1583 1556"/>
                              <a:gd name="T31" fmla="*/ 1583 h 555"/>
                              <a:gd name="T32" fmla="+- 0 7103 4440"/>
                              <a:gd name="T33" fmla="*/ T32 w 2670"/>
                              <a:gd name="T34" fmla="+- 0 1613 1556"/>
                              <a:gd name="T35" fmla="*/ 1613 h 555"/>
                              <a:gd name="T36" fmla="+- 0 7110 4440"/>
                              <a:gd name="T37" fmla="*/ T36 w 2670"/>
                              <a:gd name="T38" fmla="+- 0 1648 1556"/>
                              <a:gd name="T39" fmla="*/ 1648 h 555"/>
                              <a:gd name="T40" fmla="+- 0 7110 4440"/>
                              <a:gd name="T41" fmla="*/ T40 w 2670"/>
                              <a:gd name="T42" fmla="+- 0 2018 1556"/>
                              <a:gd name="T43" fmla="*/ 2018 h 555"/>
                              <a:gd name="T44" fmla="+- 0 7103 4440"/>
                              <a:gd name="T45" fmla="*/ T44 w 2670"/>
                              <a:gd name="T46" fmla="+- 0 2055 1556"/>
                              <a:gd name="T47" fmla="*/ 2055 h 555"/>
                              <a:gd name="T48" fmla="+- 0 7083 4440"/>
                              <a:gd name="T49" fmla="*/ T48 w 2670"/>
                              <a:gd name="T50" fmla="+- 0 2084 1556"/>
                              <a:gd name="T51" fmla="*/ 2084 h 555"/>
                              <a:gd name="T52" fmla="+- 0 7053 4440"/>
                              <a:gd name="T53" fmla="*/ T52 w 2670"/>
                              <a:gd name="T54" fmla="+- 0 2104 1556"/>
                              <a:gd name="T55" fmla="*/ 2104 h 555"/>
                              <a:gd name="T56" fmla="+- 0 7017 4440"/>
                              <a:gd name="T57" fmla="*/ T56 w 2670"/>
                              <a:gd name="T58" fmla="+- 0 2111 1556"/>
                              <a:gd name="T59" fmla="*/ 2111 h 555"/>
                              <a:gd name="T60" fmla="+- 0 4533 4440"/>
                              <a:gd name="T61" fmla="*/ T60 w 2670"/>
                              <a:gd name="T62" fmla="+- 0 2111 1556"/>
                              <a:gd name="T63" fmla="*/ 2111 h 555"/>
                              <a:gd name="T64" fmla="+- 0 4497 4440"/>
                              <a:gd name="T65" fmla="*/ T64 w 2670"/>
                              <a:gd name="T66" fmla="+- 0 2104 1556"/>
                              <a:gd name="T67" fmla="*/ 2104 h 555"/>
                              <a:gd name="T68" fmla="+- 0 4467 4440"/>
                              <a:gd name="T69" fmla="*/ T68 w 2670"/>
                              <a:gd name="T70" fmla="+- 0 2084 1556"/>
                              <a:gd name="T71" fmla="*/ 2084 h 555"/>
                              <a:gd name="T72" fmla="+- 0 4447 4440"/>
                              <a:gd name="T73" fmla="*/ T72 w 2670"/>
                              <a:gd name="T74" fmla="+- 0 2055 1556"/>
                              <a:gd name="T75" fmla="*/ 2055 h 555"/>
                              <a:gd name="T76" fmla="+- 0 4440 4440"/>
                              <a:gd name="T77" fmla="*/ T76 w 2670"/>
                              <a:gd name="T78" fmla="+- 0 2018 1556"/>
                              <a:gd name="T79" fmla="*/ 2018 h 555"/>
                              <a:gd name="T80" fmla="+- 0 4440 4440"/>
                              <a:gd name="T81" fmla="*/ T80 w 2670"/>
                              <a:gd name="T82" fmla="+- 0 1648 1556"/>
                              <a:gd name="T83" fmla="*/ 1648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70" h="555">
                                <a:moveTo>
                                  <a:pt x="0" y="92"/>
                                </a:moveTo>
                                <a:lnTo>
                                  <a:pt x="7" y="57"/>
                                </a:lnTo>
                                <a:lnTo>
                                  <a:pt x="27" y="27"/>
                                </a:lnTo>
                                <a:lnTo>
                                  <a:pt x="57" y="7"/>
                                </a:lnTo>
                                <a:lnTo>
                                  <a:pt x="93" y="0"/>
                                </a:lnTo>
                                <a:lnTo>
                                  <a:pt x="2577" y="0"/>
                                </a:lnTo>
                                <a:lnTo>
                                  <a:pt x="2613" y="7"/>
                                </a:lnTo>
                                <a:lnTo>
                                  <a:pt x="2643" y="27"/>
                                </a:lnTo>
                                <a:lnTo>
                                  <a:pt x="2663" y="57"/>
                                </a:lnTo>
                                <a:lnTo>
                                  <a:pt x="2670" y="92"/>
                                </a:lnTo>
                                <a:lnTo>
                                  <a:pt x="2670" y="462"/>
                                </a:lnTo>
                                <a:lnTo>
                                  <a:pt x="2663" y="499"/>
                                </a:lnTo>
                                <a:lnTo>
                                  <a:pt x="2643" y="528"/>
                                </a:lnTo>
                                <a:lnTo>
                                  <a:pt x="2613" y="548"/>
                                </a:lnTo>
                                <a:lnTo>
                                  <a:pt x="2577" y="555"/>
                                </a:lnTo>
                                <a:lnTo>
                                  <a:pt x="93" y="555"/>
                                </a:lnTo>
                                <a:lnTo>
                                  <a:pt x="57" y="548"/>
                                </a:lnTo>
                                <a:lnTo>
                                  <a:pt x="27" y="528"/>
                                </a:lnTo>
                                <a:lnTo>
                                  <a:pt x="7" y="499"/>
                                </a:lnTo>
                                <a:lnTo>
                                  <a:pt x="0" y="462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D90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" y="1664"/>
                            <a:ext cx="259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AutoShape 24"/>
                        <wps:cNvSpPr>
                          <a:spLocks/>
                        </wps:cNvSpPr>
                        <wps:spPr bwMode="auto">
                          <a:xfrm>
                            <a:off x="3345" y="1069"/>
                            <a:ext cx="2527" cy="2499"/>
                          </a:xfrm>
                          <a:custGeom>
                            <a:avLst/>
                            <a:gdLst>
                              <a:gd name="T0" fmla="+- 0 4050 3345"/>
                              <a:gd name="T1" fmla="*/ T0 w 2527"/>
                              <a:gd name="T2" fmla="+- 0 2618 1069"/>
                              <a:gd name="T3" fmla="*/ 2618 h 2499"/>
                              <a:gd name="T4" fmla="+- 0 4037 3345"/>
                              <a:gd name="T5" fmla="*/ T4 w 2527"/>
                              <a:gd name="T6" fmla="+- 0 2567 1069"/>
                              <a:gd name="T7" fmla="*/ 2567 h 2499"/>
                              <a:gd name="T8" fmla="+- 0 4002 3345"/>
                              <a:gd name="T9" fmla="*/ T8 w 2527"/>
                              <a:gd name="T10" fmla="+- 0 2522 1069"/>
                              <a:gd name="T11" fmla="*/ 2522 h 2499"/>
                              <a:gd name="T12" fmla="+- 0 3947 3345"/>
                              <a:gd name="T13" fmla="*/ T12 w 2527"/>
                              <a:gd name="T14" fmla="+- 0 2484 1069"/>
                              <a:gd name="T15" fmla="*/ 2484 h 2499"/>
                              <a:gd name="T16" fmla="+- 0 3875 3345"/>
                              <a:gd name="T17" fmla="*/ T16 w 2527"/>
                              <a:gd name="T18" fmla="+- 0 2454 1069"/>
                              <a:gd name="T19" fmla="*/ 2454 h 2499"/>
                              <a:gd name="T20" fmla="+- 0 3791 3345"/>
                              <a:gd name="T21" fmla="*/ T20 w 2527"/>
                              <a:gd name="T22" fmla="+- 0 2435 1069"/>
                              <a:gd name="T23" fmla="*/ 2435 h 2499"/>
                              <a:gd name="T24" fmla="+- 0 3697 3345"/>
                              <a:gd name="T25" fmla="*/ T24 w 2527"/>
                              <a:gd name="T26" fmla="+- 0 2428 1069"/>
                              <a:gd name="T27" fmla="*/ 2428 h 2499"/>
                              <a:gd name="T28" fmla="+- 0 3604 3345"/>
                              <a:gd name="T29" fmla="*/ T28 w 2527"/>
                              <a:gd name="T30" fmla="+- 0 2435 1069"/>
                              <a:gd name="T31" fmla="*/ 2435 h 2499"/>
                              <a:gd name="T32" fmla="+- 0 3520 3345"/>
                              <a:gd name="T33" fmla="*/ T32 w 2527"/>
                              <a:gd name="T34" fmla="+- 0 2454 1069"/>
                              <a:gd name="T35" fmla="*/ 2454 h 2499"/>
                              <a:gd name="T36" fmla="+- 0 3448 3345"/>
                              <a:gd name="T37" fmla="*/ T36 w 2527"/>
                              <a:gd name="T38" fmla="+- 0 2484 1069"/>
                              <a:gd name="T39" fmla="*/ 2484 h 2499"/>
                              <a:gd name="T40" fmla="+- 0 3393 3345"/>
                              <a:gd name="T41" fmla="*/ T40 w 2527"/>
                              <a:gd name="T42" fmla="+- 0 2522 1069"/>
                              <a:gd name="T43" fmla="*/ 2522 h 2499"/>
                              <a:gd name="T44" fmla="+- 0 3358 3345"/>
                              <a:gd name="T45" fmla="*/ T44 w 2527"/>
                              <a:gd name="T46" fmla="+- 0 2567 1069"/>
                              <a:gd name="T47" fmla="*/ 2567 h 2499"/>
                              <a:gd name="T48" fmla="+- 0 3345 3345"/>
                              <a:gd name="T49" fmla="*/ T48 w 2527"/>
                              <a:gd name="T50" fmla="+- 0 2618 1069"/>
                              <a:gd name="T51" fmla="*/ 2618 h 2499"/>
                              <a:gd name="T52" fmla="+- 0 3345 3345"/>
                              <a:gd name="T53" fmla="*/ T52 w 2527"/>
                              <a:gd name="T54" fmla="+- 0 3378 1069"/>
                              <a:gd name="T55" fmla="*/ 3378 h 2499"/>
                              <a:gd name="T56" fmla="+- 0 3358 3345"/>
                              <a:gd name="T57" fmla="*/ T56 w 2527"/>
                              <a:gd name="T58" fmla="+- 0 3428 1069"/>
                              <a:gd name="T59" fmla="*/ 3428 h 2499"/>
                              <a:gd name="T60" fmla="+- 0 3393 3345"/>
                              <a:gd name="T61" fmla="*/ T60 w 2527"/>
                              <a:gd name="T62" fmla="+- 0 3474 1069"/>
                              <a:gd name="T63" fmla="*/ 3474 h 2499"/>
                              <a:gd name="T64" fmla="+- 0 3448 3345"/>
                              <a:gd name="T65" fmla="*/ T64 w 2527"/>
                              <a:gd name="T66" fmla="+- 0 3512 1069"/>
                              <a:gd name="T67" fmla="*/ 3512 h 2499"/>
                              <a:gd name="T68" fmla="+- 0 3520 3345"/>
                              <a:gd name="T69" fmla="*/ T68 w 2527"/>
                              <a:gd name="T70" fmla="+- 0 3542 1069"/>
                              <a:gd name="T71" fmla="*/ 3542 h 2499"/>
                              <a:gd name="T72" fmla="+- 0 3604 3345"/>
                              <a:gd name="T73" fmla="*/ T72 w 2527"/>
                              <a:gd name="T74" fmla="+- 0 3561 1069"/>
                              <a:gd name="T75" fmla="*/ 3561 h 2499"/>
                              <a:gd name="T76" fmla="+- 0 3697 3345"/>
                              <a:gd name="T77" fmla="*/ T76 w 2527"/>
                              <a:gd name="T78" fmla="+- 0 3568 1069"/>
                              <a:gd name="T79" fmla="*/ 3568 h 2499"/>
                              <a:gd name="T80" fmla="+- 0 3791 3345"/>
                              <a:gd name="T81" fmla="*/ T80 w 2527"/>
                              <a:gd name="T82" fmla="+- 0 3561 1069"/>
                              <a:gd name="T83" fmla="*/ 3561 h 2499"/>
                              <a:gd name="T84" fmla="+- 0 3875 3345"/>
                              <a:gd name="T85" fmla="*/ T84 w 2527"/>
                              <a:gd name="T86" fmla="+- 0 3542 1069"/>
                              <a:gd name="T87" fmla="*/ 3542 h 2499"/>
                              <a:gd name="T88" fmla="+- 0 3947 3345"/>
                              <a:gd name="T89" fmla="*/ T88 w 2527"/>
                              <a:gd name="T90" fmla="+- 0 3512 1069"/>
                              <a:gd name="T91" fmla="*/ 3512 h 2499"/>
                              <a:gd name="T92" fmla="+- 0 4002 3345"/>
                              <a:gd name="T93" fmla="*/ T92 w 2527"/>
                              <a:gd name="T94" fmla="+- 0 3474 1069"/>
                              <a:gd name="T95" fmla="*/ 3474 h 2499"/>
                              <a:gd name="T96" fmla="+- 0 4037 3345"/>
                              <a:gd name="T97" fmla="*/ T96 w 2527"/>
                              <a:gd name="T98" fmla="+- 0 3428 1069"/>
                              <a:gd name="T99" fmla="*/ 3428 h 2499"/>
                              <a:gd name="T100" fmla="+- 0 4050 3345"/>
                              <a:gd name="T101" fmla="*/ T100 w 2527"/>
                              <a:gd name="T102" fmla="+- 0 3378 1069"/>
                              <a:gd name="T103" fmla="*/ 3378 h 2499"/>
                              <a:gd name="T104" fmla="+- 0 4050 3345"/>
                              <a:gd name="T105" fmla="*/ T104 w 2527"/>
                              <a:gd name="T106" fmla="+- 0 2618 1069"/>
                              <a:gd name="T107" fmla="*/ 2618 h 2499"/>
                              <a:gd name="T108" fmla="+- 0 5871 3345"/>
                              <a:gd name="T109" fmla="*/ T108 w 2527"/>
                              <a:gd name="T110" fmla="+- 0 1209 1069"/>
                              <a:gd name="T111" fmla="*/ 1209 h 2499"/>
                              <a:gd name="T112" fmla="+- 0 5802 3345"/>
                              <a:gd name="T113" fmla="*/ T112 w 2527"/>
                              <a:gd name="T114" fmla="+- 0 1089 1069"/>
                              <a:gd name="T115" fmla="*/ 1089 h 2499"/>
                              <a:gd name="T116" fmla="+- 0 5790 3345"/>
                              <a:gd name="T117" fmla="*/ T116 w 2527"/>
                              <a:gd name="T118" fmla="+- 0 1069 1069"/>
                              <a:gd name="T119" fmla="*/ 1069 h 2499"/>
                              <a:gd name="T120" fmla="+- 0 5709 3345"/>
                              <a:gd name="T121" fmla="*/ T120 w 2527"/>
                              <a:gd name="T122" fmla="+- 0 1209 1069"/>
                              <a:gd name="T123" fmla="*/ 1209 h 2499"/>
                              <a:gd name="T124" fmla="+- 0 5710 3345"/>
                              <a:gd name="T125" fmla="*/ T124 w 2527"/>
                              <a:gd name="T126" fmla="+- 0 1215 1069"/>
                              <a:gd name="T127" fmla="*/ 1215 h 2499"/>
                              <a:gd name="T128" fmla="+- 0 5715 3345"/>
                              <a:gd name="T129" fmla="*/ T128 w 2527"/>
                              <a:gd name="T130" fmla="+- 0 1217 1069"/>
                              <a:gd name="T131" fmla="*/ 1217 h 2499"/>
                              <a:gd name="T132" fmla="+- 0 5720 3345"/>
                              <a:gd name="T133" fmla="*/ T132 w 2527"/>
                              <a:gd name="T134" fmla="+- 0 1220 1069"/>
                              <a:gd name="T135" fmla="*/ 1220 h 2499"/>
                              <a:gd name="T136" fmla="+- 0 5726 3345"/>
                              <a:gd name="T137" fmla="*/ T136 w 2527"/>
                              <a:gd name="T138" fmla="+- 0 1219 1069"/>
                              <a:gd name="T139" fmla="*/ 1219 h 2499"/>
                              <a:gd name="T140" fmla="+- 0 5780 3345"/>
                              <a:gd name="T141" fmla="*/ T140 w 2527"/>
                              <a:gd name="T142" fmla="+- 0 1126 1069"/>
                              <a:gd name="T143" fmla="*/ 1126 h 2499"/>
                              <a:gd name="T144" fmla="+- 0 5780 3345"/>
                              <a:gd name="T145" fmla="*/ T144 w 2527"/>
                              <a:gd name="T146" fmla="+- 0 1507 1069"/>
                              <a:gd name="T147" fmla="*/ 1507 h 2499"/>
                              <a:gd name="T148" fmla="+- 0 5726 3345"/>
                              <a:gd name="T149" fmla="*/ T148 w 2527"/>
                              <a:gd name="T150" fmla="+- 0 1414 1069"/>
                              <a:gd name="T151" fmla="*/ 1414 h 2499"/>
                              <a:gd name="T152" fmla="+- 0 5720 3345"/>
                              <a:gd name="T153" fmla="*/ T152 w 2527"/>
                              <a:gd name="T154" fmla="+- 0 1413 1069"/>
                              <a:gd name="T155" fmla="*/ 1413 h 2499"/>
                              <a:gd name="T156" fmla="+- 0 5710 3345"/>
                              <a:gd name="T157" fmla="*/ T156 w 2527"/>
                              <a:gd name="T158" fmla="+- 0 1418 1069"/>
                              <a:gd name="T159" fmla="*/ 1418 h 2499"/>
                              <a:gd name="T160" fmla="+- 0 5709 3345"/>
                              <a:gd name="T161" fmla="*/ T160 w 2527"/>
                              <a:gd name="T162" fmla="+- 0 1425 1069"/>
                              <a:gd name="T163" fmla="*/ 1425 h 2499"/>
                              <a:gd name="T164" fmla="+- 0 5711 3345"/>
                              <a:gd name="T165" fmla="*/ T164 w 2527"/>
                              <a:gd name="T166" fmla="+- 0 1429 1069"/>
                              <a:gd name="T167" fmla="*/ 1429 h 2499"/>
                              <a:gd name="T168" fmla="+- 0 5790 3345"/>
                              <a:gd name="T169" fmla="*/ T168 w 2527"/>
                              <a:gd name="T170" fmla="+- 0 1564 1069"/>
                              <a:gd name="T171" fmla="*/ 1564 h 2499"/>
                              <a:gd name="T172" fmla="+- 0 5802 3345"/>
                              <a:gd name="T173" fmla="*/ T172 w 2527"/>
                              <a:gd name="T174" fmla="+- 0 1544 1069"/>
                              <a:gd name="T175" fmla="*/ 1544 h 2499"/>
                              <a:gd name="T176" fmla="+- 0 5869 3345"/>
                              <a:gd name="T177" fmla="*/ T176 w 2527"/>
                              <a:gd name="T178" fmla="+- 0 1429 1069"/>
                              <a:gd name="T179" fmla="*/ 1429 h 2499"/>
                              <a:gd name="T180" fmla="+- 0 5871 3345"/>
                              <a:gd name="T181" fmla="*/ T180 w 2527"/>
                              <a:gd name="T182" fmla="+- 0 1425 1069"/>
                              <a:gd name="T183" fmla="*/ 1425 h 2499"/>
                              <a:gd name="T184" fmla="+- 0 5870 3345"/>
                              <a:gd name="T185" fmla="*/ T184 w 2527"/>
                              <a:gd name="T186" fmla="+- 0 1418 1069"/>
                              <a:gd name="T187" fmla="*/ 1418 h 2499"/>
                              <a:gd name="T188" fmla="+- 0 5860 3345"/>
                              <a:gd name="T189" fmla="*/ T188 w 2527"/>
                              <a:gd name="T190" fmla="+- 0 1413 1069"/>
                              <a:gd name="T191" fmla="*/ 1413 h 2499"/>
                              <a:gd name="T192" fmla="+- 0 5854 3345"/>
                              <a:gd name="T193" fmla="*/ T192 w 2527"/>
                              <a:gd name="T194" fmla="+- 0 1414 1069"/>
                              <a:gd name="T195" fmla="*/ 1414 h 2499"/>
                              <a:gd name="T196" fmla="+- 0 5800 3345"/>
                              <a:gd name="T197" fmla="*/ T196 w 2527"/>
                              <a:gd name="T198" fmla="+- 0 1507 1069"/>
                              <a:gd name="T199" fmla="*/ 1507 h 2499"/>
                              <a:gd name="T200" fmla="+- 0 5800 3345"/>
                              <a:gd name="T201" fmla="*/ T200 w 2527"/>
                              <a:gd name="T202" fmla="+- 0 1126 1069"/>
                              <a:gd name="T203" fmla="*/ 1126 h 2499"/>
                              <a:gd name="T204" fmla="+- 0 5854 3345"/>
                              <a:gd name="T205" fmla="*/ T204 w 2527"/>
                              <a:gd name="T206" fmla="+- 0 1219 1069"/>
                              <a:gd name="T207" fmla="*/ 1219 h 2499"/>
                              <a:gd name="T208" fmla="+- 0 5860 3345"/>
                              <a:gd name="T209" fmla="*/ T208 w 2527"/>
                              <a:gd name="T210" fmla="+- 0 1220 1069"/>
                              <a:gd name="T211" fmla="*/ 1220 h 2499"/>
                              <a:gd name="T212" fmla="+- 0 5865 3345"/>
                              <a:gd name="T213" fmla="*/ T212 w 2527"/>
                              <a:gd name="T214" fmla="+- 0 1217 1069"/>
                              <a:gd name="T215" fmla="*/ 1217 h 2499"/>
                              <a:gd name="T216" fmla="+- 0 5870 3345"/>
                              <a:gd name="T217" fmla="*/ T216 w 2527"/>
                              <a:gd name="T218" fmla="+- 0 1215 1069"/>
                              <a:gd name="T219" fmla="*/ 1215 h 2499"/>
                              <a:gd name="T220" fmla="+- 0 5871 3345"/>
                              <a:gd name="T221" fmla="*/ T220 w 2527"/>
                              <a:gd name="T222" fmla="+- 0 1209 1069"/>
                              <a:gd name="T223" fmla="*/ 1209 h 2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527" h="2499">
                                <a:moveTo>
                                  <a:pt x="705" y="1549"/>
                                </a:moveTo>
                                <a:lnTo>
                                  <a:pt x="692" y="1498"/>
                                </a:lnTo>
                                <a:lnTo>
                                  <a:pt x="657" y="1453"/>
                                </a:lnTo>
                                <a:lnTo>
                                  <a:pt x="602" y="1415"/>
                                </a:lnTo>
                                <a:lnTo>
                                  <a:pt x="530" y="1385"/>
                                </a:lnTo>
                                <a:lnTo>
                                  <a:pt x="446" y="1366"/>
                                </a:lnTo>
                                <a:lnTo>
                                  <a:pt x="352" y="1359"/>
                                </a:lnTo>
                                <a:lnTo>
                                  <a:pt x="259" y="1366"/>
                                </a:lnTo>
                                <a:lnTo>
                                  <a:pt x="175" y="1385"/>
                                </a:lnTo>
                                <a:lnTo>
                                  <a:pt x="103" y="1415"/>
                                </a:lnTo>
                                <a:lnTo>
                                  <a:pt x="48" y="1453"/>
                                </a:lnTo>
                                <a:lnTo>
                                  <a:pt x="13" y="1498"/>
                                </a:lnTo>
                                <a:lnTo>
                                  <a:pt x="0" y="1549"/>
                                </a:lnTo>
                                <a:lnTo>
                                  <a:pt x="0" y="2309"/>
                                </a:lnTo>
                                <a:lnTo>
                                  <a:pt x="13" y="2359"/>
                                </a:lnTo>
                                <a:lnTo>
                                  <a:pt x="48" y="2405"/>
                                </a:lnTo>
                                <a:lnTo>
                                  <a:pt x="103" y="2443"/>
                                </a:lnTo>
                                <a:lnTo>
                                  <a:pt x="175" y="2473"/>
                                </a:lnTo>
                                <a:lnTo>
                                  <a:pt x="259" y="2492"/>
                                </a:lnTo>
                                <a:lnTo>
                                  <a:pt x="352" y="2499"/>
                                </a:lnTo>
                                <a:lnTo>
                                  <a:pt x="446" y="2492"/>
                                </a:lnTo>
                                <a:lnTo>
                                  <a:pt x="530" y="2473"/>
                                </a:lnTo>
                                <a:lnTo>
                                  <a:pt x="602" y="2443"/>
                                </a:lnTo>
                                <a:lnTo>
                                  <a:pt x="657" y="2405"/>
                                </a:lnTo>
                                <a:lnTo>
                                  <a:pt x="692" y="2359"/>
                                </a:lnTo>
                                <a:lnTo>
                                  <a:pt x="705" y="2309"/>
                                </a:lnTo>
                                <a:lnTo>
                                  <a:pt x="705" y="1549"/>
                                </a:lnTo>
                                <a:moveTo>
                                  <a:pt x="2526" y="140"/>
                                </a:moveTo>
                                <a:lnTo>
                                  <a:pt x="2457" y="20"/>
                                </a:lnTo>
                                <a:lnTo>
                                  <a:pt x="2445" y="0"/>
                                </a:lnTo>
                                <a:lnTo>
                                  <a:pt x="2364" y="140"/>
                                </a:lnTo>
                                <a:lnTo>
                                  <a:pt x="2365" y="146"/>
                                </a:lnTo>
                                <a:lnTo>
                                  <a:pt x="2370" y="148"/>
                                </a:lnTo>
                                <a:lnTo>
                                  <a:pt x="2375" y="151"/>
                                </a:lnTo>
                                <a:lnTo>
                                  <a:pt x="2381" y="150"/>
                                </a:lnTo>
                                <a:lnTo>
                                  <a:pt x="2435" y="57"/>
                                </a:lnTo>
                                <a:lnTo>
                                  <a:pt x="2435" y="438"/>
                                </a:lnTo>
                                <a:lnTo>
                                  <a:pt x="2381" y="345"/>
                                </a:lnTo>
                                <a:lnTo>
                                  <a:pt x="2375" y="344"/>
                                </a:lnTo>
                                <a:lnTo>
                                  <a:pt x="2365" y="349"/>
                                </a:lnTo>
                                <a:lnTo>
                                  <a:pt x="2364" y="356"/>
                                </a:lnTo>
                                <a:lnTo>
                                  <a:pt x="2366" y="360"/>
                                </a:lnTo>
                                <a:lnTo>
                                  <a:pt x="2445" y="495"/>
                                </a:lnTo>
                                <a:lnTo>
                                  <a:pt x="2457" y="475"/>
                                </a:lnTo>
                                <a:lnTo>
                                  <a:pt x="2524" y="360"/>
                                </a:lnTo>
                                <a:lnTo>
                                  <a:pt x="2526" y="356"/>
                                </a:lnTo>
                                <a:lnTo>
                                  <a:pt x="2525" y="349"/>
                                </a:lnTo>
                                <a:lnTo>
                                  <a:pt x="2515" y="344"/>
                                </a:lnTo>
                                <a:lnTo>
                                  <a:pt x="2509" y="345"/>
                                </a:lnTo>
                                <a:lnTo>
                                  <a:pt x="2455" y="438"/>
                                </a:lnTo>
                                <a:lnTo>
                                  <a:pt x="2455" y="57"/>
                                </a:lnTo>
                                <a:lnTo>
                                  <a:pt x="2509" y="150"/>
                                </a:lnTo>
                                <a:lnTo>
                                  <a:pt x="2515" y="151"/>
                                </a:lnTo>
                                <a:lnTo>
                                  <a:pt x="2520" y="148"/>
                                </a:lnTo>
                                <a:lnTo>
                                  <a:pt x="2525" y="146"/>
                                </a:lnTo>
                                <a:lnTo>
                                  <a:pt x="2526" y="140"/>
                                </a:lnTo>
                              </a:path>
                            </a:pathLst>
                          </a:custGeom>
                          <a:solidFill>
                            <a:srgbClr val="4966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3"/>
                        <wps:cNvSpPr>
                          <a:spLocks/>
                        </wps:cNvSpPr>
                        <wps:spPr bwMode="auto">
                          <a:xfrm>
                            <a:off x="3345" y="2427"/>
                            <a:ext cx="705" cy="1140"/>
                          </a:xfrm>
                          <a:custGeom>
                            <a:avLst/>
                            <a:gdLst>
                              <a:gd name="T0" fmla="+- 0 4050 3345"/>
                              <a:gd name="T1" fmla="*/ T0 w 705"/>
                              <a:gd name="T2" fmla="+- 0 2618 2428"/>
                              <a:gd name="T3" fmla="*/ 2618 h 1140"/>
                              <a:gd name="T4" fmla="+- 0 4037 3345"/>
                              <a:gd name="T5" fmla="*/ T4 w 705"/>
                              <a:gd name="T6" fmla="+- 0 2668 2428"/>
                              <a:gd name="T7" fmla="*/ 2668 h 1140"/>
                              <a:gd name="T8" fmla="+- 0 4002 3345"/>
                              <a:gd name="T9" fmla="*/ T8 w 705"/>
                              <a:gd name="T10" fmla="+- 0 2714 2428"/>
                              <a:gd name="T11" fmla="*/ 2714 h 1140"/>
                              <a:gd name="T12" fmla="+- 0 3947 3345"/>
                              <a:gd name="T13" fmla="*/ T12 w 705"/>
                              <a:gd name="T14" fmla="+- 0 2752 2428"/>
                              <a:gd name="T15" fmla="*/ 2752 h 1140"/>
                              <a:gd name="T16" fmla="+- 0 3875 3345"/>
                              <a:gd name="T17" fmla="*/ T16 w 705"/>
                              <a:gd name="T18" fmla="+- 0 2782 2428"/>
                              <a:gd name="T19" fmla="*/ 2782 h 1140"/>
                              <a:gd name="T20" fmla="+- 0 3791 3345"/>
                              <a:gd name="T21" fmla="*/ T20 w 705"/>
                              <a:gd name="T22" fmla="+- 0 2801 2428"/>
                              <a:gd name="T23" fmla="*/ 2801 h 1140"/>
                              <a:gd name="T24" fmla="+- 0 3697 3345"/>
                              <a:gd name="T25" fmla="*/ T24 w 705"/>
                              <a:gd name="T26" fmla="+- 0 2808 2428"/>
                              <a:gd name="T27" fmla="*/ 2808 h 1140"/>
                              <a:gd name="T28" fmla="+- 0 3604 3345"/>
                              <a:gd name="T29" fmla="*/ T28 w 705"/>
                              <a:gd name="T30" fmla="+- 0 2801 2428"/>
                              <a:gd name="T31" fmla="*/ 2801 h 1140"/>
                              <a:gd name="T32" fmla="+- 0 3520 3345"/>
                              <a:gd name="T33" fmla="*/ T32 w 705"/>
                              <a:gd name="T34" fmla="+- 0 2782 2428"/>
                              <a:gd name="T35" fmla="*/ 2782 h 1140"/>
                              <a:gd name="T36" fmla="+- 0 3448 3345"/>
                              <a:gd name="T37" fmla="*/ T36 w 705"/>
                              <a:gd name="T38" fmla="+- 0 2752 2428"/>
                              <a:gd name="T39" fmla="*/ 2752 h 1140"/>
                              <a:gd name="T40" fmla="+- 0 3393 3345"/>
                              <a:gd name="T41" fmla="*/ T40 w 705"/>
                              <a:gd name="T42" fmla="+- 0 2714 2428"/>
                              <a:gd name="T43" fmla="*/ 2714 h 1140"/>
                              <a:gd name="T44" fmla="+- 0 3358 3345"/>
                              <a:gd name="T45" fmla="*/ T44 w 705"/>
                              <a:gd name="T46" fmla="+- 0 2668 2428"/>
                              <a:gd name="T47" fmla="*/ 2668 h 1140"/>
                              <a:gd name="T48" fmla="+- 0 3345 3345"/>
                              <a:gd name="T49" fmla="*/ T48 w 705"/>
                              <a:gd name="T50" fmla="+- 0 2618 2428"/>
                              <a:gd name="T51" fmla="*/ 2618 h 1140"/>
                              <a:gd name="T52" fmla="+- 0 3345 3345"/>
                              <a:gd name="T53" fmla="*/ T52 w 705"/>
                              <a:gd name="T54" fmla="+- 0 2618 2428"/>
                              <a:gd name="T55" fmla="*/ 2618 h 1140"/>
                              <a:gd name="T56" fmla="+- 0 3358 3345"/>
                              <a:gd name="T57" fmla="*/ T56 w 705"/>
                              <a:gd name="T58" fmla="+- 0 2567 2428"/>
                              <a:gd name="T59" fmla="*/ 2567 h 1140"/>
                              <a:gd name="T60" fmla="+- 0 3393 3345"/>
                              <a:gd name="T61" fmla="*/ T60 w 705"/>
                              <a:gd name="T62" fmla="+- 0 2522 2428"/>
                              <a:gd name="T63" fmla="*/ 2522 h 1140"/>
                              <a:gd name="T64" fmla="+- 0 3448 3345"/>
                              <a:gd name="T65" fmla="*/ T64 w 705"/>
                              <a:gd name="T66" fmla="+- 0 2484 2428"/>
                              <a:gd name="T67" fmla="*/ 2484 h 1140"/>
                              <a:gd name="T68" fmla="+- 0 3520 3345"/>
                              <a:gd name="T69" fmla="*/ T68 w 705"/>
                              <a:gd name="T70" fmla="+- 0 2454 2428"/>
                              <a:gd name="T71" fmla="*/ 2454 h 1140"/>
                              <a:gd name="T72" fmla="+- 0 3604 3345"/>
                              <a:gd name="T73" fmla="*/ T72 w 705"/>
                              <a:gd name="T74" fmla="+- 0 2435 2428"/>
                              <a:gd name="T75" fmla="*/ 2435 h 1140"/>
                              <a:gd name="T76" fmla="+- 0 3697 3345"/>
                              <a:gd name="T77" fmla="*/ T76 w 705"/>
                              <a:gd name="T78" fmla="+- 0 2428 2428"/>
                              <a:gd name="T79" fmla="*/ 2428 h 1140"/>
                              <a:gd name="T80" fmla="+- 0 3791 3345"/>
                              <a:gd name="T81" fmla="*/ T80 w 705"/>
                              <a:gd name="T82" fmla="+- 0 2435 2428"/>
                              <a:gd name="T83" fmla="*/ 2435 h 1140"/>
                              <a:gd name="T84" fmla="+- 0 3875 3345"/>
                              <a:gd name="T85" fmla="*/ T84 w 705"/>
                              <a:gd name="T86" fmla="+- 0 2454 2428"/>
                              <a:gd name="T87" fmla="*/ 2454 h 1140"/>
                              <a:gd name="T88" fmla="+- 0 3947 3345"/>
                              <a:gd name="T89" fmla="*/ T88 w 705"/>
                              <a:gd name="T90" fmla="+- 0 2484 2428"/>
                              <a:gd name="T91" fmla="*/ 2484 h 1140"/>
                              <a:gd name="T92" fmla="+- 0 4002 3345"/>
                              <a:gd name="T93" fmla="*/ T92 w 705"/>
                              <a:gd name="T94" fmla="+- 0 2522 2428"/>
                              <a:gd name="T95" fmla="*/ 2522 h 1140"/>
                              <a:gd name="T96" fmla="+- 0 4037 3345"/>
                              <a:gd name="T97" fmla="*/ T96 w 705"/>
                              <a:gd name="T98" fmla="+- 0 2567 2428"/>
                              <a:gd name="T99" fmla="*/ 2567 h 1140"/>
                              <a:gd name="T100" fmla="+- 0 4050 3345"/>
                              <a:gd name="T101" fmla="*/ T100 w 705"/>
                              <a:gd name="T102" fmla="+- 0 2618 2428"/>
                              <a:gd name="T103" fmla="*/ 2618 h 1140"/>
                              <a:gd name="T104" fmla="+- 0 4050 3345"/>
                              <a:gd name="T105" fmla="*/ T104 w 705"/>
                              <a:gd name="T106" fmla="+- 0 3378 2428"/>
                              <a:gd name="T107" fmla="*/ 3378 h 1140"/>
                              <a:gd name="T108" fmla="+- 0 4037 3345"/>
                              <a:gd name="T109" fmla="*/ T108 w 705"/>
                              <a:gd name="T110" fmla="+- 0 3428 2428"/>
                              <a:gd name="T111" fmla="*/ 3428 h 1140"/>
                              <a:gd name="T112" fmla="+- 0 4002 3345"/>
                              <a:gd name="T113" fmla="*/ T112 w 705"/>
                              <a:gd name="T114" fmla="+- 0 3474 2428"/>
                              <a:gd name="T115" fmla="*/ 3474 h 1140"/>
                              <a:gd name="T116" fmla="+- 0 3947 3345"/>
                              <a:gd name="T117" fmla="*/ T116 w 705"/>
                              <a:gd name="T118" fmla="+- 0 3512 2428"/>
                              <a:gd name="T119" fmla="*/ 3512 h 1140"/>
                              <a:gd name="T120" fmla="+- 0 3875 3345"/>
                              <a:gd name="T121" fmla="*/ T120 w 705"/>
                              <a:gd name="T122" fmla="+- 0 3542 2428"/>
                              <a:gd name="T123" fmla="*/ 3542 h 1140"/>
                              <a:gd name="T124" fmla="+- 0 3791 3345"/>
                              <a:gd name="T125" fmla="*/ T124 w 705"/>
                              <a:gd name="T126" fmla="+- 0 3561 2428"/>
                              <a:gd name="T127" fmla="*/ 3561 h 1140"/>
                              <a:gd name="T128" fmla="+- 0 3697 3345"/>
                              <a:gd name="T129" fmla="*/ T128 w 705"/>
                              <a:gd name="T130" fmla="+- 0 3568 2428"/>
                              <a:gd name="T131" fmla="*/ 3568 h 1140"/>
                              <a:gd name="T132" fmla="+- 0 3604 3345"/>
                              <a:gd name="T133" fmla="*/ T132 w 705"/>
                              <a:gd name="T134" fmla="+- 0 3561 2428"/>
                              <a:gd name="T135" fmla="*/ 3561 h 1140"/>
                              <a:gd name="T136" fmla="+- 0 3520 3345"/>
                              <a:gd name="T137" fmla="*/ T136 w 705"/>
                              <a:gd name="T138" fmla="+- 0 3542 2428"/>
                              <a:gd name="T139" fmla="*/ 3542 h 1140"/>
                              <a:gd name="T140" fmla="+- 0 3448 3345"/>
                              <a:gd name="T141" fmla="*/ T140 w 705"/>
                              <a:gd name="T142" fmla="+- 0 3512 2428"/>
                              <a:gd name="T143" fmla="*/ 3512 h 1140"/>
                              <a:gd name="T144" fmla="+- 0 3393 3345"/>
                              <a:gd name="T145" fmla="*/ T144 w 705"/>
                              <a:gd name="T146" fmla="+- 0 3474 2428"/>
                              <a:gd name="T147" fmla="*/ 3474 h 1140"/>
                              <a:gd name="T148" fmla="+- 0 3358 3345"/>
                              <a:gd name="T149" fmla="*/ T148 w 705"/>
                              <a:gd name="T150" fmla="+- 0 3428 2428"/>
                              <a:gd name="T151" fmla="*/ 3428 h 1140"/>
                              <a:gd name="T152" fmla="+- 0 3345 3345"/>
                              <a:gd name="T153" fmla="*/ T152 w 705"/>
                              <a:gd name="T154" fmla="+- 0 3378 2428"/>
                              <a:gd name="T155" fmla="*/ 3378 h 1140"/>
                              <a:gd name="T156" fmla="+- 0 3345 3345"/>
                              <a:gd name="T157" fmla="*/ T156 w 705"/>
                              <a:gd name="T158" fmla="+- 0 2618 2428"/>
                              <a:gd name="T159" fmla="*/ 2618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5" h="1140">
                                <a:moveTo>
                                  <a:pt x="705" y="190"/>
                                </a:moveTo>
                                <a:lnTo>
                                  <a:pt x="692" y="240"/>
                                </a:lnTo>
                                <a:lnTo>
                                  <a:pt x="657" y="286"/>
                                </a:lnTo>
                                <a:lnTo>
                                  <a:pt x="602" y="324"/>
                                </a:lnTo>
                                <a:lnTo>
                                  <a:pt x="530" y="354"/>
                                </a:lnTo>
                                <a:lnTo>
                                  <a:pt x="446" y="373"/>
                                </a:lnTo>
                                <a:lnTo>
                                  <a:pt x="352" y="380"/>
                                </a:lnTo>
                                <a:lnTo>
                                  <a:pt x="259" y="373"/>
                                </a:lnTo>
                                <a:lnTo>
                                  <a:pt x="175" y="354"/>
                                </a:lnTo>
                                <a:lnTo>
                                  <a:pt x="103" y="324"/>
                                </a:lnTo>
                                <a:lnTo>
                                  <a:pt x="48" y="286"/>
                                </a:lnTo>
                                <a:lnTo>
                                  <a:pt x="13" y="240"/>
                                </a:lnTo>
                                <a:lnTo>
                                  <a:pt x="0" y="190"/>
                                </a:lnTo>
                                <a:moveTo>
                                  <a:pt x="0" y="190"/>
                                </a:moveTo>
                                <a:lnTo>
                                  <a:pt x="13" y="139"/>
                                </a:lnTo>
                                <a:lnTo>
                                  <a:pt x="48" y="94"/>
                                </a:lnTo>
                                <a:lnTo>
                                  <a:pt x="103" y="56"/>
                                </a:lnTo>
                                <a:lnTo>
                                  <a:pt x="175" y="26"/>
                                </a:lnTo>
                                <a:lnTo>
                                  <a:pt x="259" y="7"/>
                                </a:lnTo>
                                <a:lnTo>
                                  <a:pt x="352" y="0"/>
                                </a:lnTo>
                                <a:lnTo>
                                  <a:pt x="446" y="7"/>
                                </a:lnTo>
                                <a:lnTo>
                                  <a:pt x="530" y="26"/>
                                </a:lnTo>
                                <a:lnTo>
                                  <a:pt x="602" y="56"/>
                                </a:lnTo>
                                <a:lnTo>
                                  <a:pt x="657" y="94"/>
                                </a:lnTo>
                                <a:lnTo>
                                  <a:pt x="692" y="139"/>
                                </a:lnTo>
                                <a:lnTo>
                                  <a:pt x="705" y="190"/>
                                </a:lnTo>
                                <a:lnTo>
                                  <a:pt x="705" y="950"/>
                                </a:lnTo>
                                <a:lnTo>
                                  <a:pt x="692" y="1000"/>
                                </a:lnTo>
                                <a:lnTo>
                                  <a:pt x="657" y="1046"/>
                                </a:lnTo>
                                <a:lnTo>
                                  <a:pt x="602" y="1084"/>
                                </a:lnTo>
                                <a:lnTo>
                                  <a:pt x="530" y="1114"/>
                                </a:lnTo>
                                <a:lnTo>
                                  <a:pt x="446" y="1133"/>
                                </a:lnTo>
                                <a:lnTo>
                                  <a:pt x="352" y="1140"/>
                                </a:lnTo>
                                <a:lnTo>
                                  <a:pt x="259" y="1133"/>
                                </a:lnTo>
                                <a:lnTo>
                                  <a:pt x="175" y="1114"/>
                                </a:lnTo>
                                <a:lnTo>
                                  <a:pt x="103" y="1084"/>
                                </a:lnTo>
                                <a:lnTo>
                                  <a:pt x="48" y="1046"/>
                                </a:lnTo>
                                <a:lnTo>
                                  <a:pt x="13" y="1000"/>
                                </a:lnTo>
                                <a:lnTo>
                                  <a:pt x="0" y="950"/>
                                </a:lnTo>
                                <a:lnTo>
                                  <a:pt x="0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2"/>
                        <wps:cNvSpPr>
                          <a:spLocks/>
                        </wps:cNvSpPr>
                        <wps:spPr bwMode="auto">
                          <a:xfrm>
                            <a:off x="4020" y="2427"/>
                            <a:ext cx="705" cy="1140"/>
                          </a:xfrm>
                          <a:custGeom>
                            <a:avLst/>
                            <a:gdLst>
                              <a:gd name="T0" fmla="+- 0 4372 4020"/>
                              <a:gd name="T1" fmla="*/ T0 w 705"/>
                              <a:gd name="T2" fmla="+- 0 2428 2428"/>
                              <a:gd name="T3" fmla="*/ 2428 h 1140"/>
                              <a:gd name="T4" fmla="+- 0 4279 4020"/>
                              <a:gd name="T5" fmla="*/ T4 w 705"/>
                              <a:gd name="T6" fmla="+- 0 2435 2428"/>
                              <a:gd name="T7" fmla="*/ 2435 h 1140"/>
                              <a:gd name="T8" fmla="+- 0 4195 4020"/>
                              <a:gd name="T9" fmla="*/ T8 w 705"/>
                              <a:gd name="T10" fmla="+- 0 2454 2428"/>
                              <a:gd name="T11" fmla="*/ 2454 h 1140"/>
                              <a:gd name="T12" fmla="+- 0 4123 4020"/>
                              <a:gd name="T13" fmla="*/ T12 w 705"/>
                              <a:gd name="T14" fmla="+- 0 2484 2428"/>
                              <a:gd name="T15" fmla="*/ 2484 h 1140"/>
                              <a:gd name="T16" fmla="+- 0 4068 4020"/>
                              <a:gd name="T17" fmla="*/ T16 w 705"/>
                              <a:gd name="T18" fmla="+- 0 2522 2428"/>
                              <a:gd name="T19" fmla="*/ 2522 h 1140"/>
                              <a:gd name="T20" fmla="+- 0 4020 4020"/>
                              <a:gd name="T21" fmla="*/ T20 w 705"/>
                              <a:gd name="T22" fmla="+- 0 2618 2428"/>
                              <a:gd name="T23" fmla="*/ 2618 h 1140"/>
                              <a:gd name="T24" fmla="+- 0 4020 4020"/>
                              <a:gd name="T25" fmla="*/ T24 w 705"/>
                              <a:gd name="T26" fmla="+- 0 3378 2428"/>
                              <a:gd name="T27" fmla="*/ 3378 h 1140"/>
                              <a:gd name="T28" fmla="+- 0 4068 4020"/>
                              <a:gd name="T29" fmla="*/ T28 w 705"/>
                              <a:gd name="T30" fmla="+- 0 3474 2428"/>
                              <a:gd name="T31" fmla="*/ 3474 h 1140"/>
                              <a:gd name="T32" fmla="+- 0 4123 4020"/>
                              <a:gd name="T33" fmla="*/ T32 w 705"/>
                              <a:gd name="T34" fmla="+- 0 3512 2428"/>
                              <a:gd name="T35" fmla="*/ 3512 h 1140"/>
                              <a:gd name="T36" fmla="+- 0 4195 4020"/>
                              <a:gd name="T37" fmla="*/ T36 w 705"/>
                              <a:gd name="T38" fmla="+- 0 3542 2428"/>
                              <a:gd name="T39" fmla="*/ 3542 h 1140"/>
                              <a:gd name="T40" fmla="+- 0 4279 4020"/>
                              <a:gd name="T41" fmla="*/ T40 w 705"/>
                              <a:gd name="T42" fmla="+- 0 3561 2428"/>
                              <a:gd name="T43" fmla="*/ 3561 h 1140"/>
                              <a:gd name="T44" fmla="+- 0 4372 4020"/>
                              <a:gd name="T45" fmla="*/ T44 w 705"/>
                              <a:gd name="T46" fmla="+- 0 3568 2428"/>
                              <a:gd name="T47" fmla="*/ 3568 h 1140"/>
                              <a:gd name="T48" fmla="+- 0 4466 4020"/>
                              <a:gd name="T49" fmla="*/ T48 w 705"/>
                              <a:gd name="T50" fmla="+- 0 3561 2428"/>
                              <a:gd name="T51" fmla="*/ 3561 h 1140"/>
                              <a:gd name="T52" fmla="+- 0 4550 4020"/>
                              <a:gd name="T53" fmla="*/ T52 w 705"/>
                              <a:gd name="T54" fmla="+- 0 3542 2428"/>
                              <a:gd name="T55" fmla="*/ 3542 h 1140"/>
                              <a:gd name="T56" fmla="+- 0 4622 4020"/>
                              <a:gd name="T57" fmla="*/ T56 w 705"/>
                              <a:gd name="T58" fmla="+- 0 3512 2428"/>
                              <a:gd name="T59" fmla="*/ 3512 h 1140"/>
                              <a:gd name="T60" fmla="+- 0 4677 4020"/>
                              <a:gd name="T61" fmla="*/ T60 w 705"/>
                              <a:gd name="T62" fmla="+- 0 3474 2428"/>
                              <a:gd name="T63" fmla="*/ 3474 h 1140"/>
                              <a:gd name="T64" fmla="+- 0 4725 4020"/>
                              <a:gd name="T65" fmla="*/ T64 w 705"/>
                              <a:gd name="T66" fmla="+- 0 3378 2428"/>
                              <a:gd name="T67" fmla="*/ 3378 h 1140"/>
                              <a:gd name="T68" fmla="+- 0 4725 4020"/>
                              <a:gd name="T69" fmla="*/ T68 w 705"/>
                              <a:gd name="T70" fmla="+- 0 2618 2428"/>
                              <a:gd name="T71" fmla="*/ 2618 h 1140"/>
                              <a:gd name="T72" fmla="+- 0 4677 4020"/>
                              <a:gd name="T73" fmla="*/ T72 w 705"/>
                              <a:gd name="T74" fmla="+- 0 2522 2428"/>
                              <a:gd name="T75" fmla="*/ 2522 h 1140"/>
                              <a:gd name="T76" fmla="+- 0 4622 4020"/>
                              <a:gd name="T77" fmla="*/ T76 w 705"/>
                              <a:gd name="T78" fmla="+- 0 2484 2428"/>
                              <a:gd name="T79" fmla="*/ 2484 h 1140"/>
                              <a:gd name="T80" fmla="+- 0 4550 4020"/>
                              <a:gd name="T81" fmla="*/ T80 w 705"/>
                              <a:gd name="T82" fmla="+- 0 2454 2428"/>
                              <a:gd name="T83" fmla="*/ 2454 h 1140"/>
                              <a:gd name="T84" fmla="+- 0 4466 4020"/>
                              <a:gd name="T85" fmla="*/ T84 w 705"/>
                              <a:gd name="T86" fmla="+- 0 2435 2428"/>
                              <a:gd name="T87" fmla="*/ 2435 h 1140"/>
                              <a:gd name="T88" fmla="+- 0 4372 4020"/>
                              <a:gd name="T89" fmla="*/ T88 w 705"/>
                              <a:gd name="T90" fmla="+- 0 2428 2428"/>
                              <a:gd name="T91" fmla="*/ 2428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05" h="1140">
                                <a:moveTo>
                                  <a:pt x="352" y="0"/>
                                </a:moveTo>
                                <a:lnTo>
                                  <a:pt x="259" y="7"/>
                                </a:lnTo>
                                <a:lnTo>
                                  <a:pt x="175" y="26"/>
                                </a:lnTo>
                                <a:lnTo>
                                  <a:pt x="103" y="56"/>
                                </a:lnTo>
                                <a:lnTo>
                                  <a:pt x="48" y="94"/>
                                </a:lnTo>
                                <a:lnTo>
                                  <a:pt x="0" y="190"/>
                                </a:lnTo>
                                <a:lnTo>
                                  <a:pt x="0" y="950"/>
                                </a:lnTo>
                                <a:lnTo>
                                  <a:pt x="48" y="1046"/>
                                </a:lnTo>
                                <a:lnTo>
                                  <a:pt x="103" y="1084"/>
                                </a:lnTo>
                                <a:lnTo>
                                  <a:pt x="175" y="1114"/>
                                </a:lnTo>
                                <a:lnTo>
                                  <a:pt x="259" y="1133"/>
                                </a:lnTo>
                                <a:lnTo>
                                  <a:pt x="352" y="1140"/>
                                </a:lnTo>
                                <a:lnTo>
                                  <a:pt x="446" y="1133"/>
                                </a:lnTo>
                                <a:lnTo>
                                  <a:pt x="530" y="1114"/>
                                </a:lnTo>
                                <a:lnTo>
                                  <a:pt x="602" y="1084"/>
                                </a:lnTo>
                                <a:lnTo>
                                  <a:pt x="657" y="1046"/>
                                </a:lnTo>
                                <a:lnTo>
                                  <a:pt x="705" y="950"/>
                                </a:lnTo>
                                <a:lnTo>
                                  <a:pt x="705" y="190"/>
                                </a:lnTo>
                                <a:lnTo>
                                  <a:pt x="657" y="94"/>
                                </a:lnTo>
                                <a:lnTo>
                                  <a:pt x="602" y="56"/>
                                </a:lnTo>
                                <a:lnTo>
                                  <a:pt x="530" y="26"/>
                                </a:lnTo>
                                <a:lnTo>
                                  <a:pt x="446" y="7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6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1"/>
                        <wps:cNvSpPr>
                          <a:spLocks/>
                        </wps:cNvSpPr>
                        <wps:spPr bwMode="auto">
                          <a:xfrm>
                            <a:off x="4020" y="2427"/>
                            <a:ext cx="705" cy="1140"/>
                          </a:xfrm>
                          <a:custGeom>
                            <a:avLst/>
                            <a:gdLst>
                              <a:gd name="T0" fmla="+- 0 4725 4020"/>
                              <a:gd name="T1" fmla="*/ T0 w 705"/>
                              <a:gd name="T2" fmla="+- 0 2618 2428"/>
                              <a:gd name="T3" fmla="*/ 2618 h 1140"/>
                              <a:gd name="T4" fmla="+- 0 4712 4020"/>
                              <a:gd name="T5" fmla="*/ T4 w 705"/>
                              <a:gd name="T6" fmla="+- 0 2668 2428"/>
                              <a:gd name="T7" fmla="*/ 2668 h 1140"/>
                              <a:gd name="T8" fmla="+- 0 4677 4020"/>
                              <a:gd name="T9" fmla="*/ T8 w 705"/>
                              <a:gd name="T10" fmla="+- 0 2714 2428"/>
                              <a:gd name="T11" fmla="*/ 2714 h 1140"/>
                              <a:gd name="T12" fmla="+- 0 4622 4020"/>
                              <a:gd name="T13" fmla="*/ T12 w 705"/>
                              <a:gd name="T14" fmla="+- 0 2752 2428"/>
                              <a:gd name="T15" fmla="*/ 2752 h 1140"/>
                              <a:gd name="T16" fmla="+- 0 4550 4020"/>
                              <a:gd name="T17" fmla="*/ T16 w 705"/>
                              <a:gd name="T18" fmla="+- 0 2782 2428"/>
                              <a:gd name="T19" fmla="*/ 2782 h 1140"/>
                              <a:gd name="T20" fmla="+- 0 4466 4020"/>
                              <a:gd name="T21" fmla="*/ T20 w 705"/>
                              <a:gd name="T22" fmla="+- 0 2801 2428"/>
                              <a:gd name="T23" fmla="*/ 2801 h 1140"/>
                              <a:gd name="T24" fmla="+- 0 4372 4020"/>
                              <a:gd name="T25" fmla="*/ T24 w 705"/>
                              <a:gd name="T26" fmla="+- 0 2808 2428"/>
                              <a:gd name="T27" fmla="*/ 2808 h 1140"/>
                              <a:gd name="T28" fmla="+- 0 4279 4020"/>
                              <a:gd name="T29" fmla="*/ T28 w 705"/>
                              <a:gd name="T30" fmla="+- 0 2801 2428"/>
                              <a:gd name="T31" fmla="*/ 2801 h 1140"/>
                              <a:gd name="T32" fmla="+- 0 4195 4020"/>
                              <a:gd name="T33" fmla="*/ T32 w 705"/>
                              <a:gd name="T34" fmla="+- 0 2782 2428"/>
                              <a:gd name="T35" fmla="*/ 2782 h 1140"/>
                              <a:gd name="T36" fmla="+- 0 4123 4020"/>
                              <a:gd name="T37" fmla="*/ T36 w 705"/>
                              <a:gd name="T38" fmla="+- 0 2752 2428"/>
                              <a:gd name="T39" fmla="*/ 2752 h 1140"/>
                              <a:gd name="T40" fmla="+- 0 4068 4020"/>
                              <a:gd name="T41" fmla="*/ T40 w 705"/>
                              <a:gd name="T42" fmla="+- 0 2714 2428"/>
                              <a:gd name="T43" fmla="*/ 2714 h 1140"/>
                              <a:gd name="T44" fmla="+- 0 4033 4020"/>
                              <a:gd name="T45" fmla="*/ T44 w 705"/>
                              <a:gd name="T46" fmla="+- 0 2668 2428"/>
                              <a:gd name="T47" fmla="*/ 2668 h 1140"/>
                              <a:gd name="T48" fmla="+- 0 4020 4020"/>
                              <a:gd name="T49" fmla="*/ T48 w 705"/>
                              <a:gd name="T50" fmla="+- 0 2618 2428"/>
                              <a:gd name="T51" fmla="*/ 2618 h 1140"/>
                              <a:gd name="T52" fmla="+- 0 4020 4020"/>
                              <a:gd name="T53" fmla="*/ T52 w 705"/>
                              <a:gd name="T54" fmla="+- 0 2618 2428"/>
                              <a:gd name="T55" fmla="*/ 2618 h 1140"/>
                              <a:gd name="T56" fmla="+- 0 4033 4020"/>
                              <a:gd name="T57" fmla="*/ T56 w 705"/>
                              <a:gd name="T58" fmla="+- 0 2567 2428"/>
                              <a:gd name="T59" fmla="*/ 2567 h 1140"/>
                              <a:gd name="T60" fmla="+- 0 4068 4020"/>
                              <a:gd name="T61" fmla="*/ T60 w 705"/>
                              <a:gd name="T62" fmla="+- 0 2522 2428"/>
                              <a:gd name="T63" fmla="*/ 2522 h 1140"/>
                              <a:gd name="T64" fmla="+- 0 4123 4020"/>
                              <a:gd name="T65" fmla="*/ T64 w 705"/>
                              <a:gd name="T66" fmla="+- 0 2484 2428"/>
                              <a:gd name="T67" fmla="*/ 2484 h 1140"/>
                              <a:gd name="T68" fmla="+- 0 4195 4020"/>
                              <a:gd name="T69" fmla="*/ T68 w 705"/>
                              <a:gd name="T70" fmla="+- 0 2454 2428"/>
                              <a:gd name="T71" fmla="*/ 2454 h 1140"/>
                              <a:gd name="T72" fmla="+- 0 4279 4020"/>
                              <a:gd name="T73" fmla="*/ T72 w 705"/>
                              <a:gd name="T74" fmla="+- 0 2435 2428"/>
                              <a:gd name="T75" fmla="*/ 2435 h 1140"/>
                              <a:gd name="T76" fmla="+- 0 4372 4020"/>
                              <a:gd name="T77" fmla="*/ T76 w 705"/>
                              <a:gd name="T78" fmla="+- 0 2428 2428"/>
                              <a:gd name="T79" fmla="*/ 2428 h 1140"/>
                              <a:gd name="T80" fmla="+- 0 4466 4020"/>
                              <a:gd name="T81" fmla="*/ T80 w 705"/>
                              <a:gd name="T82" fmla="+- 0 2435 2428"/>
                              <a:gd name="T83" fmla="*/ 2435 h 1140"/>
                              <a:gd name="T84" fmla="+- 0 4550 4020"/>
                              <a:gd name="T85" fmla="*/ T84 w 705"/>
                              <a:gd name="T86" fmla="+- 0 2454 2428"/>
                              <a:gd name="T87" fmla="*/ 2454 h 1140"/>
                              <a:gd name="T88" fmla="+- 0 4622 4020"/>
                              <a:gd name="T89" fmla="*/ T88 w 705"/>
                              <a:gd name="T90" fmla="+- 0 2484 2428"/>
                              <a:gd name="T91" fmla="*/ 2484 h 1140"/>
                              <a:gd name="T92" fmla="+- 0 4677 4020"/>
                              <a:gd name="T93" fmla="*/ T92 w 705"/>
                              <a:gd name="T94" fmla="+- 0 2522 2428"/>
                              <a:gd name="T95" fmla="*/ 2522 h 1140"/>
                              <a:gd name="T96" fmla="+- 0 4712 4020"/>
                              <a:gd name="T97" fmla="*/ T96 w 705"/>
                              <a:gd name="T98" fmla="+- 0 2567 2428"/>
                              <a:gd name="T99" fmla="*/ 2567 h 1140"/>
                              <a:gd name="T100" fmla="+- 0 4725 4020"/>
                              <a:gd name="T101" fmla="*/ T100 w 705"/>
                              <a:gd name="T102" fmla="+- 0 2618 2428"/>
                              <a:gd name="T103" fmla="*/ 2618 h 1140"/>
                              <a:gd name="T104" fmla="+- 0 4725 4020"/>
                              <a:gd name="T105" fmla="*/ T104 w 705"/>
                              <a:gd name="T106" fmla="+- 0 3378 2428"/>
                              <a:gd name="T107" fmla="*/ 3378 h 1140"/>
                              <a:gd name="T108" fmla="+- 0 4712 4020"/>
                              <a:gd name="T109" fmla="*/ T108 w 705"/>
                              <a:gd name="T110" fmla="+- 0 3428 2428"/>
                              <a:gd name="T111" fmla="*/ 3428 h 1140"/>
                              <a:gd name="T112" fmla="+- 0 4677 4020"/>
                              <a:gd name="T113" fmla="*/ T112 w 705"/>
                              <a:gd name="T114" fmla="+- 0 3474 2428"/>
                              <a:gd name="T115" fmla="*/ 3474 h 1140"/>
                              <a:gd name="T116" fmla="+- 0 4622 4020"/>
                              <a:gd name="T117" fmla="*/ T116 w 705"/>
                              <a:gd name="T118" fmla="+- 0 3512 2428"/>
                              <a:gd name="T119" fmla="*/ 3512 h 1140"/>
                              <a:gd name="T120" fmla="+- 0 4550 4020"/>
                              <a:gd name="T121" fmla="*/ T120 w 705"/>
                              <a:gd name="T122" fmla="+- 0 3542 2428"/>
                              <a:gd name="T123" fmla="*/ 3542 h 1140"/>
                              <a:gd name="T124" fmla="+- 0 4466 4020"/>
                              <a:gd name="T125" fmla="*/ T124 w 705"/>
                              <a:gd name="T126" fmla="+- 0 3561 2428"/>
                              <a:gd name="T127" fmla="*/ 3561 h 1140"/>
                              <a:gd name="T128" fmla="+- 0 4372 4020"/>
                              <a:gd name="T129" fmla="*/ T128 w 705"/>
                              <a:gd name="T130" fmla="+- 0 3568 2428"/>
                              <a:gd name="T131" fmla="*/ 3568 h 1140"/>
                              <a:gd name="T132" fmla="+- 0 4279 4020"/>
                              <a:gd name="T133" fmla="*/ T132 w 705"/>
                              <a:gd name="T134" fmla="+- 0 3561 2428"/>
                              <a:gd name="T135" fmla="*/ 3561 h 1140"/>
                              <a:gd name="T136" fmla="+- 0 4195 4020"/>
                              <a:gd name="T137" fmla="*/ T136 w 705"/>
                              <a:gd name="T138" fmla="+- 0 3542 2428"/>
                              <a:gd name="T139" fmla="*/ 3542 h 1140"/>
                              <a:gd name="T140" fmla="+- 0 4123 4020"/>
                              <a:gd name="T141" fmla="*/ T140 w 705"/>
                              <a:gd name="T142" fmla="+- 0 3512 2428"/>
                              <a:gd name="T143" fmla="*/ 3512 h 1140"/>
                              <a:gd name="T144" fmla="+- 0 4068 4020"/>
                              <a:gd name="T145" fmla="*/ T144 w 705"/>
                              <a:gd name="T146" fmla="+- 0 3474 2428"/>
                              <a:gd name="T147" fmla="*/ 3474 h 1140"/>
                              <a:gd name="T148" fmla="+- 0 4033 4020"/>
                              <a:gd name="T149" fmla="*/ T148 w 705"/>
                              <a:gd name="T150" fmla="+- 0 3428 2428"/>
                              <a:gd name="T151" fmla="*/ 3428 h 1140"/>
                              <a:gd name="T152" fmla="+- 0 4020 4020"/>
                              <a:gd name="T153" fmla="*/ T152 w 705"/>
                              <a:gd name="T154" fmla="+- 0 3378 2428"/>
                              <a:gd name="T155" fmla="*/ 3378 h 1140"/>
                              <a:gd name="T156" fmla="+- 0 4020 4020"/>
                              <a:gd name="T157" fmla="*/ T156 w 705"/>
                              <a:gd name="T158" fmla="+- 0 2618 2428"/>
                              <a:gd name="T159" fmla="*/ 2618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5" h="1140">
                                <a:moveTo>
                                  <a:pt x="705" y="190"/>
                                </a:moveTo>
                                <a:lnTo>
                                  <a:pt x="692" y="240"/>
                                </a:lnTo>
                                <a:lnTo>
                                  <a:pt x="657" y="286"/>
                                </a:lnTo>
                                <a:lnTo>
                                  <a:pt x="602" y="324"/>
                                </a:lnTo>
                                <a:lnTo>
                                  <a:pt x="530" y="354"/>
                                </a:lnTo>
                                <a:lnTo>
                                  <a:pt x="446" y="373"/>
                                </a:lnTo>
                                <a:lnTo>
                                  <a:pt x="352" y="380"/>
                                </a:lnTo>
                                <a:lnTo>
                                  <a:pt x="259" y="373"/>
                                </a:lnTo>
                                <a:lnTo>
                                  <a:pt x="175" y="354"/>
                                </a:lnTo>
                                <a:lnTo>
                                  <a:pt x="103" y="324"/>
                                </a:lnTo>
                                <a:lnTo>
                                  <a:pt x="48" y="286"/>
                                </a:lnTo>
                                <a:lnTo>
                                  <a:pt x="13" y="240"/>
                                </a:lnTo>
                                <a:lnTo>
                                  <a:pt x="0" y="190"/>
                                </a:lnTo>
                                <a:moveTo>
                                  <a:pt x="0" y="190"/>
                                </a:moveTo>
                                <a:lnTo>
                                  <a:pt x="13" y="139"/>
                                </a:lnTo>
                                <a:lnTo>
                                  <a:pt x="48" y="94"/>
                                </a:lnTo>
                                <a:lnTo>
                                  <a:pt x="103" y="56"/>
                                </a:lnTo>
                                <a:lnTo>
                                  <a:pt x="175" y="26"/>
                                </a:lnTo>
                                <a:lnTo>
                                  <a:pt x="259" y="7"/>
                                </a:lnTo>
                                <a:lnTo>
                                  <a:pt x="352" y="0"/>
                                </a:lnTo>
                                <a:lnTo>
                                  <a:pt x="446" y="7"/>
                                </a:lnTo>
                                <a:lnTo>
                                  <a:pt x="530" y="26"/>
                                </a:lnTo>
                                <a:lnTo>
                                  <a:pt x="602" y="56"/>
                                </a:lnTo>
                                <a:lnTo>
                                  <a:pt x="657" y="94"/>
                                </a:lnTo>
                                <a:lnTo>
                                  <a:pt x="692" y="139"/>
                                </a:lnTo>
                                <a:lnTo>
                                  <a:pt x="705" y="190"/>
                                </a:lnTo>
                                <a:lnTo>
                                  <a:pt x="705" y="950"/>
                                </a:lnTo>
                                <a:lnTo>
                                  <a:pt x="692" y="1000"/>
                                </a:lnTo>
                                <a:lnTo>
                                  <a:pt x="657" y="1046"/>
                                </a:lnTo>
                                <a:lnTo>
                                  <a:pt x="602" y="1084"/>
                                </a:lnTo>
                                <a:lnTo>
                                  <a:pt x="530" y="1114"/>
                                </a:lnTo>
                                <a:lnTo>
                                  <a:pt x="446" y="1133"/>
                                </a:lnTo>
                                <a:lnTo>
                                  <a:pt x="352" y="1140"/>
                                </a:lnTo>
                                <a:lnTo>
                                  <a:pt x="259" y="1133"/>
                                </a:lnTo>
                                <a:lnTo>
                                  <a:pt x="175" y="1114"/>
                                </a:lnTo>
                                <a:lnTo>
                                  <a:pt x="103" y="1084"/>
                                </a:lnTo>
                                <a:lnTo>
                                  <a:pt x="48" y="1046"/>
                                </a:lnTo>
                                <a:lnTo>
                                  <a:pt x="13" y="1000"/>
                                </a:lnTo>
                                <a:lnTo>
                                  <a:pt x="0" y="950"/>
                                </a:lnTo>
                                <a:lnTo>
                                  <a:pt x="0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"/>
                        <wps:cNvSpPr>
                          <a:spLocks/>
                        </wps:cNvSpPr>
                        <wps:spPr bwMode="auto">
                          <a:xfrm>
                            <a:off x="3735" y="2787"/>
                            <a:ext cx="705" cy="1140"/>
                          </a:xfrm>
                          <a:custGeom>
                            <a:avLst/>
                            <a:gdLst>
                              <a:gd name="T0" fmla="+- 0 4087 3735"/>
                              <a:gd name="T1" fmla="*/ T0 w 705"/>
                              <a:gd name="T2" fmla="+- 0 2788 2788"/>
                              <a:gd name="T3" fmla="*/ 2788 h 1140"/>
                              <a:gd name="T4" fmla="+- 0 3994 3735"/>
                              <a:gd name="T5" fmla="*/ T4 w 705"/>
                              <a:gd name="T6" fmla="+- 0 2795 2788"/>
                              <a:gd name="T7" fmla="*/ 2795 h 1140"/>
                              <a:gd name="T8" fmla="+- 0 3910 3735"/>
                              <a:gd name="T9" fmla="*/ T8 w 705"/>
                              <a:gd name="T10" fmla="+- 0 2814 2788"/>
                              <a:gd name="T11" fmla="*/ 2814 h 1140"/>
                              <a:gd name="T12" fmla="+- 0 3838 3735"/>
                              <a:gd name="T13" fmla="*/ T12 w 705"/>
                              <a:gd name="T14" fmla="+- 0 2844 2788"/>
                              <a:gd name="T15" fmla="*/ 2844 h 1140"/>
                              <a:gd name="T16" fmla="+- 0 3783 3735"/>
                              <a:gd name="T17" fmla="*/ T16 w 705"/>
                              <a:gd name="T18" fmla="+- 0 2882 2788"/>
                              <a:gd name="T19" fmla="*/ 2882 h 1140"/>
                              <a:gd name="T20" fmla="+- 0 3735 3735"/>
                              <a:gd name="T21" fmla="*/ T20 w 705"/>
                              <a:gd name="T22" fmla="+- 0 2978 2788"/>
                              <a:gd name="T23" fmla="*/ 2978 h 1140"/>
                              <a:gd name="T24" fmla="+- 0 3735 3735"/>
                              <a:gd name="T25" fmla="*/ T24 w 705"/>
                              <a:gd name="T26" fmla="+- 0 3738 2788"/>
                              <a:gd name="T27" fmla="*/ 3738 h 1140"/>
                              <a:gd name="T28" fmla="+- 0 3783 3735"/>
                              <a:gd name="T29" fmla="*/ T28 w 705"/>
                              <a:gd name="T30" fmla="+- 0 3834 2788"/>
                              <a:gd name="T31" fmla="*/ 3834 h 1140"/>
                              <a:gd name="T32" fmla="+- 0 3838 3735"/>
                              <a:gd name="T33" fmla="*/ T32 w 705"/>
                              <a:gd name="T34" fmla="+- 0 3872 2788"/>
                              <a:gd name="T35" fmla="*/ 3872 h 1140"/>
                              <a:gd name="T36" fmla="+- 0 3910 3735"/>
                              <a:gd name="T37" fmla="*/ T36 w 705"/>
                              <a:gd name="T38" fmla="+- 0 3902 2788"/>
                              <a:gd name="T39" fmla="*/ 3902 h 1140"/>
                              <a:gd name="T40" fmla="+- 0 3994 3735"/>
                              <a:gd name="T41" fmla="*/ T40 w 705"/>
                              <a:gd name="T42" fmla="+- 0 3921 2788"/>
                              <a:gd name="T43" fmla="*/ 3921 h 1140"/>
                              <a:gd name="T44" fmla="+- 0 4087 3735"/>
                              <a:gd name="T45" fmla="*/ T44 w 705"/>
                              <a:gd name="T46" fmla="+- 0 3928 2788"/>
                              <a:gd name="T47" fmla="*/ 3928 h 1140"/>
                              <a:gd name="T48" fmla="+- 0 4181 3735"/>
                              <a:gd name="T49" fmla="*/ T48 w 705"/>
                              <a:gd name="T50" fmla="+- 0 3921 2788"/>
                              <a:gd name="T51" fmla="*/ 3921 h 1140"/>
                              <a:gd name="T52" fmla="+- 0 4265 3735"/>
                              <a:gd name="T53" fmla="*/ T52 w 705"/>
                              <a:gd name="T54" fmla="+- 0 3902 2788"/>
                              <a:gd name="T55" fmla="*/ 3902 h 1140"/>
                              <a:gd name="T56" fmla="+- 0 4337 3735"/>
                              <a:gd name="T57" fmla="*/ T56 w 705"/>
                              <a:gd name="T58" fmla="+- 0 3872 2788"/>
                              <a:gd name="T59" fmla="*/ 3872 h 1140"/>
                              <a:gd name="T60" fmla="+- 0 4392 3735"/>
                              <a:gd name="T61" fmla="*/ T60 w 705"/>
                              <a:gd name="T62" fmla="+- 0 3834 2788"/>
                              <a:gd name="T63" fmla="*/ 3834 h 1140"/>
                              <a:gd name="T64" fmla="+- 0 4440 3735"/>
                              <a:gd name="T65" fmla="*/ T64 w 705"/>
                              <a:gd name="T66" fmla="+- 0 3738 2788"/>
                              <a:gd name="T67" fmla="*/ 3738 h 1140"/>
                              <a:gd name="T68" fmla="+- 0 4440 3735"/>
                              <a:gd name="T69" fmla="*/ T68 w 705"/>
                              <a:gd name="T70" fmla="+- 0 2978 2788"/>
                              <a:gd name="T71" fmla="*/ 2978 h 1140"/>
                              <a:gd name="T72" fmla="+- 0 4392 3735"/>
                              <a:gd name="T73" fmla="*/ T72 w 705"/>
                              <a:gd name="T74" fmla="+- 0 2882 2788"/>
                              <a:gd name="T75" fmla="*/ 2882 h 1140"/>
                              <a:gd name="T76" fmla="+- 0 4337 3735"/>
                              <a:gd name="T77" fmla="*/ T76 w 705"/>
                              <a:gd name="T78" fmla="+- 0 2844 2788"/>
                              <a:gd name="T79" fmla="*/ 2844 h 1140"/>
                              <a:gd name="T80" fmla="+- 0 4265 3735"/>
                              <a:gd name="T81" fmla="*/ T80 w 705"/>
                              <a:gd name="T82" fmla="+- 0 2814 2788"/>
                              <a:gd name="T83" fmla="*/ 2814 h 1140"/>
                              <a:gd name="T84" fmla="+- 0 4181 3735"/>
                              <a:gd name="T85" fmla="*/ T84 w 705"/>
                              <a:gd name="T86" fmla="+- 0 2795 2788"/>
                              <a:gd name="T87" fmla="*/ 2795 h 1140"/>
                              <a:gd name="T88" fmla="+- 0 4087 3735"/>
                              <a:gd name="T89" fmla="*/ T88 w 705"/>
                              <a:gd name="T90" fmla="+- 0 2788 2788"/>
                              <a:gd name="T91" fmla="*/ 2788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05" h="1140">
                                <a:moveTo>
                                  <a:pt x="352" y="0"/>
                                </a:moveTo>
                                <a:lnTo>
                                  <a:pt x="259" y="7"/>
                                </a:lnTo>
                                <a:lnTo>
                                  <a:pt x="175" y="26"/>
                                </a:lnTo>
                                <a:lnTo>
                                  <a:pt x="103" y="56"/>
                                </a:lnTo>
                                <a:lnTo>
                                  <a:pt x="48" y="94"/>
                                </a:lnTo>
                                <a:lnTo>
                                  <a:pt x="0" y="190"/>
                                </a:lnTo>
                                <a:lnTo>
                                  <a:pt x="0" y="950"/>
                                </a:lnTo>
                                <a:lnTo>
                                  <a:pt x="48" y="1046"/>
                                </a:lnTo>
                                <a:lnTo>
                                  <a:pt x="103" y="1084"/>
                                </a:lnTo>
                                <a:lnTo>
                                  <a:pt x="175" y="1114"/>
                                </a:lnTo>
                                <a:lnTo>
                                  <a:pt x="259" y="1133"/>
                                </a:lnTo>
                                <a:lnTo>
                                  <a:pt x="352" y="1140"/>
                                </a:lnTo>
                                <a:lnTo>
                                  <a:pt x="446" y="1133"/>
                                </a:lnTo>
                                <a:lnTo>
                                  <a:pt x="530" y="1114"/>
                                </a:lnTo>
                                <a:lnTo>
                                  <a:pt x="602" y="1084"/>
                                </a:lnTo>
                                <a:lnTo>
                                  <a:pt x="657" y="1046"/>
                                </a:lnTo>
                                <a:lnTo>
                                  <a:pt x="705" y="950"/>
                                </a:lnTo>
                                <a:lnTo>
                                  <a:pt x="705" y="190"/>
                                </a:lnTo>
                                <a:lnTo>
                                  <a:pt x="657" y="94"/>
                                </a:lnTo>
                                <a:lnTo>
                                  <a:pt x="602" y="56"/>
                                </a:lnTo>
                                <a:lnTo>
                                  <a:pt x="530" y="26"/>
                                </a:lnTo>
                                <a:lnTo>
                                  <a:pt x="446" y="7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6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9"/>
                        <wps:cNvSpPr>
                          <a:spLocks/>
                        </wps:cNvSpPr>
                        <wps:spPr bwMode="auto">
                          <a:xfrm>
                            <a:off x="3735" y="2787"/>
                            <a:ext cx="705" cy="1140"/>
                          </a:xfrm>
                          <a:custGeom>
                            <a:avLst/>
                            <a:gdLst>
                              <a:gd name="T0" fmla="+- 0 4440 3735"/>
                              <a:gd name="T1" fmla="*/ T0 w 705"/>
                              <a:gd name="T2" fmla="+- 0 2978 2788"/>
                              <a:gd name="T3" fmla="*/ 2978 h 1140"/>
                              <a:gd name="T4" fmla="+- 0 4427 3735"/>
                              <a:gd name="T5" fmla="*/ T4 w 705"/>
                              <a:gd name="T6" fmla="+- 0 3028 2788"/>
                              <a:gd name="T7" fmla="*/ 3028 h 1140"/>
                              <a:gd name="T8" fmla="+- 0 4392 3735"/>
                              <a:gd name="T9" fmla="*/ T8 w 705"/>
                              <a:gd name="T10" fmla="+- 0 3074 2788"/>
                              <a:gd name="T11" fmla="*/ 3074 h 1140"/>
                              <a:gd name="T12" fmla="+- 0 4337 3735"/>
                              <a:gd name="T13" fmla="*/ T12 w 705"/>
                              <a:gd name="T14" fmla="+- 0 3112 2788"/>
                              <a:gd name="T15" fmla="*/ 3112 h 1140"/>
                              <a:gd name="T16" fmla="+- 0 4265 3735"/>
                              <a:gd name="T17" fmla="*/ T16 w 705"/>
                              <a:gd name="T18" fmla="+- 0 3142 2788"/>
                              <a:gd name="T19" fmla="*/ 3142 h 1140"/>
                              <a:gd name="T20" fmla="+- 0 4181 3735"/>
                              <a:gd name="T21" fmla="*/ T20 w 705"/>
                              <a:gd name="T22" fmla="+- 0 3161 2788"/>
                              <a:gd name="T23" fmla="*/ 3161 h 1140"/>
                              <a:gd name="T24" fmla="+- 0 4087 3735"/>
                              <a:gd name="T25" fmla="*/ T24 w 705"/>
                              <a:gd name="T26" fmla="+- 0 3168 2788"/>
                              <a:gd name="T27" fmla="*/ 3168 h 1140"/>
                              <a:gd name="T28" fmla="+- 0 3994 3735"/>
                              <a:gd name="T29" fmla="*/ T28 w 705"/>
                              <a:gd name="T30" fmla="+- 0 3161 2788"/>
                              <a:gd name="T31" fmla="*/ 3161 h 1140"/>
                              <a:gd name="T32" fmla="+- 0 3910 3735"/>
                              <a:gd name="T33" fmla="*/ T32 w 705"/>
                              <a:gd name="T34" fmla="+- 0 3142 2788"/>
                              <a:gd name="T35" fmla="*/ 3142 h 1140"/>
                              <a:gd name="T36" fmla="+- 0 3838 3735"/>
                              <a:gd name="T37" fmla="*/ T36 w 705"/>
                              <a:gd name="T38" fmla="+- 0 3112 2788"/>
                              <a:gd name="T39" fmla="*/ 3112 h 1140"/>
                              <a:gd name="T40" fmla="+- 0 3783 3735"/>
                              <a:gd name="T41" fmla="*/ T40 w 705"/>
                              <a:gd name="T42" fmla="+- 0 3074 2788"/>
                              <a:gd name="T43" fmla="*/ 3074 h 1140"/>
                              <a:gd name="T44" fmla="+- 0 3748 3735"/>
                              <a:gd name="T45" fmla="*/ T44 w 705"/>
                              <a:gd name="T46" fmla="+- 0 3028 2788"/>
                              <a:gd name="T47" fmla="*/ 3028 h 1140"/>
                              <a:gd name="T48" fmla="+- 0 3735 3735"/>
                              <a:gd name="T49" fmla="*/ T48 w 705"/>
                              <a:gd name="T50" fmla="+- 0 2978 2788"/>
                              <a:gd name="T51" fmla="*/ 2978 h 1140"/>
                              <a:gd name="T52" fmla="+- 0 3735 3735"/>
                              <a:gd name="T53" fmla="*/ T52 w 705"/>
                              <a:gd name="T54" fmla="+- 0 2978 2788"/>
                              <a:gd name="T55" fmla="*/ 2978 h 1140"/>
                              <a:gd name="T56" fmla="+- 0 3748 3735"/>
                              <a:gd name="T57" fmla="*/ T56 w 705"/>
                              <a:gd name="T58" fmla="+- 0 2927 2788"/>
                              <a:gd name="T59" fmla="*/ 2927 h 1140"/>
                              <a:gd name="T60" fmla="+- 0 3783 3735"/>
                              <a:gd name="T61" fmla="*/ T60 w 705"/>
                              <a:gd name="T62" fmla="+- 0 2882 2788"/>
                              <a:gd name="T63" fmla="*/ 2882 h 1140"/>
                              <a:gd name="T64" fmla="+- 0 3838 3735"/>
                              <a:gd name="T65" fmla="*/ T64 w 705"/>
                              <a:gd name="T66" fmla="+- 0 2844 2788"/>
                              <a:gd name="T67" fmla="*/ 2844 h 1140"/>
                              <a:gd name="T68" fmla="+- 0 3910 3735"/>
                              <a:gd name="T69" fmla="*/ T68 w 705"/>
                              <a:gd name="T70" fmla="+- 0 2814 2788"/>
                              <a:gd name="T71" fmla="*/ 2814 h 1140"/>
                              <a:gd name="T72" fmla="+- 0 3994 3735"/>
                              <a:gd name="T73" fmla="*/ T72 w 705"/>
                              <a:gd name="T74" fmla="+- 0 2795 2788"/>
                              <a:gd name="T75" fmla="*/ 2795 h 1140"/>
                              <a:gd name="T76" fmla="+- 0 4087 3735"/>
                              <a:gd name="T77" fmla="*/ T76 w 705"/>
                              <a:gd name="T78" fmla="+- 0 2788 2788"/>
                              <a:gd name="T79" fmla="*/ 2788 h 1140"/>
                              <a:gd name="T80" fmla="+- 0 4181 3735"/>
                              <a:gd name="T81" fmla="*/ T80 w 705"/>
                              <a:gd name="T82" fmla="+- 0 2795 2788"/>
                              <a:gd name="T83" fmla="*/ 2795 h 1140"/>
                              <a:gd name="T84" fmla="+- 0 4265 3735"/>
                              <a:gd name="T85" fmla="*/ T84 w 705"/>
                              <a:gd name="T86" fmla="+- 0 2814 2788"/>
                              <a:gd name="T87" fmla="*/ 2814 h 1140"/>
                              <a:gd name="T88" fmla="+- 0 4337 3735"/>
                              <a:gd name="T89" fmla="*/ T88 w 705"/>
                              <a:gd name="T90" fmla="+- 0 2844 2788"/>
                              <a:gd name="T91" fmla="*/ 2844 h 1140"/>
                              <a:gd name="T92" fmla="+- 0 4392 3735"/>
                              <a:gd name="T93" fmla="*/ T92 w 705"/>
                              <a:gd name="T94" fmla="+- 0 2882 2788"/>
                              <a:gd name="T95" fmla="*/ 2882 h 1140"/>
                              <a:gd name="T96" fmla="+- 0 4427 3735"/>
                              <a:gd name="T97" fmla="*/ T96 w 705"/>
                              <a:gd name="T98" fmla="+- 0 2927 2788"/>
                              <a:gd name="T99" fmla="*/ 2927 h 1140"/>
                              <a:gd name="T100" fmla="+- 0 4440 3735"/>
                              <a:gd name="T101" fmla="*/ T100 w 705"/>
                              <a:gd name="T102" fmla="+- 0 2978 2788"/>
                              <a:gd name="T103" fmla="*/ 2978 h 1140"/>
                              <a:gd name="T104" fmla="+- 0 4440 3735"/>
                              <a:gd name="T105" fmla="*/ T104 w 705"/>
                              <a:gd name="T106" fmla="+- 0 3738 2788"/>
                              <a:gd name="T107" fmla="*/ 3738 h 1140"/>
                              <a:gd name="T108" fmla="+- 0 4427 3735"/>
                              <a:gd name="T109" fmla="*/ T108 w 705"/>
                              <a:gd name="T110" fmla="+- 0 3788 2788"/>
                              <a:gd name="T111" fmla="*/ 3788 h 1140"/>
                              <a:gd name="T112" fmla="+- 0 4392 3735"/>
                              <a:gd name="T113" fmla="*/ T112 w 705"/>
                              <a:gd name="T114" fmla="+- 0 3834 2788"/>
                              <a:gd name="T115" fmla="*/ 3834 h 1140"/>
                              <a:gd name="T116" fmla="+- 0 4337 3735"/>
                              <a:gd name="T117" fmla="*/ T116 w 705"/>
                              <a:gd name="T118" fmla="+- 0 3872 2788"/>
                              <a:gd name="T119" fmla="*/ 3872 h 1140"/>
                              <a:gd name="T120" fmla="+- 0 4265 3735"/>
                              <a:gd name="T121" fmla="*/ T120 w 705"/>
                              <a:gd name="T122" fmla="+- 0 3902 2788"/>
                              <a:gd name="T123" fmla="*/ 3902 h 1140"/>
                              <a:gd name="T124" fmla="+- 0 4181 3735"/>
                              <a:gd name="T125" fmla="*/ T124 w 705"/>
                              <a:gd name="T126" fmla="+- 0 3921 2788"/>
                              <a:gd name="T127" fmla="*/ 3921 h 1140"/>
                              <a:gd name="T128" fmla="+- 0 4087 3735"/>
                              <a:gd name="T129" fmla="*/ T128 w 705"/>
                              <a:gd name="T130" fmla="+- 0 3928 2788"/>
                              <a:gd name="T131" fmla="*/ 3928 h 1140"/>
                              <a:gd name="T132" fmla="+- 0 3994 3735"/>
                              <a:gd name="T133" fmla="*/ T132 w 705"/>
                              <a:gd name="T134" fmla="+- 0 3921 2788"/>
                              <a:gd name="T135" fmla="*/ 3921 h 1140"/>
                              <a:gd name="T136" fmla="+- 0 3910 3735"/>
                              <a:gd name="T137" fmla="*/ T136 w 705"/>
                              <a:gd name="T138" fmla="+- 0 3902 2788"/>
                              <a:gd name="T139" fmla="*/ 3902 h 1140"/>
                              <a:gd name="T140" fmla="+- 0 3838 3735"/>
                              <a:gd name="T141" fmla="*/ T140 w 705"/>
                              <a:gd name="T142" fmla="+- 0 3872 2788"/>
                              <a:gd name="T143" fmla="*/ 3872 h 1140"/>
                              <a:gd name="T144" fmla="+- 0 3783 3735"/>
                              <a:gd name="T145" fmla="*/ T144 w 705"/>
                              <a:gd name="T146" fmla="+- 0 3834 2788"/>
                              <a:gd name="T147" fmla="*/ 3834 h 1140"/>
                              <a:gd name="T148" fmla="+- 0 3748 3735"/>
                              <a:gd name="T149" fmla="*/ T148 w 705"/>
                              <a:gd name="T150" fmla="+- 0 3788 2788"/>
                              <a:gd name="T151" fmla="*/ 3788 h 1140"/>
                              <a:gd name="T152" fmla="+- 0 3735 3735"/>
                              <a:gd name="T153" fmla="*/ T152 w 705"/>
                              <a:gd name="T154" fmla="+- 0 3738 2788"/>
                              <a:gd name="T155" fmla="*/ 3738 h 1140"/>
                              <a:gd name="T156" fmla="+- 0 3735 3735"/>
                              <a:gd name="T157" fmla="*/ T156 w 705"/>
                              <a:gd name="T158" fmla="+- 0 2978 2788"/>
                              <a:gd name="T159" fmla="*/ 2978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5" h="1140">
                                <a:moveTo>
                                  <a:pt x="705" y="190"/>
                                </a:moveTo>
                                <a:lnTo>
                                  <a:pt x="692" y="240"/>
                                </a:lnTo>
                                <a:lnTo>
                                  <a:pt x="657" y="286"/>
                                </a:lnTo>
                                <a:lnTo>
                                  <a:pt x="602" y="324"/>
                                </a:lnTo>
                                <a:lnTo>
                                  <a:pt x="530" y="354"/>
                                </a:lnTo>
                                <a:lnTo>
                                  <a:pt x="446" y="373"/>
                                </a:lnTo>
                                <a:lnTo>
                                  <a:pt x="352" y="380"/>
                                </a:lnTo>
                                <a:lnTo>
                                  <a:pt x="259" y="373"/>
                                </a:lnTo>
                                <a:lnTo>
                                  <a:pt x="175" y="354"/>
                                </a:lnTo>
                                <a:lnTo>
                                  <a:pt x="103" y="324"/>
                                </a:lnTo>
                                <a:lnTo>
                                  <a:pt x="48" y="286"/>
                                </a:lnTo>
                                <a:lnTo>
                                  <a:pt x="13" y="240"/>
                                </a:lnTo>
                                <a:lnTo>
                                  <a:pt x="0" y="190"/>
                                </a:lnTo>
                                <a:moveTo>
                                  <a:pt x="0" y="190"/>
                                </a:moveTo>
                                <a:lnTo>
                                  <a:pt x="13" y="139"/>
                                </a:lnTo>
                                <a:lnTo>
                                  <a:pt x="48" y="94"/>
                                </a:lnTo>
                                <a:lnTo>
                                  <a:pt x="103" y="56"/>
                                </a:lnTo>
                                <a:lnTo>
                                  <a:pt x="175" y="26"/>
                                </a:lnTo>
                                <a:lnTo>
                                  <a:pt x="259" y="7"/>
                                </a:lnTo>
                                <a:lnTo>
                                  <a:pt x="352" y="0"/>
                                </a:lnTo>
                                <a:lnTo>
                                  <a:pt x="446" y="7"/>
                                </a:lnTo>
                                <a:lnTo>
                                  <a:pt x="530" y="26"/>
                                </a:lnTo>
                                <a:lnTo>
                                  <a:pt x="602" y="56"/>
                                </a:lnTo>
                                <a:lnTo>
                                  <a:pt x="657" y="94"/>
                                </a:lnTo>
                                <a:lnTo>
                                  <a:pt x="692" y="139"/>
                                </a:lnTo>
                                <a:lnTo>
                                  <a:pt x="705" y="190"/>
                                </a:lnTo>
                                <a:lnTo>
                                  <a:pt x="705" y="950"/>
                                </a:lnTo>
                                <a:lnTo>
                                  <a:pt x="692" y="1000"/>
                                </a:lnTo>
                                <a:lnTo>
                                  <a:pt x="657" y="1046"/>
                                </a:lnTo>
                                <a:lnTo>
                                  <a:pt x="602" y="1084"/>
                                </a:lnTo>
                                <a:lnTo>
                                  <a:pt x="530" y="1114"/>
                                </a:lnTo>
                                <a:lnTo>
                                  <a:pt x="446" y="1133"/>
                                </a:lnTo>
                                <a:lnTo>
                                  <a:pt x="352" y="1140"/>
                                </a:lnTo>
                                <a:lnTo>
                                  <a:pt x="259" y="1133"/>
                                </a:lnTo>
                                <a:lnTo>
                                  <a:pt x="175" y="1114"/>
                                </a:lnTo>
                                <a:lnTo>
                                  <a:pt x="103" y="1084"/>
                                </a:lnTo>
                                <a:lnTo>
                                  <a:pt x="48" y="1046"/>
                                </a:lnTo>
                                <a:lnTo>
                                  <a:pt x="13" y="1000"/>
                                </a:lnTo>
                                <a:lnTo>
                                  <a:pt x="0" y="950"/>
                                </a:lnTo>
                                <a:lnTo>
                                  <a:pt x="0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4" y="3248"/>
                            <a:ext cx="687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17"/>
                        <wps:cNvSpPr>
                          <a:spLocks/>
                        </wps:cNvSpPr>
                        <wps:spPr bwMode="auto">
                          <a:xfrm>
                            <a:off x="4020" y="2039"/>
                            <a:ext cx="3435" cy="1607"/>
                          </a:xfrm>
                          <a:custGeom>
                            <a:avLst/>
                            <a:gdLst>
                              <a:gd name="T0" fmla="+- 0 5774 4020"/>
                              <a:gd name="T1" fmla="*/ T0 w 3435"/>
                              <a:gd name="T2" fmla="+- 0 2077 2040"/>
                              <a:gd name="T3" fmla="*/ 2077 h 1607"/>
                              <a:gd name="T4" fmla="+- 0 5634 4020"/>
                              <a:gd name="T5" fmla="*/ T4 w 3435"/>
                              <a:gd name="T6" fmla="+- 0 2040 2040"/>
                              <a:gd name="T7" fmla="*/ 2040 h 1607"/>
                              <a:gd name="T8" fmla="+- 0 5627 4020"/>
                              <a:gd name="T9" fmla="*/ T8 w 3435"/>
                              <a:gd name="T10" fmla="+- 0 2048 2040"/>
                              <a:gd name="T11" fmla="*/ 2048 h 1607"/>
                              <a:gd name="T12" fmla="+- 0 5629 4020"/>
                              <a:gd name="T13" fmla="*/ T12 w 3435"/>
                              <a:gd name="T14" fmla="+- 0 2059 2040"/>
                              <a:gd name="T15" fmla="*/ 2059 h 1607"/>
                              <a:gd name="T16" fmla="+- 0 5732 4020"/>
                              <a:gd name="T17" fmla="*/ T16 w 3435"/>
                              <a:gd name="T18" fmla="+- 0 2087 2040"/>
                              <a:gd name="T19" fmla="*/ 2087 h 1607"/>
                              <a:gd name="T20" fmla="+- 0 4144 4020"/>
                              <a:gd name="T21" fmla="*/ T20 w 3435"/>
                              <a:gd name="T22" fmla="+- 0 2465 2040"/>
                              <a:gd name="T23" fmla="*/ 2465 h 1607"/>
                              <a:gd name="T24" fmla="+- 0 4148 4020"/>
                              <a:gd name="T25" fmla="*/ T24 w 3435"/>
                              <a:gd name="T26" fmla="+- 0 2455 2040"/>
                              <a:gd name="T27" fmla="*/ 2455 h 1607"/>
                              <a:gd name="T28" fmla="+- 0 4140 4020"/>
                              <a:gd name="T29" fmla="*/ T28 w 3435"/>
                              <a:gd name="T30" fmla="+- 0 2447 2040"/>
                              <a:gd name="T31" fmla="*/ 2447 h 1607"/>
                              <a:gd name="T32" fmla="+- 0 4129 4020"/>
                              <a:gd name="T33" fmla="*/ T32 w 3435"/>
                              <a:gd name="T34" fmla="+- 0 2451 2040"/>
                              <a:gd name="T35" fmla="*/ 2451 h 1607"/>
                              <a:gd name="T36" fmla="+- 0 4171 4020"/>
                              <a:gd name="T37" fmla="*/ T36 w 3435"/>
                              <a:gd name="T38" fmla="+- 0 2603 2040"/>
                              <a:gd name="T39" fmla="*/ 2603 h 1607"/>
                              <a:gd name="T40" fmla="+- 0 4181 4020"/>
                              <a:gd name="T41" fmla="*/ T40 w 3435"/>
                              <a:gd name="T42" fmla="+- 0 2601 2040"/>
                              <a:gd name="T43" fmla="*/ 2601 h 1607"/>
                              <a:gd name="T44" fmla="+- 0 4184 4020"/>
                              <a:gd name="T45" fmla="*/ T44 w 3435"/>
                              <a:gd name="T46" fmla="+- 0 2590 2040"/>
                              <a:gd name="T47" fmla="*/ 2590 h 1607"/>
                              <a:gd name="T48" fmla="+- 0 4176 4020"/>
                              <a:gd name="T49" fmla="*/ T48 w 3435"/>
                              <a:gd name="T50" fmla="+- 0 2583 2040"/>
                              <a:gd name="T51" fmla="*/ 2583 h 1607"/>
                              <a:gd name="T52" fmla="+- 0 4078 4020"/>
                              <a:gd name="T53" fmla="*/ T52 w 3435"/>
                              <a:gd name="T54" fmla="+- 0 2557 2040"/>
                              <a:gd name="T55" fmla="*/ 2557 h 1607"/>
                              <a:gd name="T56" fmla="+- 0 4051 4020"/>
                              <a:gd name="T57" fmla="*/ T56 w 3435"/>
                              <a:gd name="T58" fmla="+- 0 2564 2040"/>
                              <a:gd name="T59" fmla="*/ 2564 h 1607"/>
                              <a:gd name="T60" fmla="+- 0 5738 4020"/>
                              <a:gd name="T61" fmla="*/ T60 w 3435"/>
                              <a:gd name="T62" fmla="+- 0 2107 2040"/>
                              <a:gd name="T63" fmla="*/ 2107 h 1607"/>
                              <a:gd name="T64" fmla="+- 0 5662 4020"/>
                              <a:gd name="T65" fmla="*/ T64 w 3435"/>
                              <a:gd name="T66" fmla="+- 0 2183 2040"/>
                              <a:gd name="T67" fmla="*/ 2183 h 1607"/>
                              <a:gd name="T68" fmla="+- 0 5670 4020"/>
                              <a:gd name="T69" fmla="*/ T68 w 3435"/>
                              <a:gd name="T70" fmla="+- 0 2197 2040"/>
                              <a:gd name="T71" fmla="*/ 2197 h 1607"/>
                              <a:gd name="T72" fmla="+- 0 5681 4020"/>
                              <a:gd name="T73" fmla="*/ T72 w 3435"/>
                              <a:gd name="T74" fmla="+- 0 2193 2040"/>
                              <a:gd name="T75" fmla="*/ 2193 h 1607"/>
                              <a:gd name="T76" fmla="+- 0 7455 4020"/>
                              <a:gd name="T77" fmla="*/ T76 w 3435"/>
                              <a:gd name="T78" fmla="+- 0 2681 2040"/>
                              <a:gd name="T79" fmla="*/ 2681 h 1607"/>
                              <a:gd name="T80" fmla="+- 0 7407 4020"/>
                              <a:gd name="T81" fmla="*/ T80 w 3435"/>
                              <a:gd name="T82" fmla="+- 0 2584 2040"/>
                              <a:gd name="T83" fmla="*/ 2584 h 1607"/>
                              <a:gd name="T84" fmla="+- 0 7280 4020"/>
                              <a:gd name="T85" fmla="*/ T84 w 3435"/>
                              <a:gd name="T86" fmla="+- 0 2514 2040"/>
                              <a:gd name="T87" fmla="*/ 2514 h 1607"/>
                              <a:gd name="T88" fmla="+- 0 7102 4020"/>
                              <a:gd name="T89" fmla="*/ T88 w 3435"/>
                              <a:gd name="T90" fmla="+- 0 2488 2040"/>
                              <a:gd name="T91" fmla="*/ 2488 h 1607"/>
                              <a:gd name="T92" fmla="+- 0 6925 4020"/>
                              <a:gd name="T93" fmla="*/ T92 w 3435"/>
                              <a:gd name="T94" fmla="+- 0 2514 2040"/>
                              <a:gd name="T95" fmla="*/ 2514 h 1607"/>
                              <a:gd name="T96" fmla="+- 0 6798 4020"/>
                              <a:gd name="T97" fmla="*/ T96 w 3435"/>
                              <a:gd name="T98" fmla="+- 0 2584 2040"/>
                              <a:gd name="T99" fmla="*/ 2584 h 1607"/>
                              <a:gd name="T100" fmla="+- 0 6750 4020"/>
                              <a:gd name="T101" fmla="*/ T100 w 3435"/>
                              <a:gd name="T102" fmla="+- 0 2681 2040"/>
                              <a:gd name="T103" fmla="*/ 2681 h 1607"/>
                              <a:gd name="T104" fmla="+- 0 6763 4020"/>
                              <a:gd name="T105" fmla="*/ T104 w 3435"/>
                              <a:gd name="T106" fmla="+- 0 3505 2040"/>
                              <a:gd name="T107" fmla="*/ 3505 h 1607"/>
                              <a:gd name="T108" fmla="+- 0 6853 4020"/>
                              <a:gd name="T109" fmla="*/ T108 w 3435"/>
                              <a:gd name="T110" fmla="+- 0 3590 2040"/>
                              <a:gd name="T111" fmla="*/ 3590 h 1607"/>
                              <a:gd name="T112" fmla="+- 0 7009 4020"/>
                              <a:gd name="T113" fmla="*/ T112 w 3435"/>
                              <a:gd name="T114" fmla="+- 0 3640 2040"/>
                              <a:gd name="T115" fmla="*/ 3640 h 1607"/>
                              <a:gd name="T116" fmla="+- 0 7196 4020"/>
                              <a:gd name="T117" fmla="*/ T116 w 3435"/>
                              <a:gd name="T118" fmla="+- 0 3640 2040"/>
                              <a:gd name="T119" fmla="*/ 3640 h 1607"/>
                              <a:gd name="T120" fmla="+- 0 7352 4020"/>
                              <a:gd name="T121" fmla="*/ T120 w 3435"/>
                              <a:gd name="T122" fmla="+- 0 3590 2040"/>
                              <a:gd name="T123" fmla="*/ 3590 h 1607"/>
                              <a:gd name="T124" fmla="+- 0 7442 4020"/>
                              <a:gd name="T125" fmla="*/ T124 w 3435"/>
                              <a:gd name="T126" fmla="+- 0 3505 2040"/>
                              <a:gd name="T127" fmla="*/ 3505 h 1607"/>
                              <a:gd name="T128" fmla="+- 0 7455 4020"/>
                              <a:gd name="T129" fmla="*/ T128 w 3435"/>
                              <a:gd name="T130" fmla="+- 0 2681 2040"/>
                              <a:gd name="T131" fmla="*/ 2681 h 1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435" h="1607">
                                <a:moveTo>
                                  <a:pt x="1770" y="42"/>
                                </a:moveTo>
                                <a:lnTo>
                                  <a:pt x="1754" y="37"/>
                                </a:lnTo>
                                <a:lnTo>
                                  <a:pt x="1619" y="1"/>
                                </a:lnTo>
                                <a:lnTo>
                                  <a:pt x="1614" y="0"/>
                                </a:lnTo>
                                <a:lnTo>
                                  <a:pt x="1609" y="3"/>
                                </a:lnTo>
                                <a:lnTo>
                                  <a:pt x="1607" y="8"/>
                                </a:lnTo>
                                <a:lnTo>
                                  <a:pt x="1606" y="14"/>
                                </a:lnTo>
                                <a:lnTo>
                                  <a:pt x="1609" y="19"/>
                                </a:lnTo>
                                <a:lnTo>
                                  <a:pt x="1614" y="21"/>
                                </a:lnTo>
                                <a:lnTo>
                                  <a:pt x="1712" y="47"/>
                                </a:lnTo>
                                <a:lnTo>
                                  <a:pt x="52" y="497"/>
                                </a:lnTo>
                                <a:lnTo>
                                  <a:pt x="124" y="425"/>
                                </a:lnTo>
                                <a:lnTo>
                                  <a:pt x="128" y="421"/>
                                </a:lnTo>
                                <a:lnTo>
                                  <a:pt x="128" y="415"/>
                                </a:lnTo>
                                <a:lnTo>
                                  <a:pt x="124" y="411"/>
                                </a:lnTo>
                                <a:lnTo>
                                  <a:pt x="120" y="407"/>
                                </a:lnTo>
                                <a:lnTo>
                                  <a:pt x="113" y="407"/>
                                </a:lnTo>
                                <a:lnTo>
                                  <a:pt x="109" y="411"/>
                                </a:lnTo>
                                <a:lnTo>
                                  <a:pt x="0" y="522"/>
                                </a:lnTo>
                                <a:lnTo>
                                  <a:pt x="151" y="563"/>
                                </a:lnTo>
                                <a:lnTo>
                                  <a:pt x="156" y="564"/>
                                </a:lnTo>
                                <a:lnTo>
                                  <a:pt x="161" y="561"/>
                                </a:lnTo>
                                <a:lnTo>
                                  <a:pt x="163" y="555"/>
                                </a:lnTo>
                                <a:lnTo>
                                  <a:pt x="164" y="550"/>
                                </a:lnTo>
                                <a:lnTo>
                                  <a:pt x="161" y="545"/>
                                </a:lnTo>
                                <a:lnTo>
                                  <a:pt x="156" y="543"/>
                                </a:lnTo>
                                <a:lnTo>
                                  <a:pt x="94" y="526"/>
                                </a:lnTo>
                                <a:lnTo>
                                  <a:pt x="58" y="517"/>
                                </a:lnTo>
                                <a:lnTo>
                                  <a:pt x="22" y="526"/>
                                </a:lnTo>
                                <a:lnTo>
                                  <a:pt x="31" y="524"/>
                                </a:lnTo>
                                <a:lnTo>
                                  <a:pt x="58" y="517"/>
                                </a:lnTo>
                                <a:lnTo>
                                  <a:pt x="1718" y="67"/>
                                </a:lnTo>
                                <a:lnTo>
                                  <a:pt x="1646" y="139"/>
                                </a:lnTo>
                                <a:lnTo>
                                  <a:pt x="1642" y="143"/>
                                </a:lnTo>
                                <a:lnTo>
                                  <a:pt x="1642" y="149"/>
                                </a:lnTo>
                                <a:lnTo>
                                  <a:pt x="1650" y="157"/>
                                </a:lnTo>
                                <a:lnTo>
                                  <a:pt x="1657" y="157"/>
                                </a:lnTo>
                                <a:lnTo>
                                  <a:pt x="1661" y="153"/>
                                </a:lnTo>
                                <a:lnTo>
                                  <a:pt x="1770" y="42"/>
                                </a:lnTo>
                                <a:moveTo>
                                  <a:pt x="3435" y="641"/>
                                </a:moveTo>
                                <a:lnTo>
                                  <a:pt x="3422" y="590"/>
                                </a:lnTo>
                                <a:lnTo>
                                  <a:pt x="3387" y="544"/>
                                </a:lnTo>
                                <a:lnTo>
                                  <a:pt x="3332" y="505"/>
                                </a:lnTo>
                                <a:lnTo>
                                  <a:pt x="3260" y="474"/>
                                </a:lnTo>
                                <a:lnTo>
                                  <a:pt x="3176" y="455"/>
                                </a:lnTo>
                                <a:lnTo>
                                  <a:pt x="3082" y="448"/>
                                </a:lnTo>
                                <a:lnTo>
                                  <a:pt x="2989" y="455"/>
                                </a:lnTo>
                                <a:lnTo>
                                  <a:pt x="2905" y="474"/>
                                </a:lnTo>
                                <a:lnTo>
                                  <a:pt x="2833" y="505"/>
                                </a:lnTo>
                                <a:lnTo>
                                  <a:pt x="2778" y="544"/>
                                </a:lnTo>
                                <a:lnTo>
                                  <a:pt x="2743" y="590"/>
                                </a:lnTo>
                                <a:lnTo>
                                  <a:pt x="2730" y="641"/>
                                </a:lnTo>
                                <a:lnTo>
                                  <a:pt x="2730" y="1414"/>
                                </a:lnTo>
                                <a:lnTo>
                                  <a:pt x="2743" y="1465"/>
                                </a:lnTo>
                                <a:lnTo>
                                  <a:pt x="2778" y="1511"/>
                                </a:lnTo>
                                <a:lnTo>
                                  <a:pt x="2833" y="1550"/>
                                </a:lnTo>
                                <a:lnTo>
                                  <a:pt x="2905" y="1581"/>
                                </a:lnTo>
                                <a:lnTo>
                                  <a:pt x="2989" y="1600"/>
                                </a:lnTo>
                                <a:lnTo>
                                  <a:pt x="3082" y="1607"/>
                                </a:lnTo>
                                <a:lnTo>
                                  <a:pt x="3176" y="1600"/>
                                </a:lnTo>
                                <a:lnTo>
                                  <a:pt x="3260" y="1581"/>
                                </a:lnTo>
                                <a:lnTo>
                                  <a:pt x="3332" y="1550"/>
                                </a:lnTo>
                                <a:lnTo>
                                  <a:pt x="3387" y="1511"/>
                                </a:lnTo>
                                <a:lnTo>
                                  <a:pt x="3422" y="1465"/>
                                </a:lnTo>
                                <a:lnTo>
                                  <a:pt x="3435" y="1414"/>
                                </a:lnTo>
                                <a:lnTo>
                                  <a:pt x="3435" y="641"/>
                                </a:lnTo>
                              </a:path>
                            </a:pathLst>
                          </a:custGeom>
                          <a:solidFill>
                            <a:srgbClr val="4966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6"/>
                        <wps:cNvSpPr>
                          <a:spLocks/>
                        </wps:cNvSpPr>
                        <wps:spPr bwMode="auto">
                          <a:xfrm>
                            <a:off x="6750" y="2487"/>
                            <a:ext cx="705" cy="1159"/>
                          </a:xfrm>
                          <a:custGeom>
                            <a:avLst/>
                            <a:gdLst>
                              <a:gd name="T0" fmla="+- 0 7455 6750"/>
                              <a:gd name="T1" fmla="*/ T0 w 705"/>
                              <a:gd name="T2" fmla="+- 0 2681 2488"/>
                              <a:gd name="T3" fmla="*/ 2681 h 1159"/>
                              <a:gd name="T4" fmla="+- 0 7442 6750"/>
                              <a:gd name="T5" fmla="*/ T4 w 705"/>
                              <a:gd name="T6" fmla="+- 0 2732 2488"/>
                              <a:gd name="T7" fmla="*/ 2732 h 1159"/>
                              <a:gd name="T8" fmla="+- 0 7407 6750"/>
                              <a:gd name="T9" fmla="*/ T8 w 705"/>
                              <a:gd name="T10" fmla="+- 0 2779 2488"/>
                              <a:gd name="T11" fmla="*/ 2779 h 1159"/>
                              <a:gd name="T12" fmla="+- 0 7352 6750"/>
                              <a:gd name="T13" fmla="*/ T12 w 705"/>
                              <a:gd name="T14" fmla="+- 0 2818 2488"/>
                              <a:gd name="T15" fmla="*/ 2818 h 1159"/>
                              <a:gd name="T16" fmla="+- 0 7280 6750"/>
                              <a:gd name="T17" fmla="*/ T16 w 705"/>
                              <a:gd name="T18" fmla="+- 0 2848 2488"/>
                              <a:gd name="T19" fmla="*/ 2848 h 1159"/>
                              <a:gd name="T20" fmla="+- 0 7196 6750"/>
                              <a:gd name="T21" fmla="*/ T20 w 705"/>
                              <a:gd name="T22" fmla="+- 0 2867 2488"/>
                              <a:gd name="T23" fmla="*/ 2867 h 1159"/>
                              <a:gd name="T24" fmla="+- 0 7102 6750"/>
                              <a:gd name="T25" fmla="*/ T24 w 705"/>
                              <a:gd name="T26" fmla="+- 0 2874 2488"/>
                              <a:gd name="T27" fmla="*/ 2874 h 1159"/>
                              <a:gd name="T28" fmla="+- 0 7009 6750"/>
                              <a:gd name="T29" fmla="*/ T28 w 705"/>
                              <a:gd name="T30" fmla="+- 0 2867 2488"/>
                              <a:gd name="T31" fmla="*/ 2867 h 1159"/>
                              <a:gd name="T32" fmla="+- 0 6925 6750"/>
                              <a:gd name="T33" fmla="*/ T32 w 705"/>
                              <a:gd name="T34" fmla="+- 0 2848 2488"/>
                              <a:gd name="T35" fmla="*/ 2848 h 1159"/>
                              <a:gd name="T36" fmla="+- 0 6853 6750"/>
                              <a:gd name="T37" fmla="*/ T36 w 705"/>
                              <a:gd name="T38" fmla="+- 0 2818 2488"/>
                              <a:gd name="T39" fmla="*/ 2818 h 1159"/>
                              <a:gd name="T40" fmla="+- 0 6798 6750"/>
                              <a:gd name="T41" fmla="*/ T40 w 705"/>
                              <a:gd name="T42" fmla="+- 0 2779 2488"/>
                              <a:gd name="T43" fmla="*/ 2779 h 1159"/>
                              <a:gd name="T44" fmla="+- 0 6763 6750"/>
                              <a:gd name="T45" fmla="*/ T44 w 705"/>
                              <a:gd name="T46" fmla="+- 0 2732 2488"/>
                              <a:gd name="T47" fmla="*/ 2732 h 1159"/>
                              <a:gd name="T48" fmla="+- 0 6750 6750"/>
                              <a:gd name="T49" fmla="*/ T48 w 705"/>
                              <a:gd name="T50" fmla="+- 0 2681 2488"/>
                              <a:gd name="T51" fmla="*/ 2681 h 1159"/>
                              <a:gd name="T52" fmla="+- 0 6750 6750"/>
                              <a:gd name="T53" fmla="*/ T52 w 705"/>
                              <a:gd name="T54" fmla="+- 0 2681 2488"/>
                              <a:gd name="T55" fmla="*/ 2681 h 1159"/>
                              <a:gd name="T56" fmla="+- 0 6763 6750"/>
                              <a:gd name="T57" fmla="*/ T56 w 705"/>
                              <a:gd name="T58" fmla="+- 0 2630 2488"/>
                              <a:gd name="T59" fmla="*/ 2630 h 1159"/>
                              <a:gd name="T60" fmla="+- 0 6798 6750"/>
                              <a:gd name="T61" fmla="*/ T60 w 705"/>
                              <a:gd name="T62" fmla="+- 0 2584 2488"/>
                              <a:gd name="T63" fmla="*/ 2584 h 1159"/>
                              <a:gd name="T64" fmla="+- 0 6853 6750"/>
                              <a:gd name="T65" fmla="*/ T64 w 705"/>
                              <a:gd name="T66" fmla="+- 0 2544 2488"/>
                              <a:gd name="T67" fmla="*/ 2544 h 1159"/>
                              <a:gd name="T68" fmla="+- 0 6925 6750"/>
                              <a:gd name="T69" fmla="*/ T68 w 705"/>
                              <a:gd name="T70" fmla="+- 0 2514 2488"/>
                              <a:gd name="T71" fmla="*/ 2514 h 1159"/>
                              <a:gd name="T72" fmla="+- 0 7009 6750"/>
                              <a:gd name="T73" fmla="*/ T72 w 705"/>
                              <a:gd name="T74" fmla="+- 0 2495 2488"/>
                              <a:gd name="T75" fmla="*/ 2495 h 1159"/>
                              <a:gd name="T76" fmla="+- 0 7102 6750"/>
                              <a:gd name="T77" fmla="*/ T76 w 705"/>
                              <a:gd name="T78" fmla="+- 0 2488 2488"/>
                              <a:gd name="T79" fmla="*/ 2488 h 1159"/>
                              <a:gd name="T80" fmla="+- 0 7196 6750"/>
                              <a:gd name="T81" fmla="*/ T80 w 705"/>
                              <a:gd name="T82" fmla="+- 0 2495 2488"/>
                              <a:gd name="T83" fmla="*/ 2495 h 1159"/>
                              <a:gd name="T84" fmla="+- 0 7280 6750"/>
                              <a:gd name="T85" fmla="*/ T84 w 705"/>
                              <a:gd name="T86" fmla="+- 0 2514 2488"/>
                              <a:gd name="T87" fmla="*/ 2514 h 1159"/>
                              <a:gd name="T88" fmla="+- 0 7352 6750"/>
                              <a:gd name="T89" fmla="*/ T88 w 705"/>
                              <a:gd name="T90" fmla="+- 0 2544 2488"/>
                              <a:gd name="T91" fmla="*/ 2544 h 1159"/>
                              <a:gd name="T92" fmla="+- 0 7407 6750"/>
                              <a:gd name="T93" fmla="*/ T92 w 705"/>
                              <a:gd name="T94" fmla="+- 0 2584 2488"/>
                              <a:gd name="T95" fmla="*/ 2584 h 1159"/>
                              <a:gd name="T96" fmla="+- 0 7442 6750"/>
                              <a:gd name="T97" fmla="*/ T96 w 705"/>
                              <a:gd name="T98" fmla="+- 0 2630 2488"/>
                              <a:gd name="T99" fmla="*/ 2630 h 1159"/>
                              <a:gd name="T100" fmla="+- 0 7455 6750"/>
                              <a:gd name="T101" fmla="*/ T100 w 705"/>
                              <a:gd name="T102" fmla="+- 0 2681 2488"/>
                              <a:gd name="T103" fmla="*/ 2681 h 1159"/>
                              <a:gd name="T104" fmla="+- 0 7455 6750"/>
                              <a:gd name="T105" fmla="*/ T104 w 705"/>
                              <a:gd name="T106" fmla="+- 0 3454 2488"/>
                              <a:gd name="T107" fmla="*/ 3454 h 1159"/>
                              <a:gd name="T108" fmla="+- 0 7442 6750"/>
                              <a:gd name="T109" fmla="*/ T108 w 705"/>
                              <a:gd name="T110" fmla="+- 0 3505 2488"/>
                              <a:gd name="T111" fmla="*/ 3505 h 1159"/>
                              <a:gd name="T112" fmla="+- 0 7407 6750"/>
                              <a:gd name="T113" fmla="*/ T112 w 705"/>
                              <a:gd name="T114" fmla="+- 0 3551 2488"/>
                              <a:gd name="T115" fmla="*/ 3551 h 1159"/>
                              <a:gd name="T116" fmla="+- 0 7352 6750"/>
                              <a:gd name="T117" fmla="*/ T116 w 705"/>
                              <a:gd name="T118" fmla="+- 0 3590 2488"/>
                              <a:gd name="T119" fmla="*/ 3590 h 1159"/>
                              <a:gd name="T120" fmla="+- 0 7280 6750"/>
                              <a:gd name="T121" fmla="*/ T120 w 705"/>
                              <a:gd name="T122" fmla="+- 0 3621 2488"/>
                              <a:gd name="T123" fmla="*/ 3621 h 1159"/>
                              <a:gd name="T124" fmla="+- 0 7196 6750"/>
                              <a:gd name="T125" fmla="*/ T124 w 705"/>
                              <a:gd name="T126" fmla="+- 0 3640 2488"/>
                              <a:gd name="T127" fmla="*/ 3640 h 1159"/>
                              <a:gd name="T128" fmla="+- 0 7102 6750"/>
                              <a:gd name="T129" fmla="*/ T128 w 705"/>
                              <a:gd name="T130" fmla="+- 0 3647 2488"/>
                              <a:gd name="T131" fmla="*/ 3647 h 1159"/>
                              <a:gd name="T132" fmla="+- 0 7009 6750"/>
                              <a:gd name="T133" fmla="*/ T132 w 705"/>
                              <a:gd name="T134" fmla="+- 0 3640 2488"/>
                              <a:gd name="T135" fmla="*/ 3640 h 1159"/>
                              <a:gd name="T136" fmla="+- 0 6925 6750"/>
                              <a:gd name="T137" fmla="*/ T136 w 705"/>
                              <a:gd name="T138" fmla="+- 0 3621 2488"/>
                              <a:gd name="T139" fmla="*/ 3621 h 1159"/>
                              <a:gd name="T140" fmla="+- 0 6853 6750"/>
                              <a:gd name="T141" fmla="*/ T140 w 705"/>
                              <a:gd name="T142" fmla="+- 0 3590 2488"/>
                              <a:gd name="T143" fmla="*/ 3590 h 1159"/>
                              <a:gd name="T144" fmla="+- 0 6798 6750"/>
                              <a:gd name="T145" fmla="*/ T144 w 705"/>
                              <a:gd name="T146" fmla="+- 0 3551 2488"/>
                              <a:gd name="T147" fmla="*/ 3551 h 1159"/>
                              <a:gd name="T148" fmla="+- 0 6763 6750"/>
                              <a:gd name="T149" fmla="*/ T148 w 705"/>
                              <a:gd name="T150" fmla="+- 0 3505 2488"/>
                              <a:gd name="T151" fmla="*/ 3505 h 1159"/>
                              <a:gd name="T152" fmla="+- 0 6750 6750"/>
                              <a:gd name="T153" fmla="*/ T152 w 705"/>
                              <a:gd name="T154" fmla="+- 0 3454 2488"/>
                              <a:gd name="T155" fmla="*/ 3454 h 1159"/>
                              <a:gd name="T156" fmla="+- 0 6750 6750"/>
                              <a:gd name="T157" fmla="*/ T156 w 705"/>
                              <a:gd name="T158" fmla="+- 0 2681 2488"/>
                              <a:gd name="T159" fmla="*/ 2681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5" h="1159">
                                <a:moveTo>
                                  <a:pt x="705" y="193"/>
                                </a:moveTo>
                                <a:lnTo>
                                  <a:pt x="692" y="244"/>
                                </a:lnTo>
                                <a:lnTo>
                                  <a:pt x="657" y="291"/>
                                </a:lnTo>
                                <a:lnTo>
                                  <a:pt x="602" y="330"/>
                                </a:lnTo>
                                <a:lnTo>
                                  <a:pt x="530" y="360"/>
                                </a:lnTo>
                                <a:lnTo>
                                  <a:pt x="446" y="379"/>
                                </a:lnTo>
                                <a:lnTo>
                                  <a:pt x="352" y="386"/>
                                </a:lnTo>
                                <a:lnTo>
                                  <a:pt x="259" y="379"/>
                                </a:lnTo>
                                <a:lnTo>
                                  <a:pt x="175" y="360"/>
                                </a:lnTo>
                                <a:lnTo>
                                  <a:pt x="103" y="330"/>
                                </a:lnTo>
                                <a:lnTo>
                                  <a:pt x="48" y="291"/>
                                </a:lnTo>
                                <a:lnTo>
                                  <a:pt x="13" y="244"/>
                                </a:lnTo>
                                <a:lnTo>
                                  <a:pt x="0" y="193"/>
                                </a:lnTo>
                                <a:moveTo>
                                  <a:pt x="0" y="193"/>
                                </a:moveTo>
                                <a:lnTo>
                                  <a:pt x="13" y="142"/>
                                </a:lnTo>
                                <a:lnTo>
                                  <a:pt x="48" y="96"/>
                                </a:lnTo>
                                <a:lnTo>
                                  <a:pt x="103" y="56"/>
                                </a:lnTo>
                                <a:lnTo>
                                  <a:pt x="175" y="26"/>
                                </a:lnTo>
                                <a:lnTo>
                                  <a:pt x="259" y="7"/>
                                </a:lnTo>
                                <a:lnTo>
                                  <a:pt x="352" y="0"/>
                                </a:lnTo>
                                <a:lnTo>
                                  <a:pt x="446" y="7"/>
                                </a:lnTo>
                                <a:lnTo>
                                  <a:pt x="530" y="26"/>
                                </a:lnTo>
                                <a:lnTo>
                                  <a:pt x="602" y="56"/>
                                </a:lnTo>
                                <a:lnTo>
                                  <a:pt x="657" y="96"/>
                                </a:lnTo>
                                <a:lnTo>
                                  <a:pt x="692" y="142"/>
                                </a:lnTo>
                                <a:lnTo>
                                  <a:pt x="705" y="193"/>
                                </a:lnTo>
                                <a:lnTo>
                                  <a:pt x="705" y="966"/>
                                </a:lnTo>
                                <a:lnTo>
                                  <a:pt x="692" y="1017"/>
                                </a:lnTo>
                                <a:lnTo>
                                  <a:pt x="657" y="1063"/>
                                </a:lnTo>
                                <a:lnTo>
                                  <a:pt x="602" y="1102"/>
                                </a:lnTo>
                                <a:lnTo>
                                  <a:pt x="530" y="1133"/>
                                </a:lnTo>
                                <a:lnTo>
                                  <a:pt x="446" y="1152"/>
                                </a:lnTo>
                                <a:lnTo>
                                  <a:pt x="352" y="1159"/>
                                </a:lnTo>
                                <a:lnTo>
                                  <a:pt x="259" y="1152"/>
                                </a:lnTo>
                                <a:lnTo>
                                  <a:pt x="175" y="1133"/>
                                </a:lnTo>
                                <a:lnTo>
                                  <a:pt x="103" y="1102"/>
                                </a:lnTo>
                                <a:lnTo>
                                  <a:pt x="48" y="1063"/>
                                </a:lnTo>
                                <a:lnTo>
                                  <a:pt x="13" y="1017"/>
                                </a:lnTo>
                                <a:lnTo>
                                  <a:pt x="0" y="966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5"/>
                        <wps:cNvSpPr>
                          <a:spLocks/>
                        </wps:cNvSpPr>
                        <wps:spPr bwMode="auto">
                          <a:xfrm>
                            <a:off x="7455" y="2487"/>
                            <a:ext cx="705" cy="1159"/>
                          </a:xfrm>
                          <a:custGeom>
                            <a:avLst/>
                            <a:gdLst>
                              <a:gd name="T0" fmla="+- 0 7807 7455"/>
                              <a:gd name="T1" fmla="*/ T0 w 705"/>
                              <a:gd name="T2" fmla="+- 0 2488 2488"/>
                              <a:gd name="T3" fmla="*/ 2488 h 1159"/>
                              <a:gd name="T4" fmla="+- 0 7714 7455"/>
                              <a:gd name="T5" fmla="*/ T4 w 705"/>
                              <a:gd name="T6" fmla="+- 0 2495 2488"/>
                              <a:gd name="T7" fmla="*/ 2495 h 1159"/>
                              <a:gd name="T8" fmla="+- 0 7630 7455"/>
                              <a:gd name="T9" fmla="*/ T8 w 705"/>
                              <a:gd name="T10" fmla="+- 0 2514 2488"/>
                              <a:gd name="T11" fmla="*/ 2514 h 1159"/>
                              <a:gd name="T12" fmla="+- 0 7558 7455"/>
                              <a:gd name="T13" fmla="*/ T12 w 705"/>
                              <a:gd name="T14" fmla="+- 0 2544 2488"/>
                              <a:gd name="T15" fmla="*/ 2544 h 1159"/>
                              <a:gd name="T16" fmla="+- 0 7503 7455"/>
                              <a:gd name="T17" fmla="*/ T16 w 705"/>
                              <a:gd name="T18" fmla="+- 0 2584 2488"/>
                              <a:gd name="T19" fmla="*/ 2584 h 1159"/>
                              <a:gd name="T20" fmla="+- 0 7455 7455"/>
                              <a:gd name="T21" fmla="*/ T20 w 705"/>
                              <a:gd name="T22" fmla="+- 0 2681 2488"/>
                              <a:gd name="T23" fmla="*/ 2681 h 1159"/>
                              <a:gd name="T24" fmla="+- 0 7455 7455"/>
                              <a:gd name="T25" fmla="*/ T24 w 705"/>
                              <a:gd name="T26" fmla="+- 0 3454 2488"/>
                              <a:gd name="T27" fmla="*/ 3454 h 1159"/>
                              <a:gd name="T28" fmla="+- 0 7503 7455"/>
                              <a:gd name="T29" fmla="*/ T28 w 705"/>
                              <a:gd name="T30" fmla="+- 0 3551 2488"/>
                              <a:gd name="T31" fmla="*/ 3551 h 1159"/>
                              <a:gd name="T32" fmla="+- 0 7558 7455"/>
                              <a:gd name="T33" fmla="*/ T32 w 705"/>
                              <a:gd name="T34" fmla="+- 0 3590 2488"/>
                              <a:gd name="T35" fmla="*/ 3590 h 1159"/>
                              <a:gd name="T36" fmla="+- 0 7630 7455"/>
                              <a:gd name="T37" fmla="*/ T36 w 705"/>
                              <a:gd name="T38" fmla="+- 0 3621 2488"/>
                              <a:gd name="T39" fmla="*/ 3621 h 1159"/>
                              <a:gd name="T40" fmla="+- 0 7714 7455"/>
                              <a:gd name="T41" fmla="*/ T40 w 705"/>
                              <a:gd name="T42" fmla="+- 0 3640 2488"/>
                              <a:gd name="T43" fmla="*/ 3640 h 1159"/>
                              <a:gd name="T44" fmla="+- 0 7807 7455"/>
                              <a:gd name="T45" fmla="*/ T44 w 705"/>
                              <a:gd name="T46" fmla="+- 0 3647 2488"/>
                              <a:gd name="T47" fmla="*/ 3647 h 1159"/>
                              <a:gd name="T48" fmla="+- 0 7901 7455"/>
                              <a:gd name="T49" fmla="*/ T48 w 705"/>
                              <a:gd name="T50" fmla="+- 0 3640 2488"/>
                              <a:gd name="T51" fmla="*/ 3640 h 1159"/>
                              <a:gd name="T52" fmla="+- 0 7985 7455"/>
                              <a:gd name="T53" fmla="*/ T52 w 705"/>
                              <a:gd name="T54" fmla="+- 0 3621 2488"/>
                              <a:gd name="T55" fmla="*/ 3621 h 1159"/>
                              <a:gd name="T56" fmla="+- 0 8057 7455"/>
                              <a:gd name="T57" fmla="*/ T56 w 705"/>
                              <a:gd name="T58" fmla="+- 0 3590 2488"/>
                              <a:gd name="T59" fmla="*/ 3590 h 1159"/>
                              <a:gd name="T60" fmla="+- 0 8112 7455"/>
                              <a:gd name="T61" fmla="*/ T60 w 705"/>
                              <a:gd name="T62" fmla="+- 0 3551 2488"/>
                              <a:gd name="T63" fmla="*/ 3551 h 1159"/>
                              <a:gd name="T64" fmla="+- 0 8160 7455"/>
                              <a:gd name="T65" fmla="*/ T64 w 705"/>
                              <a:gd name="T66" fmla="+- 0 3454 2488"/>
                              <a:gd name="T67" fmla="*/ 3454 h 1159"/>
                              <a:gd name="T68" fmla="+- 0 8160 7455"/>
                              <a:gd name="T69" fmla="*/ T68 w 705"/>
                              <a:gd name="T70" fmla="+- 0 2681 2488"/>
                              <a:gd name="T71" fmla="*/ 2681 h 1159"/>
                              <a:gd name="T72" fmla="+- 0 8112 7455"/>
                              <a:gd name="T73" fmla="*/ T72 w 705"/>
                              <a:gd name="T74" fmla="+- 0 2584 2488"/>
                              <a:gd name="T75" fmla="*/ 2584 h 1159"/>
                              <a:gd name="T76" fmla="+- 0 8057 7455"/>
                              <a:gd name="T77" fmla="*/ T76 w 705"/>
                              <a:gd name="T78" fmla="+- 0 2544 2488"/>
                              <a:gd name="T79" fmla="*/ 2544 h 1159"/>
                              <a:gd name="T80" fmla="+- 0 7985 7455"/>
                              <a:gd name="T81" fmla="*/ T80 w 705"/>
                              <a:gd name="T82" fmla="+- 0 2514 2488"/>
                              <a:gd name="T83" fmla="*/ 2514 h 1159"/>
                              <a:gd name="T84" fmla="+- 0 7901 7455"/>
                              <a:gd name="T85" fmla="*/ T84 w 705"/>
                              <a:gd name="T86" fmla="+- 0 2495 2488"/>
                              <a:gd name="T87" fmla="*/ 2495 h 1159"/>
                              <a:gd name="T88" fmla="+- 0 7807 7455"/>
                              <a:gd name="T89" fmla="*/ T88 w 705"/>
                              <a:gd name="T90" fmla="+- 0 2488 2488"/>
                              <a:gd name="T91" fmla="*/ 2488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05" h="1159">
                                <a:moveTo>
                                  <a:pt x="352" y="0"/>
                                </a:moveTo>
                                <a:lnTo>
                                  <a:pt x="259" y="7"/>
                                </a:lnTo>
                                <a:lnTo>
                                  <a:pt x="175" y="26"/>
                                </a:lnTo>
                                <a:lnTo>
                                  <a:pt x="103" y="56"/>
                                </a:lnTo>
                                <a:lnTo>
                                  <a:pt x="48" y="96"/>
                                </a:lnTo>
                                <a:lnTo>
                                  <a:pt x="0" y="193"/>
                                </a:lnTo>
                                <a:lnTo>
                                  <a:pt x="0" y="966"/>
                                </a:lnTo>
                                <a:lnTo>
                                  <a:pt x="48" y="1063"/>
                                </a:lnTo>
                                <a:lnTo>
                                  <a:pt x="103" y="1102"/>
                                </a:lnTo>
                                <a:lnTo>
                                  <a:pt x="175" y="1133"/>
                                </a:lnTo>
                                <a:lnTo>
                                  <a:pt x="259" y="1152"/>
                                </a:lnTo>
                                <a:lnTo>
                                  <a:pt x="352" y="1159"/>
                                </a:lnTo>
                                <a:lnTo>
                                  <a:pt x="446" y="1152"/>
                                </a:lnTo>
                                <a:lnTo>
                                  <a:pt x="530" y="1133"/>
                                </a:lnTo>
                                <a:lnTo>
                                  <a:pt x="602" y="1102"/>
                                </a:lnTo>
                                <a:lnTo>
                                  <a:pt x="657" y="1063"/>
                                </a:lnTo>
                                <a:lnTo>
                                  <a:pt x="705" y="966"/>
                                </a:lnTo>
                                <a:lnTo>
                                  <a:pt x="705" y="193"/>
                                </a:lnTo>
                                <a:lnTo>
                                  <a:pt x="657" y="96"/>
                                </a:lnTo>
                                <a:lnTo>
                                  <a:pt x="602" y="56"/>
                                </a:lnTo>
                                <a:lnTo>
                                  <a:pt x="530" y="26"/>
                                </a:lnTo>
                                <a:lnTo>
                                  <a:pt x="446" y="7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6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4"/>
                        <wps:cNvSpPr>
                          <a:spLocks/>
                        </wps:cNvSpPr>
                        <wps:spPr bwMode="auto">
                          <a:xfrm>
                            <a:off x="7455" y="2487"/>
                            <a:ext cx="705" cy="1159"/>
                          </a:xfrm>
                          <a:custGeom>
                            <a:avLst/>
                            <a:gdLst>
                              <a:gd name="T0" fmla="+- 0 8160 7455"/>
                              <a:gd name="T1" fmla="*/ T0 w 705"/>
                              <a:gd name="T2" fmla="+- 0 2681 2488"/>
                              <a:gd name="T3" fmla="*/ 2681 h 1159"/>
                              <a:gd name="T4" fmla="+- 0 8147 7455"/>
                              <a:gd name="T5" fmla="*/ T4 w 705"/>
                              <a:gd name="T6" fmla="+- 0 2732 2488"/>
                              <a:gd name="T7" fmla="*/ 2732 h 1159"/>
                              <a:gd name="T8" fmla="+- 0 8112 7455"/>
                              <a:gd name="T9" fmla="*/ T8 w 705"/>
                              <a:gd name="T10" fmla="+- 0 2779 2488"/>
                              <a:gd name="T11" fmla="*/ 2779 h 1159"/>
                              <a:gd name="T12" fmla="+- 0 8057 7455"/>
                              <a:gd name="T13" fmla="*/ T12 w 705"/>
                              <a:gd name="T14" fmla="+- 0 2818 2488"/>
                              <a:gd name="T15" fmla="*/ 2818 h 1159"/>
                              <a:gd name="T16" fmla="+- 0 7985 7455"/>
                              <a:gd name="T17" fmla="*/ T16 w 705"/>
                              <a:gd name="T18" fmla="+- 0 2848 2488"/>
                              <a:gd name="T19" fmla="*/ 2848 h 1159"/>
                              <a:gd name="T20" fmla="+- 0 7901 7455"/>
                              <a:gd name="T21" fmla="*/ T20 w 705"/>
                              <a:gd name="T22" fmla="+- 0 2867 2488"/>
                              <a:gd name="T23" fmla="*/ 2867 h 1159"/>
                              <a:gd name="T24" fmla="+- 0 7807 7455"/>
                              <a:gd name="T25" fmla="*/ T24 w 705"/>
                              <a:gd name="T26" fmla="+- 0 2874 2488"/>
                              <a:gd name="T27" fmla="*/ 2874 h 1159"/>
                              <a:gd name="T28" fmla="+- 0 7714 7455"/>
                              <a:gd name="T29" fmla="*/ T28 w 705"/>
                              <a:gd name="T30" fmla="+- 0 2867 2488"/>
                              <a:gd name="T31" fmla="*/ 2867 h 1159"/>
                              <a:gd name="T32" fmla="+- 0 7630 7455"/>
                              <a:gd name="T33" fmla="*/ T32 w 705"/>
                              <a:gd name="T34" fmla="+- 0 2848 2488"/>
                              <a:gd name="T35" fmla="*/ 2848 h 1159"/>
                              <a:gd name="T36" fmla="+- 0 7558 7455"/>
                              <a:gd name="T37" fmla="*/ T36 w 705"/>
                              <a:gd name="T38" fmla="+- 0 2818 2488"/>
                              <a:gd name="T39" fmla="*/ 2818 h 1159"/>
                              <a:gd name="T40" fmla="+- 0 7503 7455"/>
                              <a:gd name="T41" fmla="*/ T40 w 705"/>
                              <a:gd name="T42" fmla="+- 0 2779 2488"/>
                              <a:gd name="T43" fmla="*/ 2779 h 1159"/>
                              <a:gd name="T44" fmla="+- 0 7468 7455"/>
                              <a:gd name="T45" fmla="*/ T44 w 705"/>
                              <a:gd name="T46" fmla="+- 0 2732 2488"/>
                              <a:gd name="T47" fmla="*/ 2732 h 1159"/>
                              <a:gd name="T48" fmla="+- 0 7455 7455"/>
                              <a:gd name="T49" fmla="*/ T48 w 705"/>
                              <a:gd name="T50" fmla="+- 0 2681 2488"/>
                              <a:gd name="T51" fmla="*/ 2681 h 1159"/>
                              <a:gd name="T52" fmla="+- 0 7455 7455"/>
                              <a:gd name="T53" fmla="*/ T52 w 705"/>
                              <a:gd name="T54" fmla="+- 0 2681 2488"/>
                              <a:gd name="T55" fmla="*/ 2681 h 1159"/>
                              <a:gd name="T56" fmla="+- 0 7468 7455"/>
                              <a:gd name="T57" fmla="*/ T56 w 705"/>
                              <a:gd name="T58" fmla="+- 0 2630 2488"/>
                              <a:gd name="T59" fmla="*/ 2630 h 1159"/>
                              <a:gd name="T60" fmla="+- 0 7503 7455"/>
                              <a:gd name="T61" fmla="*/ T60 w 705"/>
                              <a:gd name="T62" fmla="+- 0 2584 2488"/>
                              <a:gd name="T63" fmla="*/ 2584 h 1159"/>
                              <a:gd name="T64" fmla="+- 0 7558 7455"/>
                              <a:gd name="T65" fmla="*/ T64 w 705"/>
                              <a:gd name="T66" fmla="+- 0 2544 2488"/>
                              <a:gd name="T67" fmla="*/ 2544 h 1159"/>
                              <a:gd name="T68" fmla="+- 0 7630 7455"/>
                              <a:gd name="T69" fmla="*/ T68 w 705"/>
                              <a:gd name="T70" fmla="+- 0 2514 2488"/>
                              <a:gd name="T71" fmla="*/ 2514 h 1159"/>
                              <a:gd name="T72" fmla="+- 0 7714 7455"/>
                              <a:gd name="T73" fmla="*/ T72 w 705"/>
                              <a:gd name="T74" fmla="+- 0 2495 2488"/>
                              <a:gd name="T75" fmla="*/ 2495 h 1159"/>
                              <a:gd name="T76" fmla="+- 0 7807 7455"/>
                              <a:gd name="T77" fmla="*/ T76 w 705"/>
                              <a:gd name="T78" fmla="+- 0 2488 2488"/>
                              <a:gd name="T79" fmla="*/ 2488 h 1159"/>
                              <a:gd name="T80" fmla="+- 0 7901 7455"/>
                              <a:gd name="T81" fmla="*/ T80 w 705"/>
                              <a:gd name="T82" fmla="+- 0 2495 2488"/>
                              <a:gd name="T83" fmla="*/ 2495 h 1159"/>
                              <a:gd name="T84" fmla="+- 0 7985 7455"/>
                              <a:gd name="T85" fmla="*/ T84 w 705"/>
                              <a:gd name="T86" fmla="+- 0 2514 2488"/>
                              <a:gd name="T87" fmla="*/ 2514 h 1159"/>
                              <a:gd name="T88" fmla="+- 0 8057 7455"/>
                              <a:gd name="T89" fmla="*/ T88 w 705"/>
                              <a:gd name="T90" fmla="+- 0 2544 2488"/>
                              <a:gd name="T91" fmla="*/ 2544 h 1159"/>
                              <a:gd name="T92" fmla="+- 0 8112 7455"/>
                              <a:gd name="T93" fmla="*/ T92 w 705"/>
                              <a:gd name="T94" fmla="+- 0 2584 2488"/>
                              <a:gd name="T95" fmla="*/ 2584 h 1159"/>
                              <a:gd name="T96" fmla="+- 0 8147 7455"/>
                              <a:gd name="T97" fmla="*/ T96 w 705"/>
                              <a:gd name="T98" fmla="+- 0 2630 2488"/>
                              <a:gd name="T99" fmla="*/ 2630 h 1159"/>
                              <a:gd name="T100" fmla="+- 0 8160 7455"/>
                              <a:gd name="T101" fmla="*/ T100 w 705"/>
                              <a:gd name="T102" fmla="+- 0 2681 2488"/>
                              <a:gd name="T103" fmla="*/ 2681 h 1159"/>
                              <a:gd name="T104" fmla="+- 0 8160 7455"/>
                              <a:gd name="T105" fmla="*/ T104 w 705"/>
                              <a:gd name="T106" fmla="+- 0 3454 2488"/>
                              <a:gd name="T107" fmla="*/ 3454 h 1159"/>
                              <a:gd name="T108" fmla="+- 0 8147 7455"/>
                              <a:gd name="T109" fmla="*/ T108 w 705"/>
                              <a:gd name="T110" fmla="+- 0 3505 2488"/>
                              <a:gd name="T111" fmla="*/ 3505 h 1159"/>
                              <a:gd name="T112" fmla="+- 0 8112 7455"/>
                              <a:gd name="T113" fmla="*/ T112 w 705"/>
                              <a:gd name="T114" fmla="+- 0 3551 2488"/>
                              <a:gd name="T115" fmla="*/ 3551 h 1159"/>
                              <a:gd name="T116" fmla="+- 0 8057 7455"/>
                              <a:gd name="T117" fmla="*/ T116 w 705"/>
                              <a:gd name="T118" fmla="+- 0 3590 2488"/>
                              <a:gd name="T119" fmla="*/ 3590 h 1159"/>
                              <a:gd name="T120" fmla="+- 0 7985 7455"/>
                              <a:gd name="T121" fmla="*/ T120 w 705"/>
                              <a:gd name="T122" fmla="+- 0 3621 2488"/>
                              <a:gd name="T123" fmla="*/ 3621 h 1159"/>
                              <a:gd name="T124" fmla="+- 0 7901 7455"/>
                              <a:gd name="T125" fmla="*/ T124 w 705"/>
                              <a:gd name="T126" fmla="+- 0 3640 2488"/>
                              <a:gd name="T127" fmla="*/ 3640 h 1159"/>
                              <a:gd name="T128" fmla="+- 0 7807 7455"/>
                              <a:gd name="T129" fmla="*/ T128 w 705"/>
                              <a:gd name="T130" fmla="+- 0 3647 2488"/>
                              <a:gd name="T131" fmla="*/ 3647 h 1159"/>
                              <a:gd name="T132" fmla="+- 0 7714 7455"/>
                              <a:gd name="T133" fmla="*/ T132 w 705"/>
                              <a:gd name="T134" fmla="+- 0 3640 2488"/>
                              <a:gd name="T135" fmla="*/ 3640 h 1159"/>
                              <a:gd name="T136" fmla="+- 0 7630 7455"/>
                              <a:gd name="T137" fmla="*/ T136 w 705"/>
                              <a:gd name="T138" fmla="+- 0 3621 2488"/>
                              <a:gd name="T139" fmla="*/ 3621 h 1159"/>
                              <a:gd name="T140" fmla="+- 0 7558 7455"/>
                              <a:gd name="T141" fmla="*/ T140 w 705"/>
                              <a:gd name="T142" fmla="+- 0 3590 2488"/>
                              <a:gd name="T143" fmla="*/ 3590 h 1159"/>
                              <a:gd name="T144" fmla="+- 0 7503 7455"/>
                              <a:gd name="T145" fmla="*/ T144 w 705"/>
                              <a:gd name="T146" fmla="+- 0 3551 2488"/>
                              <a:gd name="T147" fmla="*/ 3551 h 1159"/>
                              <a:gd name="T148" fmla="+- 0 7468 7455"/>
                              <a:gd name="T149" fmla="*/ T148 w 705"/>
                              <a:gd name="T150" fmla="+- 0 3505 2488"/>
                              <a:gd name="T151" fmla="*/ 3505 h 1159"/>
                              <a:gd name="T152" fmla="+- 0 7455 7455"/>
                              <a:gd name="T153" fmla="*/ T152 w 705"/>
                              <a:gd name="T154" fmla="+- 0 3454 2488"/>
                              <a:gd name="T155" fmla="*/ 3454 h 1159"/>
                              <a:gd name="T156" fmla="+- 0 7455 7455"/>
                              <a:gd name="T157" fmla="*/ T156 w 705"/>
                              <a:gd name="T158" fmla="+- 0 2681 2488"/>
                              <a:gd name="T159" fmla="*/ 2681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5" h="1159">
                                <a:moveTo>
                                  <a:pt x="705" y="193"/>
                                </a:moveTo>
                                <a:lnTo>
                                  <a:pt x="692" y="244"/>
                                </a:lnTo>
                                <a:lnTo>
                                  <a:pt x="657" y="291"/>
                                </a:lnTo>
                                <a:lnTo>
                                  <a:pt x="602" y="330"/>
                                </a:lnTo>
                                <a:lnTo>
                                  <a:pt x="530" y="360"/>
                                </a:lnTo>
                                <a:lnTo>
                                  <a:pt x="446" y="379"/>
                                </a:lnTo>
                                <a:lnTo>
                                  <a:pt x="352" y="386"/>
                                </a:lnTo>
                                <a:lnTo>
                                  <a:pt x="259" y="379"/>
                                </a:lnTo>
                                <a:lnTo>
                                  <a:pt x="175" y="360"/>
                                </a:lnTo>
                                <a:lnTo>
                                  <a:pt x="103" y="330"/>
                                </a:lnTo>
                                <a:lnTo>
                                  <a:pt x="48" y="291"/>
                                </a:lnTo>
                                <a:lnTo>
                                  <a:pt x="13" y="244"/>
                                </a:lnTo>
                                <a:lnTo>
                                  <a:pt x="0" y="193"/>
                                </a:lnTo>
                                <a:moveTo>
                                  <a:pt x="0" y="193"/>
                                </a:moveTo>
                                <a:lnTo>
                                  <a:pt x="13" y="142"/>
                                </a:lnTo>
                                <a:lnTo>
                                  <a:pt x="48" y="96"/>
                                </a:lnTo>
                                <a:lnTo>
                                  <a:pt x="103" y="56"/>
                                </a:lnTo>
                                <a:lnTo>
                                  <a:pt x="175" y="26"/>
                                </a:lnTo>
                                <a:lnTo>
                                  <a:pt x="259" y="7"/>
                                </a:lnTo>
                                <a:lnTo>
                                  <a:pt x="352" y="0"/>
                                </a:lnTo>
                                <a:lnTo>
                                  <a:pt x="446" y="7"/>
                                </a:lnTo>
                                <a:lnTo>
                                  <a:pt x="530" y="26"/>
                                </a:lnTo>
                                <a:lnTo>
                                  <a:pt x="602" y="56"/>
                                </a:lnTo>
                                <a:lnTo>
                                  <a:pt x="657" y="96"/>
                                </a:lnTo>
                                <a:lnTo>
                                  <a:pt x="692" y="142"/>
                                </a:lnTo>
                                <a:lnTo>
                                  <a:pt x="705" y="193"/>
                                </a:lnTo>
                                <a:lnTo>
                                  <a:pt x="705" y="966"/>
                                </a:lnTo>
                                <a:lnTo>
                                  <a:pt x="692" y="1017"/>
                                </a:lnTo>
                                <a:lnTo>
                                  <a:pt x="657" y="1063"/>
                                </a:lnTo>
                                <a:lnTo>
                                  <a:pt x="602" y="1102"/>
                                </a:lnTo>
                                <a:lnTo>
                                  <a:pt x="530" y="1133"/>
                                </a:lnTo>
                                <a:lnTo>
                                  <a:pt x="446" y="1152"/>
                                </a:lnTo>
                                <a:lnTo>
                                  <a:pt x="352" y="1159"/>
                                </a:lnTo>
                                <a:lnTo>
                                  <a:pt x="259" y="1152"/>
                                </a:lnTo>
                                <a:lnTo>
                                  <a:pt x="175" y="1133"/>
                                </a:lnTo>
                                <a:lnTo>
                                  <a:pt x="103" y="1102"/>
                                </a:lnTo>
                                <a:lnTo>
                                  <a:pt x="48" y="1063"/>
                                </a:lnTo>
                                <a:lnTo>
                                  <a:pt x="13" y="1017"/>
                                </a:lnTo>
                                <a:lnTo>
                                  <a:pt x="0" y="966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3"/>
                        <wps:cNvSpPr>
                          <a:spLocks/>
                        </wps:cNvSpPr>
                        <wps:spPr bwMode="auto">
                          <a:xfrm>
                            <a:off x="7110" y="2828"/>
                            <a:ext cx="705" cy="1159"/>
                          </a:xfrm>
                          <a:custGeom>
                            <a:avLst/>
                            <a:gdLst>
                              <a:gd name="T0" fmla="+- 0 7462 7110"/>
                              <a:gd name="T1" fmla="*/ T0 w 705"/>
                              <a:gd name="T2" fmla="+- 0 2829 2829"/>
                              <a:gd name="T3" fmla="*/ 2829 h 1159"/>
                              <a:gd name="T4" fmla="+- 0 7369 7110"/>
                              <a:gd name="T5" fmla="*/ T4 w 705"/>
                              <a:gd name="T6" fmla="+- 0 2836 2829"/>
                              <a:gd name="T7" fmla="*/ 2836 h 1159"/>
                              <a:gd name="T8" fmla="+- 0 7285 7110"/>
                              <a:gd name="T9" fmla="*/ T8 w 705"/>
                              <a:gd name="T10" fmla="+- 0 2855 2829"/>
                              <a:gd name="T11" fmla="*/ 2855 h 1159"/>
                              <a:gd name="T12" fmla="+- 0 7213 7110"/>
                              <a:gd name="T13" fmla="*/ T12 w 705"/>
                              <a:gd name="T14" fmla="+- 0 2885 2829"/>
                              <a:gd name="T15" fmla="*/ 2885 h 1159"/>
                              <a:gd name="T16" fmla="+- 0 7158 7110"/>
                              <a:gd name="T17" fmla="*/ T16 w 705"/>
                              <a:gd name="T18" fmla="+- 0 2925 2829"/>
                              <a:gd name="T19" fmla="*/ 2925 h 1159"/>
                              <a:gd name="T20" fmla="+- 0 7110 7110"/>
                              <a:gd name="T21" fmla="*/ T20 w 705"/>
                              <a:gd name="T22" fmla="+- 0 3022 2829"/>
                              <a:gd name="T23" fmla="*/ 3022 h 1159"/>
                              <a:gd name="T24" fmla="+- 0 7110 7110"/>
                              <a:gd name="T25" fmla="*/ T24 w 705"/>
                              <a:gd name="T26" fmla="+- 0 3795 2829"/>
                              <a:gd name="T27" fmla="*/ 3795 h 1159"/>
                              <a:gd name="T28" fmla="+- 0 7158 7110"/>
                              <a:gd name="T29" fmla="*/ T28 w 705"/>
                              <a:gd name="T30" fmla="+- 0 3892 2829"/>
                              <a:gd name="T31" fmla="*/ 3892 h 1159"/>
                              <a:gd name="T32" fmla="+- 0 7213 7110"/>
                              <a:gd name="T33" fmla="*/ T32 w 705"/>
                              <a:gd name="T34" fmla="+- 0 3931 2829"/>
                              <a:gd name="T35" fmla="*/ 3931 h 1159"/>
                              <a:gd name="T36" fmla="+- 0 7285 7110"/>
                              <a:gd name="T37" fmla="*/ T36 w 705"/>
                              <a:gd name="T38" fmla="+- 0 3962 2829"/>
                              <a:gd name="T39" fmla="*/ 3962 h 1159"/>
                              <a:gd name="T40" fmla="+- 0 7369 7110"/>
                              <a:gd name="T41" fmla="*/ T40 w 705"/>
                              <a:gd name="T42" fmla="+- 0 3981 2829"/>
                              <a:gd name="T43" fmla="*/ 3981 h 1159"/>
                              <a:gd name="T44" fmla="+- 0 7462 7110"/>
                              <a:gd name="T45" fmla="*/ T44 w 705"/>
                              <a:gd name="T46" fmla="+- 0 3988 2829"/>
                              <a:gd name="T47" fmla="*/ 3988 h 1159"/>
                              <a:gd name="T48" fmla="+- 0 7556 7110"/>
                              <a:gd name="T49" fmla="*/ T48 w 705"/>
                              <a:gd name="T50" fmla="+- 0 3981 2829"/>
                              <a:gd name="T51" fmla="*/ 3981 h 1159"/>
                              <a:gd name="T52" fmla="+- 0 7640 7110"/>
                              <a:gd name="T53" fmla="*/ T52 w 705"/>
                              <a:gd name="T54" fmla="+- 0 3962 2829"/>
                              <a:gd name="T55" fmla="*/ 3962 h 1159"/>
                              <a:gd name="T56" fmla="+- 0 7712 7110"/>
                              <a:gd name="T57" fmla="*/ T56 w 705"/>
                              <a:gd name="T58" fmla="+- 0 3931 2829"/>
                              <a:gd name="T59" fmla="*/ 3931 h 1159"/>
                              <a:gd name="T60" fmla="+- 0 7767 7110"/>
                              <a:gd name="T61" fmla="*/ T60 w 705"/>
                              <a:gd name="T62" fmla="+- 0 3892 2829"/>
                              <a:gd name="T63" fmla="*/ 3892 h 1159"/>
                              <a:gd name="T64" fmla="+- 0 7815 7110"/>
                              <a:gd name="T65" fmla="*/ T64 w 705"/>
                              <a:gd name="T66" fmla="+- 0 3795 2829"/>
                              <a:gd name="T67" fmla="*/ 3795 h 1159"/>
                              <a:gd name="T68" fmla="+- 0 7815 7110"/>
                              <a:gd name="T69" fmla="*/ T68 w 705"/>
                              <a:gd name="T70" fmla="+- 0 3022 2829"/>
                              <a:gd name="T71" fmla="*/ 3022 h 1159"/>
                              <a:gd name="T72" fmla="+- 0 7767 7110"/>
                              <a:gd name="T73" fmla="*/ T72 w 705"/>
                              <a:gd name="T74" fmla="+- 0 2925 2829"/>
                              <a:gd name="T75" fmla="*/ 2925 h 1159"/>
                              <a:gd name="T76" fmla="+- 0 7712 7110"/>
                              <a:gd name="T77" fmla="*/ T76 w 705"/>
                              <a:gd name="T78" fmla="+- 0 2885 2829"/>
                              <a:gd name="T79" fmla="*/ 2885 h 1159"/>
                              <a:gd name="T80" fmla="+- 0 7640 7110"/>
                              <a:gd name="T81" fmla="*/ T80 w 705"/>
                              <a:gd name="T82" fmla="+- 0 2855 2829"/>
                              <a:gd name="T83" fmla="*/ 2855 h 1159"/>
                              <a:gd name="T84" fmla="+- 0 7556 7110"/>
                              <a:gd name="T85" fmla="*/ T84 w 705"/>
                              <a:gd name="T86" fmla="+- 0 2836 2829"/>
                              <a:gd name="T87" fmla="*/ 2836 h 1159"/>
                              <a:gd name="T88" fmla="+- 0 7462 7110"/>
                              <a:gd name="T89" fmla="*/ T88 w 705"/>
                              <a:gd name="T90" fmla="+- 0 2829 2829"/>
                              <a:gd name="T91" fmla="*/ 2829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05" h="1159">
                                <a:moveTo>
                                  <a:pt x="352" y="0"/>
                                </a:moveTo>
                                <a:lnTo>
                                  <a:pt x="259" y="7"/>
                                </a:lnTo>
                                <a:lnTo>
                                  <a:pt x="175" y="26"/>
                                </a:lnTo>
                                <a:lnTo>
                                  <a:pt x="103" y="56"/>
                                </a:lnTo>
                                <a:lnTo>
                                  <a:pt x="48" y="96"/>
                                </a:lnTo>
                                <a:lnTo>
                                  <a:pt x="0" y="193"/>
                                </a:lnTo>
                                <a:lnTo>
                                  <a:pt x="0" y="966"/>
                                </a:lnTo>
                                <a:lnTo>
                                  <a:pt x="48" y="1063"/>
                                </a:lnTo>
                                <a:lnTo>
                                  <a:pt x="103" y="1102"/>
                                </a:lnTo>
                                <a:lnTo>
                                  <a:pt x="175" y="1133"/>
                                </a:lnTo>
                                <a:lnTo>
                                  <a:pt x="259" y="1152"/>
                                </a:lnTo>
                                <a:lnTo>
                                  <a:pt x="352" y="1159"/>
                                </a:lnTo>
                                <a:lnTo>
                                  <a:pt x="446" y="1152"/>
                                </a:lnTo>
                                <a:lnTo>
                                  <a:pt x="530" y="1133"/>
                                </a:lnTo>
                                <a:lnTo>
                                  <a:pt x="602" y="1102"/>
                                </a:lnTo>
                                <a:lnTo>
                                  <a:pt x="657" y="1063"/>
                                </a:lnTo>
                                <a:lnTo>
                                  <a:pt x="705" y="966"/>
                                </a:lnTo>
                                <a:lnTo>
                                  <a:pt x="705" y="193"/>
                                </a:lnTo>
                                <a:lnTo>
                                  <a:pt x="657" y="96"/>
                                </a:lnTo>
                                <a:lnTo>
                                  <a:pt x="602" y="56"/>
                                </a:lnTo>
                                <a:lnTo>
                                  <a:pt x="530" y="26"/>
                                </a:lnTo>
                                <a:lnTo>
                                  <a:pt x="446" y="7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6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2"/>
                        <wps:cNvSpPr>
                          <a:spLocks/>
                        </wps:cNvSpPr>
                        <wps:spPr bwMode="auto">
                          <a:xfrm>
                            <a:off x="7110" y="2828"/>
                            <a:ext cx="705" cy="1159"/>
                          </a:xfrm>
                          <a:custGeom>
                            <a:avLst/>
                            <a:gdLst>
                              <a:gd name="T0" fmla="+- 0 7815 7110"/>
                              <a:gd name="T1" fmla="*/ T0 w 705"/>
                              <a:gd name="T2" fmla="+- 0 3022 2829"/>
                              <a:gd name="T3" fmla="*/ 3022 h 1159"/>
                              <a:gd name="T4" fmla="+- 0 7802 7110"/>
                              <a:gd name="T5" fmla="*/ T4 w 705"/>
                              <a:gd name="T6" fmla="+- 0 3073 2829"/>
                              <a:gd name="T7" fmla="*/ 3073 h 1159"/>
                              <a:gd name="T8" fmla="+- 0 7767 7110"/>
                              <a:gd name="T9" fmla="*/ T8 w 705"/>
                              <a:gd name="T10" fmla="+- 0 3120 2829"/>
                              <a:gd name="T11" fmla="*/ 3120 h 1159"/>
                              <a:gd name="T12" fmla="+- 0 7712 7110"/>
                              <a:gd name="T13" fmla="*/ T12 w 705"/>
                              <a:gd name="T14" fmla="+- 0 3159 2829"/>
                              <a:gd name="T15" fmla="*/ 3159 h 1159"/>
                              <a:gd name="T16" fmla="+- 0 7640 7110"/>
                              <a:gd name="T17" fmla="*/ T16 w 705"/>
                              <a:gd name="T18" fmla="+- 0 3189 2829"/>
                              <a:gd name="T19" fmla="*/ 3189 h 1159"/>
                              <a:gd name="T20" fmla="+- 0 7556 7110"/>
                              <a:gd name="T21" fmla="*/ T20 w 705"/>
                              <a:gd name="T22" fmla="+- 0 3208 2829"/>
                              <a:gd name="T23" fmla="*/ 3208 h 1159"/>
                              <a:gd name="T24" fmla="+- 0 7462 7110"/>
                              <a:gd name="T25" fmla="*/ T24 w 705"/>
                              <a:gd name="T26" fmla="+- 0 3215 2829"/>
                              <a:gd name="T27" fmla="*/ 3215 h 1159"/>
                              <a:gd name="T28" fmla="+- 0 7369 7110"/>
                              <a:gd name="T29" fmla="*/ T28 w 705"/>
                              <a:gd name="T30" fmla="+- 0 3208 2829"/>
                              <a:gd name="T31" fmla="*/ 3208 h 1159"/>
                              <a:gd name="T32" fmla="+- 0 7285 7110"/>
                              <a:gd name="T33" fmla="*/ T32 w 705"/>
                              <a:gd name="T34" fmla="+- 0 3189 2829"/>
                              <a:gd name="T35" fmla="*/ 3189 h 1159"/>
                              <a:gd name="T36" fmla="+- 0 7213 7110"/>
                              <a:gd name="T37" fmla="*/ T36 w 705"/>
                              <a:gd name="T38" fmla="+- 0 3159 2829"/>
                              <a:gd name="T39" fmla="*/ 3159 h 1159"/>
                              <a:gd name="T40" fmla="+- 0 7158 7110"/>
                              <a:gd name="T41" fmla="*/ T40 w 705"/>
                              <a:gd name="T42" fmla="+- 0 3120 2829"/>
                              <a:gd name="T43" fmla="*/ 3120 h 1159"/>
                              <a:gd name="T44" fmla="+- 0 7123 7110"/>
                              <a:gd name="T45" fmla="*/ T44 w 705"/>
                              <a:gd name="T46" fmla="+- 0 3073 2829"/>
                              <a:gd name="T47" fmla="*/ 3073 h 1159"/>
                              <a:gd name="T48" fmla="+- 0 7110 7110"/>
                              <a:gd name="T49" fmla="*/ T48 w 705"/>
                              <a:gd name="T50" fmla="+- 0 3022 2829"/>
                              <a:gd name="T51" fmla="*/ 3022 h 1159"/>
                              <a:gd name="T52" fmla="+- 0 7110 7110"/>
                              <a:gd name="T53" fmla="*/ T52 w 705"/>
                              <a:gd name="T54" fmla="+- 0 3022 2829"/>
                              <a:gd name="T55" fmla="*/ 3022 h 1159"/>
                              <a:gd name="T56" fmla="+- 0 7123 7110"/>
                              <a:gd name="T57" fmla="*/ T56 w 705"/>
                              <a:gd name="T58" fmla="+- 0 2971 2829"/>
                              <a:gd name="T59" fmla="*/ 2971 h 1159"/>
                              <a:gd name="T60" fmla="+- 0 7158 7110"/>
                              <a:gd name="T61" fmla="*/ T60 w 705"/>
                              <a:gd name="T62" fmla="+- 0 2925 2829"/>
                              <a:gd name="T63" fmla="*/ 2925 h 1159"/>
                              <a:gd name="T64" fmla="+- 0 7213 7110"/>
                              <a:gd name="T65" fmla="*/ T64 w 705"/>
                              <a:gd name="T66" fmla="+- 0 2885 2829"/>
                              <a:gd name="T67" fmla="*/ 2885 h 1159"/>
                              <a:gd name="T68" fmla="+- 0 7285 7110"/>
                              <a:gd name="T69" fmla="*/ T68 w 705"/>
                              <a:gd name="T70" fmla="+- 0 2855 2829"/>
                              <a:gd name="T71" fmla="*/ 2855 h 1159"/>
                              <a:gd name="T72" fmla="+- 0 7369 7110"/>
                              <a:gd name="T73" fmla="*/ T72 w 705"/>
                              <a:gd name="T74" fmla="+- 0 2836 2829"/>
                              <a:gd name="T75" fmla="*/ 2836 h 1159"/>
                              <a:gd name="T76" fmla="+- 0 7462 7110"/>
                              <a:gd name="T77" fmla="*/ T76 w 705"/>
                              <a:gd name="T78" fmla="+- 0 2829 2829"/>
                              <a:gd name="T79" fmla="*/ 2829 h 1159"/>
                              <a:gd name="T80" fmla="+- 0 7556 7110"/>
                              <a:gd name="T81" fmla="*/ T80 w 705"/>
                              <a:gd name="T82" fmla="+- 0 2836 2829"/>
                              <a:gd name="T83" fmla="*/ 2836 h 1159"/>
                              <a:gd name="T84" fmla="+- 0 7640 7110"/>
                              <a:gd name="T85" fmla="*/ T84 w 705"/>
                              <a:gd name="T86" fmla="+- 0 2855 2829"/>
                              <a:gd name="T87" fmla="*/ 2855 h 1159"/>
                              <a:gd name="T88" fmla="+- 0 7712 7110"/>
                              <a:gd name="T89" fmla="*/ T88 w 705"/>
                              <a:gd name="T90" fmla="+- 0 2885 2829"/>
                              <a:gd name="T91" fmla="*/ 2885 h 1159"/>
                              <a:gd name="T92" fmla="+- 0 7767 7110"/>
                              <a:gd name="T93" fmla="*/ T92 w 705"/>
                              <a:gd name="T94" fmla="+- 0 2925 2829"/>
                              <a:gd name="T95" fmla="*/ 2925 h 1159"/>
                              <a:gd name="T96" fmla="+- 0 7802 7110"/>
                              <a:gd name="T97" fmla="*/ T96 w 705"/>
                              <a:gd name="T98" fmla="+- 0 2971 2829"/>
                              <a:gd name="T99" fmla="*/ 2971 h 1159"/>
                              <a:gd name="T100" fmla="+- 0 7815 7110"/>
                              <a:gd name="T101" fmla="*/ T100 w 705"/>
                              <a:gd name="T102" fmla="+- 0 3022 2829"/>
                              <a:gd name="T103" fmla="*/ 3022 h 1159"/>
                              <a:gd name="T104" fmla="+- 0 7815 7110"/>
                              <a:gd name="T105" fmla="*/ T104 w 705"/>
                              <a:gd name="T106" fmla="+- 0 3795 2829"/>
                              <a:gd name="T107" fmla="*/ 3795 h 1159"/>
                              <a:gd name="T108" fmla="+- 0 7802 7110"/>
                              <a:gd name="T109" fmla="*/ T108 w 705"/>
                              <a:gd name="T110" fmla="+- 0 3846 2829"/>
                              <a:gd name="T111" fmla="*/ 3846 h 1159"/>
                              <a:gd name="T112" fmla="+- 0 7767 7110"/>
                              <a:gd name="T113" fmla="*/ T112 w 705"/>
                              <a:gd name="T114" fmla="+- 0 3892 2829"/>
                              <a:gd name="T115" fmla="*/ 3892 h 1159"/>
                              <a:gd name="T116" fmla="+- 0 7712 7110"/>
                              <a:gd name="T117" fmla="*/ T116 w 705"/>
                              <a:gd name="T118" fmla="+- 0 3931 2829"/>
                              <a:gd name="T119" fmla="*/ 3931 h 1159"/>
                              <a:gd name="T120" fmla="+- 0 7640 7110"/>
                              <a:gd name="T121" fmla="*/ T120 w 705"/>
                              <a:gd name="T122" fmla="+- 0 3962 2829"/>
                              <a:gd name="T123" fmla="*/ 3962 h 1159"/>
                              <a:gd name="T124" fmla="+- 0 7556 7110"/>
                              <a:gd name="T125" fmla="*/ T124 w 705"/>
                              <a:gd name="T126" fmla="+- 0 3981 2829"/>
                              <a:gd name="T127" fmla="*/ 3981 h 1159"/>
                              <a:gd name="T128" fmla="+- 0 7462 7110"/>
                              <a:gd name="T129" fmla="*/ T128 w 705"/>
                              <a:gd name="T130" fmla="+- 0 3988 2829"/>
                              <a:gd name="T131" fmla="*/ 3988 h 1159"/>
                              <a:gd name="T132" fmla="+- 0 7369 7110"/>
                              <a:gd name="T133" fmla="*/ T132 w 705"/>
                              <a:gd name="T134" fmla="+- 0 3981 2829"/>
                              <a:gd name="T135" fmla="*/ 3981 h 1159"/>
                              <a:gd name="T136" fmla="+- 0 7285 7110"/>
                              <a:gd name="T137" fmla="*/ T136 w 705"/>
                              <a:gd name="T138" fmla="+- 0 3962 2829"/>
                              <a:gd name="T139" fmla="*/ 3962 h 1159"/>
                              <a:gd name="T140" fmla="+- 0 7213 7110"/>
                              <a:gd name="T141" fmla="*/ T140 w 705"/>
                              <a:gd name="T142" fmla="+- 0 3931 2829"/>
                              <a:gd name="T143" fmla="*/ 3931 h 1159"/>
                              <a:gd name="T144" fmla="+- 0 7158 7110"/>
                              <a:gd name="T145" fmla="*/ T144 w 705"/>
                              <a:gd name="T146" fmla="+- 0 3892 2829"/>
                              <a:gd name="T147" fmla="*/ 3892 h 1159"/>
                              <a:gd name="T148" fmla="+- 0 7123 7110"/>
                              <a:gd name="T149" fmla="*/ T148 w 705"/>
                              <a:gd name="T150" fmla="+- 0 3846 2829"/>
                              <a:gd name="T151" fmla="*/ 3846 h 1159"/>
                              <a:gd name="T152" fmla="+- 0 7110 7110"/>
                              <a:gd name="T153" fmla="*/ T152 w 705"/>
                              <a:gd name="T154" fmla="+- 0 3795 2829"/>
                              <a:gd name="T155" fmla="*/ 3795 h 1159"/>
                              <a:gd name="T156" fmla="+- 0 7110 7110"/>
                              <a:gd name="T157" fmla="*/ T156 w 705"/>
                              <a:gd name="T158" fmla="+- 0 3022 2829"/>
                              <a:gd name="T159" fmla="*/ 3022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5" h="1159">
                                <a:moveTo>
                                  <a:pt x="705" y="193"/>
                                </a:moveTo>
                                <a:lnTo>
                                  <a:pt x="692" y="244"/>
                                </a:lnTo>
                                <a:lnTo>
                                  <a:pt x="657" y="291"/>
                                </a:lnTo>
                                <a:lnTo>
                                  <a:pt x="602" y="330"/>
                                </a:lnTo>
                                <a:lnTo>
                                  <a:pt x="530" y="360"/>
                                </a:lnTo>
                                <a:lnTo>
                                  <a:pt x="446" y="379"/>
                                </a:lnTo>
                                <a:lnTo>
                                  <a:pt x="352" y="386"/>
                                </a:lnTo>
                                <a:lnTo>
                                  <a:pt x="259" y="379"/>
                                </a:lnTo>
                                <a:lnTo>
                                  <a:pt x="175" y="360"/>
                                </a:lnTo>
                                <a:lnTo>
                                  <a:pt x="103" y="330"/>
                                </a:lnTo>
                                <a:lnTo>
                                  <a:pt x="48" y="291"/>
                                </a:lnTo>
                                <a:lnTo>
                                  <a:pt x="13" y="244"/>
                                </a:lnTo>
                                <a:lnTo>
                                  <a:pt x="0" y="193"/>
                                </a:lnTo>
                                <a:moveTo>
                                  <a:pt x="0" y="193"/>
                                </a:moveTo>
                                <a:lnTo>
                                  <a:pt x="13" y="142"/>
                                </a:lnTo>
                                <a:lnTo>
                                  <a:pt x="48" y="96"/>
                                </a:lnTo>
                                <a:lnTo>
                                  <a:pt x="103" y="56"/>
                                </a:lnTo>
                                <a:lnTo>
                                  <a:pt x="175" y="26"/>
                                </a:lnTo>
                                <a:lnTo>
                                  <a:pt x="259" y="7"/>
                                </a:lnTo>
                                <a:lnTo>
                                  <a:pt x="352" y="0"/>
                                </a:lnTo>
                                <a:lnTo>
                                  <a:pt x="446" y="7"/>
                                </a:lnTo>
                                <a:lnTo>
                                  <a:pt x="530" y="26"/>
                                </a:lnTo>
                                <a:lnTo>
                                  <a:pt x="602" y="56"/>
                                </a:lnTo>
                                <a:lnTo>
                                  <a:pt x="657" y="96"/>
                                </a:lnTo>
                                <a:lnTo>
                                  <a:pt x="692" y="142"/>
                                </a:lnTo>
                                <a:lnTo>
                                  <a:pt x="705" y="193"/>
                                </a:lnTo>
                                <a:lnTo>
                                  <a:pt x="705" y="966"/>
                                </a:lnTo>
                                <a:lnTo>
                                  <a:pt x="692" y="1017"/>
                                </a:lnTo>
                                <a:lnTo>
                                  <a:pt x="657" y="1063"/>
                                </a:lnTo>
                                <a:lnTo>
                                  <a:pt x="602" y="1102"/>
                                </a:lnTo>
                                <a:lnTo>
                                  <a:pt x="530" y="1133"/>
                                </a:lnTo>
                                <a:lnTo>
                                  <a:pt x="446" y="1152"/>
                                </a:lnTo>
                                <a:lnTo>
                                  <a:pt x="352" y="1159"/>
                                </a:lnTo>
                                <a:lnTo>
                                  <a:pt x="259" y="1152"/>
                                </a:lnTo>
                                <a:lnTo>
                                  <a:pt x="175" y="1133"/>
                                </a:lnTo>
                                <a:lnTo>
                                  <a:pt x="103" y="1102"/>
                                </a:lnTo>
                                <a:lnTo>
                                  <a:pt x="48" y="1063"/>
                                </a:lnTo>
                                <a:lnTo>
                                  <a:pt x="13" y="1017"/>
                                </a:lnTo>
                                <a:lnTo>
                                  <a:pt x="0" y="966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0" y="3296"/>
                            <a:ext cx="684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10"/>
                        <wps:cNvSpPr>
                          <a:spLocks/>
                        </wps:cNvSpPr>
                        <wps:spPr bwMode="auto">
                          <a:xfrm>
                            <a:off x="5685" y="2038"/>
                            <a:ext cx="1860" cy="568"/>
                          </a:xfrm>
                          <a:custGeom>
                            <a:avLst/>
                            <a:gdLst>
                              <a:gd name="T0" fmla="+- 0 7389 5685"/>
                              <a:gd name="T1" fmla="*/ T0 w 1860"/>
                              <a:gd name="T2" fmla="+- 0 2585 2038"/>
                              <a:gd name="T3" fmla="*/ 2585 h 568"/>
                              <a:gd name="T4" fmla="+- 0 7381 5685"/>
                              <a:gd name="T5" fmla="*/ T4 w 1860"/>
                              <a:gd name="T6" fmla="+- 0 2592 2038"/>
                              <a:gd name="T7" fmla="*/ 2592 h 568"/>
                              <a:gd name="T8" fmla="+- 0 7384 5685"/>
                              <a:gd name="T9" fmla="*/ T8 w 1860"/>
                              <a:gd name="T10" fmla="+- 0 2603 2038"/>
                              <a:gd name="T11" fmla="*/ 2603 h 568"/>
                              <a:gd name="T12" fmla="+- 0 7395 5685"/>
                              <a:gd name="T13" fmla="*/ T12 w 1860"/>
                              <a:gd name="T14" fmla="+- 0 2604 2038"/>
                              <a:gd name="T15" fmla="*/ 2604 h 568"/>
                              <a:gd name="T16" fmla="+- 0 7523 5685"/>
                              <a:gd name="T17" fmla="*/ T16 w 1860"/>
                              <a:gd name="T18" fmla="+- 0 2567 2038"/>
                              <a:gd name="T19" fmla="*/ 2567 h 568"/>
                              <a:gd name="T20" fmla="+- 0 7507 5685"/>
                              <a:gd name="T21" fmla="*/ T20 w 1860"/>
                              <a:gd name="T22" fmla="+- 0 2552 2038"/>
                              <a:gd name="T23" fmla="*/ 2552 h 568"/>
                              <a:gd name="T24" fmla="+- 0 7523 5685"/>
                              <a:gd name="T25" fmla="*/ T24 w 1860"/>
                              <a:gd name="T26" fmla="+- 0 2567 2038"/>
                              <a:gd name="T27" fmla="*/ 2567 h 568"/>
                              <a:gd name="T28" fmla="+- 0 7519 5685"/>
                              <a:gd name="T29" fmla="*/ T28 w 1860"/>
                              <a:gd name="T30" fmla="+- 0 2564 2038"/>
                              <a:gd name="T31" fmla="*/ 2564 h 568"/>
                              <a:gd name="T32" fmla="+- 0 7430 5685"/>
                              <a:gd name="T33" fmla="*/ T32 w 1860"/>
                              <a:gd name="T34" fmla="+- 0 2448 2038"/>
                              <a:gd name="T35" fmla="*/ 2448 h 568"/>
                              <a:gd name="T36" fmla="+- 0 7416 5685"/>
                              <a:gd name="T37" fmla="*/ T36 w 1860"/>
                              <a:gd name="T38" fmla="+- 0 2456 2038"/>
                              <a:gd name="T39" fmla="*/ 2456 h 568"/>
                              <a:gd name="T40" fmla="+- 0 7420 5685"/>
                              <a:gd name="T41" fmla="*/ T40 w 1860"/>
                              <a:gd name="T42" fmla="+- 0 2466 2038"/>
                              <a:gd name="T43" fmla="*/ 2466 h 568"/>
                              <a:gd name="T44" fmla="+- 0 7528 5685"/>
                              <a:gd name="T45" fmla="*/ T44 w 1860"/>
                              <a:gd name="T46" fmla="+- 0 2547 2038"/>
                              <a:gd name="T47" fmla="*/ 2547 h 568"/>
                              <a:gd name="T48" fmla="+- 0 7529 5685"/>
                              <a:gd name="T49" fmla="*/ T48 w 1860"/>
                              <a:gd name="T50" fmla="+- 0 2567 2038"/>
                              <a:gd name="T51" fmla="*/ 2567 h 568"/>
                              <a:gd name="T52" fmla="+- 0 7434 5685"/>
                              <a:gd name="T53" fmla="*/ T52 w 1860"/>
                              <a:gd name="T54" fmla="+- 0 2452 2038"/>
                              <a:gd name="T55" fmla="*/ 2452 h 568"/>
                              <a:gd name="T56" fmla="+- 0 7523 5685"/>
                              <a:gd name="T57" fmla="*/ T56 w 1860"/>
                              <a:gd name="T58" fmla="+- 0 2547 2038"/>
                              <a:gd name="T59" fmla="*/ 2547 h 568"/>
                              <a:gd name="T60" fmla="+- 0 7519 5685"/>
                              <a:gd name="T61" fmla="*/ T60 w 1860"/>
                              <a:gd name="T62" fmla="+- 0 2564 2038"/>
                              <a:gd name="T63" fmla="*/ 2564 h 568"/>
                              <a:gd name="T64" fmla="+- 0 7528 5685"/>
                              <a:gd name="T65" fmla="*/ T64 w 1860"/>
                              <a:gd name="T66" fmla="+- 0 2547 2038"/>
                              <a:gd name="T67" fmla="*/ 2547 h 568"/>
                              <a:gd name="T68" fmla="+- 0 7519 5685"/>
                              <a:gd name="T69" fmla="*/ T68 w 1860"/>
                              <a:gd name="T70" fmla="+- 0 2564 2038"/>
                              <a:gd name="T71" fmla="*/ 2564 h 568"/>
                              <a:gd name="T72" fmla="+- 0 7528 5685"/>
                              <a:gd name="T73" fmla="*/ T72 w 1860"/>
                              <a:gd name="T74" fmla="+- 0 2547 2038"/>
                              <a:gd name="T75" fmla="*/ 2547 h 568"/>
                              <a:gd name="T76" fmla="+- 0 5723 5685"/>
                              <a:gd name="T77" fmla="*/ T76 w 1860"/>
                              <a:gd name="T78" fmla="+- 0 2092 2038"/>
                              <a:gd name="T79" fmla="*/ 2092 h 568"/>
                              <a:gd name="T80" fmla="+- 0 7488 5685"/>
                              <a:gd name="T81" fmla="*/ T80 w 1860"/>
                              <a:gd name="T82" fmla="+- 0 2557 2038"/>
                              <a:gd name="T83" fmla="*/ 2557 h 568"/>
                              <a:gd name="T84" fmla="+- 0 7492 5685"/>
                              <a:gd name="T85" fmla="*/ T84 w 1860"/>
                              <a:gd name="T86" fmla="+- 0 2538 2038"/>
                              <a:gd name="T87" fmla="*/ 2538 h 568"/>
                              <a:gd name="T88" fmla="+- 0 7492 5685"/>
                              <a:gd name="T89" fmla="*/ T88 w 1860"/>
                              <a:gd name="T90" fmla="+- 0 2538 2038"/>
                              <a:gd name="T91" fmla="*/ 2538 h 568"/>
                              <a:gd name="T92" fmla="+- 0 7523 5685"/>
                              <a:gd name="T93" fmla="*/ T92 w 1860"/>
                              <a:gd name="T94" fmla="+- 0 2547 2038"/>
                              <a:gd name="T95" fmla="*/ 2547 h 568"/>
                              <a:gd name="T96" fmla="+- 0 7528 5685"/>
                              <a:gd name="T97" fmla="*/ T96 w 1860"/>
                              <a:gd name="T98" fmla="+- 0 2547 2038"/>
                              <a:gd name="T99" fmla="*/ 2547 h 568"/>
                              <a:gd name="T100" fmla="+- 0 5840 5685"/>
                              <a:gd name="T101" fmla="*/ T100 w 1860"/>
                              <a:gd name="T102" fmla="+- 0 2038 2038"/>
                              <a:gd name="T103" fmla="*/ 2038 h 568"/>
                              <a:gd name="T104" fmla="+- 0 5685 5685"/>
                              <a:gd name="T105" fmla="*/ T104 w 1860"/>
                              <a:gd name="T106" fmla="+- 0 2082 2038"/>
                              <a:gd name="T107" fmla="*/ 2082 h 568"/>
                              <a:gd name="T108" fmla="+- 0 5800 5685"/>
                              <a:gd name="T109" fmla="*/ T108 w 1860"/>
                              <a:gd name="T110" fmla="+- 0 2196 2038"/>
                              <a:gd name="T111" fmla="*/ 2196 h 568"/>
                              <a:gd name="T112" fmla="+- 0 5814 5685"/>
                              <a:gd name="T113" fmla="*/ T112 w 1860"/>
                              <a:gd name="T114" fmla="+- 0 2188 2038"/>
                              <a:gd name="T115" fmla="*/ 2188 h 568"/>
                              <a:gd name="T116" fmla="+- 0 5810 5685"/>
                              <a:gd name="T117" fmla="*/ T116 w 1860"/>
                              <a:gd name="T118" fmla="+- 0 2178 2038"/>
                              <a:gd name="T119" fmla="*/ 2178 h 568"/>
                              <a:gd name="T120" fmla="+- 0 5702 5685"/>
                              <a:gd name="T121" fmla="*/ T120 w 1860"/>
                              <a:gd name="T122" fmla="+- 0 2097 2038"/>
                              <a:gd name="T123" fmla="*/ 2097 h 568"/>
                              <a:gd name="T124" fmla="+- 0 5775 5685"/>
                              <a:gd name="T125" fmla="*/ T124 w 1860"/>
                              <a:gd name="T126" fmla="+- 0 2077 2038"/>
                              <a:gd name="T127" fmla="*/ 2077 h 568"/>
                              <a:gd name="T128" fmla="+- 0 5846 5685"/>
                              <a:gd name="T129" fmla="*/ T128 w 1860"/>
                              <a:gd name="T130" fmla="+- 0 2057 2038"/>
                              <a:gd name="T131" fmla="*/ 2057 h 568"/>
                              <a:gd name="T132" fmla="+- 0 5847 5685"/>
                              <a:gd name="T133" fmla="*/ T132 w 1860"/>
                              <a:gd name="T134" fmla="+- 0 2046 2038"/>
                              <a:gd name="T135" fmla="*/ 2046 h 568"/>
                              <a:gd name="T136" fmla="+- 0 5840 5685"/>
                              <a:gd name="T137" fmla="*/ T136 w 1860"/>
                              <a:gd name="T138" fmla="+- 0 2038 2038"/>
                              <a:gd name="T139" fmla="*/ 2038 h 568"/>
                              <a:gd name="T140" fmla="+- 0 5702 5685"/>
                              <a:gd name="T141" fmla="*/ T140 w 1860"/>
                              <a:gd name="T142" fmla="+- 0 2097 2038"/>
                              <a:gd name="T143" fmla="*/ 2097 h 568"/>
                              <a:gd name="T144" fmla="+- 0 5728 5685"/>
                              <a:gd name="T145" fmla="*/ T144 w 1860"/>
                              <a:gd name="T146" fmla="+- 0 2096 2038"/>
                              <a:gd name="T147" fmla="*/ 2096 h 568"/>
                              <a:gd name="T148" fmla="+- 0 5711 5685"/>
                              <a:gd name="T149" fmla="*/ T148 w 1860"/>
                              <a:gd name="T150" fmla="+- 0 2080 2038"/>
                              <a:gd name="T151" fmla="*/ 2080 h 568"/>
                              <a:gd name="T152" fmla="+- 0 5707 5685"/>
                              <a:gd name="T153" fmla="*/ T152 w 1860"/>
                              <a:gd name="T154" fmla="+- 0 2077 2038"/>
                              <a:gd name="T155" fmla="*/ 2077 h 568"/>
                              <a:gd name="T156" fmla="+- 0 5707 5685"/>
                              <a:gd name="T157" fmla="*/ T156 w 1860"/>
                              <a:gd name="T158" fmla="+- 0 2096 2038"/>
                              <a:gd name="T159" fmla="*/ 2096 h 568"/>
                              <a:gd name="T160" fmla="+- 0 5711 5685"/>
                              <a:gd name="T161" fmla="*/ T160 w 1860"/>
                              <a:gd name="T162" fmla="+- 0 2080 2038"/>
                              <a:gd name="T163" fmla="*/ 2080 h 568"/>
                              <a:gd name="T164" fmla="+- 0 5707 5685"/>
                              <a:gd name="T165" fmla="*/ T164 w 1860"/>
                              <a:gd name="T166" fmla="+- 0 2096 2038"/>
                              <a:gd name="T167" fmla="*/ 2096 h 568"/>
                              <a:gd name="T168" fmla="+- 0 5723 5685"/>
                              <a:gd name="T169" fmla="*/ T168 w 1860"/>
                              <a:gd name="T170" fmla="+- 0 2092 2038"/>
                              <a:gd name="T171" fmla="*/ 2092 h 568"/>
                              <a:gd name="T172" fmla="+- 0 5711 5685"/>
                              <a:gd name="T173" fmla="*/ T172 w 1860"/>
                              <a:gd name="T174" fmla="+- 0 2080 2038"/>
                              <a:gd name="T175" fmla="*/ 2080 h 568"/>
                              <a:gd name="T176" fmla="+- 0 5742 5685"/>
                              <a:gd name="T177" fmla="*/ T176 w 1860"/>
                              <a:gd name="T178" fmla="+- 0 2086 2038"/>
                              <a:gd name="T179" fmla="*/ 2086 h 568"/>
                              <a:gd name="T180" fmla="+- 0 5775 5685"/>
                              <a:gd name="T181" fmla="*/ T180 w 1860"/>
                              <a:gd name="T182" fmla="+- 0 2077 2038"/>
                              <a:gd name="T183" fmla="*/ 2077 h 568"/>
                              <a:gd name="T184" fmla="+- 0 5742 5685"/>
                              <a:gd name="T185" fmla="*/ T184 w 1860"/>
                              <a:gd name="T186" fmla="+- 0 2086 2038"/>
                              <a:gd name="T187" fmla="*/ 2086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860" h="568">
                                <a:moveTo>
                                  <a:pt x="1803" y="519"/>
                                </a:moveTo>
                                <a:lnTo>
                                  <a:pt x="1704" y="547"/>
                                </a:lnTo>
                                <a:lnTo>
                                  <a:pt x="1699" y="549"/>
                                </a:lnTo>
                                <a:lnTo>
                                  <a:pt x="1696" y="554"/>
                                </a:lnTo>
                                <a:lnTo>
                                  <a:pt x="1698" y="559"/>
                                </a:lnTo>
                                <a:lnTo>
                                  <a:pt x="1699" y="565"/>
                                </a:lnTo>
                                <a:lnTo>
                                  <a:pt x="1705" y="568"/>
                                </a:lnTo>
                                <a:lnTo>
                                  <a:pt x="1710" y="566"/>
                                </a:lnTo>
                                <a:lnTo>
                                  <a:pt x="1844" y="529"/>
                                </a:lnTo>
                                <a:lnTo>
                                  <a:pt x="1838" y="529"/>
                                </a:lnTo>
                                <a:lnTo>
                                  <a:pt x="1803" y="519"/>
                                </a:lnTo>
                                <a:close/>
                                <a:moveTo>
                                  <a:pt x="1822" y="514"/>
                                </a:moveTo>
                                <a:lnTo>
                                  <a:pt x="1803" y="519"/>
                                </a:lnTo>
                                <a:lnTo>
                                  <a:pt x="1838" y="529"/>
                                </a:lnTo>
                                <a:lnTo>
                                  <a:pt x="1839" y="526"/>
                                </a:lnTo>
                                <a:lnTo>
                                  <a:pt x="1834" y="526"/>
                                </a:lnTo>
                                <a:lnTo>
                                  <a:pt x="1822" y="514"/>
                                </a:lnTo>
                                <a:close/>
                                <a:moveTo>
                                  <a:pt x="1745" y="410"/>
                                </a:moveTo>
                                <a:lnTo>
                                  <a:pt x="1739" y="410"/>
                                </a:lnTo>
                                <a:lnTo>
                                  <a:pt x="1731" y="418"/>
                                </a:lnTo>
                                <a:lnTo>
                                  <a:pt x="1731" y="424"/>
                                </a:lnTo>
                                <a:lnTo>
                                  <a:pt x="1735" y="428"/>
                                </a:lnTo>
                                <a:lnTo>
                                  <a:pt x="1807" y="500"/>
                                </a:lnTo>
                                <a:lnTo>
                                  <a:pt x="1843" y="509"/>
                                </a:lnTo>
                                <a:lnTo>
                                  <a:pt x="1838" y="529"/>
                                </a:lnTo>
                                <a:lnTo>
                                  <a:pt x="1844" y="529"/>
                                </a:lnTo>
                                <a:lnTo>
                                  <a:pt x="1860" y="524"/>
                                </a:lnTo>
                                <a:lnTo>
                                  <a:pt x="1749" y="414"/>
                                </a:lnTo>
                                <a:lnTo>
                                  <a:pt x="1745" y="410"/>
                                </a:lnTo>
                                <a:close/>
                                <a:moveTo>
                                  <a:pt x="1838" y="509"/>
                                </a:moveTo>
                                <a:lnTo>
                                  <a:pt x="1822" y="514"/>
                                </a:lnTo>
                                <a:lnTo>
                                  <a:pt x="1834" y="526"/>
                                </a:lnTo>
                                <a:lnTo>
                                  <a:pt x="1838" y="509"/>
                                </a:lnTo>
                                <a:close/>
                                <a:moveTo>
                                  <a:pt x="1843" y="509"/>
                                </a:moveTo>
                                <a:lnTo>
                                  <a:pt x="1838" y="509"/>
                                </a:lnTo>
                                <a:lnTo>
                                  <a:pt x="1834" y="526"/>
                                </a:lnTo>
                                <a:lnTo>
                                  <a:pt x="1839" y="526"/>
                                </a:lnTo>
                                <a:lnTo>
                                  <a:pt x="1843" y="509"/>
                                </a:lnTo>
                                <a:close/>
                                <a:moveTo>
                                  <a:pt x="57" y="48"/>
                                </a:moveTo>
                                <a:lnTo>
                                  <a:pt x="38" y="54"/>
                                </a:lnTo>
                                <a:lnTo>
                                  <a:pt x="53" y="68"/>
                                </a:lnTo>
                                <a:lnTo>
                                  <a:pt x="1803" y="519"/>
                                </a:lnTo>
                                <a:lnTo>
                                  <a:pt x="1822" y="514"/>
                                </a:lnTo>
                                <a:lnTo>
                                  <a:pt x="1807" y="500"/>
                                </a:lnTo>
                                <a:lnTo>
                                  <a:pt x="57" y="48"/>
                                </a:lnTo>
                                <a:close/>
                                <a:moveTo>
                                  <a:pt x="1807" y="500"/>
                                </a:moveTo>
                                <a:lnTo>
                                  <a:pt x="1822" y="514"/>
                                </a:lnTo>
                                <a:lnTo>
                                  <a:pt x="1838" y="509"/>
                                </a:lnTo>
                                <a:lnTo>
                                  <a:pt x="1843" y="509"/>
                                </a:lnTo>
                                <a:lnTo>
                                  <a:pt x="1807" y="500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50" y="1"/>
                                </a:lnTo>
                                <a:lnTo>
                                  <a:pt x="0" y="44"/>
                                </a:lnTo>
                                <a:lnTo>
                                  <a:pt x="111" y="154"/>
                                </a:lnTo>
                                <a:lnTo>
                                  <a:pt x="115" y="158"/>
                                </a:lnTo>
                                <a:lnTo>
                                  <a:pt x="121" y="158"/>
                                </a:lnTo>
                                <a:lnTo>
                                  <a:pt x="129" y="150"/>
                                </a:lnTo>
                                <a:lnTo>
                                  <a:pt x="129" y="143"/>
                                </a:lnTo>
                                <a:lnTo>
                                  <a:pt x="125" y="140"/>
                                </a:lnTo>
                                <a:lnTo>
                                  <a:pt x="53" y="68"/>
                                </a:lnTo>
                                <a:lnTo>
                                  <a:pt x="17" y="59"/>
                                </a:lnTo>
                                <a:lnTo>
                                  <a:pt x="22" y="39"/>
                                </a:lnTo>
                                <a:lnTo>
                                  <a:pt x="90" y="39"/>
                                </a:lnTo>
                                <a:lnTo>
                                  <a:pt x="156" y="21"/>
                                </a:lnTo>
                                <a:lnTo>
                                  <a:pt x="161" y="19"/>
                                </a:lnTo>
                                <a:lnTo>
                                  <a:pt x="164" y="14"/>
                                </a:lnTo>
                                <a:lnTo>
                                  <a:pt x="162" y="8"/>
                                </a:lnTo>
                                <a:lnTo>
                                  <a:pt x="161" y="3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22" y="39"/>
                                </a:moveTo>
                                <a:lnTo>
                                  <a:pt x="17" y="59"/>
                                </a:lnTo>
                                <a:lnTo>
                                  <a:pt x="53" y="68"/>
                                </a:lnTo>
                                <a:lnTo>
                                  <a:pt x="43" y="58"/>
                                </a:lnTo>
                                <a:lnTo>
                                  <a:pt x="22" y="58"/>
                                </a:lnTo>
                                <a:lnTo>
                                  <a:pt x="26" y="42"/>
                                </a:lnTo>
                                <a:lnTo>
                                  <a:pt x="32" y="42"/>
                                </a:lnTo>
                                <a:lnTo>
                                  <a:pt x="22" y="39"/>
                                </a:lnTo>
                                <a:close/>
                                <a:moveTo>
                                  <a:pt x="26" y="42"/>
                                </a:moveTo>
                                <a:lnTo>
                                  <a:pt x="22" y="58"/>
                                </a:lnTo>
                                <a:lnTo>
                                  <a:pt x="38" y="54"/>
                                </a:lnTo>
                                <a:lnTo>
                                  <a:pt x="26" y="42"/>
                                </a:lnTo>
                                <a:close/>
                                <a:moveTo>
                                  <a:pt x="38" y="54"/>
                                </a:moveTo>
                                <a:lnTo>
                                  <a:pt x="22" y="58"/>
                                </a:lnTo>
                                <a:lnTo>
                                  <a:pt x="43" y="58"/>
                                </a:lnTo>
                                <a:lnTo>
                                  <a:pt x="38" y="54"/>
                                </a:lnTo>
                                <a:close/>
                                <a:moveTo>
                                  <a:pt x="32" y="42"/>
                                </a:moveTo>
                                <a:lnTo>
                                  <a:pt x="26" y="42"/>
                                </a:lnTo>
                                <a:lnTo>
                                  <a:pt x="38" y="54"/>
                                </a:lnTo>
                                <a:lnTo>
                                  <a:pt x="57" y="48"/>
                                </a:lnTo>
                                <a:lnTo>
                                  <a:pt x="32" y="42"/>
                                </a:lnTo>
                                <a:close/>
                                <a:moveTo>
                                  <a:pt x="90" y="39"/>
                                </a:moveTo>
                                <a:lnTo>
                                  <a:pt x="22" y="39"/>
                                </a:lnTo>
                                <a:lnTo>
                                  <a:pt x="57" y="48"/>
                                </a:lnTo>
                                <a:lnTo>
                                  <a:pt x="9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6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362" y="787"/>
                            <a:ext cx="861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246" w:rsidRDefault="00862246">
                              <w:pPr>
                                <w:spacing w:line="209" w:lineRule="exact"/>
                              </w:pPr>
                              <w:r>
                                <w:rPr>
                                  <w:w w:val="110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309" y="1735"/>
                            <a:ext cx="951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246" w:rsidRDefault="00862246">
                              <w:pPr>
                                <w:spacing w:line="209" w:lineRule="exact"/>
                              </w:pPr>
                              <w:r>
                                <w:rPr>
                                  <w:w w:val="110"/>
                                </w:rPr>
                                <w:t>Proces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08" y="3319"/>
                            <a:ext cx="376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246" w:rsidRDefault="00862246">
                              <w:pPr>
                                <w:spacing w:line="209" w:lineRule="exact"/>
                              </w:pPr>
                              <w:r>
                                <w:rPr>
                                  <w:color w:val="FFFFFF"/>
                                  <w:w w:val="105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85" y="3367"/>
                            <a:ext cx="376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246" w:rsidRDefault="00862246">
                              <w:pPr>
                                <w:spacing w:line="209" w:lineRule="exact"/>
                              </w:pPr>
                              <w:r>
                                <w:rPr>
                                  <w:color w:val="FFFFFF"/>
                                  <w:w w:val="105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3" style="position:absolute;margin-left:132.7pt;margin-top:13.15pt;width:367.9pt;height:276.1pt;z-index:251649024;mso-position-horizontal-relative:page" coordorigin="3335,600" coordsize="4835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">
                <v:shape id="Freeform 28" o:spid="_x0000_s1034" style="position:absolute;left:4455;top:610;width:2655;height:495;visibility:visible;mso-wrap-style:square;v-text-anchor:top" coordsize="265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" path="m,83l6,51,24,24,50,7,83,,2572,r33,7l2631,24r18,27l2655,83r,330l2649,445r-18,26l2605,489r-33,6l83,495,50,489,24,471,6,445,,413,,83xe" filled="f" strokecolor="#9d909f" strokeweight="1pt">
                  <v:path arrowok="t" o:connecttype="custom" o:connectlocs="0,693;6,661;24,634;50,617;83,610;2572,610;2605,617;2631,634;2649,661;2655,693;2655,1023;2649,1055;2631,1081;2605,1099;2572,1105;83,1105;50,1099;24,1081;6,1055;0,1023;0,693" o:connectangles="0,0,0,0,0,0,0,0,0,0,0,0,0,0,0,0,0,0,0,0,0"/>
                </v:shape>
                <v:shape id="Picture 27" o:spid="_x0000_s1035" type="#_x0000_t75" style="position:absolute;left:4488;top:716;width:2588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">
                  <v:imagedata r:id="rId80" o:title=""/>
                </v:shape>
                <v:shape id="Freeform 26" o:spid="_x0000_s1036" style="position:absolute;left:4440;top:1556;width:2670;height:555;visibility:visible;mso-wrap-style:square;v-text-anchor:top" coordsize="267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" path="m,92l7,57,27,27,57,7,93,,2577,r36,7l2643,27r20,30l2670,92r,370l2663,499r-20,29l2613,548r-36,7l93,555,57,548,27,528,7,499,,462,,92xe" filled="f" strokecolor="#9d909f" strokeweight="1pt">
                  <v:path arrowok="t" o:connecttype="custom" o:connectlocs="0,1648;7,1613;27,1583;57,1563;93,1556;2577,1556;2613,1563;2643,1583;2663,1613;2670,1648;2670,2018;2663,2055;2643,2084;2613,2104;2577,2111;93,2111;57,2104;27,2084;7,2055;0,2018;0,1648" o:connectangles="0,0,0,0,0,0,0,0,0,0,0,0,0,0,0,0,0,0,0,0,0"/>
                </v:shape>
                <v:shape id="Picture 25" o:spid="_x0000_s1037" type="#_x0000_t75" style="position:absolute;left:4476;top:1664;width:2597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">
                  <v:imagedata r:id="rId81" o:title=""/>
                </v:shape>
                <v:shape id="AutoShape 24" o:spid="_x0000_s1038" style="position:absolute;left:3345;top:1069;width:2527;height:2499;visibility:visible;mso-wrap-style:square;v-text-anchor:top" coordsize="2527,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" path="m705,1549r-13,-51l657,1453r-55,-38l530,1385r-84,-19l352,1359r-93,7l175,1385r-72,30l48,1453r-35,45l,1549r,760l13,2359r35,46l103,2443r72,30l259,2492r93,7l446,2492r84,-19l602,2443r55,-38l692,2359r13,-50l705,1549m2526,140l2457,20,2445,r-81,140l2365,146r5,2l2375,151r6,-1l2435,57r,381l2381,345r-6,-1l2365,349r-1,7l2366,360r79,135l2457,475r67,-115l2526,356r-1,-7l2515,344r-6,1l2455,438r,-381l2509,150r6,1l2520,148r5,-2l2526,140e" fillcolor="#4966ac" stroked="f">
                  <v:path arrowok="t" o:connecttype="custom" o:connectlocs="705,2618;692,2567;657,2522;602,2484;530,2454;446,2435;352,2428;259,2435;175,2454;103,2484;48,2522;13,2567;0,2618;0,3378;13,3428;48,3474;103,3512;175,3542;259,3561;352,3568;446,3561;530,3542;602,3512;657,3474;692,3428;705,3378;705,2618;2526,1209;2457,1089;2445,1069;2364,1209;2365,1215;2370,1217;2375,1220;2381,1219;2435,1126;2435,1507;2381,1414;2375,1413;2365,1418;2364,1425;2366,1429;2445,1564;2457,1544;2524,1429;2526,1425;2525,1418;2515,1413;2509,1414;2455,1507;2455,1126;2509,1219;2515,1220;2520,1217;2525,1215;2526,1209" o:connectangles="0,0,0,0,0,0,0,0,0,0,0,0,0,0,0,0,0,0,0,0,0,0,0,0,0,0,0,0,0,0,0,0,0,0,0,0,0,0,0,0,0,0,0,0,0,0,0,0,0,0,0,0,0,0,0,0"/>
                </v:shape>
                <v:shape id="AutoShape 23" o:spid="_x0000_s1039" style="position:absolute;left:3345;top:2427;width:705;height:1140;visibility:visible;mso-wrap-style:square;v-text-anchor:top" coordsize="70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" path="m705,190r-13,50l657,286r-55,38l530,354r-84,19l352,380r-93,-7l175,354,103,324,48,286,13,240,,190t,l13,139,48,94,103,56,175,26,259,7,352,r94,7l530,26r72,30l657,94r35,45l705,190r,760l692,1000r-35,46l602,1084r-72,30l446,1133r-94,7l259,1133r-84,-19l103,1084,48,1046,13,1000,,950,,190xe" filled="f" strokecolor="#34487c" strokeweight="1pt">
                  <v:path arrowok="t" o:connecttype="custom" o:connectlocs="705,2618;692,2668;657,2714;602,2752;530,2782;446,2801;352,2808;259,2801;175,2782;103,2752;48,2714;13,2668;0,2618;0,2618;13,2567;48,2522;103,2484;175,2454;259,2435;352,2428;446,2435;530,2454;602,2484;657,2522;692,2567;705,2618;705,3378;692,3428;657,3474;602,3512;530,3542;446,3561;352,3568;259,3561;175,3542;103,3512;48,3474;13,3428;0,3378;0,2618" o:connectangles="0,0,0,0,0,0,0,0,0,0,0,0,0,0,0,0,0,0,0,0,0,0,0,0,0,0,0,0,0,0,0,0,0,0,0,0,0,0,0,0"/>
                </v:shape>
                <v:shape id="Freeform 22" o:spid="_x0000_s1040" style="position:absolute;left:4020;top:2427;width:705;height:1140;visibility:visible;mso-wrap-style:square;v-text-anchor:top" coordsize="70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" path="m352,l259,7,175,26,103,56,48,94,,190,,950r48,96l103,1084r72,30l259,1133r93,7l446,1133r84,-19l602,1084r55,-38l705,950r,-760l657,94,602,56,530,26,446,7,352,xe" fillcolor="#4966ac" stroked="f">
                  <v:path arrowok="t" o:connecttype="custom" o:connectlocs="352,2428;259,2435;175,2454;103,2484;48,2522;0,2618;0,3378;48,3474;103,3512;175,3542;259,3561;352,3568;446,3561;530,3542;602,3512;657,3474;705,3378;705,2618;657,2522;602,2484;530,2454;446,2435;352,2428" o:connectangles="0,0,0,0,0,0,0,0,0,0,0,0,0,0,0,0,0,0,0,0,0,0,0"/>
                </v:shape>
                <v:shape id="AutoShape 21" o:spid="_x0000_s1041" style="position:absolute;left:4020;top:2427;width:705;height:1140;visibility:visible;mso-wrap-style:square;v-text-anchor:top" coordsize="70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" path="m705,190r-13,50l657,286r-55,38l530,354r-84,19l352,380r-93,-7l175,354,103,324,48,286,13,240,,190t,l13,139,48,94,103,56,175,26,259,7,352,r94,7l530,26r72,30l657,94r35,45l705,190r,760l692,1000r-35,46l602,1084r-72,30l446,1133r-94,7l259,1133r-84,-19l103,1084,48,1046,13,1000,,950,,190xe" filled="f" strokecolor="#34487c" strokeweight="1pt">
                  <v:path arrowok="t" o:connecttype="custom" o:connectlocs="705,2618;692,2668;657,2714;602,2752;530,2782;446,2801;352,2808;259,2801;175,2782;103,2752;48,2714;13,2668;0,2618;0,2618;13,2567;48,2522;103,2484;175,2454;259,2435;352,2428;446,2435;530,2454;602,2484;657,2522;692,2567;705,2618;705,3378;692,3428;657,3474;602,3512;530,3542;446,3561;352,3568;259,3561;175,3542;103,3512;48,3474;13,3428;0,3378;0,2618" o:connectangles="0,0,0,0,0,0,0,0,0,0,0,0,0,0,0,0,0,0,0,0,0,0,0,0,0,0,0,0,0,0,0,0,0,0,0,0,0,0,0,0"/>
                </v:shape>
                <v:shape id="Freeform 20" o:spid="_x0000_s1042" style="position:absolute;left:3735;top:2787;width:705;height:1140;visibility:visible;mso-wrap-style:square;v-text-anchor:top" coordsize="70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" path="m352,l259,7,175,26,103,56,48,94,,190,,950r48,96l103,1084r72,30l259,1133r93,7l446,1133r84,-19l602,1084r55,-38l705,950r,-760l657,94,602,56,530,26,446,7,352,xe" fillcolor="#4966ac" stroked="f">
                  <v:path arrowok="t" o:connecttype="custom" o:connectlocs="352,2788;259,2795;175,2814;103,2844;48,2882;0,2978;0,3738;48,3834;103,3872;175,3902;259,3921;352,3928;446,3921;530,3902;602,3872;657,3834;705,3738;705,2978;657,2882;602,2844;530,2814;446,2795;352,2788" o:connectangles="0,0,0,0,0,0,0,0,0,0,0,0,0,0,0,0,0,0,0,0,0,0,0"/>
                </v:shape>
                <v:shape id="AutoShape 19" o:spid="_x0000_s1043" style="position:absolute;left:3735;top:2787;width:705;height:1140;visibility:visible;mso-wrap-style:square;v-text-anchor:top" coordsize="70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" path="m705,190r-13,50l657,286r-55,38l530,354r-84,19l352,380r-93,-7l175,354,103,324,48,286,13,240,,190t,l13,139,48,94,103,56,175,26,259,7,352,r94,7l530,26r72,30l657,94r35,45l705,190r,760l692,1000r-35,46l602,1084r-72,30l446,1133r-94,7l259,1133r-84,-19l103,1084,48,1046,13,1000,,950,,190xe" filled="f" strokecolor="#34487c" strokeweight="1pt">
                  <v:path arrowok="t" o:connecttype="custom" o:connectlocs="705,2978;692,3028;657,3074;602,3112;530,3142;446,3161;352,3168;259,3161;175,3142;103,3112;48,3074;13,3028;0,2978;0,2978;13,2927;48,2882;103,2844;175,2814;259,2795;352,2788;446,2795;530,2814;602,2844;657,2882;692,2927;705,2978;705,3738;692,3788;657,3834;602,3872;530,3902;446,3921;352,3928;259,3921;175,3902;103,3872;48,3834;13,3788;0,3738;0,2978" o:connectangles="0,0,0,0,0,0,0,0,0,0,0,0,0,0,0,0,0,0,0,0,0,0,0,0,0,0,0,0,0,0,0,0,0,0,0,0,0,0,0,0"/>
                </v:shape>
                <v:shape id="Picture 18" o:spid="_x0000_s1044" type="#_x0000_t75" style="position:absolute;left:3744;top:3248;width:687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">
                  <v:imagedata r:id="rId82" o:title=""/>
                </v:shape>
                <v:shape id="AutoShape 17" o:spid="_x0000_s1045" style="position:absolute;left:4020;top:2039;width:3435;height:1607;visibility:visible;mso-wrap-style:square;v-text-anchor:top" coordsize="3435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" path="m1770,42r-16,-5l1619,1,1614,r-5,3l1607,8r-1,6l1609,19r5,2l1712,47,52,497r72,-72l128,421r,-6l124,411r-4,-4l113,407r-4,4l,522r151,41l156,564r5,-3l163,555r1,-5l161,545r-5,-2l94,526,58,517r-36,9l31,524r27,-7l1718,67r-72,72l1642,143r,6l1650,157r7,l1661,153,1770,42m3435,641r-13,-51l3387,544r-55,-39l3260,474r-84,-19l3082,448r-93,7l2905,474r-72,31l2778,544r-35,46l2730,641r,773l2743,1465r35,46l2833,1550r72,31l2989,1600r93,7l3176,1600r84,-19l3332,1550r55,-39l3422,1465r13,-51l3435,641e" fillcolor="#4966ac" stroked="f">
                  <v:path arrowok="t" o:connecttype="custom" o:connectlocs="1754,2077;1614,2040;1607,2048;1609,2059;1712,2087;124,2465;128,2455;120,2447;109,2451;151,2603;161,2601;164,2590;156,2583;58,2557;31,2564;1718,2107;1642,2183;1650,2197;1661,2193;3435,2681;3387,2584;3260,2514;3082,2488;2905,2514;2778,2584;2730,2681;2743,3505;2833,3590;2989,3640;3176,3640;3332,3590;3422,3505;3435,2681" o:connectangles="0,0,0,0,0,0,0,0,0,0,0,0,0,0,0,0,0,0,0,0,0,0,0,0,0,0,0,0,0,0,0,0,0"/>
                </v:shape>
                <v:shape id="AutoShape 16" o:spid="_x0000_s1046" style="position:absolute;left:6750;top:2487;width:705;height:1159;visibility:visible;mso-wrap-style:square;v-text-anchor:top" coordsize="705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" path="m705,193r-13,51l657,291r-55,39l530,360r-84,19l352,386r-93,-7l175,360,103,330,48,291,13,244,,193t,l13,142,48,96,103,56,175,26,259,7,352,r94,7l530,26r72,30l657,96r35,46l705,193r,773l692,1017r-35,46l602,1102r-72,31l446,1152r-94,7l259,1152r-84,-19l103,1102,48,1063,13,1017,,966,,193xe" filled="f" strokecolor="#34487c" strokeweight="1pt">
                  <v:path arrowok="t" o:connecttype="custom" o:connectlocs="705,2681;692,2732;657,2779;602,2818;530,2848;446,2867;352,2874;259,2867;175,2848;103,2818;48,2779;13,2732;0,2681;0,2681;13,2630;48,2584;103,2544;175,2514;259,2495;352,2488;446,2495;530,2514;602,2544;657,2584;692,2630;705,2681;705,3454;692,3505;657,3551;602,3590;530,3621;446,3640;352,3647;259,3640;175,3621;103,3590;48,3551;13,3505;0,3454;0,2681" o:connectangles="0,0,0,0,0,0,0,0,0,0,0,0,0,0,0,0,0,0,0,0,0,0,0,0,0,0,0,0,0,0,0,0,0,0,0,0,0,0,0,0"/>
                </v:shape>
                <v:shape id="Freeform 15" o:spid="_x0000_s1047" style="position:absolute;left:7455;top:2487;width:705;height:1159;visibility:visible;mso-wrap-style:square;v-text-anchor:top" coordsize="705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" path="m352,l259,7,175,26,103,56,48,96,,193,,966r48,97l103,1102r72,31l259,1152r93,7l446,1152r84,-19l602,1102r55,-39l705,966r,-773l657,96,602,56,530,26,446,7,352,xe" fillcolor="#4966ac" stroked="f">
                  <v:path arrowok="t" o:connecttype="custom" o:connectlocs="352,2488;259,2495;175,2514;103,2544;48,2584;0,2681;0,3454;48,3551;103,3590;175,3621;259,3640;352,3647;446,3640;530,3621;602,3590;657,3551;705,3454;705,2681;657,2584;602,2544;530,2514;446,2495;352,2488" o:connectangles="0,0,0,0,0,0,0,0,0,0,0,0,0,0,0,0,0,0,0,0,0,0,0"/>
                </v:shape>
                <v:shape id="AutoShape 14" o:spid="_x0000_s1048" style="position:absolute;left:7455;top:2487;width:705;height:1159;visibility:visible;mso-wrap-style:square;v-text-anchor:top" coordsize="705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" path="m705,193r-13,51l657,291r-55,39l530,360r-84,19l352,386r-93,-7l175,360,103,330,48,291,13,244,,193t,l13,142,48,96,103,56,175,26,259,7,352,r94,7l530,26r72,30l657,96r35,46l705,193r,773l692,1017r-35,46l602,1102r-72,31l446,1152r-94,7l259,1152r-84,-19l103,1102,48,1063,13,1017,,966,,193xe" filled="f" strokecolor="#34487c" strokeweight="1pt">
                  <v:path arrowok="t" o:connecttype="custom" o:connectlocs="705,2681;692,2732;657,2779;602,2818;530,2848;446,2867;352,2874;259,2867;175,2848;103,2818;48,2779;13,2732;0,2681;0,2681;13,2630;48,2584;103,2544;175,2514;259,2495;352,2488;446,2495;530,2514;602,2544;657,2584;692,2630;705,2681;705,3454;692,3505;657,3551;602,3590;530,3621;446,3640;352,3647;259,3640;175,3621;103,3590;48,3551;13,3505;0,3454;0,2681" o:connectangles="0,0,0,0,0,0,0,0,0,0,0,0,0,0,0,0,0,0,0,0,0,0,0,0,0,0,0,0,0,0,0,0,0,0,0,0,0,0,0,0"/>
                </v:shape>
                <v:shape id="Freeform 13" o:spid="_x0000_s1049" style="position:absolute;left:7110;top:2828;width:705;height:1159;visibility:visible;mso-wrap-style:square;v-text-anchor:top" coordsize="705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" path="m352,l259,7,175,26,103,56,48,96,,193,,966r48,97l103,1102r72,31l259,1152r93,7l446,1152r84,-19l602,1102r55,-39l705,966r,-773l657,96,602,56,530,26,446,7,352,xe" fillcolor="#4966ac" stroked="f">
                  <v:path arrowok="t" o:connecttype="custom" o:connectlocs="352,2829;259,2836;175,2855;103,2885;48,2925;0,3022;0,3795;48,3892;103,3931;175,3962;259,3981;352,3988;446,3981;530,3962;602,3931;657,3892;705,3795;705,3022;657,2925;602,2885;530,2855;446,2836;352,2829" o:connectangles="0,0,0,0,0,0,0,0,0,0,0,0,0,0,0,0,0,0,0,0,0,0,0"/>
                </v:shape>
                <v:shape id="AutoShape 12" o:spid="_x0000_s1050" style="position:absolute;left:7110;top:2828;width:705;height:1159;visibility:visible;mso-wrap-style:square;v-text-anchor:top" coordsize="705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" path="m705,193r-13,51l657,291r-55,39l530,360r-84,19l352,386r-93,-7l175,360,103,330,48,291,13,244,,193t,l13,142,48,96,103,56,175,26,259,7,352,r94,7l530,26r72,30l657,96r35,46l705,193r,773l692,1017r-35,46l602,1102r-72,31l446,1152r-94,7l259,1152r-84,-19l103,1102,48,1063,13,1017,,966,,193xe" filled="f" strokecolor="#34487c" strokeweight="1pt">
                  <v:path arrowok="t" o:connecttype="custom" o:connectlocs="705,3022;692,3073;657,3120;602,3159;530,3189;446,3208;352,3215;259,3208;175,3189;103,3159;48,3120;13,3073;0,3022;0,3022;13,2971;48,2925;103,2885;175,2855;259,2836;352,2829;446,2836;530,2855;602,2885;657,2925;692,2971;705,3022;705,3795;692,3846;657,3892;602,3931;530,3962;446,3981;352,3988;259,3981;175,3962;103,3931;48,3892;13,3846;0,3795;0,3022" o:connectangles="0,0,0,0,0,0,0,0,0,0,0,0,0,0,0,0,0,0,0,0,0,0,0,0,0,0,0,0,0,0,0,0,0,0,0,0,0,0,0,0"/>
                </v:shape>
                <v:shape id="Picture 11" o:spid="_x0000_s1051" type="#_x0000_t75" style="position:absolute;left:7120;top:3296;width:684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">
                  <v:imagedata r:id="rId83" o:title=""/>
                </v:shape>
                <v:shape id="AutoShape 10" o:spid="_x0000_s1052" style="position:absolute;left:5685;top:2038;width:1860;height:568;visibility:visible;mso-wrap-style:square;v-text-anchor:top" coordsize="186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" path="m1803,519r-99,28l1699,549r-3,5l1698,559r1,6l1705,568r5,-2l1844,529r-6,l1803,519xm1822,514r-19,5l1838,529r1,-3l1834,526r-12,-12xm1745,410r-6,l1731,418r,6l1735,428r72,72l1843,509r-5,20l1844,529r16,-5l1749,414r-4,-4xm1838,509r-16,5l1834,526r4,-17xm1843,509r-5,l1834,526r5,l1843,509xm57,48l38,54,53,68,1803,519r19,-5l1807,500,57,48xm1807,500r15,14l1838,509r5,l1807,500xm155,r-5,1l,44,111,154r4,4l121,158r8,-8l129,143r-4,-3l53,68,17,59,22,39r68,l156,21r5,-2l164,14,162,8,161,3,155,xm22,39l17,59r36,9l43,58r-21,l26,42r6,l22,39xm26,42l22,58,38,54,26,42xm38,54l22,58r21,l38,54xm32,42r-6,l38,54,57,48,32,42xm90,39r-68,l57,48,90,39xe" fillcolor="#4966ac" stroked="f">
                  <v:path arrowok="t" o:connecttype="custom" o:connectlocs="1704,2585;1696,2592;1699,2603;1710,2604;1838,2567;1822,2552;1838,2567;1834,2564;1745,2448;1731,2456;1735,2466;1843,2547;1844,2567;1749,2452;1838,2547;1834,2564;1843,2547;1834,2564;1843,2547;38,2092;1803,2557;1807,2538;1807,2538;1838,2547;1843,2547;155,2038;0,2082;115,2196;129,2188;125,2178;17,2097;90,2077;161,2057;162,2046;155,2038;17,2097;43,2096;26,2080;22,2077;22,2096;26,2080;22,2096;38,2092;26,2080;57,2086;90,2077;57,2086" o:connectangles="0,0,0,0,0,0,0,0,0,0,0,0,0,0,0,0,0,0,0,0,0,0,0,0,0,0,0,0,0,0,0,0,0,0,0,0,0,0,0,0,0,0,0,0,0,0,0"/>
                </v:shape>
                <v:shape id="_x0000_s1053" type="#_x0000_t202" style="position:absolute;left:5362;top:787;width:861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862246" w:rsidRDefault="00862246">
                        <w:pPr>
                          <w:spacing w:line="209" w:lineRule="exact"/>
                        </w:pPr>
                        <w:r>
                          <w:rPr>
                            <w:w w:val="110"/>
                          </w:rPr>
                          <w:t>Memory</w:t>
                        </w:r>
                      </w:p>
                    </w:txbxContent>
                  </v:textbox>
                </v:shape>
                <v:shape id="Text Box 8" o:spid="_x0000_s1054" type="#_x0000_t202" style="position:absolute;left:5309;top:1735;width:951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862246" w:rsidRDefault="00862246">
                        <w:pPr>
                          <w:spacing w:line="209" w:lineRule="exact"/>
                        </w:pPr>
                        <w:r>
                          <w:rPr>
                            <w:w w:val="110"/>
                          </w:rPr>
                          <w:t>Processes</w:t>
                        </w:r>
                      </w:p>
                    </w:txbxContent>
                  </v:textbox>
                </v:shape>
                <v:shape id="_x0000_s1055" type="#_x0000_t202" style="position:absolute;left:3908;top:3319;width:376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862246" w:rsidRDefault="00862246">
                        <w:pPr>
                          <w:spacing w:line="209" w:lineRule="exact"/>
                        </w:pPr>
                        <w:r>
                          <w:rPr>
                            <w:color w:val="FFFFFF"/>
                            <w:w w:val="105"/>
                          </w:rPr>
                          <w:t>File</w:t>
                        </w:r>
                      </w:p>
                    </w:txbxContent>
                  </v:textbox>
                </v:shape>
                <v:shape id="Text Box 6" o:spid="_x0000_s1056" type="#_x0000_t202" style="position:absolute;left:7285;top:3367;width:376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862246" w:rsidRDefault="00862246">
                        <w:pPr>
                          <w:spacing w:line="209" w:lineRule="exact"/>
                        </w:pPr>
                        <w:r>
                          <w:rPr>
                            <w:color w:val="FFFFFF"/>
                            <w:w w:val="105"/>
                          </w:rPr>
                          <w:t>Fil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:rsidR="00497AE4" w:rsidRDefault="004C725B" w:rsidP="003F077B">
      <w:pPr>
        <w:pStyle w:val="u1"/>
        <w:ind w:left="0" w:firstLine="0"/>
        <w:rPr>
          <w:color w:val="374B80"/>
        </w:rPr>
      </w:pPr>
      <w:bookmarkStart w:id="16" w:name="_bookmark4"/>
      <w:bookmarkStart w:id="17" w:name="_Toc512043867"/>
      <w:bookmarkEnd w:id="16"/>
      <w:r>
        <w:rPr>
          <w:color w:val="374B80"/>
        </w:rPr>
        <w:lastRenderedPageBreak/>
        <w:t xml:space="preserve">5/ </w:t>
      </w:r>
      <w:proofErr w:type="spellStart"/>
      <w:r w:rsidR="003421DF">
        <w:rPr>
          <w:color w:val="374B80"/>
        </w:rPr>
        <w:t>Chương</w:t>
      </w:r>
      <w:proofErr w:type="spellEnd"/>
      <w:r w:rsidR="003421DF">
        <w:rPr>
          <w:color w:val="374B80"/>
          <w:spacing w:val="-1"/>
        </w:rPr>
        <w:t xml:space="preserve"> </w:t>
      </w:r>
      <w:r w:rsidR="003421DF">
        <w:rPr>
          <w:color w:val="374B80"/>
        </w:rPr>
        <w:t>2:</w:t>
      </w:r>
      <w:r w:rsidR="00B17B81">
        <w:rPr>
          <w:color w:val="374B80"/>
        </w:rPr>
        <w:t xml:space="preserve"> </w:t>
      </w:r>
      <w:proofErr w:type="spellStart"/>
      <w:r w:rsidR="00B17B81">
        <w:rPr>
          <w:color w:val="374B80"/>
        </w:rPr>
        <w:t>Giới</w:t>
      </w:r>
      <w:proofErr w:type="spellEnd"/>
      <w:r w:rsidR="00B17B81">
        <w:rPr>
          <w:color w:val="374B80"/>
        </w:rPr>
        <w:t xml:space="preserve"> </w:t>
      </w:r>
      <w:proofErr w:type="spellStart"/>
      <w:r w:rsidR="00B17B81">
        <w:rPr>
          <w:color w:val="374B80"/>
        </w:rPr>
        <w:t>thiệu</w:t>
      </w:r>
      <w:proofErr w:type="spellEnd"/>
      <w:r w:rsidR="00B17B81">
        <w:rPr>
          <w:color w:val="374B80"/>
        </w:rPr>
        <w:t xml:space="preserve"> website</w:t>
      </w:r>
      <w:bookmarkEnd w:id="17"/>
    </w:p>
    <w:p w:rsidR="00497AE4" w:rsidRPr="00657B5B" w:rsidRDefault="003421DF" w:rsidP="004C725B">
      <w:pPr>
        <w:pStyle w:val="oancuaDanhsach"/>
        <w:numPr>
          <w:ilvl w:val="1"/>
          <w:numId w:val="6"/>
        </w:numPr>
        <w:tabs>
          <w:tab w:val="left" w:pos="676"/>
          <w:tab w:val="left" w:pos="677"/>
        </w:tabs>
        <w:spacing w:before="70"/>
        <w:outlineLvl w:val="1"/>
        <w:rPr>
          <w:sz w:val="26"/>
        </w:rPr>
      </w:pPr>
      <w:bookmarkStart w:id="18" w:name="_bookmark5"/>
      <w:bookmarkStart w:id="19" w:name="_Toc512043868"/>
      <w:bookmarkEnd w:id="18"/>
      <w:proofErr w:type="spellStart"/>
      <w:r w:rsidRPr="004C725B">
        <w:rPr>
          <w:color w:val="374B80"/>
          <w:sz w:val="26"/>
        </w:rPr>
        <w:t>Tổng</w:t>
      </w:r>
      <w:proofErr w:type="spellEnd"/>
      <w:r w:rsidRPr="004C725B">
        <w:rPr>
          <w:color w:val="374B80"/>
          <w:sz w:val="26"/>
        </w:rPr>
        <w:t xml:space="preserve"> </w:t>
      </w:r>
      <w:proofErr w:type="spellStart"/>
      <w:r w:rsidRPr="004C725B">
        <w:rPr>
          <w:color w:val="374B80"/>
          <w:sz w:val="26"/>
        </w:rPr>
        <w:t>quát</w:t>
      </w:r>
      <w:proofErr w:type="spellEnd"/>
      <w:r w:rsidRPr="004C725B">
        <w:rPr>
          <w:color w:val="374B80"/>
          <w:sz w:val="26"/>
        </w:rPr>
        <w:t xml:space="preserve"> </w:t>
      </w:r>
      <w:proofErr w:type="spellStart"/>
      <w:r w:rsidRPr="004C725B">
        <w:rPr>
          <w:color w:val="374B80"/>
          <w:sz w:val="26"/>
        </w:rPr>
        <w:t>về</w:t>
      </w:r>
      <w:proofErr w:type="spellEnd"/>
      <w:r w:rsidRPr="004C725B">
        <w:rPr>
          <w:color w:val="374B80"/>
          <w:sz w:val="26"/>
        </w:rPr>
        <w:t xml:space="preserve"> website </w:t>
      </w:r>
      <w:proofErr w:type="spellStart"/>
      <w:r w:rsidRPr="004C725B">
        <w:rPr>
          <w:color w:val="374B80"/>
          <w:sz w:val="26"/>
        </w:rPr>
        <w:t>bán</w:t>
      </w:r>
      <w:proofErr w:type="spellEnd"/>
      <w:r w:rsidRPr="004C725B">
        <w:rPr>
          <w:color w:val="374B80"/>
          <w:spacing w:val="-1"/>
          <w:sz w:val="26"/>
        </w:rPr>
        <w:t xml:space="preserve"> </w:t>
      </w:r>
      <w:proofErr w:type="spellStart"/>
      <w:r w:rsidR="000360D7">
        <w:rPr>
          <w:color w:val="374B80"/>
          <w:sz w:val="26"/>
        </w:rPr>
        <w:t>hà</w:t>
      </w:r>
      <w:r w:rsidR="00657B5B">
        <w:rPr>
          <w:color w:val="374B80"/>
          <w:sz w:val="26"/>
        </w:rPr>
        <w:t>ng</w:t>
      </w:r>
      <w:bookmarkEnd w:id="19"/>
      <w:proofErr w:type="spellEnd"/>
    </w:p>
    <w:p w:rsidR="00657B5B" w:rsidRDefault="00657B5B" w:rsidP="00657B5B">
      <w:pPr>
        <w:pStyle w:val="oancuaDanhsach"/>
        <w:tabs>
          <w:tab w:val="left" w:pos="676"/>
          <w:tab w:val="left" w:pos="677"/>
        </w:tabs>
        <w:spacing w:before="70"/>
        <w:ind w:left="460" w:firstLine="0"/>
        <w:outlineLvl w:val="1"/>
        <w:rPr>
          <w:color w:val="000000" w:themeColor="text1"/>
          <w:sz w:val="26"/>
        </w:rPr>
      </w:pPr>
      <w:bookmarkStart w:id="20" w:name="_Toc512043869"/>
      <w:r w:rsidRPr="00FC4245">
        <w:rPr>
          <w:color w:val="000000" w:themeColor="text1"/>
          <w:sz w:val="26"/>
        </w:rPr>
        <w:t xml:space="preserve">Web </w:t>
      </w:r>
      <w:proofErr w:type="spellStart"/>
      <w:r w:rsidRPr="00FC4245">
        <w:rPr>
          <w:color w:val="000000" w:themeColor="text1"/>
          <w:sz w:val="26"/>
        </w:rPr>
        <w:t>bán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hàng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nội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hất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cho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phép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khách</w:t>
      </w:r>
      <w:proofErr w:type="spellEnd"/>
      <w:r w:rsidRPr="00FC4245">
        <w:rPr>
          <w:color w:val="000000" w:themeColor="text1"/>
          <w:sz w:val="26"/>
        </w:rPr>
        <w:t xml:space="preserve"> hang </w:t>
      </w:r>
      <w:proofErr w:type="spellStart"/>
      <w:r w:rsidRPr="00FC4245">
        <w:rPr>
          <w:color w:val="000000" w:themeColor="text1"/>
          <w:sz w:val="26"/>
        </w:rPr>
        <w:t>vào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rang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để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xem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sản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phẩm</w:t>
      </w:r>
      <w:proofErr w:type="spellEnd"/>
      <w:r w:rsidRPr="00FC4245">
        <w:rPr>
          <w:color w:val="000000" w:themeColor="text1"/>
          <w:sz w:val="26"/>
        </w:rPr>
        <w:t xml:space="preserve">, </w:t>
      </w:r>
      <w:proofErr w:type="spellStart"/>
      <w:r w:rsidRPr="00FC4245">
        <w:rPr>
          <w:color w:val="000000" w:themeColor="text1"/>
          <w:sz w:val="26"/>
        </w:rPr>
        <w:t>chọn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mua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và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hanh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oán</w:t>
      </w:r>
      <w:proofErr w:type="spellEnd"/>
      <w:r w:rsidRPr="00FC4245">
        <w:rPr>
          <w:color w:val="000000" w:themeColor="text1"/>
          <w:sz w:val="26"/>
        </w:rPr>
        <w:t xml:space="preserve"> qua </w:t>
      </w:r>
      <w:proofErr w:type="spellStart"/>
      <w:r w:rsidRPr="00FC4245">
        <w:rPr>
          <w:color w:val="000000" w:themeColor="text1"/>
          <w:sz w:val="26"/>
        </w:rPr>
        <w:t>tài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khoản</w:t>
      </w:r>
      <w:proofErr w:type="spellEnd"/>
      <w:r w:rsidRPr="00FC4245">
        <w:rPr>
          <w:color w:val="000000" w:themeColor="text1"/>
          <w:sz w:val="26"/>
        </w:rPr>
        <w:t xml:space="preserve"> do </w:t>
      </w:r>
      <w:proofErr w:type="spellStart"/>
      <w:r w:rsidRPr="00FC4245">
        <w:rPr>
          <w:color w:val="000000" w:themeColor="text1"/>
          <w:sz w:val="26"/>
        </w:rPr>
        <w:t>khách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đăng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kí</w:t>
      </w:r>
      <w:proofErr w:type="spellEnd"/>
      <w:r w:rsidRPr="00FC4245">
        <w:rPr>
          <w:color w:val="000000" w:themeColor="text1"/>
          <w:sz w:val="26"/>
        </w:rPr>
        <w:t xml:space="preserve">. </w:t>
      </w:r>
      <w:proofErr w:type="spellStart"/>
      <w:r w:rsidRPr="00FC4245">
        <w:rPr>
          <w:color w:val="000000" w:themeColor="text1"/>
          <w:sz w:val="26"/>
        </w:rPr>
        <w:t>Bên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cạnh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đó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có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một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rang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quản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rị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dành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cho</w:t>
      </w:r>
      <w:proofErr w:type="spellEnd"/>
      <w:r w:rsidRPr="00FC4245">
        <w:rPr>
          <w:color w:val="000000" w:themeColor="text1"/>
          <w:sz w:val="26"/>
        </w:rPr>
        <w:t xml:space="preserve"> Admin </w:t>
      </w:r>
      <w:proofErr w:type="spellStart"/>
      <w:r w:rsidRPr="00FC4245">
        <w:rPr>
          <w:color w:val="000000" w:themeColor="text1"/>
          <w:sz w:val="26"/>
        </w:rPr>
        <w:t>quản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lí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nội</w:t>
      </w:r>
      <w:proofErr w:type="spellEnd"/>
      <w:r w:rsidRPr="00FC4245">
        <w:rPr>
          <w:color w:val="000000" w:themeColor="text1"/>
          <w:sz w:val="26"/>
        </w:rPr>
        <w:t xml:space="preserve"> dung </w:t>
      </w:r>
      <w:proofErr w:type="spellStart"/>
      <w:r w:rsidRPr="00FC4245">
        <w:rPr>
          <w:color w:val="000000" w:themeColor="text1"/>
          <w:sz w:val="26"/>
        </w:rPr>
        <w:t>hiển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hị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rên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rang</w:t>
      </w:r>
      <w:proofErr w:type="spellEnd"/>
      <w:r w:rsidRPr="00FC4245">
        <w:rPr>
          <w:color w:val="000000" w:themeColor="text1"/>
          <w:sz w:val="26"/>
        </w:rPr>
        <w:t xml:space="preserve">, </w:t>
      </w:r>
      <w:proofErr w:type="spellStart"/>
      <w:r w:rsidRPr="00FC4245">
        <w:rPr>
          <w:color w:val="000000" w:themeColor="text1"/>
          <w:sz w:val="26"/>
        </w:rPr>
        <w:t>đơn</w:t>
      </w:r>
      <w:proofErr w:type="spellEnd"/>
      <w:r w:rsidRPr="00FC4245">
        <w:rPr>
          <w:color w:val="000000" w:themeColor="text1"/>
          <w:sz w:val="26"/>
        </w:rPr>
        <w:t xml:space="preserve"> hang </w:t>
      </w:r>
      <w:proofErr w:type="spellStart"/>
      <w:r w:rsidRPr="00FC4245">
        <w:rPr>
          <w:color w:val="000000" w:themeColor="text1"/>
          <w:sz w:val="26"/>
        </w:rPr>
        <w:t>và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các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tài</w:t>
      </w:r>
      <w:proofErr w:type="spellEnd"/>
      <w:r w:rsidRPr="00FC4245">
        <w:rPr>
          <w:color w:val="000000" w:themeColor="text1"/>
          <w:sz w:val="26"/>
        </w:rPr>
        <w:t xml:space="preserve"> </w:t>
      </w:r>
      <w:proofErr w:type="spellStart"/>
      <w:r w:rsidRPr="00FC4245">
        <w:rPr>
          <w:color w:val="000000" w:themeColor="text1"/>
          <w:sz w:val="26"/>
        </w:rPr>
        <w:t>khoản</w:t>
      </w:r>
      <w:bookmarkEnd w:id="20"/>
      <w:proofErr w:type="spellEnd"/>
      <w:r w:rsidRPr="00FC4245">
        <w:rPr>
          <w:color w:val="000000" w:themeColor="text1"/>
          <w:sz w:val="26"/>
        </w:rPr>
        <w:t xml:space="preserve"> </w:t>
      </w:r>
    </w:p>
    <w:p w:rsidR="00FC4245" w:rsidRPr="00FC4245" w:rsidRDefault="00FC4245" w:rsidP="00657B5B">
      <w:pPr>
        <w:pStyle w:val="oancuaDanhsach"/>
        <w:tabs>
          <w:tab w:val="left" w:pos="676"/>
          <w:tab w:val="left" w:pos="677"/>
        </w:tabs>
        <w:spacing w:before="70"/>
        <w:ind w:left="460" w:firstLine="0"/>
        <w:outlineLvl w:val="1"/>
        <w:rPr>
          <w:color w:val="000000" w:themeColor="text1"/>
          <w:sz w:val="26"/>
        </w:rPr>
      </w:pPr>
    </w:p>
    <w:p w:rsidR="00497AE4" w:rsidRDefault="003421DF" w:rsidP="004C725B">
      <w:pPr>
        <w:pStyle w:val="oancuaDanhsach"/>
        <w:numPr>
          <w:ilvl w:val="1"/>
          <w:numId w:val="6"/>
        </w:numPr>
        <w:tabs>
          <w:tab w:val="left" w:pos="676"/>
          <w:tab w:val="left" w:pos="677"/>
        </w:tabs>
        <w:spacing w:before="159"/>
        <w:outlineLvl w:val="1"/>
        <w:rPr>
          <w:sz w:val="26"/>
        </w:rPr>
      </w:pPr>
      <w:bookmarkStart w:id="21" w:name="_bookmark6"/>
      <w:bookmarkStart w:id="22" w:name="_Toc512043870"/>
      <w:bookmarkEnd w:id="21"/>
      <w:proofErr w:type="spellStart"/>
      <w:r>
        <w:rPr>
          <w:color w:val="374B80"/>
          <w:sz w:val="26"/>
        </w:rPr>
        <w:t>Đối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tượng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và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quyền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sử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dụng</w:t>
      </w:r>
      <w:proofErr w:type="spellEnd"/>
      <w:r>
        <w:rPr>
          <w:color w:val="374B80"/>
          <w:sz w:val="26"/>
        </w:rPr>
        <w:t xml:space="preserve"> </w:t>
      </w:r>
      <w:proofErr w:type="spellStart"/>
      <w:r>
        <w:rPr>
          <w:color w:val="374B80"/>
          <w:sz w:val="26"/>
        </w:rPr>
        <w:t>hệ</w:t>
      </w:r>
      <w:proofErr w:type="spellEnd"/>
      <w:r>
        <w:rPr>
          <w:color w:val="374B80"/>
          <w:spacing w:val="-2"/>
          <w:sz w:val="26"/>
        </w:rPr>
        <w:t xml:space="preserve"> </w:t>
      </w:r>
      <w:proofErr w:type="spellStart"/>
      <w:r>
        <w:rPr>
          <w:color w:val="374B80"/>
          <w:sz w:val="26"/>
        </w:rPr>
        <w:t>thống</w:t>
      </w:r>
      <w:bookmarkEnd w:id="22"/>
      <w:proofErr w:type="spellEnd"/>
    </w:p>
    <w:p w:rsidR="00497AE4" w:rsidRDefault="003421DF">
      <w:pPr>
        <w:pStyle w:val="oancuaDanhsach"/>
        <w:numPr>
          <w:ilvl w:val="0"/>
          <w:numId w:val="2"/>
        </w:numPr>
        <w:tabs>
          <w:tab w:val="left" w:pos="820"/>
          <w:tab w:val="left" w:pos="821"/>
        </w:tabs>
        <w:spacing w:before="48"/>
        <w:rPr>
          <w:sz w:val="27"/>
        </w:rPr>
      </w:pPr>
      <w:proofErr w:type="spellStart"/>
      <w:r>
        <w:rPr>
          <w:sz w:val="27"/>
        </w:rPr>
        <w:t>Khách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vãng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lai</w:t>
      </w:r>
      <w:proofErr w:type="spellEnd"/>
      <w:r>
        <w:rPr>
          <w:sz w:val="27"/>
        </w:rPr>
        <w:t xml:space="preserve"> (Guest): </w:t>
      </w:r>
      <w:proofErr w:type="spellStart"/>
      <w:r>
        <w:rPr>
          <w:sz w:val="27"/>
        </w:rPr>
        <w:t>có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quyền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tìm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kiếm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xem</w:t>
      </w:r>
      <w:proofErr w:type="spellEnd"/>
      <w:r>
        <w:rPr>
          <w:sz w:val="27"/>
        </w:rPr>
        <w:t xml:space="preserve"> chi </w:t>
      </w:r>
      <w:proofErr w:type="spellStart"/>
      <w:r>
        <w:rPr>
          <w:sz w:val="27"/>
        </w:rPr>
        <w:t>tiết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sản</w:t>
      </w:r>
      <w:proofErr w:type="spellEnd"/>
      <w:r>
        <w:rPr>
          <w:spacing w:val="-14"/>
          <w:sz w:val="27"/>
        </w:rPr>
        <w:t xml:space="preserve"> </w:t>
      </w:r>
      <w:proofErr w:type="spellStart"/>
      <w:r>
        <w:rPr>
          <w:sz w:val="27"/>
        </w:rPr>
        <w:t>phẩm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và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tạo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tài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khoản</w:t>
      </w:r>
      <w:proofErr w:type="spellEnd"/>
      <w:r>
        <w:rPr>
          <w:sz w:val="27"/>
        </w:rPr>
        <w:t>.</w:t>
      </w:r>
    </w:p>
    <w:p w:rsidR="00497AE4" w:rsidRDefault="003421DF">
      <w:pPr>
        <w:pStyle w:val="oancuaDanhsach"/>
        <w:numPr>
          <w:ilvl w:val="0"/>
          <w:numId w:val="2"/>
        </w:numPr>
        <w:tabs>
          <w:tab w:val="left" w:pos="820"/>
          <w:tab w:val="left" w:pos="821"/>
        </w:tabs>
        <w:spacing w:before="52"/>
        <w:rPr>
          <w:sz w:val="27"/>
        </w:rPr>
      </w:pPr>
      <w:proofErr w:type="spellStart"/>
      <w:r>
        <w:rPr>
          <w:sz w:val="27"/>
        </w:rPr>
        <w:t>Khách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hàng</w:t>
      </w:r>
      <w:proofErr w:type="spellEnd"/>
      <w:r>
        <w:rPr>
          <w:sz w:val="27"/>
        </w:rPr>
        <w:t xml:space="preserve"> (Customer</w:t>
      </w:r>
      <w:r w:rsidR="00FC4245">
        <w:rPr>
          <w:sz w:val="27"/>
        </w:rPr>
        <w:t xml:space="preserve">): </w:t>
      </w:r>
      <w:proofErr w:type="spellStart"/>
      <w:r w:rsidR="00FC4245">
        <w:rPr>
          <w:sz w:val="27"/>
        </w:rPr>
        <w:t>có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quyền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tìm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kiếm</w:t>
      </w:r>
      <w:proofErr w:type="spellEnd"/>
      <w:r w:rsidR="00FC4245">
        <w:rPr>
          <w:sz w:val="27"/>
        </w:rPr>
        <w:t xml:space="preserve">, </w:t>
      </w:r>
      <w:proofErr w:type="spellStart"/>
      <w:r w:rsidR="00FC4245">
        <w:rPr>
          <w:sz w:val="27"/>
        </w:rPr>
        <w:t>xem</w:t>
      </w:r>
      <w:proofErr w:type="spellEnd"/>
      <w:r w:rsidR="00FC4245">
        <w:rPr>
          <w:sz w:val="27"/>
        </w:rPr>
        <w:t xml:space="preserve">, </w:t>
      </w:r>
      <w:proofErr w:type="spellStart"/>
      <w:r w:rsidR="00FC4245">
        <w:rPr>
          <w:sz w:val="27"/>
        </w:rPr>
        <w:t>mua</w:t>
      </w:r>
      <w:proofErr w:type="spellEnd"/>
      <w:r w:rsidR="00FC4245">
        <w:rPr>
          <w:sz w:val="27"/>
        </w:rPr>
        <w:t xml:space="preserve"> </w:t>
      </w:r>
      <w:proofErr w:type="gramStart"/>
      <w:r w:rsidR="00FC4245">
        <w:rPr>
          <w:sz w:val="27"/>
        </w:rPr>
        <w:t xml:space="preserve">( </w:t>
      </w:r>
      <w:proofErr w:type="spellStart"/>
      <w:r w:rsidR="00FC4245">
        <w:rPr>
          <w:sz w:val="27"/>
        </w:rPr>
        <w:t>nếu</w:t>
      </w:r>
      <w:proofErr w:type="spellEnd"/>
      <w:proofErr w:type="gram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đã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đăng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kí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tài</w:t>
      </w:r>
      <w:proofErr w:type="spellEnd"/>
      <w:r w:rsidR="00FC4245">
        <w:rPr>
          <w:sz w:val="27"/>
        </w:rPr>
        <w:t xml:space="preserve"> </w:t>
      </w:r>
      <w:proofErr w:type="spellStart"/>
      <w:r w:rsidR="00FC4245">
        <w:rPr>
          <w:sz w:val="27"/>
        </w:rPr>
        <w:t>khoản</w:t>
      </w:r>
      <w:proofErr w:type="spellEnd"/>
      <w:r w:rsidR="00FC4245">
        <w:rPr>
          <w:sz w:val="27"/>
        </w:rPr>
        <w:t xml:space="preserve">) </w:t>
      </w:r>
      <w:proofErr w:type="spellStart"/>
      <w:r>
        <w:rPr>
          <w:sz w:val="27"/>
        </w:rPr>
        <w:t>sản</w:t>
      </w:r>
      <w:proofErr w:type="spellEnd"/>
      <w:r>
        <w:rPr>
          <w:spacing w:val="-12"/>
          <w:sz w:val="27"/>
        </w:rPr>
        <w:t xml:space="preserve"> </w:t>
      </w:r>
      <w:proofErr w:type="spellStart"/>
      <w:r>
        <w:rPr>
          <w:sz w:val="27"/>
        </w:rPr>
        <w:t>phẩm</w:t>
      </w:r>
      <w:proofErr w:type="spellEnd"/>
      <w:r>
        <w:rPr>
          <w:sz w:val="27"/>
        </w:rPr>
        <w:t>.</w:t>
      </w:r>
    </w:p>
    <w:p w:rsidR="00497AE4" w:rsidRDefault="003421DF">
      <w:pPr>
        <w:pStyle w:val="oancuaDanhsach"/>
        <w:numPr>
          <w:ilvl w:val="0"/>
          <w:numId w:val="2"/>
        </w:numPr>
        <w:tabs>
          <w:tab w:val="left" w:pos="820"/>
          <w:tab w:val="left" w:pos="821"/>
        </w:tabs>
        <w:spacing w:before="51" w:line="276" w:lineRule="auto"/>
        <w:ind w:right="1225"/>
        <w:rPr>
          <w:sz w:val="27"/>
        </w:rPr>
      </w:pPr>
      <w:proofErr w:type="spellStart"/>
      <w:r>
        <w:rPr>
          <w:sz w:val="27"/>
        </w:rPr>
        <w:t>Quản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trị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hệ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thống</w:t>
      </w:r>
      <w:proofErr w:type="spellEnd"/>
      <w:r>
        <w:rPr>
          <w:sz w:val="27"/>
        </w:rPr>
        <w:t xml:space="preserve"> (Admin): </w:t>
      </w:r>
      <w:proofErr w:type="spellStart"/>
      <w:r>
        <w:rPr>
          <w:sz w:val="27"/>
        </w:rPr>
        <w:t>có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toàn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quyền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trên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hệ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thống</w:t>
      </w:r>
      <w:proofErr w:type="spellEnd"/>
      <w:r>
        <w:rPr>
          <w:sz w:val="27"/>
        </w:rPr>
        <w:t xml:space="preserve">. </w:t>
      </w:r>
      <w:proofErr w:type="spellStart"/>
      <w:r>
        <w:rPr>
          <w:sz w:val="27"/>
        </w:rPr>
        <w:t>Quản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trị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người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dùng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thêm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sửa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xóa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sản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phẩm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quản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lý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xét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duyệt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hóa</w:t>
      </w:r>
      <w:proofErr w:type="spellEnd"/>
      <w:r>
        <w:rPr>
          <w:spacing w:val="-17"/>
          <w:sz w:val="27"/>
        </w:rPr>
        <w:t xml:space="preserve"> </w:t>
      </w:r>
      <w:proofErr w:type="spellStart"/>
      <w:r>
        <w:rPr>
          <w:sz w:val="27"/>
        </w:rPr>
        <w:t>đơn</w:t>
      </w:r>
      <w:proofErr w:type="spellEnd"/>
      <w:r>
        <w:rPr>
          <w:sz w:val="27"/>
        </w:rPr>
        <w:t>.</w:t>
      </w:r>
    </w:p>
    <w:p w:rsidR="00FC4245" w:rsidRDefault="00FC4245" w:rsidP="00FC4245">
      <w:pPr>
        <w:pStyle w:val="oancuaDanhsach"/>
        <w:tabs>
          <w:tab w:val="left" w:pos="820"/>
          <w:tab w:val="left" w:pos="821"/>
        </w:tabs>
        <w:spacing w:before="51" w:line="276" w:lineRule="auto"/>
        <w:ind w:right="1225" w:firstLine="0"/>
        <w:rPr>
          <w:sz w:val="27"/>
        </w:rPr>
      </w:pPr>
    </w:p>
    <w:p w:rsidR="00497AE4" w:rsidRPr="004C725B" w:rsidRDefault="003421DF" w:rsidP="004C725B">
      <w:pPr>
        <w:pStyle w:val="oancuaDanhsach"/>
        <w:numPr>
          <w:ilvl w:val="1"/>
          <w:numId w:val="6"/>
        </w:numPr>
        <w:tabs>
          <w:tab w:val="left" w:pos="676"/>
          <w:tab w:val="left" w:pos="677"/>
        </w:tabs>
        <w:spacing w:before="159"/>
        <w:outlineLvl w:val="1"/>
        <w:rPr>
          <w:sz w:val="26"/>
        </w:rPr>
      </w:pPr>
      <w:bookmarkStart w:id="23" w:name="_bookmark7"/>
      <w:bookmarkStart w:id="24" w:name="_Toc512043871"/>
      <w:bookmarkEnd w:id="23"/>
      <w:r w:rsidRPr="004C725B">
        <w:rPr>
          <w:color w:val="374B80"/>
          <w:sz w:val="26"/>
        </w:rPr>
        <w:t>CSDL</w:t>
      </w:r>
      <w:bookmarkEnd w:id="24"/>
    </w:p>
    <w:p w:rsidR="00497AE4" w:rsidRDefault="003421DF">
      <w:pPr>
        <w:spacing w:before="45"/>
        <w:ind w:left="100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:</w:t>
      </w:r>
    </w:p>
    <w:p w:rsidR="00497AE4" w:rsidRDefault="006F7EEC">
      <w:pPr>
        <w:pStyle w:val="ThnVnban"/>
        <w:spacing w:before="6"/>
        <w:rPr>
          <w:sz w:val="14"/>
        </w:rPr>
      </w:pPr>
      <w:r>
        <w:rPr>
          <w:noProof/>
        </w:rPr>
        <w:drawing>
          <wp:inline distT="0" distB="0" distL="0" distR="0" wp14:anchorId="5B766290" wp14:editId="4BF71240">
            <wp:extent cx="6522085" cy="1089660"/>
            <wp:effectExtent l="0" t="0" r="0" b="0"/>
            <wp:docPr id="187" name="Hình ảnh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E4" w:rsidRDefault="00497AE4">
      <w:pPr>
        <w:rPr>
          <w:sz w:val="14"/>
        </w:rPr>
        <w:sectPr w:rsidR="00497AE4" w:rsidSect="003F077B">
          <w:headerReference w:type="default" r:id="rId85"/>
          <w:headerReference w:type="first" r:id="rId86"/>
          <w:pgSz w:w="12240" w:h="15840"/>
          <w:pgMar w:top="1820" w:right="720" w:bottom="1238" w:left="1339" w:header="720" w:footer="103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:rsidR="00497AE4" w:rsidRDefault="00497AE4">
      <w:pPr>
        <w:pStyle w:val="ThnVnban"/>
        <w:rPr>
          <w:sz w:val="22"/>
        </w:rPr>
      </w:pPr>
    </w:p>
    <w:p w:rsidR="00497AE4" w:rsidRDefault="00497AE4" w:rsidP="00DC1A1F">
      <w:pPr>
        <w:pStyle w:val="ThnVnban"/>
        <w:tabs>
          <w:tab w:val="left" w:pos="4860"/>
        </w:tabs>
        <w:spacing w:before="7"/>
        <w:rPr>
          <w:sz w:val="22"/>
        </w:rPr>
      </w:pPr>
    </w:p>
    <w:p w:rsidR="00497AE4" w:rsidRDefault="003421DF" w:rsidP="004C725B">
      <w:pPr>
        <w:pStyle w:val="u1"/>
        <w:numPr>
          <w:ilvl w:val="0"/>
          <w:numId w:val="6"/>
        </w:numPr>
        <w:tabs>
          <w:tab w:val="left" w:pos="532"/>
          <w:tab w:val="left" w:pos="533"/>
        </w:tabs>
        <w:spacing w:before="0"/>
        <w:ind w:left="532" w:hanging="432"/>
        <w:rPr>
          <w:color w:val="374B80"/>
        </w:rPr>
      </w:pPr>
      <w:bookmarkStart w:id="25" w:name="_Toc512043872"/>
      <w:proofErr w:type="spellStart"/>
      <w:r>
        <w:rPr>
          <w:color w:val="374B80"/>
        </w:rPr>
        <w:t>Tham</w:t>
      </w:r>
      <w:proofErr w:type="spellEnd"/>
      <w:r>
        <w:rPr>
          <w:color w:val="374B80"/>
          <w:spacing w:val="-4"/>
        </w:rPr>
        <w:t xml:space="preserve"> </w:t>
      </w:r>
      <w:proofErr w:type="spellStart"/>
      <w:r>
        <w:rPr>
          <w:color w:val="374B80"/>
        </w:rPr>
        <w:t>khảo</w:t>
      </w:r>
      <w:bookmarkEnd w:id="25"/>
      <w:proofErr w:type="spellEnd"/>
    </w:p>
    <w:p w:rsidR="00497AE4" w:rsidRDefault="00497AE4">
      <w:pPr>
        <w:pStyle w:val="ThnVnban"/>
        <w:spacing w:before="5"/>
        <w:rPr>
          <w:sz w:val="44"/>
        </w:rPr>
      </w:pPr>
    </w:p>
    <w:p w:rsidR="00497AE4" w:rsidRDefault="003421DF" w:rsidP="00DC1A1F">
      <w:pPr>
        <w:pStyle w:val="oancuaDanhsach"/>
        <w:numPr>
          <w:ilvl w:val="0"/>
          <w:numId w:val="10"/>
        </w:numPr>
        <w:tabs>
          <w:tab w:val="left" w:pos="820"/>
          <w:tab w:val="left" w:pos="821"/>
        </w:tabs>
        <w:spacing w:before="0" w:line="273" w:lineRule="auto"/>
        <w:ind w:right="420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:</w:t>
      </w:r>
      <w:r>
        <w:rPr>
          <w:color w:val="9353C3"/>
          <w:u w:val="single" w:color="9353C3"/>
        </w:rPr>
        <w:t xml:space="preserve"> </w:t>
      </w:r>
      <w:hyperlink r:id="rId87">
        <w:r w:rsidRPr="00DC1A1F">
          <w:rPr>
            <w:color w:val="FF0000"/>
            <w:spacing w:val="-1"/>
            <w:u w:val="single"/>
          </w:rPr>
          <w:t>https://www.w3schools.com/php/default.asp</w:t>
        </w:r>
      </w:hyperlink>
    </w:p>
    <w:p w:rsidR="005902D5" w:rsidRPr="00DC1A1F" w:rsidRDefault="003421DF" w:rsidP="00DC1A1F">
      <w:pPr>
        <w:pStyle w:val="oancuaDanhsach"/>
        <w:numPr>
          <w:ilvl w:val="0"/>
          <w:numId w:val="10"/>
        </w:numPr>
        <w:tabs>
          <w:tab w:val="left" w:pos="820"/>
          <w:tab w:val="left" w:pos="821"/>
        </w:tabs>
        <w:spacing w:line="273" w:lineRule="auto"/>
        <w:ind w:right="5913"/>
      </w:pPr>
      <w:r>
        <w:t>CSDL Oracle:</w:t>
      </w:r>
      <w:r>
        <w:rPr>
          <w:color w:val="9353C3"/>
          <w:u w:val="single" w:color="9353C3"/>
        </w:rPr>
        <w:t xml:space="preserve"> </w:t>
      </w:r>
    </w:p>
    <w:p w:rsidR="00DC1A1F" w:rsidRPr="006F7EEC" w:rsidRDefault="00DC1A1F" w:rsidP="00DC1A1F">
      <w:pPr>
        <w:tabs>
          <w:tab w:val="left" w:pos="820"/>
          <w:tab w:val="left" w:pos="821"/>
          <w:tab w:val="left" w:pos="3780"/>
        </w:tabs>
        <w:spacing w:line="273" w:lineRule="auto"/>
        <w:ind w:right="870"/>
        <w:rPr>
          <w:color w:val="FF0000"/>
        </w:rPr>
      </w:pPr>
      <w:r>
        <w:tab/>
      </w:r>
      <w:hyperlink r:id="rId88" w:history="1">
        <w:r w:rsidRPr="006F7EEC">
          <w:rPr>
            <w:rStyle w:val="Siuktni"/>
            <w:color w:val="FF0000"/>
          </w:rPr>
          <w:t>https://www.youtube.com/watch?v=GfVXtraeyfA&amp;t=171s</w:t>
        </w:r>
      </w:hyperlink>
    </w:p>
    <w:p w:rsidR="005902D5" w:rsidRPr="00DC1A1F" w:rsidRDefault="00724EEC" w:rsidP="00DC1A1F">
      <w:pPr>
        <w:pStyle w:val="oancuaDanhsach"/>
        <w:tabs>
          <w:tab w:val="left" w:pos="820"/>
          <w:tab w:val="left" w:pos="821"/>
        </w:tabs>
        <w:spacing w:line="273" w:lineRule="auto"/>
        <w:ind w:left="720" w:right="1500" w:firstLine="0"/>
        <w:rPr>
          <w:color w:val="FF0000"/>
          <w:u w:val="single"/>
        </w:rPr>
      </w:pPr>
      <w:hyperlink r:id="rId89" w:history="1">
        <w:r w:rsidR="00DC1A1F" w:rsidRPr="00DC1A1F">
          <w:rPr>
            <w:rStyle w:val="Siuktni"/>
            <w:color w:val="FF0000"/>
          </w:rPr>
          <w:t>https://www.youtube.com/watch?v=GfVXtraeyfA&amp;t=171s</w:t>
        </w:r>
      </w:hyperlink>
    </w:p>
    <w:p w:rsidR="00497AE4" w:rsidRPr="00DC1A1F" w:rsidRDefault="00724EEC" w:rsidP="00DC1A1F">
      <w:pPr>
        <w:pStyle w:val="oancuaDanhsach"/>
        <w:tabs>
          <w:tab w:val="left" w:pos="820"/>
          <w:tab w:val="left" w:pos="821"/>
        </w:tabs>
        <w:spacing w:line="273" w:lineRule="auto"/>
        <w:ind w:left="720" w:right="5913" w:firstLine="0"/>
        <w:rPr>
          <w:color w:val="FF0000"/>
          <w:u w:val="single"/>
        </w:rPr>
      </w:pPr>
      <w:hyperlink r:id="rId90">
        <w:r w:rsidR="003421DF" w:rsidRPr="00DC1A1F">
          <w:rPr>
            <w:color w:val="FF0000"/>
            <w:spacing w:val="-1"/>
            <w:u w:val="single"/>
          </w:rPr>
          <w:t>https://www.javatpoint.com/oracle-tutorial</w:t>
        </w:r>
      </w:hyperlink>
    </w:p>
    <w:p w:rsidR="00DC1A1F" w:rsidRPr="00DC1A1F" w:rsidRDefault="003421DF" w:rsidP="00DC1A1F">
      <w:pPr>
        <w:pStyle w:val="oancuaDanhsach"/>
        <w:numPr>
          <w:ilvl w:val="0"/>
          <w:numId w:val="10"/>
        </w:numPr>
        <w:tabs>
          <w:tab w:val="left" w:pos="820"/>
          <w:tab w:val="left" w:pos="821"/>
        </w:tabs>
        <w:spacing w:line="273" w:lineRule="auto"/>
        <w:ind w:right="600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Oracle </w:t>
      </w:r>
      <w:proofErr w:type="spellStart"/>
      <w:r>
        <w:t>với</w:t>
      </w:r>
      <w:proofErr w:type="spellEnd"/>
      <w:r>
        <w:t xml:space="preserve"> PHP:</w:t>
      </w:r>
      <w:r>
        <w:rPr>
          <w:color w:val="9353C3"/>
          <w:u w:val="single" w:color="9353C3"/>
        </w:rPr>
        <w:t xml:space="preserve"> </w:t>
      </w:r>
    </w:p>
    <w:p w:rsidR="00497AE4" w:rsidRPr="00DC1A1F" w:rsidRDefault="00724EEC" w:rsidP="00DC1A1F">
      <w:pPr>
        <w:pStyle w:val="oancuaDanhsach"/>
        <w:tabs>
          <w:tab w:val="left" w:pos="820"/>
          <w:tab w:val="left" w:pos="821"/>
        </w:tabs>
        <w:spacing w:line="273" w:lineRule="auto"/>
        <w:ind w:left="720" w:right="600" w:firstLine="0"/>
      </w:pPr>
      <w:hyperlink r:id="rId91">
        <w:r w:rsidR="003421DF" w:rsidRPr="00DC1A1F">
          <w:rPr>
            <w:color w:val="FF0000"/>
            <w:spacing w:val="-1"/>
            <w:u w:val="single"/>
          </w:rPr>
          <w:t>http://php.net/manual/en/function.oci-connect.php</w:t>
        </w:r>
      </w:hyperlink>
    </w:p>
    <w:p w:rsidR="00DC1A1F" w:rsidRDefault="00DC1A1F" w:rsidP="00DC1A1F">
      <w:pPr>
        <w:pStyle w:val="oancuaDanhsach"/>
        <w:tabs>
          <w:tab w:val="left" w:pos="820"/>
          <w:tab w:val="left" w:pos="821"/>
        </w:tabs>
        <w:spacing w:line="273" w:lineRule="auto"/>
        <w:ind w:left="375" w:right="600" w:firstLine="0"/>
        <w:rPr>
          <w:color w:val="FF0000"/>
          <w:u w:val="single"/>
        </w:rPr>
      </w:pPr>
      <w:r>
        <w:tab/>
      </w:r>
      <w:r w:rsidRPr="00DC1A1F">
        <w:rPr>
          <w:color w:val="FF0000"/>
          <w:u w:val="single"/>
        </w:rPr>
        <w:tab/>
      </w:r>
      <w:hyperlink r:id="rId92" w:history="1">
        <w:r w:rsidRPr="00DC1A1F">
          <w:rPr>
            <w:rStyle w:val="Siuktni"/>
            <w:color w:val="FF0000"/>
          </w:rPr>
          <w:t>http://php.net/manual/en/oci8.examples.php</w:t>
        </w:r>
      </w:hyperlink>
    </w:p>
    <w:p w:rsidR="00DC1A1F" w:rsidRPr="00DC1A1F" w:rsidRDefault="00DC1A1F" w:rsidP="00DC1A1F">
      <w:pPr>
        <w:pStyle w:val="oancuaDanhsach"/>
        <w:tabs>
          <w:tab w:val="left" w:pos="820"/>
          <w:tab w:val="left" w:pos="821"/>
        </w:tabs>
        <w:spacing w:line="273" w:lineRule="auto"/>
        <w:ind w:left="375" w:right="600" w:firstLine="0"/>
        <w:rPr>
          <w:color w:val="FF0000"/>
          <w:u w:val="single"/>
        </w:rPr>
      </w:pPr>
    </w:p>
    <w:p w:rsidR="00DC1A1F" w:rsidRPr="00DC1A1F" w:rsidRDefault="00DC1A1F" w:rsidP="00DC1A1F">
      <w:pPr>
        <w:pStyle w:val="oancuaDanhsach"/>
        <w:tabs>
          <w:tab w:val="left" w:pos="820"/>
          <w:tab w:val="left" w:pos="821"/>
        </w:tabs>
        <w:spacing w:line="273" w:lineRule="auto"/>
        <w:ind w:left="375" w:right="600" w:firstLine="0"/>
        <w:rPr>
          <w:u w:val="single"/>
        </w:rPr>
      </w:pPr>
    </w:p>
    <w:p w:rsidR="00497AE4" w:rsidRDefault="003421DF" w:rsidP="00DC1A1F">
      <w:pPr>
        <w:pStyle w:val="oancuaDanhsach"/>
        <w:numPr>
          <w:ilvl w:val="0"/>
          <w:numId w:val="10"/>
        </w:numPr>
        <w:tabs>
          <w:tab w:val="left" w:pos="820"/>
          <w:tab w:val="left" w:pos="821"/>
        </w:tabs>
        <w:spacing w:line="273" w:lineRule="auto"/>
        <w:ind w:right="4404"/>
      </w:pPr>
      <w:r>
        <w:t xml:space="preserve">Link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r>
        <w:rPr>
          <w:color w:val="9353C3"/>
          <w:u w:val="single" w:color="9353C3"/>
        </w:rPr>
        <w:t xml:space="preserve"> </w:t>
      </w:r>
    </w:p>
    <w:sectPr w:rsidR="00497AE4" w:rsidSect="003809E8">
      <w:footerReference w:type="default" r:id="rId93"/>
      <w:pgSz w:w="12240" w:h="15840"/>
      <w:pgMar w:top="700" w:right="400" w:bottom="1240" w:left="1340" w:header="1296" w:footer="104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EEC" w:rsidRDefault="00724EEC">
      <w:r>
        <w:separator/>
      </w:r>
    </w:p>
  </w:endnote>
  <w:endnote w:type="continuationSeparator" w:id="0">
    <w:p w:rsidR="00724EEC" w:rsidRDefault="0072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ThnVnban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5400" behindDoc="1" locked="0" layoutInCell="1" allowOverlap="1">
              <wp:simplePos x="0" y="0"/>
              <wp:positionH relativeFrom="page">
                <wp:posOffset>5981065</wp:posOffset>
              </wp:positionH>
              <wp:positionV relativeFrom="page">
                <wp:posOffset>8870315</wp:posOffset>
              </wp:positionV>
              <wp:extent cx="892810" cy="180975"/>
              <wp:effectExtent l="0" t="2540" r="3175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246" w:rsidRDefault="00862246">
                          <w:pPr>
                            <w:spacing w:before="11"/>
                            <w:ind w:left="20"/>
                          </w:pPr>
                          <w:r>
                            <w:t>TP.HCM,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7" type="#_x0000_t202" style="position:absolute;margin-left:470.95pt;margin-top:698.45pt;width:70.3pt;height:14.25pt;z-index:-1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0oqgIAAKk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" filled="f" stroked="f">
              <v:textbox inset="0,0,0,0">
                <w:txbxContent>
                  <w:p w:rsidR="00862246" w:rsidRDefault="00862246">
                    <w:pPr>
                      <w:spacing w:before="11"/>
                      <w:ind w:left="20"/>
                    </w:pPr>
                    <w:r>
                      <w:t>TP.HCM,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2115846"/>
      <w:docPartObj>
        <w:docPartGallery w:val="Page Numbers (Bottom of Page)"/>
        <w:docPartUnique/>
      </w:docPartObj>
    </w:sdtPr>
    <w:sdtEndPr/>
    <w:sdtContent>
      <w:p w:rsidR="00862246" w:rsidRDefault="0086224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09E8">
          <w:rPr>
            <w:noProof/>
            <w:lang w:val="vi-VN"/>
          </w:rPr>
          <w:t>3</w:t>
        </w:r>
        <w:r>
          <w:fldChar w:fldCharType="end"/>
        </w:r>
      </w:p>
    </w:sdtContent>
  </w:sdt>
  <w:p w:rsidR="00862246" w:rsidRDefault="0086224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Chntrang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F077B">
      <w:rPr>
        <w:caps/>
        <w:noProof/>
        <w:color w:val="4F81BD" w:themeColor="accent1"/>
      </w:rPr>
      <w:t>12</w:t>
    </w:r>
    <w:r>
      <w:rPr>
        <w:caps/>
        <w:noProof/>
        <w:color w:val="4F81BD" w:themeColor="accent1"/>
      </w:rPr>
      <w:fldChar w:fldCharType="end"/>
    </w:r>
  </w:p>
  <w:p w:rsidR="00862246" w:rsidRDefault="00862246">
    <w:pPr>
      <w:pStyle w:val="ThnVnban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Chntrang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F077B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862246" w:rsidRDefault="00862246" w:rsidP="003809E8">
    <w:pPr>
      <w:pStyle w:val="Chntrang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374310"/>
      <w:docPartObj>
        <w:docPartGallery w:val="Page Numbers (Bottom of Page)"/>
        <w:docPartUnique/>
      </w:docPartObj>
    </w:sdtPr>
    <w:sdtEndPr/>
    <w:sdtContent>
      <w:p w:rsidR="00862246" w:rsidRDefault="0086224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7B" w:rsidRPr="003F077B">
          <w:rPr>
            <w:noProof/>
            <w:lang w:val="vi-VN"/>
          </w:rPr>
          <w:t>19</w:t>
        </w:r>
        <w:r>
          <w:fldChar w:fldCharType="end"/>
        </w:r>
      </w:p>
    </w:sdtContent>
  </w:sdt>
  <w:p w:rsidR="00862246" w:rsidRDefault="00862246">
    <w:pPr>
      <w:pStyle w:val="ThnVnban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ThnVnban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5592" behindDoc="1" locked="0" layoutInCell="1" allowOverlap="1">
              <wp:simplePos x="0" y="0"/>
              <wp:positionH relativeFrom="page">
                <wp:posOffset>3791585</wp:posOffset>
              </wp:positionH>
              <wp:positionV relativeFrom="page">
                <wp:posOffset>9257030</wp:posOffset>
              </wp:positionV>
              <wp:extent cx="191135" cy="168275"/>
              <wp:effectExtent l="635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246" w:rsidRDefault="00862246">
                          <w:pPr>
                            <w:spacing w:line="229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077B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3" type="#_x0000_t202" style="position:absolute;margin-left:298.55pt;margin-top:728.9pt;width:15.05pt;height:13.25pt;z-index:-10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Jorw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" filled="f" stroked="f">
              <v:textbox inset="0,0,0,0">
                <w:txbxContent>
                  <w:p w:rsidR="00862246" w:rsidRDefault="00862246">
                    <w:pPr>
                      <w:spacing w:line="229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F077B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EC" w:rsidRDefault="00724EEC">
      <w:r>
        <w:separator/>
      </w:r>
    </w:p>
  </w:footnote>
  <w:footnote w:type="continuationSeparator" w:id="0">
    <w:p w:rsidR="00724EEC" w:rsidRDefault="0072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 w:rsidP="003809E8">
    <w:pPr>
      <w:pStyle w:val="utrang"/>
      <w:rPr>
        <w:color w:val="1F497D" w:themeColor="text2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ThnVnban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5448" behindDoc="1" locked="0" layoutInCell="1" allowOverlap="1">
              <wp:simplePos x="0" y="0"/>
              <wp:positionH relativeFrom="page">
                <wp:posOffset>902524</wp:posOffset>
              </wp:positionH>
              <wp:positionV relativeFrom="page">
                <wp:posOffset>486888</wp:posOffset>
              </wp:positionV>
              <wp:extent cx="2992581" cy="166255"/>
              <wp:effectExtent l="0" t="0" r="17780" b="571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2581" cy="16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246" w:rsidRDefault="00862246">
                          <w:pPr>
                            <w:spacing w:line="229" w:lineRule="exact"/>
                            <w:ind w:left="20"/>
                          </w:pPr>
                          <w:proofErr w:type="spellStart"/>
                          <w:r>
                            <w:rPr>
                              <w:w w:val="110"/>
                            </w:rPr>
                            <w:t>Danh</w:t>
                          </w:r>
                          <w:proofErr w:type="spellEnd"/>
                          <w:r>
                            <w:rPr>
                              <w:w w:val="1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10"/>
                            </w:rPr>
                            <w:t>mục</w:t>
                          </w:r>
                          <w:proofErr w:type="spellEnd"/>
                          <w:r>
                            <w:rPr>
                              <w:w w:val="1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10"/>
                            </w:rPr>
                            <w:t>hình</w:t>
                          </w:r>
                          <w:proofErr w:type="spellEnd"/>
                          <w:r>
                            <w:rPr>
                              <w:w w:val="110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w w:val="110"/>
                            </w:rPr>
                            <w:t>Giao</w:t>
                          </w:r>
                          <w:proofErr w:type="spellEnd"/>
                          <w:r>
                            <w:rPr>
                              <w:w w:val="1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10"/>
                            </w:rPr>
                            <w:t>diệ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8" type="#_x0000_t202" style="position:absolute;margin-left:71.05pt;margin-top:38.35pt;width:235.65pt;height:13.1pt;z-index:-1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t5rwIAALE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" filled="f" stroked="f">
              <v:textbox inset="0,0,0,0">
                <w:txbxContent>
                  <w:p w:rsidR="00862246" w:rsidRDefault="00862246">
                    <w:pPr>
                      <w:spacing w:line="229" w:lineRule="exact"/>
                      <w:ind w:left="20"/>
                    </w:pPr>
                    <w:proofErr w:type="spellStart"/>
                    <w:r>
                      <w:rPr>
                        <w:w w:val="110"/>
                      </w:rPr>
                      <w:t>Danh</w:t>
                    </w:r>
                    <w:proofErr w:type="spellEnd"/>
                    <w:r>
                      <w:rPr>
                        <w:w w:val="110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</w:rPr>
                      <w:t>mục</w:t>
                    </w:r>
                    <w:proofErr w:type="spellEnd"/>
                    <w:r>
                      <w:rPr>
                        <w:w w:val="110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</w:rPr>
                      <w:t>hình</w:t>
                    </w:r>
                    <w:proofErr w:type="spellEnd"/>
                    <w:r>
                      <w:rPr>
                        <w:w w:val="110"/>
                      </w:rPr>
                      <w:t xml:space="preserve"> - </w:t>
                    </w:r>
                    <w:proofErr w:type="spellStart"/>
                    <w:r>
                      <w:rPr>
                        <w:w w:val="110"/>
                      </w:rPr>
                      <w:t>Giao</w:t>
                    </w:r>
                    <w:proofErr w:type="spellEnd"/>
                    <w:r>
                      <w:rPr>
                        <w:w w:val="110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</w:rPr>
                      <w:t>diệ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ThnVnban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736" behindDoc="1" locked="0" layoutInCell="1" allowOverlap="1" wp14:anchorId="35096AB3" wp14:editId="454F1E9B">
              <wp:simplePos x="0" y="0"/>
              <wp:positionH relativeFrom="page">
                <wp:posOffset>902525</wp:posOffset>
              </wp:positionH>
              <wp:positionV relativeFrom="topMargin">
                <wp:align>bottom</wp:align>
              </wp:positionV>
              <wp:extent cx="2980706" cy="178122"/>
              <wp:effectExtent l="0" t="0" r="10160" b="1270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0706" cy="178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246" w:rsidRDefault="00862246">
                          <w:pPr>
                            <w:spacing w:line="229" w:lineRule="exact"/>
                            <w:ind w:left="20"/>
                            <w:rPr>
                              <w:w w:val="110"/>
                            </w:rPr>
                          </w:pPr>
                          <w:proofErr w:type="spellStart"/>
                          <w:r>
                            <w:rPr>
                              <w:w w:val="110"/>
                            </w:rPr>
                            <w:t>Chương</w:t>
                          </w:r>
                          <w:proofErr w:type="spellEnd"/>
                          <w:r>
                            <w:rPr>
                              <w:w w:val="110"/>
                            </w:rPr>
                            <w:t xml:space="preserve"> 1: </w:t>
                          </w:r>
                          <w:proofErr w:type="spellStart"/>
                          <w:r>
                            <w:rPr>
                              <w:w w:val="110"/>
                            </w:rPr>
                            <w:t>Giới</w:t>
                          </w:r>
                          <w:proofErr w:type="spellEnd"/>
                          <w:r>
                            <w:rPr>
                              <w:w w:val="1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10"/>
                            </w:rPr>
                            <w:t>thiệu</w:t>
                          </w:r>
                          <w:proofErr w:type="spellEnd"/>
                          <w:r>
                            <w:rPr>
                              <w:w w:val="110"/>
                            </w:rPr>
                            <w:t xml:space="preserve"> Oracle</w:t>
                          </w:r>
                        </w:p>
                        <w:p w:rsidR="00862246" w:rsidRDefault="00862246" w:rsidP="00724D3C">
                          <w:pPr>
                            <w:spacing w:line="229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9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9" type="#_x0000_t202" style="position:absolute;margin-left:71.05pt;margin-top:0;width:234.7pt;height:14.05pt;z-index:-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j2sA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" filled="f" stroked="f">
              <v:textbox inset="0,0,0,0">
                <w:txbxContent>
                  <w:p w:rsidR="00862246" w:rsidRDefault="00862246">
                    <w:pPr>
                      <w:spacing w:line="229" w:lineRule="exact"/>
                      <w:ind w:left="20"/>
                      <w:rPr>
                        <w:w w:val="110"/>
                      </w:rPr>
                    </w:pPr>
                    <w:proofErr w:type="spellStart"/>
                    <w:r>
                      <w:rPr>
                        <w:w w:val="110"/>
                      </w:rPr>
                      <w:t>Chương</w:t>
                    </w:r>
                    <w:proofErr w:type="spellEnd"/>
                    <w:r>
                      <w:rPr>
                        <w:w w:val="110"/>
                      </w:rPr>
                      <w:t xml:space="preserve"> 1: </w:t>
                    </w:r>
                    <w:proofErr w:type="spellStart"/>
                    <w:r>
                      <w:rPr>
                        <w:w w:val="110"/>
                      </w:rPr>
                      <w:t>Giới</w:t>
                    </w:r>
                    <w:proofErr w:type="spellEnd"/>
                    <w:r>
                      <w:rPr>
                        <w:w w:val="110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</w:rPr>
                      <w:t>thiệu</w:t>
                    </w:r>
                    <w:proofErr w:type="spellEnd"/>
                    <w:r>
                      <w:rPr>
                        <w:w w:val="110"/>
                      </w:rPr>
                      <w:t xml:space="preserve"> Oracle</w:t>
                    </w:r>
                  </w:p>
                  <w:p w:rsidR="00862246" w:rsidRDefault="00862246" w:rsidP="00724D3C">
                    <w:pPr>
                      <w:spacing w:line="229" w:lineRule="exact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utrang"/>
      <w:jc w:val="right"/>
      <w:rPr>
        <w:caps/>
        <w:color w:val="1F497D" w:themeColor="text2"/>
        <w:sz w:val="20"/>
        <w:szCs w:val="20"/>
      </w:rPr>
    </w:pPr>
  </w:p>
  <w:p w:rsidR="00862246" w:rsidRDefault="00862246">
    <w:pPr>
      <w:pStyle w:val="utrang"/>
      <w:jc w:val="right"/>
      <w:rPr>
        <w:caps/>
        <w:color w:val="1F497D" w:themeColor="text2"/>
        <w:sz w:val="20"/>
        <w:szCs w:val="20"/>
      </w:rPr>
    </w:pPr>
  </w:p>
  <w:p w:rsidR="00862246" w:rsidRDefault="00862246">
    <w:pPr>
      <w:pStyle w:val="utrang"/>
      <w:jc w:val="center"/>
      <w:rPr>
        <w:color w:val="1F497D" w:themeColor="text2"/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688" behindDoc="1" locked="0" layoutInCell="1" allowOverlap="1" wp14:anchorId="2833B2E7" wp14:editId="62630F53">
              <wp:simplePos x="0" y="0"/>
              <wp:positionH relativeFrom="page">
                <wp:posOffset>3363175</wp:posOffset>
              </wp:positionH>
              <wp:positionV relativeFrom="page">
                <wp:posOffset>532188</wp:posOffset>
              </wp:positionV>
              <wp:extent cx="3099459" cy="154380"/>
              <wp:effectExtent l="0" t="0" r="5715" b="171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59" cy="1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246" w:rsidRDefault="00862246" w:rsidP="00B17B81">
                          <w:pPr>
                            <w:spacing w:line="229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3B2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0;text-align:left;margin-left:264.8pt;margin-top:41.9pt;width:244.05pt;height:12.15pt;z-index:-6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" filled="f" stroked="f">
              <v:textbox inset="0,0,0,0">
                <w:txbxContent>
                  <w:p w:rsidR="00862246" w:rsidRDefault="00862246" w:rsidP="00B17B81">
                    <w:pPr>
                      <w:spacing w:line="229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62246" w:rsidRDefault="00724EEC">
    <w:pPr>
      <w:pStyle w:val="utrang"/>
    </w:pPr>
    <w:sdt>
      <w:sdtPr>
        <w:rPr>
          <w:w w:val="110"/>
        </w:rPr>
        <w:alias w:val="Tiêu đề"/>
        <w:tag w:val=""/>
        <w:id w:val="-1722055023"/>
        <w:placeholder>
          <w:docPart w:val="DC822B2DE88A4AA69BBAC28A8F188C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862246">
          <w:rPr>
            <w:w w:val="110"/>
          </w:rPr>
          <w:t>Chương</w:t>
        </w:r>
        <w:proofErr w:type="spellEnd"/>
        <w:r w:rsidR="00862246">
          <w:rPr>
            <w:w w:val="110"/>
          </w:rPr>
          <w:t xml:space="preserve"> 2: </w:t>
        </w:r>
        <w:proofErr w:type="spellStart"/>
        <w:r w:rsidR="00862246">
          <w:rPr>
            <w:w w:val="110"/>
          </w:rPr>
          <w:t>Giới</w:t>
        </w:r>
        <w:proofErr w:type="spellEnd"/>
        <w:r w:rsidR="00862246">
          <w:rPr>
            <w:w w:val="110"/>
          </w:rPr>
          <w:t xml:space="preserve"> </w:t>
        </w:r>
        <w:proofErr w:type="spellStart"/>
        <w:r w:rsidR="00862246">
          <w:rPr>
            <w:w w:val="110"/>
          </w:rPr>
          <w:t>thiệu</w:t>
        </w:r>
        <w:proofErr w:type="spellEnd"/>
        <w:r w:rsidR="00862246">
          <w:rPr>
            <w:w w:val="110"/>
          </w:rPr>
          <w:t xml:space="preserve"> Website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ThnVnban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3784" behindDoc="1" locked="0" layoutInCell="1" allowOverlap="1" wp14:anchorId="559BF34D" wp14:editId="5AD1C3E9">
              <wp:simplePos x="0" y="0"/>
              <wp:positionH relativeFrom="page">
                <wp:posOffset>902525</wp:posOffset>
              </wp:positionH>
              <wp:positionV relativeFrom="topMargin">
                <wp:align>bottom</wp:align>
              </wp:positionV>
              <wp:extent cx="2980706" cy="178122"/>
              <wp:effectExtent l="0" t="0" r="10160" b="12700"/>
              <wp:wrapNone/>
              <wp:docPr id="6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0706" cy="178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246" w:rsidRDefault="00862246" w:rsidP="004C725B">
                          <w:pPr>
                            <w:spacing w:line="229" w:lineRule="exact"/>
                          </w:pPr>
                          <w:proofErr w:type="spellStart"/>
                          <w:r>
                            <w:rPr>
                              <w:w w:val="110"/>
                            </w:rPr>
                            <w:t>Tham</w:t>
                          </w:r>
                          <w:proofErr w:type="spellEnd"/>
                          <w:r>
                            <w:rPr>
                              <w:w w:val="1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10"/>
                            </w:rPr>
                            <w:t>khả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BF34D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71.05pt;margin-top:0;width:234.7pt;height:14.05pt;z-index:-2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W+sQ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" filled="f" stroked="f">
              <v:textbox inset="0,0,0,0">
                <w:txbxContent>
                  <w:p w:rsidR="00862246" w:rsidRDefault="00862246" w:rsidP="004C725B">
                    <w:pPr>
                      <w:spacing w:line="229" w:lineRule="exact"/>
                    </w:pPr>
                    <w:proofErr w:type="spellStart"/>
                    <w:r>
                      <w:rPr>
                        <w:w w:val="110"/>
                      </w:rPr>
                      <w:t>Tham</w:t>
                    </w:r>
                    <w:proofErr w:type="spellEnd"/>
                    <w:r>
                      <w:rPr>
                        <w:w w:val="110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</w:rPr>
                      <w:t>khảo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46" w:rsidRDefault="00862246">
    <w:pPr>
      <w:pStyle w:val="utrang"/>
      <w:jc w:val="right"/>
      <w:rPr>
        <w:caps/>
        <w:color w:val="1F497D" w:themeColor="text2"/>
        <w:sz w:val="20"/>
        <w:szCs w:val="20"/>
      </w:rPr>
    </w:pPr>
  </w:p>
  <w:p w:rsidR="00862246" w:rsidRDefault="00862246" w:rsidP="003809E8">
    <w:pPr>
      <w:pStyle w:val="utrang"/>
      <w:tabs>
        <w:tab w:val="left" w:pos="3660"/>
      </w:tabs>
      <w:rPr>
        <w:caps/>
        <w:color w:val="1F497D" w:themeColor="text2"/>
        <w:sz w:val="20"/>
        <w:szCs w:val="20"/>
      </w:rPr>
    </w:pPr>
    <w:r>
      <w:rPr>
        <w:caps/>
        <w:color w:val="1F497D" w:themeColor="text2"/>
        <w:sz w:val="20"/>
        <w:szCs w:val="20"/>
      </w:rPr>
      <w:tab/>
    </w:r>
    <w:r>
      <w:rPr>
        <w:caps/>
        <w:color w:val="1F497D" w:themeColor="text2"/>
        <w:sz w:val="20"/>
        <w:szCs w:val="20"/>
      </w:rPr>
      <w:tab/>
    </w:r>
    <w:r>
      <w:rPr>
        <w:caps/>
        <w:color w:val="1F497D" w:themeColor="text2"/>
        <w:sz w:val="20"/>
        <w:szCs w:val="20"/>
      </w:rPr>
      <w:tab/>
    </w:r>
  </w:p>
  <w:p w:rsidR="00862246" w:rsidRDefault="00862246">
    <w:pPr>
      <w:pStyle w:val="utrang"/>
      <w:jc w:val="center"/>
      <w:rPr>
        <w:color w:val="1F497D" w:themeColor="text2"/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5643" behindDoc="1" locked="0" layoutInCell="1" allowOverlap="1" wp14:anchorId="73A01367" wp14:editId="5F153E91">
              <wp:simplePos x="0" y="0"/>
              <wp:positionH relativeFrom="page">
                <wp:posOffset>3363175</wp:posOffset>
              </wp:positionH>
              <wp:positionV relativeFrom="page">
                <wp:posOffset>532188</wp:posOffset>
              </wp:positionV>
              <wp:extent cx="3099459" cy="154380"/>
              <wp:effectExtent l="0" t="0" r="5715" b="17145"/>
              <wp:wrapNone/>
              <wp:docPr id="1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59" cy="1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246" w:rsidRDefault="00862246" w:rsidP="00B17B81">
                          <w:pPr>
                            <w:spacing w:line="229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1367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0;text-align:left;margin-left:264.8pt;margin-top:41.9pt;width:244.05pt;height:12.15pt;z-index:-8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0wtAIAALI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" filled="f" stroked="f">
              <v:textbox inset="0,0,0,0">
                <w:txbxContent>
                  <w:p w:rsidR="00862246" w:rsidRDefault="00862246" w:rsidP="00B17B81">
                    <w:pPr>
                      <w:spacing w:line="229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62246" w:rsidRDefault="00724EEC">
    <w:pPr>
      <w:pStyle w:val="utrang"/>
    </w:pPr>
    <w:sdt>
      <w:sdtPr>
        <w:rPr>
          <w:w w:val="110"/>
        </w:rPr>
        <w:alias w:val="Tiêu đề"/>
        <w:tag w:val=""/>
        <w:id w:val="-855885657"/>
        <w:placeholder>
          <w:docPart w:val="655BB0983DCD44A0A313E0F8C617C7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862246">
          <w:rPr>
            <w:w w:val="110"/>
          </w:rPr>
          <w:t>Chương</w:t>
        </w:r>
        <w:proofErr w:type="spellEnd"/>
        <w:r w:rsidR="00862246">
          <w:rPr>
            <w:w w:val="110"/>
          </w:rPr>
          <w:t xml:space="preserve"> 2: </w:t>
        </w:r>
        <w:proofErr w:type="spellStart"/>
        <w:r w:rsidR="00862246">
          <w:rPr>
            <w:w w:val="110"/>
          </w:rPr>
          <w:t>Giới</w:t>
        </w:r>
        <w:proofErr w:type="spellEnd"/>
        <w:r w:rsidR="00862246">
          <w:rPr>
            <w:w w:val="110"/>
          </w:rPr>
          <w:t xml:space="preserve"> </w:t>
        </w:r>
        <w:proofErr w:type="spellStart"/>
        <w:r w:rsidR="00862246">
          <w:rPr>
            <w:w w:val="110"/>
          </w:rPr>
          <w:t>thiệu</w:t>
        </w:r>
        <w:proofErr w:type="spellEnd"/>
        <w:r w:rsidR="00862246">
          <w:rPr>
            <w:w w:val="110"/>
          </w:rPr>
          <w:t xml:space="preserve"> Websi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E1D"/>
    <w:multiLevelType w:val="multilevel"/>
    <w:tmpl w:val="9D14AE92"/>
    <w:lvl w:ilvl="0">
      <w:start w:val="1"/>
      <w:numFmt w:val="decimal"/>
      <w:lvlText w:val="%1"/>
      <w:lvlJc w:val="left"/>
      <w:pPr>
        <w:ind w:left="539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37" w:hanging="6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95" w:hanging="6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53" w:hanging="6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11" w:hanging="6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26" w:hanging="6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84" w:hanging="660"/>
      </w:pPr>
      <w:rPr>
        <w:rFonts w:hint="default"/>
        <w:lang w:val="en-US" w:eastAsia="en-US" w:bidi="en-US"/>
      </w:rPr>
    </w:lvl>
  </w:abstractNum>
  <w:abstractNum w:abstractNumId="1" w15:restartNumberingAfterBreak="0">
    <w:nsid w:val="30990E77"/>
    <w:multiLevelType w:val="multilevel"/>
    <w:tmpl w:val="5AD4D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374B80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color w:val="374B80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color w:val="374B80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color w:val="374B80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color w:val="374B80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  <w:color w:val="374B80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color w:val="374B80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  <w:color w:val="374B80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  <w:color w:val="374B80"/>
      </w:rPr>
    </w:lvl>
  </w:abstractNum>
  <w:abstractNum w:abstractNumId="2" w15:restartNumberingAfterBreak="0">
    <w:nsid w:val="38D87E51"/>
    <w:multiLevelType w:val="hybridMultilevel"/>
    <w:tmpl w:val="E6A02FE8"/>
    <w:lvl w:ilvl="0" w:tplc="7A14D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80FE8"/>
    <w:multiLevelType w:val="hybridMultilevel"/>
    <w:tmpl w:val="BBB6D5DE"/>
    <w:lvl w:ilvl="0" w:tplc="641CFE1C">
      <w:start w:val="1"/>
      <w:numFmt w:val="decimal"/>
      <w:lvlText w:val="%1"/>
      <w:lvlJc w:val="left"/>
      <w:pPr>
        <w:ind w:left="532" w:hanging="432"/>
      </w:pPr>
      <w:rPr>
        <w:rFonts w:ascii="Times New Roman" w:eastAsia="Times New Roman" w:hAnsi="Times New Roman" w:cs="Times New Roman" w:hint="default"/>
        <w:color w:val="374B80"/>
        <w:w w:val="99"/>
        <w:sz w:val="32"/>
        <w:szCs w:val="32"/>
        <w:lang w:val="en-US" w:eastAsia="en-US" w:bidi="en-US"/>
      </w:rPr>
    </w:lvl>
    <w:lvl w:ilvl="1" w:tplc="29C6E39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7"/>
        <w:szCs w:val="27"/>
        <w:lang w:val="en-US" w:eastAsia="en-US" w:bidi="en-US"/>
      </w:rPr>
    </w:lvl>
    <w:lvl w:ilvl="2" w:tplc="0600A5BC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en-US"/>
      </w:rPr>
    </w:lvl>
    <w:lvl w:ilvl="3" w:tplc="C9AC6A58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en-US"/>
      </w:rPr>
    </w:lvl>
    <w:lvl w:ilvl="4" w:tplc="1840AE38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en-US"/>
      </w:rPr>
    </w:lvl>
    <w:lvl w:ilvl="5" w:tplc="4202C9A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6" w:tplc="2D06CB40">
      <w:numFmt w:val="bullet"/>
      <w:lvlText w:val="•"/>
      <w:lvlJc w:val="left"/>
      <w:pPr>
        <w:ind w:left="6197" w:hanging="360"/>
      </w:pPr>
      <w:rPr>
        <w:rFonts w:hint="default"/>
        <w:lang w:val="en-US" w:eastAsia="en-US" w:bidi="en-US"/>
      </w:rPr>
    </w:lvl>
    <w:lvl w:ilvl="7" w:tplc="0A8CD686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 w:tplc="915AC842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3805909"/>
    <w:multiLevelType w:val="multilevel"/>
    <w:tmpl w:val="D9BA55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48C7CFD"/>
    <w:multiLevelType w:val="hybridMultilevel"/>
    <w:tmpl w:val="A986E54C"/>
    <w:lvl w:ilvl="0" w:tplc="257C62B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EC2F79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en-US"/>
      </w:rPr>
    </w:lvl>
    <w:lvl w:ilvl="2" w:tplc="C1E6097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3" w:tplc="20C4722C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en-US"/>
      </w:rPr>
    </w:lvl>
    <w:lvl w:ilvl="4" w:tplc="9EF6CB7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  <w:lvl w:ilvl="5" w:tplc="AF78134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en-US"/>
      </w:rPr>
    </w:lvl>
    <w:lvl w:ilvl="6" w:tplc="3EBE5096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en-US"/>
      </w:rPr>
    </w:lvl>
    <w:lvl w:ilvl="7" w:tplc="E128520C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en-US"/>
      </w:rPr>
    </w:lvl>
    <w:lvl w:ilvl="8" w:tplc="E8E07FEA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60B9642B"/>
    <w:multiLevelType w:val="hybridMultilevel"/>
    <w:tmpl w:val="38AEFEF4"/>
    <w:lvl w:ilvl="0" w:tplc="8D7435EE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  <w:w w:val="92"/>
        <w:sz w:val="27"/>
        <w:szCs w:val="27"/>
        <w:lang w:val="en-US" w:eastAsia="en-US" w:bidi="en-US"/>
      </w:rPr>
    </w:lvl>
    <w:lvl w:ilvl="1" w:tplc="740C7D1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en-US"/>
      </w:rPr>
    </w:lvl>
    <w:lvl w:ilvl="2" w:tplc="7C5AE52C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3" w:tplc="6136C95A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en-US"/>
      </w:rPr>
    </w:lvl>
    <w:lvl w:ilvl="4" w:tplc="F75417C8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  <w:lvl w:ilvl="5" w:tplc="992A7454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en-US"/>
      </w:rPr>
    </w:lvl>
    <w:lvl w:ilvl="6" w:tplc="43F2EB38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en-US"/>
      </w:rPr>
    </w:lvl>
    <w:lvl w:ilvl="7" w:tplc="70EA223A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en-US"/>
      </w:rPr>
    </w:lvl>
    <w:lvl w:ilvl="8" w:tplc="657011E6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C4B4438"/>
    <w:multiLevelType w:val="multilevel"/>
    <w:tmpl w:val="D9BA55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5673983"/>
    <w:multiLevelType w:val="multilevel"/>
    <w:tmpl w:val="A4361DE4"/>
    <w:lvl w:ilvl="0">
      <w:start w:val="4"/>
      <w:numFmt w:val="decimal"/>
      <w:lvlText w:val="%1"/>
      <w:lvlJc w:val="left"/>
      <w:pPr>
        <w:ind w:left="676" w:hanging="5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Times New Roman" w:eastAsia="Times New Roman" w:hAnsi="Times New Roman" w:cs="Times New Roman" w:hint="default"/>
        <w:color w:val="374B80"/>
        <w:w w:val="99"/>
        <w:sz w:val="26"/>
        <w:szCs w:val="26"/>
        <w:lang w:val="en-US" w:eastAsia="en-US" w:bidi="en-US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7"/>
        <w:szCs w:val="27"/>
        <w:lang w:val="en-US" w:eastAsia="en-US" w:bidi="en-US"/>
      </w:rPr>
    </w:lvl>
    <w:lvl w:ilvl="3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9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1B0895"/>
    <w:multiLevelType w:val="multilevel"/>
    <w:tmpl w:val="C8A052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374B8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374B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74B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74B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74B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74B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74B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74B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74B8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E4"/>
    <w:rsid w:val="000360D7"/>
    <w:rsid w:val="000C7DE6"/>
    <w:rsid w:val="0011335D"/>
    <w:rsid w:val="0024028D"/>
    <w:rsid w:val="00247B3C"/>
    <w:rsid w:val="002C37DE"/>
    <w:rsid w:val="00304065"/>
    <w:rsid w:val="003421DF"/>
    <w:rsid w:val="00364046"/>
    <w:rsid w:val="003809E8"/>
    <w:rsid w:val="003F077B"/>
    <w:rsid w:val="003F337A"/>
    <w:rsid w:val="004059BE"/>
    <w:rsid w:val="00497AE4"/>
    <w:rsid w:val="004B61F8"/>
    <w:rsid w:val="004C725B"/>
    <w:rsid w:val="00540F71"/>
    <w:rsid w:val="005902D5"/>
    <w:rsid w:val="0059034C"/>
    <w:rsid w:val="005A4F28"/>
    <w:rsid w:val="00657B5B"/>
    <w:rsid w:val="006F7EEC"/>
    <w:rsid w:val="00724D3C"/>
    <w:rsid w:val="00724EEC"/>
    <w:rsid w:val="00834110"/>
    <w:rsid w:val="00862246"/>
    <w:rsid w:val="00982FDB"/>
    <w:rsid w:val="00B17B81"/>
    <w:rsid w:val="00DC1A1F"/>
    <w:rsid w:val="00DD68A8"/>
    <w:rsid w:val="00E02DEB"/>
    <w:rsid w:val="00E62EA2"/>
    <w:rsid w:val="00E95154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50757"/>
  <w15:docId w15:val="{318AAFD2-E1D9-444C-92E2-76F12AA1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u1">
    <w:name w:val="heading 1"/>
    <w:basedOn w:val="Binhthng"/>
    <w:uiPriority w:val="1"/>
    <w:qFormat/>
    <w:pPr>
      <w:spacing w:before="1"/>
      <w:ind w:left="532" w:hanging="432"/>
      <w:outlineLvl w:val="0"/>
    </w:pPr>
    <w:rPr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82F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Mucluc1">
    <w:name w:val="toc 1"/>
    <w:basedOn w:val="Binhthng"/>
    <w:uiPriority w:val="39"/>
    <w:qFormat/>
    <w:pPr>
      <w:spacing w:before="122"/>
      <w:ind w:left="539" w:hanging="439"/>
    </w:pPr>
  </w:style>
  <w:style w:type="paragraph" w:styleId="Mucluc2">
    <w:name w:val="toc 2"/>
    <w:basedOn w:val="Binhthng"/>
    <w:uiPriority w:val="39"/>
    <w:qFormat/>
    <w:pPr>
      <w:spacing w:before="119"/>
      <w:ind w:left="981" w:hanging="660"/>
    </w:pPr>
  </w:style>
  <w:style w:type="paragraph" w:styleId="Mucluc3">
    <w:name w:val="toc 3"/>
    <w:basedOn w:val="Binhthng"/>
    <w:uiPriority w:val="1"/>
    <w:qFormat/>
    <w:pPr>
      <w:spacing w:before="119"/>
      <w:ind w:left="321"/>
    </w:pPr>
    <w:rPr>
      <w:b/>
      <w:bCs/>
      <w:i/>
    </w:rPr>
  </w:style>
  <w:style w:type="paragraph" w:styleId="ThnVnban">
    <w:name w:val="Body Text"/>
    <w:basedOn w:val="Binhthng"/>
    <w:uiPriority w:val="1"/>
    <w:qFormat/>
    <w:rPr>
      <w:sz w:val="27"/>
      <w:szCs w:val="27"/>
    </w:rPr>
  </w:style>
  <w:style w:type="paragraph" w:styleId="oancuaDanhsach">
    <w:name w:val="List Paragraph"/>
    <w:basedOn w:val="Binhthng"/>
    <w:uiPriority w:val="1"/>
    <w:qFormat/>
    <w:pPr>
      <w:spacing w:before="2"/>
      <w:ind w:left="820" w:hanging="360"/>
    </w:pPr>
  </w:style>
  <w:style w:type="paragraph" w:customStyle="1" w:styleId="TableParagraph">
    <w:name w:val="Table Paragraph"/>
    <w:basedOn w:val="Binhthng"/>
    <w:uiPriority w:val="1"/>
    <w:qFormat/>
  </w:style>
  <w:style w:type="paragraph" w:styleId="KhngDncch">
    <w:name w:val="No Spacing"/>
    <w:link w:val="KhngDncchChar"/>
    <w:uiPriority w:val="1"/>
    <w:qFormat/>
    <w:rsid w:val="00E95154"/>
    <w:pPr>
      <w:widowControl/>
      <w:autoSpaceDE/>
      <w:autoSpaceDN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E95154"/>
    <w:rPr>
      <w:rFonts w:eastAsiaTheme="minorEastAsia"/>
    </w:rPr>
  </w:style>
  <w:style w:type="paragraph" w:styleId="utrang">
    <w:name w:val="header"/>
    <w:basedOn w:val="Binhthng"/>
    <w:link w:val="utrangChar"/>
    <w:uiPriority w:val="99"/>
    <w:unhideWhenUsed/>
    <w:rsid w:val="004B61F8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B61F8"/>
    <w:rPr>
      <w:rFonts w:ascii="Times New Roman" w:eastAsia="Times New Roman" w:hAnsi="Times New Roman" w:cs="Times New Roman"/>
      <w:lang w:bidi="en-US"/>
    </w:rPr>
  </w:style>
  <w:style w:type="paragraph" w:styleId="Chntrang">
    <w:name w:val="footer"/>
    <w:basedOn w:val="Binhthng"/>
    <w:link w:val="ChntrangChar"/>
    <w:uiPriority w:val="99"/>
    <w:unhideWhenUsed/>
    <w:rsid w:val="004B61F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B61F8"/>
    <w:rPr>
      <w:rFonts w:ascii="Times New Roman" w:eastAsia="Times New Roman" w:hAnsi="Times New Roman" w:cs="Times New Roman"/>
      <w:lang w:bidi="en-US"/>
    </w:rPr>
  </w:style>
  <w:style w:type="character" w:styleId="VnbanChdanhsn">
    <w:name w:val="Placeholder Text"/>
    <w:basedOn w:val="Phngmcinhcuaoanvn"/>
    <w:uiPriority w:val="99"/>
    <w:semiHidden/>
    <w:rsid w:val="00B17B81"/>
    <w:rPr>
      <w:color w:val="808080"/>
    </w:rPr>
  </w:style>
  <w:style w:type="paragraph" w:styleId="uMucluc">
    <w:name w:val="TOC Heading"/>
    <w:basedOn w:val="u1"/>
    <w:next w:val="Binhthng"/>
    <w:uiPriority w:val="39"/>
    <w:unhideWhenUsed/>
    <w:qFormat/>
    <w:rsid w:val="004C725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Siuktni">
    <w:name w:val="Hyperlink"/>
    <w:basedOn w:val="Phngmcinhcuaoanvn"/>
    <w:uiPriority w:val="99"/>
    <w:unhideWhenUsed/>
    <w:rsid w:val="004C725B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5902D5"/>
    <w:rPr>
      <w:color w:val="808080"/>
      <w:shd w:val="clear" w:color="auto" w:fill="E6E6E6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82F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hyperlink" Target="https://www.youtube.com/watch?v=GfVXtraeyfA&amp;t=171s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92" Type="http://schemas.openxmlformats.org/officeDocument/2006/relationships/hyperlink" Target="http://php.net/manual/en/oci8.example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hyperlink" Target="https://www.w3schools.com/php/default.asp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90" Type="http://schemas.openxmlformats.org/officeDocument/2006/relationships/hyperlink" Target="https://www.javatpoint.com/oracle-tutorial" TargetMode="External"/><Relationship Id="rId95" Type="http://schemas.openxmlformats.org/officeDocument/2006/relationships/glossaryDocument" Target="glossary/document.xml"/><Relationship Id="rId19" Type="http://schemas.openxmlformats.org/officeDocument/2006/relationships/image" Target="media/image7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oter" Target="footer5.xml"/><Relationship Id="rId80" Type="http://schemas.openxmlformats.org/officeDocument/2006/relationships/image" Target="media/image64.png"/><Relationship Id="rId85" Type="http://schemas.openxmlformats.org/officeDocument/2006/relationships/header" Target="header5.xml"/><Relationship Id="rId93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hyperlink" Target="https://www.youtube.com/watch?v=GfVXtraeyfA&amp;t=171s" TargetMode="External"/><Relationship Id="rId91" Type="http://schemas.openxmlformats.org/officeDocument/2006/relationships/hyperlink" Target="http://php.net/manual/en/function.oci-connect.php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2.xm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eader" Target="header4.xml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eader" Target="header6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B9E2950DAB4BB181D1A8C3470DEFC9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610EB360-8342-4053-8C62-C2587D0C3531}"/>
      </w:docPartPr>
      <w:docPartBody>
        <w:p w:rsidR="00743E72" w:rsidRDefault="00613212" w:rsidP="00613212">
          <w:pPr>
            <w:pStyle w:val="47B9E2950DAB4BB181D1A8C3470DEFC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vi-VN"/>
            </w:rPr>
            <w:t>[Tiêu đề phụ của tài liệu]</w:t>
          </w:r>
        </w:p>
      </w:docPartBody>
    </w:docPart>
    <w:docPart>
      <w:docPartPr>
        <w:name w:val="E3D377F50BC0414D917D8C877F556E09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AF5B1A4-D375-479B-A914-1A1B97EC3B54}"/>
      </w:docPartPr>
      <w:docPartBody>
        <w:p w:rsidR="00743E72" w:rsidRDefault="00613212" w:rsidP="00613212">
          <w:pPr>
            <w:pStyle w:val="E3D377F50BC0414D917D8C877F556E09"/>
          </w:pPr>
          <w:r>
            <w:rPr>
              <w:color w:val="4472C4" w:themeColor="accent1"/>
              <w:sz w:val="28"/>
              <w:szCs w:val="28"/>
              <w:lang w:val="vi-VN"/>
            </w:rPr>
            <w:t>[Tiêu đề phụ của tài liệu]</w:t>
          </w:r>
        </w:p>
      </w:docPartBody>
    </w:docPart>
    <w:docPart>
      <w:docPartPr>
        <w:name w:val="DC822B2DE88A4AA69BBAC28A8F188C0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E0682C68-70A6-4D59-BA14-9EBA62DEA7DB}"/>
      </w:docPartPr>
      <w:docPartBody>
        <w:p w:rsidR="007F24D7" w:rsidRDefault="00743E72" w:rsidP="00743E72">
          <w:pPr>
            <w:pStyle w:val="DC822B2DE88A4AA69BBAC28A8F188C04"/>
          </w:pPr>
          <w:r>
            <w:rPr>
              <w:color w:val="44546A" w:themeColor="text2"/>
              <w:sz w:val="20"/>
              <w:szCs w:val="20"/>
              <w:lang w:val="vi-VN"/>
            </w:rPr>
            <w:t>[Tiêu đề phụ của tài liệu]</w:t>
          </w:r>
        </w:p>
      </w:docPartBody>
    </w:docPart>
    <w:docPart>
      <w:docPartPr>
        <w:name w:val="655BB0983DCD44A0A313E0F8C617C788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423BFB-8DEF-4FE2-BF64-6CCDED427E55}"/>
      </w:docPartPr>
      <w:docPartBody>
        <w:p w:rsidR="007F24D7" w:rsidRDefault="00743E72" w:rsidP="00743E72">
          <w:pPr>
            <w:pStyle w:val="655BB0983DCD44A0A313E0F8C617C788"/>
          </w:pPr>
          <w:r>
            <w:rPr>
              <w:color w:val="44546A" w:themeColor="text2"/>
              <w:sz w:val="20"/>
              <w:szCs w:val="20"/>
              <w:lang w:val="vi-VN"/>
            </w:rPr>
            <w:t>[Tiêu đề phụ của tài liệ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12"/>
    <w:rsid w:val="000602FD"/>
    <w:rsid w:val="00613212"/>
    <w:rsid w:val="00690F8A"/>
    <w:rsid w:val="0072370A"/>
    <w:rsid w:val="00743E72"/>
    <w:rsid w:val="007A281E"/>
    <w:rsid w:val="007F24D7"/>
    <w:rsid w:val="00B01A1E"/>
    <w:rsid w:val="00C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1EEC8D6E14544605B43AB40A57C5C57F">
    <w:name w:val="1EEC8D6E14544605B43AB40A57C5C57F"/>
    <w:rsid w:val="00613212"/>
  </w:style>
  <w:style w:type="paragraph" w:customStyle="1" w:styleId="0F4503FA13FD49389396934CA9451F2E">
    <w:name w:val="0F4503FA13FD49389396934CA9451F2E"/>
    <w:rsid w:val="00613212"/>
  </w:style>
  <w:style w:type="paragraph" w:customStyle="1" w:styleId="47B9E2950DAB4BB181D1A8C3470DEFC9">
    <w:name w:val="47B9E2950DAB4BB181D1A8C3470DEFC9"/>
    <w:rsid w:val="00613212"/>
  </w:style>
  <w:style w:type="paragraph" w:customStyle="1" w:styleId="E3D377F50BC0414D917D8C877F556E09">
    <w:name w:val="E3D377F50BC0414D917D8C877F556E09"/>
    <w:rsid w:val="00613212"/>
  </w:style>
  <w:style w:type="paragraph" w:customStyle="1" w:styleId="FF060B42E86D43CF9B674879C0A6CFBB">
    <w:name w:val="FF060B42E86D43CF9B674879C0A6CFBB"/>
    <w:rsid w:val="00743E72"/>
  </w:style>
  <w:style w:type="character" w:styleId="VnbanChdanhsn">
    <w:name w:val="Placeholder Text"/>
    <w:basedOn w:val="Phngmcinhcuaoanvn"/>
    <w:uiPriority w:val="99"/>
    <w:semiHidden/>
    <w:rsid w:val="00743E72"/>
    <w:rPr>
      <w:color w:val="808080"/>
    </w:rPr>
  </w:style>
  <w:style w:type="paragraph" w:customStyle="1" w:styleId="21D6215249834049B2DCE545520428E0">
    <w:name w:val="21D6215249834049B2DCE545520428E0"/>
    <w:rsid w:val="00743E72"/>
  </w:style>
  <w:style w:type="paragraph" w:customStyle="1" w:styleId="CA0E1320E0DB430B81312F4611F567C7">
    <w:name w:val="CA0E1320E0DB430B81312F4611F567C7"/>
    <w:rsid w:val="00743E72"/>
  </w:style>
  <w:style w:type="paragraph" w:customStyle="1" w:styleId="7AD350A6770C4AC8B0177058AEBA6AD6">
    <w:name w:val="7AD350A6770C4AC8B0177058AEBA6AD6"/>
    <w:rsid w:val="00743E72"/>
  </w:style>
  <w:style w:type="paragraph" w:customStyle="1" w:styleId="616763100DE64F61BAA602E3E56BC34E">
    <w:name w:val="616763100DE64F61BAA602E3E56BC34E"/>
    <w:rsid w:val="00743E72"/>
  </w:style>
  <w:style w:type="paragraph" w:customStyle="1" w:styleId="021534BA2BE747E28265D86F459E4D56">
    <w:name w:val="021534BA2BE747E28265D86F459E4D56"/>
    <w:rsid w:val="00743E72"/>
  </w:style>
  <w:style w:type="paragraph" w:customStyle="1" w:styleId="799C8CAB06004A1FBFBB46B4A26D2917">
    <w:name w:val="799C8CAB06004A1FBFBB46B4A26D2917"/>
    <w:rsid w:val="00743E72"/>
  </w:style>
  <w:style w:type="paragraph" w:customStyle="1" w:styleId="DC822B2DE88A4AA69BBAC28A8F188C04">
    <w:name w:val="DC822B2DE88A4AA69BBAC28A8F188C04"/>
    <w:rsid w:val="00743E72"/>
  </w:style>
  <w:style w:type="paragraph" w:customStyle="1" w:styleId="9F57355627AF49D89E91B90ACD336D1A">
    <w:name w:val="9F57355627AF49D89E91B90ACD336D1A"/>
    <w:rsid w:val="00743E72"/>
  </w:style>
  <w:style w:type="paragraph" w:customStyle="1" w:styleId="A1720193761B4BAFBE9A96664C6D2D27">
    <w:name w:val="A1720193761B4BAFBE9A96664C6D2D27"/>
    <w:rsid w:val="00743E72"/>
  </w:style>
  <w:style w:type="paragraph" w:customStyle="1" w:styleId="655BB0983DCD44A0A313E0F8C617C788">
    <w:name w:val="655BB0983DCD44A0A313E0F8C617C788"/>
    <w:rsid w:val="00743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4642-D0F6-460C-97E3-85BD01E3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Chương 2: Giới thiệu Website</vt:lpstr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2: Giới thiệu Website</dc:title>
  <dc:subject>ĐỀ TÀI: WEBSITE BÁN HÀNG NỘI THẤT</dc:subject>
  <dc:creator>kimtuyentrth1997la@gmail.com</dc:creator>
  <cp:lastModifiedBy>Thuy Dung Nguyen</cp:lastModifiedBy>
  <cp:revision>10</cp:revision>
  <dcterms:created xsi:type="dcterms:W3CDTF">2018-04-19T22:30:00Z</dcterms:created>
  <dcterms:modified xsi:type="dcterms:W3CDTF">2018-05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9T00:00:00Z</vt:filetime>
  </property>
</Properties>
</file>